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8F13" w14:textId="52A4211E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color w:val="000000" w:themeColor="text1"/>
        </w:rPr>
        <w:t>Name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color w:val="000000" w:themeColor="text1"/>
        </w:rPr>
        <w:t>Journal: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color w:val="000000" w:themeColor="text1"/>
        </w:rPr>
        <w:t>World</w:t>
      </w:r>
      <w:r w:rsidR="00FB594F" w:rsidRPr="00A30669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color w:val="000000" w:themeColor="text1"/>
        </w:rPr>
        <w:t>Journal</w:t>
      </w:r>
      <w:r w:rsidR="00FB594F" w:rsidRPr="00A30669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color w:val="000000" w:themeColor="text1"/>
        </w:rPr>
        <w:t>Gastrointestinal</w:t>
      </w:r>
      <w:r w:rsidR="00FB594F" w:rsidRPr="00A30669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color w:val="000000" w:themeColor="text1"/>
        </w:rPr>
        <w:t>Oncology</w:t>
      </w:r>
    </w:p>
    <w:p w14:paraId="0146B303" w14:textId="276208CF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color w:val="000000" w:themeColor="text1"/>
        </w:rPr>
        <w:t>NO: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82372</w:t>
      </w:r>
    </w:p>
    <w:p w14:paraId="104E1BD0" w14:textId="53B68F24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RIGIN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RTICLE</w:t>
      </w:r>
    </w:p>
    <w:p w14:paraId="1F8DA400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7D96423" w14:textId="58BFD81C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i/>
          <w:color w:val="000000" w:themeColor="text1"/>
        </w:rPr>
        <w:t>Basic</w:t>
      </w:r>
      <w:r w:rsidR="00FB594F" w:rsidRPr="00A30669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i/>
          <w:color w:val="000000" w:themeColor="text1"/>
        </w:rPr>
        <w:t>Study</w:t>
      </w:r>
    </w:p>
    <w:p w14:paraId="09E36387" w14:textId="179395AF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Possibl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mechanisms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associated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escap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apoptosis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anti-hepatocellular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carcinoma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effect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Mu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Ji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Fang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granules</w:t>
      </w:r>
    </w:p>
    <w:p w14:paraId="736DF4D7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C56C68A" w14:textId="55D176D2" w:rsidR="00A77B3E" w:rsidRPr="00A30669" w:rsidRDefault="00F625A6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Zha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YB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FB594F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ti-hepatocellula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rcinoma</w:t>
      </w:r>
    </w:p>
    <w:p w14:paraId="080B8A0E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DBC0078" w14:textId="21F89EA6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Yi-B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Zhang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Yong-Rui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ao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huai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ng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ian-Jia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ai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Jia-Pe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Leng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Xin-X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Yang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o-Cai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ng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Xian-She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ng</w:t>
      </w:r>
    </w:p>
    <w:p w14:paraId="706ADD13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EB007CE" w14:textId="02C3AD8D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Yi-Bing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Zhang,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Yong-Rui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Bao,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Shuai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Wang,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Tian-Jiao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Li,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H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Tai,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Jia-Peng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Leng</w:t>
      </w:r>
      <w:proofErr w:type="spellEnd"/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Xin-Xin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Yang,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Bo-Cai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Wang,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Xian-Sheng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Meng,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lleg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harmacy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aon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niversit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radition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ne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dicin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li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16600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aon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F3452" w:rsidRPr="00A30669">
        <w:rPr>
          <w:rFonts w:ascii="Book Antiqua" w:eastAsia="Book Antiqua" w:hAnsi="Book Antiqua" w:cs="Book Antiqua"/>
          <w:color w:val="000000" w:themeColor="text1"/>
        </w:rPr>
        <w:t>Province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na</w:t>
      </w:r>
    </w:p>
    <w:p w14:paraId="522844DF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DE71373" w14:textId="410B2AAB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Yi-Bing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Zhang,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partm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lin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rai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stitu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fic</w:t>
      </w:r>
      <w:r w:rsidR="005F3452" w:rsidRPr="00A30669">
        <w:rPr>
          <w:rFonts w:ascii="Book Antiqua" w:eastAsia="Book Antiqua" w:hAnsi="Book Antiqua" w:cs="Book Antiqua"/>
          <w:color w:val="000000" w:themeColor="text1"/>
        </w:rPr>
        <w:t>e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li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unicip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ntr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ospital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li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16033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aon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86416" w:rsidRPr="00A30669">
        <w:rPr>
          <w:rFonts w:ascii="Book Antiqua" w:eastAsia="Book Antiqua" w:hAnsi="Book Antiqua" w:cs="Book Antiqua"/>
          <w:color w:val="000000" w:themeColor="text1"/>
        </w:rPr>
        <w:t>Province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na</w:t>
      </w:r>
    </w:p>
    <w:p w14:paraId="54E206F5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E31B94B" w14:textId="11B73413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Yong-Rui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Bao,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Shuai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Wang,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Tian-Jiao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Li,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Xian-Sheng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Meng,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echn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nova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nt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ultidimension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aly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radition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ne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dici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aon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vinc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li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16600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aon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74866" w:rsidRPr="00A30669">
        <w:rPr>
          <w:rFonts w:ascii="Book Antiqua" w:eastAsia="Book Antiqua" w:hAnsi="Book Antiqua" w:cs="Book Antiqua"/>
          <w:color w:val="000000" w:themeColor="text1"/>
        </w:rPr>
        <w:t>Province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na</w:t>
      </w:r>
    </w:p>
    <w:p w14:paraId="549E7FB6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F96408F" w14:textId="077ED3D7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Yong-Rui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Bao,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Shuai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Wang,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Tian-Jiao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Li,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Xian-Sheng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Meng,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ngineer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aborator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der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ne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dici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sear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aon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vinc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li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16600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aon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74866" w:rsidRPr="00A30669">
        <w:rPr>
          <w:rFonts w:ascii="Book Antiqua" w:eastAsia="Book Antiqua" w:hAnsi="Book Antiqua" w:cs="Book Antiqua"/>
          <w:color w:val="000000" w:themeColor="text1"/>
        </w:rPr>
        <w:t>Province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na</w:t>
      </w:r>
    </w:p>
    <w:p w14:paraId="223786D1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73BC3BC" w14:textId="0D9DA2D1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Author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contributions: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Zha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74866" w:rsidRPr="00A30669">
        <w:rPr>
          <w:rFonts w:ascii="Book Antiqua" w:eastAsia="Book Antiqua" w:hAnsi="Book Antiqua" w:cs="Book Antiqua"/>
          <w:color w:val="000000" w:themeColor="text1"/>
        </w:rPr>
        <w:t>YB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300BC" w:rsidRPr="00A30669">
        <w:rPr>
          <w:rFonts w:ascii="Book Antiqua" w:eastAsia="Book Antiqua" w:hAnsi="Book Antiqua" w:cs="Book Antiqua"/>
          <w:color w:val="000000" w:themeColor="text1"/>
        </w:rPr>
        <w:t>Bao</w:t>
      </w:r>
      <w:r w:rsidR="00F45A70" w:rsidRPr="00A30669">
        <w:rPr>
          <w:rFonts w:ascii="Book Antiqua" w:eastAsia="Book Antiqua" w:hAnsi="Book Antiqua" w:cs="Book Antiqua"/>
          <w:color w:val="000000" w:themeColor="text1"/>
        </w:rPr>
        <w:t xml:space="preserve"> YR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F0F22" w:rsidRPr="00A30669">
        <w:rPr>
          <w:rFonts w:ascii="Book Antiqua" w:eastAsia="Book Antiqua" w:hAnsi="Book Antiqua" w:cs="Book Antiqua"/>
          <w:color w:val="000000" w:themeColor="text1"/>
        </w:rPr>
        <w:t>S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F0F22" w:rsidRPr="00A30669">
        <w:rPr>
          <w:rFonts w:ascii="Book Antiqua" w:eastAsia="Book Antiqua" w:hAnsi="Book Antiqua" w:cs="Book Antiqua"/>
          <w:color w:val="000000" w:themeColor="text1"/>
        </w:rPr>
        <w:t>B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F0F22" w:rsidRPr="00A30669">
        <w:rPr>
          <w:rFonts w:ascii="Book Antiqua" w:eastAsia="Book Antiqua" w:hAnsi="Book Antiqua" w:cs="Book Antiqua"/>
          <w:color w:val="000000" w:themeColor="text1"/>
        </w:rPr>
        <w:t>X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tribu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cep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sig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udy</w:t>
      </w:r>
      <w:r w:rsidR="00C17ECB" w:rsidRPr="00A30669">
        <w:rPr>
          <w:rFonts w:ascii="Book Antiqua" w:eastAsia="Book Antiqua" w:hAnsi="Book Antiqua" w:cs="Book Antiqua"/>
          <w:color w:val="000000" w:themeColor="text1"/>
        </w:rPr>
        <w:t>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Zha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17ECB" w:rsidRPr="00A30669">
        <w:rPr>
          <w:rFonts w:ascii="Book Antiqua" w:eastAsia="Book Antiqua" w:hAnsi="Book Antiqua" w:cs="Book Antiqua"/>
          <w:color w:val="000000" w:themeColor="text1"/>
        </w:rPr>
        <w:t>YB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17ECB" w:rsidRPr="00A30669">
        <w:rPr>
          <w:rFonts w:ascii="Book Antiqua" w:eastAsia="Book Antiqua" w:hAnsi="Book Antiqua" w:cs="Book Antiqua"/>
          <w:color w:val="000000" w:themeColor="text1"/>
        </w:rPr>
        <w:t>S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17ECB" w:rsidRPr="00A30669">
        <w:rPr>
          <w:rFonts w:ascii="Book Antiqua" w:eastAsia="Book Antiqua" w:hAnsi="Book Antiqua" w:cs="Book Antiqua"/>
          <w:color w:val="000000" w:themeColor="text1"/>
        </w:rPr>
        <w:t>TJ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ai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17ECB" w:rsidRPr="00A30669">
        <w:rPr>
          <w:rFonts w:ascii="Book Antiqua" w:eastAsia="Book Antiqua" w:hAnsi="Book Antiqua" w:cs="Book Antiqua"/>
          <w:color w:val="000000" w:themeColor="text1"/>
        </w:rPr>
        <w:t>H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Leng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17ECB" w:rsidRPr="00A30669">
        <w:rPr>
          <w:rFonts w:ascii="Book Antiqua" w:eastAsia="Book Antiqua" w:hAnsi="Book Antiqua" w:cs="Book Antiqua"/>
          <w:color w:val="000000" w:themeColor="text1"/>
        </w:rPr>
        <w:t>JP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17ECB" w:rsidRPr="00A30669">
        <w:rPr>
          <w:rFonts w:ascii="Book Antiqua" w:eastAsia="Book Antiqua" w:hAnsi="Book Antiqua" w:cs="Book Antiqua"/>
          <w:color w:val="000000" w:themeColor="text1"/>
        </w:rPr>
        <w:lastRenderedPageBreak/>
        <w:t>B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Ya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3DE" w:rsidRPr="00A30669">
        <w:rPr>
          <w:rFonts w:ascii="Book Antiqua" w:eastAsia="Book Antiqua" w:hAnsi="Book Antiqua" w:cs="Book Antiqua"/>
          <w:color w:val="000000" w:themeColor="text1"/>
        </w:rPr>
        <w:t>XX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duc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eriment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rganiz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tabas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rri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u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atist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aly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raf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nuscript</w:t>
      </w:r>
      <w:r w:rsidR="00454D84" w:rsidRPr="00A30669">
        <w:rPr>
          <w:rFonts w:ascii="Book Antiqua" w:eastAsia="Book Antiqua" w:hAnsi="Book Antiqua" w:cs="Book Antiqua"/>
          <w:color w:val="000000" w:themeColor="text1"/>
        </w:rPr>
        <w:t>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uthor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tribu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nuscrip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visio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prov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ubmit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version.</w:t>
      </w:r>
    </w:p>
    <w:p w14:paraId="5AD0EBE5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BF69FE9" w14:textId="087CAC70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Supported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ation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atur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cien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unda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na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o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81874342</w:t>
      </w:r>
      <w:r w:rsidR="00897DA9" w:rsidRPr="00A30669">
        <w:rPr>
          <w:rFonts w:ascii="Book Antiqua" w:eastAsia="Book Antiqua" w:hAnsi="Book Antiqua" w:cs="Book Antiqua"/>
          <w:color w:val="000000" w:themeColor="text1"/>
        </w:rPr>
        <w:t>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atur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cien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unda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aon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vinc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o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020-MZLH-35</w:t>
      </w:r>
      <w:r w:rsidR="002C4064" w:rsidRPr="00A30669">
        <w:rPr>
          <w:rFonts w:ascii="Book Antiqua" w:eastAsia="Book Antiqua" w:hAnsi="Book Antiqua" w:cs="Book Antiqua"/>
          <w:color w:val="000000" w:themeColor="text1"/>
        </w:rPr>
        <w:t>.</w:t>
      </w:r>
    </w:p>
    <w:p w14:paraId="5F6180D0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A979D3B" w14:textId="093B5547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Corresponding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author: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Xian-Sheng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Meng,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PhD,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Dean,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Professor,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lleg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harmacy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aon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niversit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radition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ne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dicin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o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7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f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oad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ort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Jinpu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istrict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li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16600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aon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5441C" w:rsidRPr="00A30669">
        <w:rPr>
          <w:rFonts w:ascii="Book Antiqua" w:eastAsia="Book Antiqua" w:hAnsi="Book Antiqua" w:cs="Book Antiqua"/>
          <w:color w:val="000000" w:themeColor="text1"/>
        </w:rPr>
        <w:t>Province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na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xsvvv@163.com</w:t>
      </w:r>
    </w:p>
    <w:p w14:paraId="6577A8F6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A99DEFA" w14:textId="4B48B36C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Received: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cemb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0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022</w:t>
      </w:r>
    </w:p>
    <w:p w14:paraId="3C0BEF18" w14:textId="28DAB3D0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Revised: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Januar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9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023</w:t>
      </w:r>
    </w:p>
    <w:p w14:paraId="1940D68A" w14:textId="4E83899B" w:rsidR="001F3E7A" w:rsidRPr="001F3E7A" w:rsidRDefault="00000000" w:rsidP="00A30669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  <w:rPrChange w:id="0" w:author="Li Ma" w:date="2023-03-02T10:50:00Z">
            <w:rPr>
              <w:rFonts w:ascii="Book Antiqua" w:hAnsi="Book Antiqua"/>
              <w:color w:val="000000" w:themeColor="text1"/>
            </w:rPr>
          </w:rPrChange>
        </w:rPr>
      </w:pP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Accepted: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ins w:id="1" w:author="Li Ma" w:date="2023-03-02T10:50:00Z">
        <w:r w:rsidR="001F3E7A" w:rsidRPr="001F3E7A">
          <w:rPr>
            <w:rFonts w:ascii="Book Antiqua" w:eastAsia="Book Antiqua" w:hAnsi="Book Antiqua" w:cs="Book Antiqua"/>
            <w:color w:val="000000" w:themeColor="text1"/>
            <w:rPrChange w:id="2" w:author="Li Ma" w:date="2023-03-02T10:50:00Z">
              <w:rPr>
                <w:rFonts w:ascii="Book Antiqua" w:eastAsia="Book Antiqua" w:hAnsi="Book Antiqua" w:cs="Book Antiqua"/>
                <w:b/>
                <w:bCs/>
                <w:color w:val="000000" w:themeColor="text1"/>
              </w:rPr>
            </w:rPrChange>
          </w:rPr>
          <w:t>March 2, 2023</w:t>
        </w:r>
      </w:ins>
    </w:p>
    <w:p w14:paraId="23A3359C" w14:textId="661AECCB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Published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online: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</w:p>
    <w:p w14:paraId="474C706C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A30669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81B567" w14:textId="77777777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color w:val="000000" w:themeColor="text1"/>
        </w:rPr>
        <w:lastRenderedPageBreak/>
        <w:t>Abstract</w:t>
      </w:r>
    </w:p>
    <w:p w14:paraId="3D1905E9" w14:textId="77777777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BACKGROUND</w:t>
      </w:r>
    </w:p>
    <w:p w14:paraId="04049F27" w14:textId="0DAB0991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Hepatocellula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rcinom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HCC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s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m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igest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yste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ncer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ig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rtalit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at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orldwide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gredi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u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Ji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a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anul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MJF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lkaloid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lavonoid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olysaccharides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e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lin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reatm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patiti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irrho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C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years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ew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eviou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udi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a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cu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chanis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olog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reatm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CC.</w:t>
      </w:r>
    </w:p>
    <w:p w14:paraId="405A5709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4C9D320" w14:textId="77777777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AIM</w:t>
      </w:r>
    </w:p>
    <w:p w14:paraId="2DB5712E" w14:textId="7BE560B4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lo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chanis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olog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reatm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CC.</w:t>
      </w:r>
    </w:p>
    <w:p w14:paraId="24C3C389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5311FBC" w14:textId="77777777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METHODS</w:t>
      </w:r>
    </w:p>
    <w:p w14:paraId="489B3548" w14:textId="6E7A6D7C" w:rsidR="00A77B3E" w:rsidRPr="00A30669" w:rsidRDefault="00000000" w:rsidP="00A30669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bsorbab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gredi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dentifi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s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lecu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twor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3" w:name="_Hlk127287667"/>
      <w:bookmarkStart w:id="4" w:name="_Hlk127287527"/>
      <w:r w:rsidR="00144C7C" w:rsidRPr="00A30669">
        <w:rPr>
          <w:rFonts w:ascii="Book Antiqua" w:eastAsia="Book Antiqua" w:hAnsi="Book Antiqua" w:cs="Book Antiqua"/>
          <w:color w:val="000000" w:themeColor="text1"/>
        </w:rPr>
        <w:t xml:space="preserve">High Performance Liquid Chromatography-Electron Spray Ionization-Time of </w:t>
      </w:r>
      <w:r w:rsidR="001907FF" w:rsidRPr="00A30669">
        <w:rPr>
          <w:rFonts w:ascii="Book Antiqua" w:eastAsia="Book Antiqua" w:hAnsi="Book Antiqua" w:cs="Book Antiqua"/>
          <w:color w:val="000000" w:themeColor="text1"/>
        </w:rPr>
        <w:t>Fl</w:t>
      </w:r>
      <w:r w:rsidR="00144C7C" w:rsidRPr="00A30669">
        <w:rPr>
          <w:rFonts w:ascii="Book Antiqua" w:eastAsia="Book Antiqua" w:hAnsi="Book Antiqua" w:cs="Book Antiqua"/>
          <w:color w:val="000000" w:themeColor="text1"/>
        </w:rPr>
        <w:t>ight-</w:t>
      </w:r>
      <w:r w:rsidR="005C1FEC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07FF" w:rsidRPr="00A30669">
        <w:rPr>
          <w:rFonts w:ascii="Book Antiqua" w:eastAsia="Book Antiqua" w:hAnsi="Book Antiqua" w:cs="Book Antiqua"/>
          <w:color w:val="000000" w:themeColor="text1"/>
        </w:rPr>
        <w:t>M</w:t>
      </w:r>
      <w:r w:rsidR="005C1FEC" w:rsidRPr="00A30669">
        <w:rPr>
          <w:rFonts w:ascii="Book Antiqua" w:eastAsia="Book Antiqua" w:hAnsi="Book Antiqua" w:cs="Book Antiqua"/>
          <w:color w:val="000000" w:themeColor="text1"/>
        </w:rPr>
        <w:t xml:space="preserve">ass </w:t>
      </w:r>
      <w:r w:rsidR="001907FF" w:rsidRPr="00A30669">
        <w:rPr>
          <w:rFonts w:ascii="Book Antiqua" w:eastAsia="Book Antiqua" w:hAnsi="Book Antiqua" w:cs="Book Antiqua"/>
          <w:color w:val="000000" w:themeColor="text1"/>
        </w:rPr>
        <w:t>S</w:t>
      </w:r>
      <w:r w:rsidR="005C1FEC" w:rsidRPr="00A30669">
        <w:rPr>
          <w:rFonts w:ascii="Book Antiqua" w:eastAsia="Book Antiqua" w:hAnsi="Book Antiqua" w:cs="Book Antiqua"/>
          <w:color w:val="000000" w:themeColor="text1"/>
        </w:rPr>
        <w:t>pectrometry</w:t>
      </w:r>
      <w:bookmarkEnd w:id="3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bookmarkEnd w:id="4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ub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otenti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ti-HC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arge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creen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s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twor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harmacolog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hwa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nrichm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alysis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t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andom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ivid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lank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del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1.8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5.4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0.8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/kg/d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llow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r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ministration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verag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od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igh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ai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ple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ymu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ic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lculated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issu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ain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matoxyl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osi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5" w:name="_Hlk126337514"/>
      <w:bookmarkStart w:id="6" w:name="_Hlk126396501"/>
      <w:r w:rsidR="001F72D3" w:rsidRPr="00A30669">
        <w:rPr>
          <w:rFonts w:ascii="Book Antiqua" w:hAnsi="Book Antiqua"/>
          <w:color w:val="000000" w:themeColor="text1"/>
        </w:rPr>
        <w:t>Interferon gamma</w:t>
      </w:r>
      <w:r w:rsidR="001F72D3" w:rsidRPr="00A30669">
        <w:rPr>
          <w:rFonts w:ascii="Book Antiqua" w:eastAsia="Book Antiqua" w:hAnsi="Book Antiqua" w:cs="Book Antiqua"/>
          <w:color w:val="000000" w:themeColor="text1"/>
        </w:rPr>
        <w:t xml:space="preserve"> (</w:t>
      </w:r>
      <w:r w:rsidRPr="00A30669">
        <w:rPr>
          <w:rFonts w:ascii="Book Antiqua" w:eastAsia="Book Antiqua" w:hAnsi="Book Antiqua" w:cs="Book Antiqua"/>
          <w:color w:val="000000" w:themeColor="text1"/>
        </w:rPr>
        <w:t>IFN-γ</w:t>
      </w:r>
      <w:r w:rsidR="001F72D3" w:rsidRPr="00A30669">
        <w:rPr>
          <w:rFonts w:ascii="Book Antiqua" w:eastAsia="Book Antiqua" w:hAnsi="Book Antiqua" w:cs="Book Antiqua"/>
          <w:color w:val="000000" w:themeColor="text1"/>
        </w:rPr>
        <w:t>)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7" w:name="OLE_LINK1618"/>
      <w:bookmarkStart w:id="8" w:name="OLE_LINK1619"/>
      <w:bookmarkStart w:id="9" w:name="OLE_LINK1657"/>
      <w:bookmarkStart w:id="10" w:name="OLE_LINK1633"/>
      <w:bookmarkStart w:id="11" w:name="OLE_LINK1638"/>
      <w:bookmarkStart w:id="12" w:name="OLE_LINK1639"/>
      <w:bookmarkStart w:id="13" w:name="_Hlk8891737"/>
      <w:r w:rsidR="00452664" w:rsidRPr="00A30669">
        <w:rPr>
          <w:rFonts w:ascii="Book Antiqua" w:hAnsi="Book Antiqua" w:cs="Arial"/>
          <w:color w:val="000000" w:themeColor="text1"/>
        </w:rPr>
        <w:t>Tumor necrosis factor</w:t>
      </w:r>
      <w:bookmarkEnd w:id="7"/>
      <w:bookmarkEnd w:id="8"/>
      <w:bookmarkEnd w:id="9"/>
      <w:r w:rsidR="00452664" w:rsidRPr="00A30669">
        <w:rPr>
          <w:rFonts w:ascii="Book Antiqua" w:hAnsi="Book Antiqua" w:cs="Arial"/>
          <w:color w:val="000000" w:themeColor="text1"/>
        </w:rPr>
        <w:t xml:space="preserve"> </w:t>
      </w:r>
      <w:bookmarkStart w:id="14" w:name="OLE_LINK1442"/>
      <w:bookmarkStart w:id="15" w:name="OLE_LINK1443"/>
      <w:bookmarkEnd w:id="10"/>
      <w:bookmarkEnd w:id="11"/>
      <w:bookmarkEnd w:id="12"/>
      <w:r w:rsidR="00452664" w:rsidRPr="00A30669">
        <w:rPr>
          <w:rFonts w:ascii="Book Antiqua" w:hAnsi="Book Antiqua" w:cs="Arial"/>
          <w:color w:val="000000" w:themeColor="text1"/>
        </w:rPr>
        <w:t>α</w:t>
      </w:r>
      <w:bookmarkEnd w:id="13"/>
      <w:bookmarkEnd w:id="14"/>
      <w:bookmarkEnd w:id="15"/>
      <w:r w:rsidR="00452664" w:rsidRPr="00A30669">
        <w:rPr>
          <w:rFonts w:ascii="Book Antiqua" w:hAnsi="Book Antiqua" w:cs="Arial"/>
          <w:color w:val="000000" w:themeColor="text1"/>
        </w:rPr>
        <w:t xml:space="preserve"> (</w:t>
      </w:r>
      <w:r w:rsidRPr="00A30669">
        <w:rPr>
          <w:rFonts w:ascii="Book Antiqua" w:eastAsia="Book Antiqua" w:hAnsi="Book Antiqua" w:cs="Book Antiqua"/>
          <w:color w:val="000000" w:themeColor="text1"/>
        </w:rPr>
        <w:t>TNF-α</w:t>
      </w:r>
      <w:r w:rsidR="00452664" w:rsidRPr="00A30669">
        <w:rPr>
          <w:rFonts w:ascii="Book Antiqua" w:eastAsia="Book Antiqua" w:hAnsi="Book Antiqua" w:cs="Book Antiqua"/>
          <w:color w:val="000000" w:themeColor="text1"/>
        </w:rPr>
        <w:t>)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D01A8" w:rsidRPr="00A30669">
        <w:rPr>
          <w:rFonts w:ascii="Book Antiqua" w:eastAsia="Book Antiqua" w:hAnsi="Book Antiqua" w:cs="Book Antiqua"/>
          <w:color w:val="000000" w:themeColor="text1"/>
        </w:rPr>
        <w:t>Interleukin-2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16" w:name="OLE_LINK1649"/>
      <w:bookmarkStart w:id="17" w:name="OLE_LINK1650"/>
      <w:bookmarkStart w:id="18" w:name="OLE_LINK1806"/>
      <w:bookmarkStart w:id="19" w:name="OLE_LINK1829"/>
      <w:bookmarkStart w:id="20" w:name="OLE_LINK1898"/>
      <w:bookmarkStart w:id="21" w:name="OLE_LINK1899"/>
      <w:r w:rsidR="0001224D" w:rsidRPr="00A30669">
        <w:rPr>
          <w:rFonts w:ascii="Book Antiqua" w:eastAsia="SimSun" w:hAnsi="Book Antiqua" w:cs="SimSun"/>
          <w:color w:val="000000" w:themeColor="text1"/>
        </w:rPr>
        <w:t>aspartate aminotransferase</w:t>
      </w:r>
      <w:bookmarkEnd w:id="16"/>
      <w:bookmarkEnd w:id="17"/>
      <w:bookmarkEnd w:id="18"/>
      <w:bookmarkEnd w:id="19"/>
      <w:bookmarkEnd w:id="20"/>
      <w:bookmarkEnd w:id="21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F5CB4" w:rsidRPr="00A30669">
        <w:rPr>
          <w:rFonts w:ascii="Book Antiqua" w:eastAsia="Book Antiqua" w:hAnsi="Book Antiqua" w:cs="Book Antiqua"/>
          <w:color w:val="000000" w:themeColor="text1"/>
        </w:rPr>
        <w:t>alanine aminotransferase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F5CB4" w:rsidRPr="00A30669">
        <w:rPr>
          <w:rFonts w:ascii="Book Antiqua" w:eastAsia="Book Antiqua" w:hAnsi="Book Antiqua" w:cs="Book Antiqua"/>
          <w:color w:val="000000" w:themeColor="text1"/>
        </w:rPr>
        <w:t>alpha-fetoprotein (</w:t>
      </w:r>
      <w:r w:rsidRPr="00A30669">
        <w:rPr>
          <w:rFonts w:ascii="Book Antiqua" w:eastAsia="Book Antiqua" w:hAnsi="Book Antiqua" w:cs="Book Antiqua"/>
          <w:color w:val="000000" w:themeColor="text1"/>
        </w:rPr>
        <w:t>AFP</w:t>
      </w:r>
      <w:r w:rsidR="005F5CB4" w:rsidRPr="00A30669">
        <w:rPr>
          <w:rFonts w:ascii="Book Antiqua" w:eastAsia="Book Antiqua" w:hAnsi="Book Antiqua" w:cs="Book Antiqua"/>
          <w:color w:val="000000" w:themeColor="text1"/>
        </w:rPr>
        <w:t>)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Fas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FasL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asu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E7EF8" w:rsidRPr="00A30669">
        <w:rPr>
          <w:rFonts w:ascii="Book Antiqua" w:eastAsia="Book Antiqua" w:hAnsi="Book Antiqua" w:cs="Book Antiqua"/>
          <w:color w:val="000000" w:themeColor="text1"/>
        </w:rPr>
        <w:t>Enzyme-linked Immunosorbent Assay</w:t>
      </w:r>
      <w:bookmarkEnd w:id="5"/>
      <w:r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eva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RN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ax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cl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valu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EE2043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22" w:name="_Hlk126828995"/>
      <w:r w:rsidR="006300BC" w:rsidRPr="00A30669">
        <w:rPr>
          <w:rFonts w:ascii="Book Antiqua" w:eastAsia="Book Antiqua" w:hAnsi="Book Antiqua" w:cs="Book Antiqua"/>
          <w:color w:val="000000" w:themeColor="text1"/>
        </w:rPr>
        <w:t>Real Time Quantitative PCR</w:t>
      </w:r>
      <w:bookmarkEnd w:id="22"/>
      <w:r w:rsidR="00EE2043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4C7C" w:rsidRPr="00A30669">
        <w:rPr>
          <w:rFonts w:ascii="Book Antiqua" w:eastAsia="SimSun" w:hAnsi="Book Antiqua" w:cs="SimSun"/>
          <w:color w:val="000000" w:themeColor="text1"/>
          <w:lang w:eastAsia="zh-CN"/>
        </w:rPr>
        <w:t>(</w:t>
      </w:r>
      <w:r w:rsidR="00EE2043" w:rsidRPr="00A30669">
        <w:rPr>
          <w:rFonts w:ascii="Book Antiqua" w:eastAsia="Book Antiqua" w:hAnsi="Book Antiqua" w:cs="Book Antiqua"/>
          <w:color w:val="000000" w:themeColor="text1"/>
        </w:rPr>
        <w:t>RT-qPCR</w:t>
      </w:r>
      <w:r w:rsidR="00144C7C" w:rsidRPr="00A30669">
        <w:rPr>
          <w:rFonts w:ascii="Book Antiqua" w:eastAsia="SimSun" w:hAnsi="Book Antiqua" w:cs="SimSun"/>
          <w:color w:val="000000" w:themeColor="text1"/>
          <w:lang w:eastAsia="zh-CN"/>
        </w:rPr>
        <w:t>)</w:t>
      </w:r>
      <w:r w:rsidR="00EE2043" w:rsidRPr="00A30669">
        <w:rPr>
          <w:rFonts w:ascii="Book Antiqua" w:eastAsia="SimSun" w:hAnsi="Book Antiqua" w:cs="SimSun"/>
          <w:color w:val="000000" w:themeColor="text1"/>
          <w:lang w:eastAsia="zh-CN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te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23" w:name="_Hlk11931908"/>
      <w:bookmarkStart w:id="24" w:name="_Hlk8891661"/>
      <w:r w:rsidR="008A0221" w:rsidRPr="00A30669">
        <w:rPr>
          <w:rFonts w:ascii="Book Antiqua" w:hAnsi="Book Antiqua" w:cs="Arial"/>
          <w:color w:val="000000" w:themeColor="text1"/>
        </w:rPr>
        <w:t>Transforming growth factor</w:t>
      </w:r>
      <w:bookmarkEnd w:id="23"/>
      <w:r w:rsidR="008A0221" w:rsidRPr="00A30669">
        <w:rPr>
          <w:rFonts w:ascii="Book Antiqua" w:hAnsi="Book Antiqua" w:cs="Arial"/>
          <w:color w:val="000000" w:themeColor="text1"/>
        </w:rPr>
        <w:t xml:space="preserve"> β</w:t>
      </w:r>
      <w:bookmarkEnd w:id="24"/>
      <w:r w:rsidR="008A0221" w:rsidRPr="00A30669">
        <w:rPr>
          <w:rFonts w:ascii="Book Antiqua" w:hAnsi="Book Antiqua" w:cs="Arial"/>
          <w:color w:val="000000" w:themeColor="text1"/>
        </w:rPr>
        <w:t>1 (</w:t>
      </w:r>
      <w:r w:rsidRPr="00A30669">
        <w:rPr>
          <w:rFonts w:ascii="Book Antiqua" w:eastAsia="Book Antiqua" w:hAnsi="Book Antiqua" w:cs="Book Antiqua"/>
          <w:color w:val="000000" w:themeColor="text1"/>
        </w:rPr>
        <w:t>TGF-β1</w:t>
      </w:r>
      <w:r w:rsidR="008A0221" w:rsidRPr="00A30669">
        <w:rPr>
          <w:rFonts w:ascii="Book Antiqua" w:eastAsia="Book Antiqua" w:hAnsi="Book Antiqua" w:cs="Book Antiqua"/>
          <w:color w:val="000000" w:themeColor="text1"/>
        </w:rPr>
        <w:t>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bookmarkEnd w:id="6"/>
      <w:r w:rsidR="00804CE1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25" w:name="_Hlk126829011"/>
      <w:r w:rsidR="004A4B33" w:rsidRPr="00A30669">
        <w:rPr>
          <w:rFonts w:ascii="Book Antiqua" w:hAnsi="Book Antiqua" w:cs="Arial"/>
          <w:color w:val="000000" w:themeColor="text1"/>
        </w:rPr>
        <w:t>Mothers against decapentaplegic homolog</w:t>
      </w:r>
      <w:r w:rsidR="00BE656A" w:rsidRPr="00A30669">
        <w:rPr>
          <w:rFonts w:ascii="Book Antiqua" w:hAnsi="Book Antiqua" w:cs="Arial"/>
          <w:color w:val="000000" w:themeColor="text1"/>
        </w:rPr>
        <w:t xml:space="preserve"> </w:t>
      </w:r>
      <w:r w:rsidR="00144C7C" w:rsidRPr="00A30669">
        <w:rPr>
          <w:rFonts w:ascii="Book Antiqua" w:hAnsi="Book Antiqua" w:cs="Arial"/>
          <w:color w:val="000000" w:themeColor="text1"/>
          <w:lang w:eastAsia="zh-CN"/>
        </w:rPr>
        <w:t>(</w:t>
      </w:r>
      <w:r w:rsidR="00EE2043" w:rsidRPr="00A30669">
        <w:rPr>
          <w:rFonts w:ascii="Book Antiqua" w:eastAsia="Book Antiqua" w:hAnsi="Book Antiqua" w:cs="Book Antiqua"/>
          <w:color w:val="000000" w:themeColor="text1"/>
        </w:rPr>
        <w:t>SMAD</w:t>
      </w:r>
      <w:r w:rsidR="00144C7C" w:rsidRPr="00A30669">
        <w:rPr>
          <w:rFonts w:ascii="Book Antiqua" w:hAnsi="Book Antiqua" w:cs="Arial"/>
          <w:color w:val="000000" w:themeColor="text1"/>
          <w:lang w:eastAsia="zh-CN"/>
        </w:rPr>
        <w:t>)</w:t>
      </w:r>
      <w:r w:rsidR="00BE14BC" w:rsidRPr="00A30669">
        <w:rPr>
          <w:rFonts w:ascii="Book Antiqua" w:hAnsi="Book Antiqua" w:cs="Arial"/>
          <w:color w:val="000000" w:themeColor="text1"/>
          <w:lang w:eastAsia="zh-CN"/>
        </w:rPr>
        <w:t xml:space="preserve"> 4</w:t>
      </w:r>
      <w:r w:rsidR="00EE2043" w:rsidRPr="00A30669">
        <w:rPr>
          <w:rFonts w:ascii="Book Antiqua" w:hAnsi="Book Antiqua" w:cs="Arial"/>
          <w:color w:val="000000" w:themeColor="text1"/>
          <w:lang w:eastAsia="zh-CN"/>
        </w:rPr>
        <w:t xml:space="preserve"> </w:t>
      </w:r>
      <w:bookmarkEnd w:id="25"/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ses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ster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lotting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pG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re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g/mL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g/mL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g/mL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4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g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oth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re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β1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hibit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LY364947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iffer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os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eva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RN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NF-α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FN-γ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ax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cl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valu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T-qPC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lastRenderedPageBreak/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te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β1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2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-SMAD2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4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ses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ster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lotting.</w:t>
      </w:r>
    </w:p>
    <w:p w14:paraId="0557D7A9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5F93355" w14:textId="77777777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RESULTS</w:t>
      </w:r>
    </w:p>
    <w:p w14:paraId="1432FB8E" w14:textId="0B9A3663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I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how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prov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od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igh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a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hibi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at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2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-bear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c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tec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rgan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v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unctio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duc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C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icat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FP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ffec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it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si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p-regul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β1/SMA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gnal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hway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reas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β1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2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-SMAD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4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creas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7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duc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actor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NF-α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FN-γ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creas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ytokin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Fas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FasL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cl2</w:t>
      </w:r>
      <w:r w:rsidRPr="00A30669">
        <w:rPr>
          <w:rFonts w:ascii="Book Antiqua" w:eastAsia="Book Antiqua" w:hAnsi="Book Antiqua" w:cs="Book Antiqua"/>
          <w:color w:val="000000" w:themeColor="text1"/>
        </w:rPr>
        <w:t>/</w:t>
      </w:r>
      <w:proofErr w:type="spellStart"/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ax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hibit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ffec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Y36494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pG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.</w:t>
      </w:r>
    </w:p>
    <w:p w14:paraId="02E9287E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5C31C33" w14:textId="77777777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CONCLUSION</w:t>
      </w:r>
    </w:p>
    <w:p w14:paraId="691DB3BC" w14:textId="4492726F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hibi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C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tivat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β1/SMA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gnal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hway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ffect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t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ytokine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hi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u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just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scap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sis.</w:t>
      </w:r>
    </w:p>
    <w:p w14:paraId="338510A9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2DCE350" w14:textId="412CB925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Key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Words: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u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Ji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a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anules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patocellula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rcinoma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E41D1" w:rsidRPr="007E41D1">
        <w:rPr>
          <w:rFonts w:ascii="Book Antiqua" w:hAnsi="Book Antiqua" w:cs="Arial"/>
          <w:color w:val="000000" w:themeColor="text1"/>
          <w:lang w:eastAsia="zh-CN"/>
        </w:rPr>
        <w:t>Transforming growth factor β1/Mothers against decapentaplegic homolog</w:t>
      </w:r>
      <w:r w:rsidRPr="00A30669">
        <w:rPr>
          <w:rFonts w:ascii="Book Antiqua" w:eastAsia="Book Antiqua" w:hAnsi="Book Antiqua" w:cs="Book Antiqua"/>
          <w:color w:val="000000" w:themeColor="text1"/>
        </w:rPr>
        <w:t>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scape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2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-bear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ce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pG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</w:t>
      </w:r>
    </w:p>
    <w:p w14:paraId="3F092537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CE58ED0" w14:textId="607EFB67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Zha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YB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a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YR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J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ai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Leng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JP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Ya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XX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C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XS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ossib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chanism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soci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scap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ti-hepatocellula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rcinom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ffec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u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Ji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a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anules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FB594F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594F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Gastrointest</w:t>
      </w:r>
      <w:proofErr w:type="spellEnd"/>
      <w:r w:rsidR="00FB594F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Onco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023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ess</w:t>
      </w:r>
    </w:p>
    <w:p w14:paraId="6DA4A79D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0BF1B02" w14:textId="1EC79640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Cor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Tip: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u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Ji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a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anul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MJF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ne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dicin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e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patiti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irrho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patocellula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rcinom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HCC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years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dentifi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lecu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twor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67B8" w:rsidRPr="00A30669">
        <w:rPr>
          <w:rFonts w:ascii="Book Antiqua" w:eastAsia="Book Antiqua" w:hAnsi="Book Antiqua" w:cs="Book Antiqua"/>
          <w:color w:val="000000" w:themeColor="text1"/>
        </w:rPr>
        <w:t>High Performance Liquid Chromatography-Electron Spray Ionization-Time of Flight- Mass Spectrometry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ub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otenti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ti-HC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arge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creen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s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twor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harmacolog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hwa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nrichm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lastRenderedPageBreak/>
        <w:t>analy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2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-bear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pG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how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prov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od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igh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a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hibi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at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tec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rgan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v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unctio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ffec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it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si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p-regul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26" w:name="_Hlk126339292"/>
      <w:r w:rsidR="004A256F" w:rsidRPr="00A30669">
        <w:rPr>
          <w:rFonts w:ascii="Book Antiqua" w:hAnsi="Book Antiqua" w:cs="Arial"/>
          <w:color w:val="000000" w:themeColor="text1"/>
        </w:rPr>
        <w:t>Transforming growth factor β</w:t>
      </w:r>
      <w:r w:rsidRPr="00A30669">
        <w:rPr>
          <w:rFonts w:ascii="Book Antiqua" w:eastAsia="Book Antiqua" w:hAnsi="Book Antiqua" w:cs="Book Antiqua"/>
          <w:color w:val="000000" w:themeColor="text1"/>
        </w:rPr>
        <w:t>1</w:t>
      </w:r>
      <w:bookmarkEnd w:id="26"/>
      <w:r w:rsidR="004A256F" w:rsidRPr="00A30669">
        <w:rPr>
          <w:rFonts w:ascii="Book Antiqua" w:eastAsia="Book Antiqua" w:hAnsi="Book Antiqua" w:cs="Book Antiqua"/>
          <w:color w:val="000000" w:themeColor="text1"/>
        </w:rPr>
        <w:t>(TGF-β1)</w:t>
      </w:r>
      <w:r w:rsidRPr="00A30669">
        <w:rPr>
          <w:rFonts w:ascii="Book Antiqua" w:eastAsia="Book Antiqua" w:hAnsi="Book Antiqua" w:cs="Book Antiqua"/>
          <w:color w:val="000000" w:themeColor="text1"/>
        </w:rPr>
        <w:t>/</w:t>
      </w:r>
      <w:r w:rsidR="00BE14BC" w:rsidRPr="00A30669">
        <w:rPr>
          <w:rFonts w:ascii="Book Antiqua" w:hAnsi="Book Antiqua" w:cs="Arial"/>
          <w:color w:val="000000" w:themeColor="text1"/>
        </w:rPr>
        <w:t xml:space="preserve"> Mothers against decapentaplegic </w:t>
      </w:r>
      <w:proofErr w:type="gramStart"/>
      <w:r w:rsidR="00BE14BC" w:rsidRPr="00A30669">
        <w:rPr>
          <w:rFonts w:ascii="Book Antiqua" w:hAnsi="Book Antiqua" w:cs="Arial"/>
          <w:color w:val="000000" w:themeColor="text1"/>
        </w:rPr>
        <w:t>homolog</w:t>
      </w:r>
      <w:r w:rsidR="00125C8B">
        <w:rPr>
          <w:rFonts w:ascii="Book Antiqua" w:eastAsia="Book Antiqua" w:hAnsi="Book Antiqua" w:cs="Book Antiqua"/>
          <w:color w:val="000000" w:themeColor="text1"/>
        </w:rPr>
        <w:t>(</w:t>
      </w:r>
      <w:proofErr w:type="gramEnd"/>
      <w:r w:rsidR="00125C8B">
        <w:rPr>
          <w:rFonts w:ascii="Book Antiqua" w:eastAsia="Book Antiqua" w:hAnsi="Book Antiqua" w:cs="Book Antiqua"/>
          <w:color w:val="000000" w:themeColor="text1"/>
        </w:rPr>
        <w:t xml:space="preserve">SMAD) </w:t>
      </w:r>
      <w:r w:rsidRPr="00A30669">
        <w:rPr>
          <w:rFonts w:ascii="Book Antiqua" w:eastAsia="Book Antiqua" w:hAnsi="Book Antiqua" w:cs="Book Antiqua"/>
          <w:color w:val="000000" w:themeColor="text1"/>
        </w:rPr>
        <w:t>signal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hway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hibi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ffec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β1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hibit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LY364947).</w:t>
      </w:r>
    </w:p>
    <w:p w14:paraId="1E7C0800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74BAD89" w14:textId="77777777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INTRODUCTION</w:t>
      </w:r>
    </w:p>
    <w:p w14:paraId="3F690C9B" w14:textId="0FA29E3E" w:rsidR="005D29D7" w:rsidRPr="00A30669" w:rsidRDefault="00000000" w:rsidP="00A30669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D29D7" w:rsidRPr="00A30669">
        <w:rPr>
          <w:rFonts w:ascii="Book Antiqua" w:eastAsia="Book Antiqua" w:hAnsi="Book Antiqua" w:cs="Book Antiqua"/>
          <w:color w:val="000000" w:themeColor="text1"/>
        </w:rPr>
        <w:t xml:space="preserve">World Health Organization </w:t>
      </w:r>
      <w:r w:rsidRPr="00A30669">
        <w:rPr>
          <w:rFonts w:ascii="Book Antiqua" w:eastAsia="Book Antiqua" w:hAnsi="Book Antiqua" w:cs="Book Antiqua"/>
          <w:color w:val="000000" w:themeColor="text1"/>
        </w:rPr>
        <w:t>2018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orl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nc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port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v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nc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x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s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m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nc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ur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s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m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u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nc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a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orldwid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ge-standardiz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at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i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fric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im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o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merica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urop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A30669">
        <w:rPr>
          <w:rFonts w:ascii="Book Antiqua" w:eastAsia="Book Antiqua" w:hAnsi="Book Antiqua" w:cs="Book Antiqua"/>
          <w:color w:val="000000" w:themeColor="text1"/>
        </w:rPr>
        <w:t>Oceania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1]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ates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por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nc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pidemiolog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na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v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nc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ir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even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s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m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lignanc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l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emale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iden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at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2.74%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5.40%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eco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ir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ighes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rtalit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at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6.36%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9.79%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A30669">
        <w:rPr>
          <w:rFonts w:ascii="Book Antiqua" w:eastAsia="Book Antiqua" w:hAnsi="Book Antiqua" w:cs="Book Antiqua"/>
          <w:color w:val="000000" w:themeColor="text1"/>
        </w:rPr>
        <w:t>respectively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2]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</w:p>
    <w:p w14:paraId="1B0C67E0" w14:textId="49E0761B" w:rsidR="00793F3E" w:rsidRPr="00A30669" w:rsidRDefault="00000000" w:rsidP="00A30669">
      <w:pPr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Mu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Ji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a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anul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MJF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ls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know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Fufang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u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Ji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anules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ne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dici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duc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ndo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harmaceut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t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Liaoning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na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riv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o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l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escrip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nchu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dicin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sis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4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rb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lud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Sophorae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Tonkinensis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adix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3]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Cuscutae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emen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4]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Juglan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mandshurica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xim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5]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Coriolus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versicolor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6]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Tab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ces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prietar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ne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dicin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e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i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patiti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irrho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78B0" w:rsidRPr="00A30669">
        <w:rPr>
          <w:rFonts w:ascii="Book Antiqua" w:eastAsia="Book Antiqua" w:hAnsi="Book Antiqua" w:cs="Book Antiqua"/>
          <w:color w:val="000000" w:themeColor="text1"/>
        </w:rPr>
        <w:t>hepatocellular carcinoma (</w:t>
      </w:r>
      <w:r w:rsidRPr="00A30669">
        <w:rPr>
          <w:rFonts w:ascii="Book Antiqua" w:eastAsia="Book Antiqua" w:hAnsi="Book Antiqua" w:cs="Book Antiqua"/>
          <w:color w:val="000000" w:themeColor="text1"/>
        </w:rPr>
        <w:t>HCC</w:t>
      </w:r>
      <w:r w:rsidR="00B878B0" w:rsidRPr="00A30669">
        <w:rPr>
          <w:rFonts w:ascii="Book Antiqua" w:eastAsia="Book Antiqua" w:hAnsi="Book Antiqua" w:cs="Book Antiqua"/>
          <w:color w:val="000000" w:themeColor="text1"/>
        </w:rPr>
        <w:t>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n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year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siderab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urat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ffec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lin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actice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7]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eviou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udi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in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cu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lin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fficac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patit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A30669">
        <w:rPr>
          <w:rFonts w:ascii="Book Antiqua" w:eastAsia="Book Antiqua" w:hAnsi="Book Antiqua" w:cs="Book Antiqua"/>
          <w:color w:val="000000" w:themeColor="text1"/>
        </w:rPr>
        <w:t>B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8,9]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undament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harmacolog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ffects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10]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u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ew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por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chanis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olog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reatm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CC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u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sear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evious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stablish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27" w:name="_Hlk126829063"/>
      <w:bookmarkStart w:id="28" w:name="_Hlk126829046"/>
      <w:r w:rsidR="001907FF" w:rsidRPr="00A30669">
        <w:rPr>
          <w:rFonts w:ascii="Book Antiqua" w:eastAsia="Book Antiqua" w:hAnsi="Book Antiqua" w:cs="Book Antiqua"/>
          <w:color w:val="000000" w:themeColor="text1"/>
        </w:rPr>
        <w:t>High Performance Liquid Chromatography (</w:t>
      </w:r>
      <w:r w:rsidRPr="00A30669">
        <w:rPr>
          <w:rFonts w:ascii="Book Antiqua" w:eastAsia="Book Antiqua" w:hAnsi="Book Antiqua" w:cs="Book Antiqua"/>
          <w:color w:val="000000" w:themeColor="text1"/>
        </w:rPr>
        <w:t>HPLC</w:t>
      </w:r>
      <w:r w:rsidR="001907FF" w:rsidRPr="00A30669">
        <w:rPr>
          <w:rFonts w:ascii="Book Antiqua" w:eastAsia="Book Antiqua" w:hAnsi="Book Antiqua" w:cs="Book Antiqua"/>
          <w:color w:val="000000" w:themeColor="text1"/>
        </w:rPr>
        <w:t>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ingerpri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romatogra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bin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67B8" w:rsidRPr="00A30669">
        <w:rPr>
          <w:rFonts w:ascii="Book Antiqua" w:eastAsia="Book Antiqua" w:hAnsi="Book Antiqua" w:cs="Book Antiqua"/>
          <w:color w:val="000000" w:themeColor="text1"/>
        </w:rPr>
        <w:t xml:space="preserve">HPLC-Electron Spray Ionization-Time of Flight- Mass </w:t>
      </w:r>
      <w:proofErr w:type="gramStart"/>
      <w:r w:rsidR="006067B8" w:rsidRPr="00A30669">
        <w:rPr>
          <w:rFonts w:ascii="Book Antiqua" w:eastAsia="Book Antiqua" w:hAnsi="Book Antiqua" w:cs="Book Antiqua"/>
          <w:color w:val="000000" w:themeColor="text1"/>
        </w:rPr>
        <w:t>Spectrometry</w:t>
      </w:r>
      <w:r w:rsidR="006067B8" w:rsidRPr="00A30669">
        <w:rPr>
          <w:rFonts w:ascii="Book Antiqua" w:hAnsi="Book Antiqua" w:cs="Book Antiqua"/>
          <w:color w:val="000000" w:themeColor="text1"/>
          <w:lang w:eastAsia="zh-CN"/>
        </w:rPr>
        <w:t>(</w:t>
      </w:r>
      <w:proofErr w:type="gramEnd"/>
      <w:r w:rsidR="005818D4" w:rsidRPr="00A30669">
        <w:rPr>
          <w:rFonts w:ascii="Book Antiqua" w:eastAsia="Book Antiqua" w:hAnsi="Book Antiqua" w:cs="Book Antiqua"/>
          <w:color w:val="000000" w:themeColor="text1"/>
        </w:rPr>
        <w:t>H</w:t>
      </w:r>
      <w:r w:rsidRPr="00A30669">
        <w:rPr>
          <w:rFonts w:ascii="Book Antiqua" w:eastAsia="Book Antiqua" w:hAnsi="Book Antiqua" w:cs="Book Antiqua"/>
          <w:color w:val="000000" w:themeColor="text1"/>
        </w:rPr>
        <w:t>PLC-ESI-TOF-MS</w:t>
      </w:r>
      <w:bookmarkEnd w:id="27"/>
      <w:r w:rsidR="006067B8" w:rsidRPr="00A30669">
        <w:rPr>
          <w:rFonts w:ascii="Book Antiqua" w:eastAsia="Book Antiqua" w:hAnsi="Book Antiqua" w:cs="Book Antiqua"/>
          <w:color w:val="000000" w:themeColor="text1"/>
        </w:rPr>
        <w:t>)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bookmarkEnd w:id="28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dentifi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pound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lkaloid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lavonoid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olysaccharides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a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inding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ypothesiz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gh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b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mot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si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ti-inflammator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tivit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nhan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ity.</w:t>
      </w:r>
    </w:p>
    <w:p w14:paraId="4D4D29D3" w14:textId="1F49D5BF" w:rsidR="00A77B3E" w:rsidRPr="00A30669" w:rsidRDefault="00000000" w:rsidP="00A30669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lastRenderedPageBreak/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udy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lecu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twor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MN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upl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PLC-ESI-TOF-M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alyz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pound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u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lasm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em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fi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uil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a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ructur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pounds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bin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pound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o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twor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harmacolog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op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alyz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ti-HC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harmacolog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chanism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2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-bear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pG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troduc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eriment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uppor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verification,</w:t>
      </w:r>
      <w:bookmarkStart w:id="29" w:name="_Hlk127288501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70D92" w:rsidRPr="00A30669">
        <w:rPr>
          <w:rFonts w:ascii="Book Antiqua" w:eastAsia="Book Antiqua" w:hAnsi="Book Antiqua" w:cs="Book Antiqua"/>
          <w:color w:val="000000" w:themeColor="text1"/>
        </w:rPr>
        <w:t>Enzyme Linked Immunosorbent Assay</w:t>
      </w:r>
      <w:r w:rsidR="00F052FB" w:rsidRPr="00A30669">
        <w:rPr>
          <w:rFonts w:ascii="Book Antiqua" w:eastAsia="Book Antiqua" w:hAnsi="Book Antiqua" w:cs="Book Antiqua"/>
          <w:color w:val="000000" w:themeColor="text1"/>
        </w:rPr>
        <w:t xml:space="preserve"> (</w:t>
      </w:r>
      <w:r w:rsidRPr="00A30669">
        <w:rPr>
          <w:rFonts w:ascii="Book Antiqua" w:eastAsia="Book Antiqua" w:hAnsi="Book Antiqua" w:cs="Book Antiqua"/>
          <w:color w:val="000000" w:themeColor="text1"/>
        </w:rPr>
        <w:t>ELISA</w:t>
      </w:r>
      <w:r w:rsidR="00F052FB" w:rsidRPr="00A30669">
        <w:rPr>
          <w:rFonts w:ascii="Book Antiqua" w:eastAsia="Book Antiqua" w:hAnsi="Book Antiqua" w:cs="Book Antiqua"/>
          <w:color w:val="000000" w:themeColor="text1"/>
        </w:rPr>
        <w:t>)</w:t>
      </w:r>
      <w:bookmarkEnd w:id="29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818D4" w:rsidRPr="00A30669">
        <w:rPr>
          <w:rFonts w:ascii="Book Antiqua" w:eastAsia="Book Antiqua" w:hAnsi="Book Antiqua" w:cs="Book Antiqua"/>
          <w:color w:val="000000" w:themeColor="text1"/>
        </w:rPr>
        <w:t>Real Time Quantitative PCR (</w:t>
      </w:r>
      <w:r w:rsidRPr="00A30669">
        <w:rPr>
          <w:rFonts w:ascii="Book Antiqua" w:eastAsia="Book Antiqua" w:hAnsi="Book Antiqua" w:cs="Book Antiqua"/>
          <w:color w:val="000000" w:themeColor="text1"/>
        </w:rPr>
        <w:t>RT-qPCR</w:t>
      </w:r>
      <w:r w:rsidR="005818D4" w:rsidRPr="00A30669">
        <w:rPr>
          <w:rFonts w:ascii="Book Antiqua" w:eastAsia="Book Antiqua" w:hAnsi="Book Antiqua" w:cs="Book Antiqua"/>
          <w:color w:val="000000" w:themeColor="text1"/>
        </w:rPr>
        <w:t>)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ster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lott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say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valuat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eve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arge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en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viv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vitro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u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t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ic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a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ti-HC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ffec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gulat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scap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mot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sis.</w:t>
      </w:r>
    </w:p>
    <w:p w14:paraId="244A6151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48415D9" w14:textId="426C9ADB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ATERIALS</w:t>
      </w:r>
      <w:r w:rsidR="00FB594F" w:rsidRPr="00A30669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A30669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ND</w:t>
      </w:r>
      <w:r w:rsidR="00FB594F" w:rsidRPr="00A30669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A30669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ETHODS</w:t>
      </w:r>
    </w:p>
    <w:p w14:paraId="6A47133A" w14:textId="25896C0D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stablishment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H22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umor-bearing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ouse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odels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ample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reparation</w:t>
      </w:r>
    </w:p>
    <w:p w14:paraId="43B97967" w14:textId="058EE0F8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Eight-week-ol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30" w:name="_Hlk126829094"/>
      <w:bookmarkStart w:id="31" w:name="_Hlk126829082"/>
      <w:r w:rsidR="00940AC0" w:rsidRPr="00A30669">
        <w:rPr>
          <w:rFonts w:ascii="Book Antiqua" w:eastAsia="Book Antiqua" w:hAnsi="Book Antiqua" w:cs="Book Antiqua"/>
          <w:color w:val="000000" w:themeColor="text1"/>
        </w:rPr>
        <w:t>Institute of Cancer Research (</w:t>
      </w:r>
      <w:r w:rsidRPr="00A30669">
        <w:rPr>
          <w:rFonts w:ascii="Book Antiqua" w:eastAsia="Book Antiqua" w:hAnsi="Book Antiqua" w:cs="Book Antiqua"/>
          <w:color w:val="000000" w:themeColor="text1"/>
        </w:rPr>
        <w:t>ICR</w:t>
      </w:r>
      <w:r w:rsidR="00940AC0" w:rsidRPr="00A30669">
        <w:rPr>
          <w:rFonts w:ascii="Book Antiqua" w:eastAsia="Book Antiqua" w:hAnsi="Book Antiqua" w:cs="Book Antiqua"/>
          <w:color w:val="000000" w:themeColor="text1"/>
        </w:rPr>
        <w:t>)</w:t>
      </w:r>
      <w:bookmarkEnd w:id="30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bookmarkEnd w:id="31"/>
      <w:r w:rsidRPr="00A30669">
        <w:rPr>
          <w:rFonts w:ascii="Book Antiqua" w:eastAsia="Book Antiqua" w:hAnsi="Book Antiqua" w:cs="Book Antiqua"/>
          <w:color w:val="000000" w:themeColor="text1"/>
        </w:rPr>
        <w:t>ma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igh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8-2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Experiment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im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nt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aon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angshe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iolog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echnolog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td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cen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o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CX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a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015-0001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aptive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ai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trolled-environm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im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erim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oo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temperat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0°C</w:t>
      </w:r>
      <w:r w:rsidR="004D74F4" w:rsidRPr="00A30669">
        <w:rPr>
          <w:rFonts w:ascii="Book Antiqua" w:eastAsia="Book Antiqua" w:hAnsi="Book Antiqua" w:cs="Book Antiqua"/>
          <w:color w:val="000000" w:themeColor="text1"/>
        </w:rPr>
        <w:t>-</w:t>
      </w:r>
      <w:r w:rsidRPr="00A30669">
        <w:rPr>
          <w:rFonts w:ascii="Book Antiqua" w:eastAsia="Book Antiqua" w:hAnsi="Book Antiqua" w:cs="Book Antiqua"/>
          <w:color w:val="000000" w:themeColor="text1"/>
        </w:rPr>
        <w:t>25°C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umidit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45%</w:t>
      </w:r>
      <w:r w:rsidR="004D74F4" w:rsidRPr="00A30669">
        <w:rPr>
          <w:rFonts w:ascii="Book Antiqua" w:eastAsia="Book Antiqua" w:hAnsi="Book Antiqua" w:cs="Book Antiqua"/>
          <w:color w:val="000000" w:themeColor="text1"/>
        </w:rPr>
        <w:t>-</w:t>
      </w:r>
      <w:r w:rsidRPr="00A30669">
        <w:rPr>
          <w:rFonts w:ascii="Book Antiqua" w:eastAsia="Book Antiqua" w:hAnsi="Book Antiqua" w:cs="Book Antiqua"/>
          <w:color w:val="000000" w:themeColor="text1"/>
        </w:rPr>
        <w:t>65%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gh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/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r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yc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/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e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ces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o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a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ter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eriment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cedur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erform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prov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im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uidelin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toco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stablish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dici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thic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view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mitte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im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erim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aon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niversit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radition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ne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dicine</w:t>
      </w:r>
      <w:r w:rsidR="00EB5F9F" w:rsidRPr="00A30669">
        <w:rPr>
          <w:rFonts w:ascii="Book Antiqua" w:eastAsia="Book Antiqua" w:hAnsi="Book Antiqua" w:cs="Book Antiqua"/>
          <w:color w:val="000000" w:themeColor="text1"/>
        </w:rPr>
        <w:t xml:space="preserve"> (TCM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ffiliated</w:t>
      </w:r>
      <w:r w:rsidR="00FB594F"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Hospital</w:t>
      </w:r>
      <w:r w:rsidR="00FB594F"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Liaoning</w:t>
      </w:r>
      <w:r w:rsidR="00FB594F"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University</w:t>
      </w:r>
      <w:r w:rsidR="00FB594F"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T</w:t>
      </w:r>
      <w:r w:rsidR="00EB5F9F"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CM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u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70BA" w:rsidRPr="00A30669">
        <w:rPr>
          <w:rFonts w:ascii="Book Antiqua" w:eastAsia="Book Antiqua" w:hAnsi="Book Antiqua" w:cs="Book Antiqua"/>
          <w:color w:val="000000" w:themeColor="text1"/>
        </w:rPr>
        <w:t>HC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2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ra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Jiangsu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cientif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td.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ultu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PMI-164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ult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diu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Gibco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Thermo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ish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cientific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ltham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194A" w:rsidRPr="00A30669">
        <w:rPr>
          <w:rFonts w:ascii="Book Antiqua" w:eastAsia="Book Antiqua" w:hAnsi="Book Antiqua" w:cs="Book Antiqua"/>
          <w:color w:val="000000" w:themeColor="text1"/>
        </w:rPr>
        <w:t>United States</w:t>
      </w:r>
      <w:r w:rsidRPr="00A30669">
        <w:rPr>
          <w:rFonts w:ascii="Book Antiqua" w:eastAsia="Book Antiqua" w:hAnsi="Book Antiqua" w:cs="Book Antiqua"/>
          <w:color w:val="000000" w:themeColor="text1"/>
        </w:rPr>
        <w:t>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tain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%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reptomyc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0%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et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ovi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eru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10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enicilli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0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reptomycin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Gibc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435D3" w:rsidRPr="00A30669">
        <w:rPr>
          <w:rFonts w:ascii="Book Antiqua" w:eastAsia="Book Antiqua" w:hAnsi="Book Antiqua" w:cs="Book Antiqua"/>
          <w:color w:val="000000" w:themeColor="text1"/>
        </w:rPr>
        <w:t>United States</w:t>
      </w:r>
      <w:r w:rsidRPr="00A30669">
        <w:rPr>
          <w:rFonts w:ascii="Book Antiqua" w:eastAsia="Book Antiqua" w:hAnsi="Book Antiqua" w:cs="Book Antiqua"/>
          <w:color w:val="000000" w:themeColor="text1"/>
        </w:rPr>
        <w:t>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ubat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7</w:t>
      </w:r>
      <w:r w:rsidR="0093761A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0E20" w:rsidRPr="00A30669">
        <w:rPr>
          <w:rFonts w:ascii="Book Antiqua" w:eastAsia="Book Antiqua" w:hAnsi="Book Antiqua" w:cs="Book Antiqua"/>
          <w:color w:val="000000" w:themeColor="text1"/>
        </w:rPr>
        <w:t>°C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5%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</w:t>
      </w:r>
      <w:r w:rsidRPr="00A30669">
        <w:rPr>
          <w:rFonts w:ascii="Book Antiqua" w:eastAsia="Book Antiqua" w:hAnsi="Book Antiqua" w:cs="Book Antiqua"/>
          <w:color w:val="000000" w:themeColor="text1"/>
          <w:vertAlign w:val="subscript"/>
        </w:rPr>
        <w:t>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95%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atura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umidity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2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ogarithm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w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erio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jus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</w:t>
      </w:r>
      <w:r w:rsidR="00230E20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×</w:t>
      </w:r>
      <w:r w:rsidR="00230E20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0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Pr="00A30669">
        <w:rPr>
          <w:rFonts w:ascii="Book Antiqua" w:eastAsia="Book Antiqua" w:hAnsi="Book Antiqua" w:cs="Book Antiqua"/>
          <w:color w:val="000000" w:themeColor="text1"/>
        </w:rPr>
        <w:t>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ali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traperitone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jec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.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a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imal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y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ater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velop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cit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u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w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2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bdomin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vity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trac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bdomin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cit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o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jus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</w:t>
      </w:r>
      <w:r w:rsidR="00230E20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×</w:t>
      </w:r>
      <w:r w:rsidR="00230E20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0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Pr="00A30669">
        <w:rPr>
          <w:rFonts w:ascii="Book Antiqua" w:eastAsia="Book Antiqua" w:hAnsi="Book Antiqua" w:cs="Book Antiqua"/>
          <w:color w:val="000000" w:themeColor="text1"/>
        </w:rPr>
        <w:t>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ali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A30669">
        <w:rPr>
          <w:rFonts w:ascii="Book Antiqua" w:eastAsia="Book Antiqua" w:hAnsi="Book Antiqua" w:cs="Book Antiqua"/>
          <w:color w:val="000000" w:themeColor="text1"/>
        </w:rPr>
        <w:t>firs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eneration</w:t>
      </w:r>
      <w:proofErr w:type="gram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cit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pe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bo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traperitone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jec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wi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alth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ce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A30669">
        <w:rPr>
          <w:rFonts w:ascii="Book Antiqua" w:eastAsia="Book Antiqua" w:hAnsi="Book Antiqua" w:cs="Book Antiqua"/>
          <w:color w:val="000000" w:themeColor="text1"/>
        </w:rPr>
        <w:t>thir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eneration</w:t>
      </w:r>
      <w:proofErr w:type="gram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cit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arves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jus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lastRenderedPageBreak/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</w:t>
      </w:r>
      <w:r w:rsidR="00230E20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×</w:t>
      </w:r>
      <w:r w:rsidR="00230E20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0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Pr="00A30669">
        <w:rPr>
          <w:rFonts w:ascii="Book Antiqua" w:eastAsia="Book Antiqua" w:hAnsi="Book Antiqua" w:cs="Book Antiqua"/>
          <w:color w:val="000000" w:themeColor="text1"/>
        </w:rPr>
        <w:t>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ali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in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pla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ne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xillar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vaccina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duc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a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u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s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.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2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ilu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cites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re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y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ater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odul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bserv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igh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rmpi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us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icat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stablish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de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uccessful.</w:t>
      </w:r>
    </w:p>
    <w:p w14:paraId="3D733C62" w14:textId="5A7BD1AA" w:rsidR="00A77B3E" w:rsidRPr="00A30669" w:rsidRDefault="00000000" w:rsidP="00A30669">
      <w:pPr>
        <w:snapToGrid w:val="0"/>
        <w:spacing w:line="360" w:lineRule="auto"/>
        <w:ind w:firstLine="240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Fort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andom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ivid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de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,</w:t>
      </w:r>
      <w:bookmarkStart w:id="32" w:name="_Hlk126829111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40AC0" w:rsidRPr="00A30669">
        <w:rPr>
          <w:rFonts w:ascii="Book Antiqua" w:eastAsia="Book Antiqua" w:hAnsi="Book Antiqua" w:cs="Book Antiqua"/>
          <w:color w:val="000000" w:themeColor="text1"/>
        </w:rPr>
        <w:t>cyclophosphamide (</w:t>
      </w:r>
      <w:r w:rsidRPr="00A30669">
        <w:rPr>
          <w:rFonts w:ascii="Book Antiqua" w:eastAsia="Book Antiqua" w:hAnsi="Book Antiqua" w:cs="Book Antiqua"/>
          <w:color w:val="000000" w:themeColor="text1"/>
        </w:rPr>
        <w:t>CTX</w:t>
      </w:r>
      <w:r w:rsidR="00940AC0" w:rsidRPr="00A30669">
        <w:rPr>
          <w:rFonts w:ascii="Book Antiqua" w:eastAsia="Book Antiqua" w:hAnsi="Book Antiqua" w:cs="Book Antiqua"/>
          <w:color w:val="000000" w:themeColor="text1"/>
        </w:rPr>
        <w:t>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bookmarkEnd w:id="32"/>
      <w:r w:rsidRPr="00A30669">
        <w:rPr>
          <w:rFonts w:ascii="Book Antiqua" w:eastAsia="Book Antiqua" w:hAnsi="Book Antiqua" w:cs="Book Antiqua"/>
          <w:color w:val="000000" w:themeColor="text1"/>
        </w:rPr>
        <w:t>grou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cyclophosphamid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.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g/mL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M-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ceiv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ow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o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.8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/kg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-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ceiv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o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5.4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/kg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-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ceiv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ig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o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0.8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/kg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8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a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urth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8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C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weigh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8-2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lud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lan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ministe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rug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ral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lan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de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ceiv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aline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o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llow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efo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eriment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u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ima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a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e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ces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ter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irt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nut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ft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in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ru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ministratio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uthaniz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nd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e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esthesia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od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igh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asu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loo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llec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alysis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ft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acrific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tac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ymu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plee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issu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mov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igh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Fig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)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ymu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ex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ple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ex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hibitor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at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a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u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lcul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cord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llow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mulas.</w:t>
      </w:r>
    </w:p>
    <w:p w14:paraId="08E05EE3" w14:textId="41A5C5BC" w:rsidR="00A77B3E" w:rsidRPr="00A30669" w:rsidRDefault="00000000" w:rsidP="007E41D1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Thymu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ex</w:t>
      </w:r>
      <w:r w:rsidR="00230E20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=</w:t>
      </w:r>
      <w:r w:rsidR="00230E20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ymu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igh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mg)/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od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igh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g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×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0</w:t>
      </w:r>
    </w:p>
    <w:p w14:paraId="22A4D16E" w14:textId="79F9F9ED" w:rsidR="00A77B3E" w:rsidRPr="00A30669" w:rsidRDefault="00000000" w:rsidP="007E41D1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Sple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ex</w:t>
      </w:r>
      <w:r w:rsidR="00230E20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=</w:t>
      </w:r>
      <w:r w:rsidR="00230E20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ple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igh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mg)/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od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igh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g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×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0</w:t>
      </w:r>
    </w:p>
    <w:p w14:paraId="28032DD2" w14:textId="0D1CFA49" w:rsidR="00A77B3E" w:rsidRPr="00A30669" w:rsidRDefault="00000000" w:rsidP="007E41D1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hibitor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at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%)</w:t>
      </w:r>
      <w:r w:rsidR="00230E20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=</w:t>
      </w:r>
      <w:r w:rsidR="00230E20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1</w:t>
      </w:r>
      <w:r w:rsidR="005818D4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818D4" w:rsidRPr="00A30669">
        <w:rPr>
          <w:rFonts w:ascii="Book Antiqua" w:eastAsia="SimSun" w:hAnsi="Book Antiqua" w:cs="SimSun"/>
          <w:color w:val="000000" w:themeColor="text1"/>
          <w:lang w:eastAsia="zh-CN"/>
        </w:rPr>
        <w:t xml:space="preserve">- </w:t>
      </w:r>
      <w:r w:rsidRPr="00A30669">
        <w:rPr>
          <w:rFonts w:ascii="Book Antiqua" w:eastAsia="Book Antiqua" w:hAnsi="Book Antiqua" w:cs="Book Antiqua"/>
          <w:color w:val="000000" w:themeColor="text1"/>
        </w:rPr>
        <w:t>averag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igh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ru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ministra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/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verag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igh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de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×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00%</w:t>
      </w:r>
    </w:p>
    <w:p w14:paraId="1D01A85C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3A48771" w14:textId="538E6B54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rug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lasma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ample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reparation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HPLC-ESI-TOF-MS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gredient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dentification</w:t>
      </w:r>
    </w:p>
    <w:p w14:paraId="39ECF8D5" w14:textId="55592E35" w:rsidR="00A77B3E" w:rsidRPr="00A30669" w:rsidRDefault="006F504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A30669">
        <w:rPr>
          <w:rFonts w:ascii="Book Antiqua" w:eastAsia="Book Antiqua" w:hAnsi="Book Antiqua" w:cs="Book Antiqua"/>
          <w:color w:val="000000" w:themeColor="text1"/>
        </w:rPr>
        <w:t>Five gram</w:t>
      </w:r>
      <w:proofErr w:type="gramEnd"/>
      <w:r w:rsidRPr="00A30669">
        <w:rPr>
          <w:rFonts w:ascii="Book Antiqua" w:eastAsia="Book Antiqua" w:hAnsi="Book Antiqua" w:cs="Book Antiqua"/>
          <w:color w:val="000000" w:themeColor="text1"/>
        </w:rPr>
        <w:t xml:space="preserve"> 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anul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#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0190725334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vid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ndo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harmaceut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td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ndo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na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igh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d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hydrou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thano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HPL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ad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rc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td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rmstadt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ermany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ltrasonical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trac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ilte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roug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cropo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mbra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0.2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m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Jinteng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rp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ianji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na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efo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se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evente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curate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igh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feren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ubstanc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x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issolv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thano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bta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olu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centra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1.0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tocatechu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id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4.54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llag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id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8.96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kaempferol-3-O-</w:t>
      </w:r>
      <w:r w:rsidRPr="00A30669">
        <w:rPr>
          <w:rFonts w:ascii="Book Antiqua" w:eastAsia="Book Antiqua" w:hAnsi="Book Antiqua" w:cs="Book Antiqua"/>
          <w:color w:val="000000" w:themeColor="text1"/>
        </w:rPr>
        <w:lastRenderedPageBreak/>
        <w:t>rutinosid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7.45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rutin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5.09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hyperoside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0.64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isoquercitrin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8.44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tragali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7.4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kaempferol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8.4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sorhamneti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0.6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rin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3.36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sophocarpine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8.43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all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id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6.48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aringeni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2.7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cytisine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1.53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ffeat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1.34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quercet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Sichu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Victor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iolog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echnolog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td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chua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na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8.9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erul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i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HPL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ad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ianj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Kermel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em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ianji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na)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5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L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w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oz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lasm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ampl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ig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o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M-H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lac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ntrifug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be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orough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x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0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L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thano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vortex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n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olution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ntrifug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800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pm/m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4</w:t>
      </w:r>
      <w:r w:rsidR="0093761A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°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n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upernata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ilte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roug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.2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m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mbra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PLC-M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alyses.</w:t>
      </w:r>
    </w:p>
    <w:p w14:paraId="5312C3BE" w14:textId="08D25C73" w:rsidR="00A77B3E" w:rsidRPr="00A30669" w:rsidRDefault="00000000" w:rsidP="00A30669">
      <w:pPr>
        <w:snapToGrid w:val="0"/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PLC–M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aly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erform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s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gil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29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PL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yste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Agil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echnologie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435D3" w:rsidRPr="00A30669">
        <w:rPr>
          <w:rFonts w:ascii="Book Antiqua" w:hAnsi="Book Antiqua"/>
          <w:color w:val="000000" w:themeColor="text1"/>
          <w:lang w:val="en-GB"/>
        </w:rPr>
        <w:t>United States</w:t>
      </w:r>
      <w:r w:rsidRPr="00A30669">
        <w:rPr>
          <w:rFonts w:ascii="Book Antiqua" w:eastAsia="Book Antiqua" w:hAnsi="Book Antiqua" w:cs="Book Antiqua"/>
          <w:color w:val="000000" w:themeColor="text1"/>
        </w:rPr>
        <w:t>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ande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gil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655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quadrupole-tim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ligh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s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pectrometr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Agil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435D3" w:rsidRPr="00A30669">
        <w:rPr>
          <w:rFonts w:ascii="Book Antiqua" w:hAnsi="Book Antiqua"/>
          <w:color w:val="000000" w:themeColor="text1"/>
          <w:lang w:val="en-GB"/>
        </w:rPr>
        <w:t>United States</w:t>
      </w:r>
      <w:r w:rsidRPr="00A30669">
        <w:rPr>
          <w:rFonts w:ascii="Book Antiqua" w:eastAsia="Book Antiqua" w:hAnsi="Book Antiqua" w:cs="Book Antiqua"/>
          <w:color w:val="000000" w:themeColor="text1"/>
        </w:rPr>
        <w:t>)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aly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yste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sis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gil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Proshell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B-C18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lum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10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m</w:t>
      </w:r>
      <w:r w:rsidR="00230E20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×</w:t>
      </w:r>
      <w:r w:rsidR="00230E20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m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.1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m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Agil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echnologie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435D3" w:rsidRPr="00A30669">
        <w:rPr>
          <w:rFonts w:ascii="Book Antiqua" w:hAnsi="Book Antiqua"/>
          <w:color w:val="000000" w:themeColor="text1"/>
          <w:lang w:val="en-GB"/>
        </w:rPr>
        <w:t>United States</w:t>
      </w:r>
      <w:r w:rsidRPr="00A30669">
        <w:rPr>
          <w:rFonts w:ascii="Book Antiqua" w:eastAsia="Book Antiqua" w:hAnsi="Book Antiqua" w:cs="Book Antiqua"/>
          <w:color w:val="000000" w:themeColor="text1"/>
        </w:rPr>
        <w:t>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lum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emperat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intain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5</w:t>
      </w:r>
      <w:r w:rsidR="0093761A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°C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low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at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bi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ha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.4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L/m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jec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volum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.6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L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bi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ha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sis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.1%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m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i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t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C31B8" w:rsidRPr="00A30669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etonitri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C31B8" w:rsidRPr="00A30669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Pr="00A30669">
        <w:rPr>
          <w:rFonts w:ascii="Book Antiqua" w:eastAsia="Book Antiqua" w:hAnsi="Book Antiqua" w:cs="Book Antiqua"/>
          <w:color w:val="000000" w:themeColor="text1"/>
        </w:rPr>
        <w:t>B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lum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lu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nea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adi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</w:t>
      </w:r>
      <w:r w:rsidR="00230E20" w:rsidRPr="00A30669">
        <w:rPr>
          <w:rFonts w:ascii="Book Antiqua" w:eastAsia="Book Antiqua" w:hAnsi="Book Antiqua" w:cs="Book Antiqua"/>
          <w:color w:val="000000" w:themeColor="text1"/>
        </w:rPr>
        <w:t>%</w:t>
      </w:r>
      <w:r w:rsidRPr="00A30669">
        <w:rPr>
          <w:rFonts w:ascii="Book Antiqua" w:eastAsia="Book Antiqua" w:hAnsi="Book Antiqua" w:cs="Book Antiqua"/>
          <w:color w:val="000000" w:themeColor="text1"/>
        </w:rPr>
        <w:t>–8%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v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iti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5.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8</w:t>
      </w:r>
      <w:r w:rsidR="00230E20" w:rsidRPr="00A30669">
        <w:rPr>
          <w:rFonts w:ascii="Book Antiqua" w:eastAsia="Book Antiqua" w:hAnsi="Book Antiqua" w:cs="Book Antiqua"/>
          <w:color w:val="000000" w:themeColor="text1"/>
        </w:rPr>
        <w:t>%</w:t>
      </w:r>
      <w:r w:rsidRPr="00A30669">
        <w:rPr>
          <w:rFonts w:ascii="Book Antiqua" w:eastAsia="Book Antiqua" w:hAnsi="Book Antiqua" w:cs="Book Antiqua"/>
          <w:color w:val="000000" w:themeColor="text1"/>
        </w:rPr>
        <w:t>–15%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v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5.0-9.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5</w:t>
      </w:r>
      <w:r w:rsidR="00D91D89" w:rsidRPr="00A30669">
        <w:rPr>
          <w:rFonts w:ascii="Book Antiqua" w:eastAsia="Book Antiqua" w:hAnsi="Book Antiqua" w:cs="Book Antiqua"/>
          <w:color w:val="000000" w:themeColor="text1"/>
        </w:rPr>
        <w:t>%</w:t>
      </w:r>
      <w:r w:rsidRPr="00A30669">
        <w:rPr>
          <w:rFonts w:ascii="Book Antiqua" w:eastAsia="Book Antiqua" w:hAnsi="Book Antiqua" w:cs="Book Antiqua"/>
          <w:color w:val="000000" w:themeColor="text1"/>
        </w:rPr>
        <w:t>-22%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v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9.0-12.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2</w:t>
      </w:r>
      <w:r w:rsidR="00D91D89" w:rsidRPr="00A30669">
        <w:rPr>
          <w:rFonts w:ascii="Book Antiqua" w:eastAsia="Book Antiqua" w:hAnsi="Book Antiqua" w:cs="Book Antiqua"/>
          <w:color w:val="000000" w:themeColor="text1"/>
        </w:rPr>
        <w:t>%</w:t>
      </w:r>
      <w:r w:rsidRPr="00A30669">
        <w:rPr>
          <w:rFonts w:ascii="Book Antiqua" w:eastAsia="Book Antiqua" w:hAnsi="Book Antiqua" w:cs="Book Antiqua"/>
          <w:color w:val="000000" w:themeColor="text1"/>
        </w:rPr>
        <w:t>-55%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v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2-15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55</w:t>
      </w:r>
      <w:r w:rsidR="00D91D89" w:rsidRPr="00A30669">
        <w:rPr>
          <w:rFonts w:ascii="Book Antiqua" w:eastAsia="Book Antiqua" w:hAnsi="Book Antiqua" w:cs="Book Antiqua"/>
          <w:color w:val="000000" w:themeColor="text1"/>
        </w:rPr>
        <w:t>%</w:t>
      </w:r>
      <w:r w:rsidRPr="00A30669">
        <w:rPr>
          <w:rFonts w:ascii="Book Antiqua" w:eastAsia="Book Antiqua" w:hAnsi="Book Antiqua" w:cs="Book Antiqua"/>
          <w:color w:val="000000" w:themeColor="text1"/>
        </w:rPr>
        <w:t>-70%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v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5-2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n,70</w:t>
      </w:r>
      <w:r w:rsidR="00D91D89" w:rsidRPr="00A30669">
        <w:rPr>
          <w:rFonts w:ascii="Book Antiqua" w:eastAsia="Book Antiqua" w:hAnsi="Book Antiqua" w:cs="Book Antiqua"/>
          <w:color w:val="000000" w:themeColor="text1"/>
        </w:rPr>
        <w:t>%</w:t>
      </w:r>
      <w:r w:rsidRPr="00A30669">
        <w:rPr>
          <w:rFonts w:ascii="Book Antiqua" w:eastAsia="Book Antiqua" w:hAnsi="Book Antiqua" w:cs="Book Antiqua"/>
          <w:color w:val="000000" w:themeColor="text1"/>
        </w:rPr>
        <w:t>–95%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v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0.0–24.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turn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%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.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l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.5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lu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low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at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.5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L/min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ptim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dition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PLC-Q-TOF-M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aly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llows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our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u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J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SI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o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osit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gat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d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tec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opted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ry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low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3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/mi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ry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emperat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intain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50</w:t>
      </w:r>
      <w:r w:rsidR="0093761A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°C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pillar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voltag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50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V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buliz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ess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10.28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kPa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ag</w:t>
      </w:r>
      <w:r w:rsidR="004D7FA5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nt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voltag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25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V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C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R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Vpp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voltag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75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V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lli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nerg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4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V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s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pectrometr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t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qui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d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o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00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00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/z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quisi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at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.5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pectra/s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t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rrec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btain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ur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quisi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s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rrec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x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olu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Agil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echnologie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435D3" w:rsidRPr="00A30669">
        <w:rPr>
          <w:rFonts w:ascii="Book Antiqua" w:hAnsi="Book Antiqua"/>
          <w:color w:val="000000" w:themeColor="text1"/>
          <w:lang w:val="en-GB"/>
        </w:rPr>
        <w:t>United States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/z</w:t>
      </w:r>
      <w:r w:rsidR="0093761A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=</w:t>
      </w:r>
      <w:r w:rsidR="0093761A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12.985587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/z</w:t>
      </w:r>
      <w:r w:rsidR="0093761A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=</w:t>
      </w:r>
      <w:r w:rsidR="0093761A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033.988109).</w:t>
      </w:r>
    </w:p>
    <w:p w14:paraId="11EC2AFD" w14:textId="77777777" w:rsidR="00A77B3E" w:rsidRPr="00A30669" w:rsidRDefault="00A77B3E" w:rsidP="00A30669">
      <w:pPr>
        <w:snapToGrid w:val="0"/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</w:p>
    <w:p w14:paraId="2C39F305" w14:textId="0C91ADF4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lastRenderedPageBreak/>
        <w:t>Molecular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etworking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stablishment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dentification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bsorbable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gredients</w:t>
      </w:r>
    </w:p>
    <w:p w14:paraId="462CC8C1" w14:textId="12F954CD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t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cessing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S/M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t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trac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ig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o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llec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ver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mzXML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m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s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Proteo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zar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oftwa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www.proteowizard.sourceforge.net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Proteo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zard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l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lto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435D3" w:rsidRPr="00A30669">
        <w:rPr>
          <w:rFonts w:ascii="Book Antiqua" w:hAnsi="Book Antiqua"/>
          <w:color w:val="000000" w:themeColor="text1"/>
          <w:lang w:val="en-GB"/>
        </w:rPr>
        <w:t>United States</w:t>
      </w:r>
      <w:r w:rsidRPr="00A30669">
        <w:rPr>
          <w:rFonts w:ascii="Book Antiqua" w:eastAsia="Book Antiqua" w:hAnsi="Book Antiqua" w:cs="Book Antiqua"/>
          <w:color w:val="000000" w:themeColor="text1"/>
        </w:rPr>
        <w:t>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pload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eparate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NP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latfor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</w:t>
      </w:r>
      <w:hyperlink r:id="rId9" w:history="1">
        <w:r w:rsidRPr="00A30669">
          <w:rPr>
            <w:rFonts w:ascii="Book Antiqua" w:eastAsia="Book Antiqua" w:hAnsi="Book Antiqua" w:cs="Book Antiqua"/>
            <w:color w:val="000000" w:themeColor="text1"/>
          </w:rPr>
          <w:t>https://gnps.ucsd.edu</w:t>
        </w:r>
      </w:hyperlink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CSD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iego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435D3" w:rsidRPr="00A30669">
        <w:rPr>
          <w:rFonts w:ascii="Book Antiqua" w:hAnsi="Book Antiqua"/>
          <w:color w:val="000000" w:themeColor="text1"/>
          <w:lang w:val="en-GB"/>
        </w:rPr>
        <w:t>United States</w:t>
      </w:r>
      <w:r w:rsidRPr="00A30669">
        <w:rPr>
          <w:rFonts w:ascii="Book Antiqua" w:eastAsia="Book Antiqua" w:hAnsi="Book Antiqua" w:cs="Book Antiqua"/>
          <w:color w:val="000000" w:themeColor="text1"/>
        </w:rPr>
        <w:t>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acces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6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ovemb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021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Fig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</w:t>
      </w:r>
      <w:r w:rsidR="00463EDF" w:rsidRPr="00A30669">
        <w:rPr>
          <w:rFonts w:ascii="Book Antiqua" w:eastAsia="Book Antiqua" w:hAnsi="Book Antiqua" w:cs="Book Antiqua"/>
          <w:color w:val="000000" w:themeColor="text1"/>
        </w:rPr>
        <w:t>A</w:t>
      </w:r>
      <w:r w:rsidRPr="00A30669">
        <w:rPr>
          <w:rFonts w:ascii="Book Antiqua" w:eastAsia="Book Antiqua" w:hAnsi="Book Antiqua" w:cs="Book Antiqua"/>
          <w:color w:val="000000" w:themeColor="text1"/>
        </w:rPr>
        <w:t>)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NP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rameter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llows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s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rr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es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.0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tch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eak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eat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si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co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eat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.50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ft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alysi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aph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m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il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ener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o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NP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latform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il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ownload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por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Cytoscape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oftwa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v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.7.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www.cytoscape.org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RNB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i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iego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435D3" w:rsidRPr="00A30669">
        <w:rPr>
          <w:rFonts w:ascii="Book Antiqua" w:hAnsi="Book Antiqua"/>
          <w:color w:val="000000" w:themeColor="text1"/>
          <w:lang w:val="en-GB"/>
        </w:rPr>
        <w:t>United States</w:t>
      </w:r>
      <w:r w:rsidRPr="00A30669">
        <w:rPr>
          <w:rFonts w:ascii="Book Antiqua" w:eastAsia="Book Antiqua" w:hAnsi="Book Antiqua" w:cs="Book Antiqua"/>
          <w:color w:val="000000" w:themeColor="text1"/>
        </w:rPr>
        <w:t>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uil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lecula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twork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cord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ng</w:t>
      </w:r>
      <w:r w:rsidR="007B2E2B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2E2B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et </w:t>
      </w:r>
      <w:proofErr w:type="spellStart"/>
      <w:r w:rsidR="007B2E2B" w:rsidRPr="00A30669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="007B2E2B" w:rsidRPr="00A30669">
        <w:rPr>
          <w:rFonts w:ascii="Book Antiqua" w:eastAsia="Book Antiqua" w:hAnsi="Book Antiqua" w:cs="Book Antiqua"/>
          <w:color w:val="000000" w:themeColor="text1"/>
        </w:rPr>
        <w:t>’s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A30669">
        <w:rPr>
          <w:rFonts w:ascii="Book Antiqua" w:eastAsia="Book Antiqua" w:hAnsi="Book Antiqua" w:cs="Book Antiqua"/>
          <w:color w:val="000000" w:themeColor="text1"/>
        </w:rPr>
        <w:t>study</w:t>
      </w:r>
      <w:r w:rsidR="00E743DE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E743DE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11]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</w:t>
      </w:r>
      <w:r w:rsidR="00EF2450" w:rsidRPr="00A30669">
        <w:rPr>
          <w:rFonts w:ascii="Book Antiqua" w:eastAsia="Book Antiqua" w:hAnsi="Book Antiqua" w:cs="Book Antiqua"/>
          <w:color w:val="000000" w:themeColor="text1"/>
        </w:rPr>
        <w:t>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trac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lasm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ft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r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ministra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rged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bsorb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stitu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450"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lasm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btained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stitu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dentifi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s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feren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ubstanc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PLC-Q-TOF-MS.</w:t>
      </w:r>
    </w:p>
    <w:p w14:paraId="3F1E67F5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C8705A9" w14:textId="0E1C4298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etwork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harmacology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onstruction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hway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nrichment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alysis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JF</w:t>
      </w:r>
    </w:p>
    <w:p w14:paraId="32F0EE33" w14:textId="5C78C7C5" w:rsidR="00A77B3E" w:rsidRPr="00A30669" w:rsidRDefault="003D29C3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One thousand two hundred and thirty-tw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CC-rel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en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trac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o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proofErr w:type="gramStart"/>
      <w:r w:rsidRPr="00A30669">
        <w:rPr>
          <w:rFonts w:ascii="Book Antiqua" w:eastAsia="Book Antiqua" w:hAnsi="Book Antiqua" w:cs="Book Antiqua"/>
          <w:color w:val="000000" w:themeColor="text1"/>
        </w:rPr>
        <w:t>DisGeNET</w:t>
      </w:r>
      <w:proofErr w:type="spellEnd"/>
      <w:r w:rsidR="004D7FA5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4D7FA5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12]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https://www.disgenet.org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w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v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nc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tabas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Liverome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1</w:t>
      </w:r>
      <w:r w:rsidR="004D7FA5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http://Liverome.kobic.re.kr/index.php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OncoDB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A30669">
        <w:rPr>
          <w:rFonts w:ascii="Book Antiqua" w:eastAsia="Book Antiqua" w:hAnsi="Book Antiqua" w:cs="Book Antiqua"/>
          <w:color w:val="000000" w:themeColor="text1"/>
        </w:rPr>
        <w:t>HCC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4D7FA5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http://oncodb.hcc.ibms.sinica.edu.tw)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Valid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edic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arge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gredi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creen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o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78B0"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llec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o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wis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arge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A30669">
        <w:rPr>
          <w:rFonts w:ascii="Book Antiqua" w:eastAsia="Book Antiqua" w:hAnsi="Book Antiqua" w:cs="Book Antiqua"/>
          <w:color w:val="000000" w:themeColor="text1"/>
        </w:rPr>
        <w:t>Prediction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E743DE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594F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http://www.swisstargetprediction.ch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li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o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edic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cromolecula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arge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protein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o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uma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us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ats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ioact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lecules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gredient-rel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en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pp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CC-rel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en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bta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t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21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ha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arget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hi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pload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R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A30669">
        <w:rPr>
          <w:rFonts w:ascii="Book Antiqua" w:eastAsia="Book Antiqua" w:hAnsi="Book Antiqua" w:cs="Book Antiqua"/>
          <w:color w:val="000000" w:themeColor="text1"/>
        </w:rPr>
        <w:t>database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E743DE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594F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https://string-db.org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qui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tein-prote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terac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PPI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twork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Cytoscape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oftwa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twor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alyz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mploy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polog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aly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PI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twork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dian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a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ex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lculated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od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gre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v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9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etweennes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ntralit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v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.00283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losenes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ntralit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v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.51485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athe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edic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lastRenderedPageBreak/>
        <w:t>targe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pload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Metascape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A30669">
        <w:rPr>
          <w:rFonts w:ascii="Book Antiqua" w:eastAsia="Book Antiqua" w:hAnsi="Book Antiqua" w:cs="Book Antiqua"/>
          <w:color w:val="000000" w:themeColor="text1"/>
        </w:rPr>
        <w:t>database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E743DE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https://metascape.org/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ossible</w:t>
      </w:r>
      <w:bookmarkStart w:id="33" w:name="_Hlk126829414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744C" w:rsidRPr="00A30669">
        <w:rPr>
          <w:rFonts w:ascii="Book Antiqua" w:eastAsia="Book Antiqua" w:hAnsi="Book Antiqua" w:cs="Book Antiqua"/>
          <w:color w:val="000000" w:themeColor="text1"/>
        </w:rPr>
        <w:t>Gene Ontology (</w:t>
      </w:r>
      <w:r w:rsidRPr="00A30669">
        <w:rPr>
          <w:rFonts w:ascii="Book Antiqua" w:eastAsia="Book Antiqua" w:hAnsi="Book Antiqua" w:cs="Book Antiqua"/>
          <w:color w:val="000000" w:themeColor="text1"/>
        </w:rPr>
        <w:t>GO</w:t>
      </w:r>
      <w:r w:rsidR="0097744C" w:rsidRPr="00A30669">
        <w:rPr>
          <w:rFonts w:ascii="Book Antiqua" w:eastAsia="Book Antiqua" w:hAnsi="Book Antiqua" w:cs="Book Antiqua"/>
          <w:color w:val="000000" w:themeColor="text1"/>
        </w:rPr>
        <w:t>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E0C27" w:rsidRPr="00A30669">
        <w:rPr>
          <w:rFonts w:ascii="Book Antiqua" w:eastAsia="Book Antiqua" w:hAnsi="Book Antiqua" w:cs="Book Antiqua"/>
          <w:color w:val="000000" w:themeColor="text1"/>
        </w:rPr>
        <w:t>Kyoto Encyclopedia of Genes and Genomes (</w:t>
      </w:r>
      <w:r w:rsidRPr="00A30669">
        <w:rPr>
          <w:rFonts w:ascii="Book Antiqua" w:eastAsia="Book Antiqua" w:hAnsi="Book Antiqua" w:cs="Book Antiqua"/>
          <w:color w:val="000000" w:themeColor="text1"/>
        </w:rPr>
        <w:t>KEGG</w:t>
      </w:r>
      <w:r w:rsidR="002E0C27" w:rsidRPr="00A30669">
        <w:rPr>
          <w:rFonts w:ascii="Book Antiqua" w:eastAsia="Book Antiqua" w:hAnsi="Book Antiqua" w:cs="Book Antiqua"/>
          <w:color w:val="000000" w:themeColor="text1"/>
        </w:rPr>
        <w:t>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bookmarkEnd w:id="33"/>
      <w:r w:rsidRPr="00A30669">
        <w:rPr>
          <w:rFonts w:ascii="Book Antiqua" w:eastAsia="Book Antiqua" w:hAnsi="Book Antiqua" w:cs="Book Antiqua"/>
          <w:color w:val="000000" w:themeColor="text1"/>
        </w:rPr>
        <w:t>pathway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nrichment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in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sul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gredient-pathway-targe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twor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monstr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Cytoscape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.</w:t>
      </w:r>
    </w:p>
    <w:p w14:paraId="5FEEF125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CA5F161" w14:textId="3D71E03B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Histopathological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alysis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iochemical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alysis</w:t>
      </w:r>
    </w:p>
    <w:p w14:paraId="352A0762" w14:textId="5D1F1E38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Mou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issu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ediate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ix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4%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raformaldehyd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Beij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Solaibao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echnolog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td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eijing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na)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llow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raff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mbedding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issu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u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4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m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lice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ain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matoxyl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os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HE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rpholog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ang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bserv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croscop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×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0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ig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ow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visu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ield).</w:t>
      </w:r>
    </w:p>
    <w:p w14:paraId="2869F8DE" w14:textId="32E45265" w:rsidR="00A77B3E" w:rsidRPr="00A30669" w:rsidRDefault="00000000" w:rsidP="00A30669">
      <w:pPr>
        <w:snapToGrid w:val="0"/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Plasm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ampl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o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ntrifug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800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pm/m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4</w:t>
      </w:r>
      <w:r w:rsidR="00F81844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°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n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upernata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4407A" w:rsidRPr="00A30669">
        <w:rPr>
          <w:rFonts w:ascii="Book Antiqua" w:hAnsi="Book Antiqua"/>
          <w:color w:val="000000" w:themeColor="text1"/>
        </w:rPr>
        <w:t>Interferon gamma</w:t>
      </w:r>
      <w:r w:rsidR="0034407A" w:rsidRPr="00A30669">
        <w:rPr>
          <w:rFonts w:ascii="Book Antiqua" w:eastAsia="Book Antiqua" w:hAnsi="Book Antiqua" w:cs="Book Antiqua"/>
          <w:color w:val="000000" w:themeColor="text1"/>
        </w:rPr>
        <w:t xml:space="preserve"> (</w:t>
      </w:r>
      <w:r w:rsidRPr="00A30669">
        <w:rPr>
          <w:rFonts w:ascii="Book Antiqua" w:eastAsia="Book Antiqua" w:hAnsi="Book Antiqua" w:cs="Book Antiqua"/>
          <w:color w:val="000000" w:themeColor="text1"/>
        </w:rPr>
        <w:t>IFN-γ</w:t>
      </w:r>
      <w:r w:rsidR="0034407A" w:rsidRPr="00A30669">
        <w:rPr>
          <w:rFonts w:ascii="Book Antiqua" w:eastAsia="Book Antiqua" w:hAnsi="Book Antiqua" w:cs="Book Antiqua"/>
          <w:color w:val="000000" w:themeColor="text1"/>
        </w:rPr>
        <w:t>)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4407A" w:rsidRPr="00A30669">
        <w:rPr>
          <w:rFonts w:ascii="Book Antiqua" w:hAnsi="Book Antiqua" w:cs="Arial"/>
          <w:color w:val="000000" w:themeColor="text1"/>
        </w:rPr>
        <w:t>Tumor necrosis factor α (</w:t>
      </w:r>
      <w:r w:rsidRPr="00A30669">
        <w:rPr>
          <w:rFonts w:ascii="Book Antiqua" w:eastAsia="Book Antiqua" w:hAnsi="Book Antiqua" w:cs="Book Antiqua"/>
          <w:color w:val="000000" w:themeColor="text1"/>
        </w:rPr>
        <w:t>TNF-α</w:t>
      </w:r>
      <w:r w:rsidR="0034407A" w:rsidRPr="00A30669">
        <w:rPr>
          <w:rFonts w:ascii="Book Antiqua" w:eastAsia="Book Antiqua" w:hAnsi="Book Antiqua" w:cs="Book Antiqua"/>
          <w:color w:val="000000" w:themeColor="text1"/>
        </w:rPr>
        <w:t>)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4407A" w:rsidRPr="00A30669">
        <w:rPr>
          <w:rFonts w:ascii="Book Antiqua" w:eastAsia="Book Antiqua" w:hAnsi="Book Antiqua" w:cs="Book Antiqua"/>
          <w:color w:val="000000" w:themeColor="text1"/>
        </w:rPr>
        <w:t>Interleukin-2 (</w:t>
      </w:r>
      <w:r w:rsidRPr="00A30669">
        <w:rPr>
          <w:rFonts w:ascii="Book Antiqua" w:eastAsia="Book Antiqua" w:hAnsi="Book Antiqua" w:cs="Book Antiqua"/>
          <w:color w:val="000000" w:themeColor="text1"/>
        </w:rPr>
        <w:t>IL-2</w:t>
      </w:r>
      <w:r w:rsidR="0034407A" w:rsidRPr="00A30669">
        <w:rPr>
          <w:rFonts w:ascii="Book Antiqua" w:eastAsia="Book Antiqua" w:hAnsi="Book Antiqua" w:cs="Book Antiqua"/>
          <w:color w:val="000000" w:themeColor="text1"/>
        </w:rPr>
        <w:t>)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34" w:name="_Hlk126396589"/>
      <w:r w:rsidR="0034407A" w:rsidRPr="00A30669">
        <w:rPr>
          <w:rFonts w:ascii="Book Antiqua" w:eastAsia="SimSun" w:hAnsi="Book Antiqua" w:cs="SimSun"/>
          <w:color w:val="000000" w:themeColor="text1"/>
        </w:rPr>
        <w:t>aspartate aminotransferase</w:t>
      </w:r>
      <w:r w:rsidR="0034407A" w:rsidRPr="00A30669">
        <w:rPr>
          <w:rFonts w:ascii="Book Antiqua" w:eastAsia="Book Antiqua" w:hAnsi="Book Antiqua" w:cs="Book Antiqua"/>
          <w:color w:val="000000" w:themeColor="text1"/>
        </w:rPr>
        <w:t xml:space="preserve"> (</w:t>
      </w:r>
      <w:r w:rsidRPr="00A30669">
        <w:rPr>
          <w:rFonts w:ascii="Book Antiqua" w:eastAsia="Book Antiqua" w:hAnsi="Book Antiqua" w:cs="Book Antiqua"/>
          <w:color w:val="000000" w:themeColor="text1"/>
        </w:rPr>
        <w:t>AST</w:t>
      </w:r>
      <w:r w:rsidR="0034407A" w:rsidRPr="00A30669">
        <w:rPr>
          <w:rFonts w:ascii="Book Antiqua" w:eastAsia="Book Antiqua" w:hAnsi="Book Antiqua" w:cs="Book Antiqua"/>
          <w:color w:val="000000" w:themeColor="text1"/>
        </w:rPr>
        <w:t>)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4407A" w:rsidRPr="00A30669">
        <w:rPr>
          <w:rFonts w:ascii="Book Antiqua" w:eastAsia="Book Antiqua" w:hAnsi="Book Antiqua" w:cs="Book Antiqua"/>
          <w:color w:val="000000" w:themeColor="text1"/>
        </w:rPr>
        <w:t>alanine aminotransferase (</w:t>
      </w:r>
      <w:r w:rsidRPr="00A30669">
        <w:rPr>
          <w:rFonts w:ascii="Book Antiqua" w:eastAsia="Book Antiqua" w:hAnsi="Book Antiqua" w:cs="Book Antiqua"/>
          <w:color w:val="000000" w:themeColor="text1"/>
        </w:rPr>
        <w:t>ALT</w:t>
      </w:r>
      <w:r w:rsidR="0034407A" w:rsidRPr="00A30669">
        <w:rPr>
          <w:rFonts w:ascii="Book Antiqua" w:eastAsia="Book Antiqua" w:hAnsi="Book Antiqua" w:cs="Book Antiqua"/>
          <w:color w:val="000000" w:themeColor="text1"/>
        </w:rPr>
        <w:t>)</w:t>
      </w:r>
      <w:bookmarkEnd w:id="34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4407A" w:rsidRPr="00A30669">
        <w:rPr>
          <w:rFonts w:ascii="Book Antiqua" w:eastAsia="Book Antiqua" w:hAnsi="Book Antiqua" w:cs="Book Antiqua"/>
          <w:color w:val="000000" w:themeColor="text1"/>
        </w:rPr>
        <w:t>alpha-fetoprotein (</w:t>
      </w:r>
      <w:r w:rsidRPr="00A30669">
        <w:rPr>
          <w:rFonts w:ascii="Book Antiqua" w:eastAsia="Book Antiqua" w:hAnsi="Book Antiqua" w:cs="Book Antiqua"/>
          <w:color w:val="000000" w:themeColor="text1"/>
        </w:rPr>
        <w:t>AFP</w:t>
      </w:r>
      <w:r w:rsidR="0034407A" w:rsidRPr="00A30669">
        <w:rPr>
          <w:rFonts w:ascii="Book Antiqua" w:eastAsia="Book Antiqua" w:hAnsi="Book Antiqua" w:cs="Book Antiqua"/>
          <w:color w:val="000000" w:themeColor="text1"/>
        </w:rPr>
        <w:t>)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Fas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FasL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alys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LIS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cordan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ki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struction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Shanghai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angt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iotechnolog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td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hanghai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na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spectively.</w:t>
      </w:r>
    </w:p>
    <w:p w14:paraId="047D3452" w14:textId="77777777" w:rsidR="00A77B3E" w:rsidRPr="00A30669" w:rsidRDefault="00A77B3E" w:rsidP="00A30669">
      <w:pPr>
        <w:snapToGrid w:val="0"/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</w:p>
    <w:p w14:paraId="524CCED5" w14:textId="706E9BD3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HepG2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ell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ulture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rug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dministration</w:t>
      </w:r>
    </w:p>
    <w:p w14:paraId="67A79F30" w14:textId="7C39C028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u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450" w:rsidRPr="00A30669">
        <w:rPr>
          <w:rFonts w:ascii="Book Antiqua" w:eastAsia="Book Antiqua" w:hAnsi="Book Antiqua" w:cs="Book Antiqua"/>
          <w:color w:val="000000" w:themeColor="text1"/>
        </w:rPr>
        <w:t>HC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2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ra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Jiangsu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cientif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td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Jiangsu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na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ultu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ME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ult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diu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tain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%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reptomyc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0%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et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ovi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eru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Gibco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Thermo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ish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cientific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ltham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435D3" w:rsidRPr="00A30669">
        <w:rPr>
          <w:rFonts w:ascii="Book Antiqua" w:hAnsi="Book Antiqua"/>
          <w:color w:val="000000" w:themeColor="text1"/>
          <w:lang w:val="en-GB"/>
        </w:rPr>
        <w:t>United States</w:t>
      </w:r>
      <w:r w:rsidRPr="00A30669">
        <w:rPr>
          <w:rFonts w:ascii="Book Antiqua" w:eastAsia="Book Antiqua" w:hAnsi="Book Antiqua" w:cs="Book Antiqua"/>
          <w:color w:val="000000" w:themeColor="text1"/>
        </w:rPr>
        <w:t>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10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enicilli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0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reptomycin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ubat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7</w:t>
      </w:r>
      <w:r w:rsidR="00F81844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F3A3B" w:rsidRPr="00A30669">
        <w:rPr>
          <w:rFonts w:ascii="Book Antiqua" w:eastAsia="Book Antiqua" w:hAnsi="Book Antiqua" w:cs="Book Antiqua"/>
          <w:color w:val="000000" w:themeColor="text1"/>
        </w:rPr>
        <w:t>°C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5%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</w:t>
      </w:r>
      <w:r w:rsidRPr="00A30669">
        <w:rPr>
          <w:rFonts w:ascii="Book Antiqua" w:eastAsia="Book Antiqua" w:hAnsi="Book Antiqua" w:cs="Book Antiqua"/>
          <w:color w:val="000000" w:themeColor="text1"/>
          <w:vertAlign w:val="subscript"/>
        </w:rPr>
        <w:t>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95%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atura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umidity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nsit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×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0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Pr="00A30669">
        <w:rPr>
          <w:rFonts w:ascii="Book Antiqua" w:eastAsia="Book Antiqua" w:hAnsi="Book Antiqua" w:cs="Book Antiqua"/>
          <w:color w:val="000000" w:themeColor="text1"/>
        </w:rPr>
        <w:t>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ocul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6-we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late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ft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ult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4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diu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moved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4.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d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50%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thano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re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ltrason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trac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70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4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kHz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qui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ilte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ried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.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78B0"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x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.5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MSO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ilu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ME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ult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diu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g/mL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g/mL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g/mL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4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g/mL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d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6-we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lat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a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M1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2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3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4)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B0AC3" w:rsidRPr="00A30669">
        <w:rPr>
          <w:rFonts w:ascii="Book Antiqua" w:hAnsi="Book Antiqua" w:cs="Arial"/>
          <w:color w:val="000000" w:themeColor="text1"/>
        </w:rPr>
        <w:t>Transforming growth factor β</w:t>
      </w:r>
      <w:r w:rsidR="00FB0AC3" w:rsidRPr="00A30669">
        <w:rPr>
          <w:rFonts w:ascii="Book Antiqua" w:eastAsia="Book Antiqua" w:hAnsi="Book Antiqua" w:cs="Book Antiqua"/>
          <w:color w:val="000000" w:themeColor="text1"/>
        </w:rPr>
        <w:t>1(</w:t>
      </w:r>
      <w:r w:rsidRPr="00A30669">
        <w:rPr>
          <w:rFonts w:ascii="Book Antiqua" w:eastAsia="Book Antiqua" w:hAnsi="Book Antiqua" w:cs="Book Antiqua"/>
          <w:color w:val="000000" w:themeColor="text1"/>
        </w:rPr>
        <w:t>TGF-β1</w:t>
      </w:r>
      <w:r w:rsidR="00FB0AC3" w:rsidRPr="00A30669">
        <w:rPr>
          <w:rFonts w:ascii="Book Antiqua" w:eastAsia="Book Antiqua" w:hAnsi="Book Antiqua" w:cs="Book Antiqua"/>
          <w:color w:val="000000" w:themeColor="text1"/>
        </w:rPr>
        <w:t>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hibit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y36494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#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Y-13462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MedChem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td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J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435D3" w:rsidRPr="00A30669">
        <w:rPr>
          <w:rFonts w:ascii="Book Antiqua" w:hAnsi="Book Antiqua"/>
          <w:color w:val="000000" w:themeColor="text1"/>
          <w:lang w:val="en-GB"/>
        </w:rPr>
        <w:t>United States</w:t>
      </w:r>
      <w:r w:rsidRPr="00A30669">
        <w:rPr>
          <w:rFonts w:ascii="Book Antiqua" w:eastAsia="Book Antiqua" w:hAnsi="Book Antiqua" w:cs="Book Antiqua"/>
          <w:color w:val="000000" w:themeColor="text1"/>
        </w:rPr>
        <w:t>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jus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M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.5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M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spectively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d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6-we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lastRenderedPageBreak/>
        <w:t>plat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Y36494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a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ll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2</w:t>
      </w:r>
      <w:r w:rsidR="005818D4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+</w:t>
      </w:r>
      <w:r w:rsidR="005818D4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Y-1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4</w:t>
      </w:r>
      <w:r w:rsidR="005818D4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+</w:t>
      </w:r>
      <w:r w:rsidR="005818D4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Y-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tain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g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4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g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a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M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y364947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ult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diu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d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lan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ultu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8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.</w:t>
      </w:r>
    </w:p>
    <w:p w14:paraId="2492DE2A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161B00D" w14:textId="1831DB81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Quantitative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RT-qPCR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alysis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</w:p>
    <w:p w14:paraId="0BAB9E72" w14:textId="7B0FBA51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issu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lac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TRlzol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ag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bta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omogenat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t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N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trac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cord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nufacturer’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structions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ver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ranscrip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ki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Tran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crip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e-Ste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DN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mov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DN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ynthe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up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x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Beyotime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iotechnolog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td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hanghai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na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ver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ranscrib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trac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N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DN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ces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evious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A30669">
        <w:rPr>
          <w:rFonts w:ascii="Book Antiqua" w:eastAsia="Book Antiqua" w:hAnsi="Book Antiqua" w:cs="Book Antiqua"/>
          <w:color w:val="000000" w:themeColor="text1"/>
        </w:rPr>
        <w:t>described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E743DE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8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t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N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pG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a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ces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am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y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im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equenc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T-qPC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issu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pG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s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abl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.</w:t>
      </w:r>
    </w:p>
    <w:p w14:paraId="51EA25F9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EBFA1E4" w14:textId="6B0EA4DB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Western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lotting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ssay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arget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rotein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etection</w:t>
      </w:r>
    </w:p>
    <w:p w14:paraId="38B278E7" w14:textId="4AFACF8E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issu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tein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o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a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trac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IP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agent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tein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epar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0%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DS-PAG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ransfer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VD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mbran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Beyotime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iotechnolog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td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hanghai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na)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mbran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hed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lock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S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lock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olu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ub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vernigh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ti-β-act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#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0536-1-AP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ti-TGF-β1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#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1898-1-AP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ti-</w:t>
      </w:r>
      <w:r w:rsidR="00E85C58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5C58" w:rsidRPr="00A30669">
        <w:rPr>
          <w:rFonts w:ascii="Book Antiqua" w:hAnsi="Book Antiqua" w:cs="Arial"/>
          <w:color w:val="000000" w:themeColor="text1"/>
        </w:rPr>
        <w:t>Mothers against decapentaplegic homolog(</w:t>
      </w:r>
      <w:r w:rsidRPr="00A30669">
        <w:rPr>
          <w:rFonts w:ascii="Book Antiqua" w:eastAsia="Book Antiqua" w:hAnsi="Book Antiqua" w:cs="Book Antiqua"/>
          <w:color w:val="000000" w:themeColor="text1"/>
        </w:rPr>
        <w:t>SMAD</w:t>
      </w:r>
      <w:r w:rsidR="00E85C58" w:rsidRPr="00A30669">
        <w:rPr>
          <w:rFonts w:ascii="Book Antiqua" w:eastAsia="Book Antiqua" w:hAnsi="Book Antiqua" w:cs="Book Antiqua"/>
          <w:color w:val="000000" w:themeColor="text1"/>
        </w:rPr>
        <w:t>)</w:t>
      </w:r>
      <w:r w:rsidR="00BE14BC" w:rsidRPr="00A30669">
        <w:rPr>
          <w:rFonts w:ascii="Book Antiqua" w:eastAsia="Book Antiqua" w:hAnsi="Book Antiqua" w:cs="Book Antiqua"/>
          <w:color w:val="000000" w:themeColor="text1"/>
        </w:rPr>
        <w:t xml:space="preserve"> 4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#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0231-1-AP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ti-SMAD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#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5840-1-AP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Proteintech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osemont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L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435D3" w:rsidRPr="00A30669">
        <w:rPr>
          <w:rFonts w:ascii="Book Antiqua" w:hAnsi="Book Antiqua"/>
          <w:color w:val="000000" w:themeColor="text1"/>
          <w:lang w:val="en-GB"/>
        </w:rPr>
        <w:t>United States</w:t>
      </w:r>
      <w:r w:rsidRPr="00A30669">
        <w:rPr>
          <w:rFonts w:ascii="Book Antiqua" w:eastAsia="Book Antiqua" w:hAnsi="Book Antiqua" w:cs="Book Antiqua"/>
          <w:color w:val="000000" w:themeColor="text1"/>
        </w:rPr>
        <w:t>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ti-SMAD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#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5339S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ti-phosphorylated-SMAD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#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108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gnal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echnology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nver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435D3" w:rsidRPr="00A30669">
        <w:rPr>
          <w:rFonts w:ascii="Book Antiqua" w:hAnsi="Book Antiqua"/>
          <w:color w:val="000000" w:themeColor="text1"/>
          <w:lang w:val="en-GB"/>
        </w:rPr>
        <w:t>United States</w:t>
      </w:r>
      <w:r w:rsidRPr="00A30669">
        <w:rPr>
          <w:rFonts w:ascii="Book Antiqua" w:eastAsia="Book Antiqua" w:hAnsi="Book Antiqua" w:cs="Book Antiqua"/>
          <w:color w:val="000000" w:themeColor="text1"/>
        </w:rPr>
        <w:t>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4</w:t>
      </w:r>
      <w:r w:rsidR="00F81844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°C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ft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h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BS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im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a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im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mbran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ub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econdar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tibodi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Go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ti-Rabbi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g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</w:t>
      </w:r>
      <w:r w:rsidR="009C16EC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+</w:t>
      </w:r>
      <w:r w:rsidR="009C16EC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#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A00001-2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Proteintech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osemont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L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435D3" w:rsidRPr="00A30669">
        <w:rPr>
          <w:rFonts w:ascii="Book Antiqua" w:hAnsi="Book Antiqua"/>
          <w:color w:val="000000" w:themeColor="text1"/>
          <w:lang w:val="en-GB"/>
        </w:rPr>
        <w:t>United States</w:t>
      </w:r>
      <w:r w:rsidRPr="00A30669">
        <w:rPr>
          <w:rFonts w:ascii="Book Antiqua" w:eastAsia="Book Antiqua" w:hAnsi="Book Antiqua" w:cs="Book Antiqua"/>
          <w:color w:val="000000" w:themeColor="text1"/>
        </w:rPr>
        <w:t>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oo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emperature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oreactivit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termin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s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C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low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Beyotime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iotechnolog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td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hanghai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na)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t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aly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duc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vi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ag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J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.8.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oftwa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Nation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stitut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alth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ethesda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D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435D3" w:rsidRPr="00A30669">
        <w:rPr>
          <w:rFonts w:ascii="Book Antiqua" w:hAnsi="Book Antiqua"/>
          <w:color w:val="000000" w:themeColor="text1"/>
          <w:lang w:val="en-GB"/>
        </w:rPr>
        <w:t>United States</w:t>
      </w:r>
      <w:r w:rsidRPr="00A30669">
        <w:rPr>
          <w:rFonts w:ascii="Book Antiqua" w:eastAsia="Book Antiqua" w:hAnsi="Book Antiqua" w:cs="Book Antiqua"/>
          <w:color w:val="000000" w:themeColor="text1"/>
        </w:rPr>
        <w:t>)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te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pG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o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a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ces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s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am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ep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bove.</w:t>
      </w:r>
    </w:p>
    <w:p w14:paraId="31D4FDED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31E35ED" w14:textId="41EB357A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lastRenderedPageBreak/>
        <w:t>Statistical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alysis</w:t>
      </w:r>
    </w:p>
    <w:p w14:paraId="4907B437" w14:textId="7080FF86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Statist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alys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erform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PS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5.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oftwa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IB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rporatio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rmonk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Y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435D3" w:rsidRPr="00A30669">
        <w:rPr>
          <w:rFonts w:ascii="Book Antiqua" w:hAnsi="Book Antiqua"/>
          <w:color w:val="000000" w:themeColor="text1"/>
          <w:lang w:val="en-GB"/>
        </w:rPr>
        <w:t>United States</w:t>
      </w:r>
      <w:r w:rsidRPr="00A30669">
        <w:rPr>
          <w:rFonts w:ascii="Book Antiqua" w:eastAsia="Book Antiqua" w:hAnsi="Book Antiqua" w:cs="Book Antiqua"/>
          <w:color w:val="000000" w:themeColor="text1"/>
        </w:rPr>
        <w:t>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s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e-wa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OV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t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±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D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2156DC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&lt;</w:t>
      </w:r>
      <w:r w:rsidR="002156DC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.05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side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atistical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gnificant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2156DC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&lt;</w:t>
      </w:r>
      <w:r w:rsidR="002156DC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.01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side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ver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gnificant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T-qPC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t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alyz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-</w:t>
      </w:r>
      <w:r w:rsidRPr="00A30669">
        <w:rPr>
          <w:rFonts w:ascii="SimSun" w:eastAsia="SimSun" w:hAnsi="SimSun" w:cs="SimSun" w:hint="eastAsia"/>
          <w:color w:val="000000" w:themeColor="text1"/>
        </w:rPr>
        <w:t>△△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A30669">
        <w:rPr>
          <w:rFonts w:ascii="Book Antiqua" w:eastAsia="Book Antiqua" w:hAnsi="Book Antiqua" w:cs="Book Antiqua"/>
          <w:color w:val="000000" w:themeColor="text1"/>
        </w:rPr>
        <w:t>algorithm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A43211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9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</w:p>
    <w:p w14:paraId="47998A21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8550042" w14:textId="77777777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RESULTS</w:t>
      </w:r>
    </w:p>
    <w:p w14:paraId="1FF7CFE0" w14:textId="6C89C1BA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gredient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dentification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lasma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fter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ral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dministration</w:t>
      </w:r>
    </w:p>
    <w:p w14:paraId="00EE8D6F" w14:textId="0A805028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prehens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a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C-MS/M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pectr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rd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ve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bsorbab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gredi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erform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how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ig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F5AF3" w:rsidRPr="00A30669">
        <w:rPr>
          <w:rFonts w:ascii="Book Antiqua" w:eastAsia="Book Antiqua" w:hAnsi="Book Antiqua" w:cs="Book Antiqua"/>
          <w:color w:val="000000" w:themeColor="text1"/>
        </w:rPr>
        <w:t>2B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tain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933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ecurs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on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lud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3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luster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nodes</w:t>
      </w:r>
      <w:r w:rsidR="009C16EC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SimSun" w:hAnsi="Book Antiqua" w:cs="SimSun"/>
          <w:color w:val="000000" w:themeColor="text1"/>
        </w:rPr>
        <w:t>＞</w:t>
      </w:r>
      <w:r w:rsidR="009C16EC" w:rsidRPr="00A30669">
        <w:rPr>
          <w:rFonts w:ascii="Book Antiqua" w:eastAsia="SimSun" w:hAnsi="Book Antiqua" w:cs="SimSun"/>
          <w:color w:val="000000" w:themeColor="text1"/>
          <w:lang w:eastAsia="zh-CN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5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ng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odes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t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totyp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pon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P1-17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creen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u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NP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tabas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a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s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asurem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agmenta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tern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firm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feren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ubstances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pound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dentifi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ystein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all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id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matrine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sophocarpine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tocatechu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id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ffeat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hyperoside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querceti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isoquercitrin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rutin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kaempferol-3-o-rutinosid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tragali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aringeni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kaempferol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llag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id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erul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id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sorhamnet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Fig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ab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04CE1" w:rsidRPr="00A30669">
        <w:rPr>
          <w:rFonts w:ascii="Book Antiqua" w:eastAsia="Book Antiqua" w:hAnsi="Book Antiqua" w:cs="Book Antiqua"/>
          <w:color w:val="000000" w:themeColor="text1"/>
        </w:rPr>
        <w:t>4</w:t>
      </w:r>
      <w:r w:rsidRPr="00A30669">
        <w:rPr>
          <w:rFonts w:ascii="Book Antiqua" w:eastAsia="Book Antiqua" w:hAnsi="Book Antiqua" w:cs="Book Antiqua"/>
          <w:color w:val="000000" w:themeColor="text1"/>
        </w:rPr>
        <w:t>)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pound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re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ypes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olypheno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id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lavonoid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lkaloid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hi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elec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llow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arge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edic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twor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harmacolog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alysis.</w:t>
      </w:r>
    </w:p>
    <w:p w14:paraId="5AB4929F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C69B98C" w14:textId="4B95C4C7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etwork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harmacology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onstruction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ti-HCC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argets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FJ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hway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nrichment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alysis</w:t>
      </w:r>
    </w:p>
    <w:p w14:paraId="5F0028B8" w14:textId="68DC89C1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Sevente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gredi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23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en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C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en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pped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t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66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arge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btain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gredients-anti-HCC-targe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twor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stablished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gre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a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od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asu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twor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alyz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Cytoscape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Fig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</w:t>
      </w:r>
      <w:r w:rsidR="009C16EC" w:rsidRPr="00A30669">
        <w:rPr>
          <w:rFonts w:ascii="Book Antiqua" w:eastAsia="Book Antiqua" w:hAnsi="Book Antiqua" w:cs="Book Antiqua"/>
          <w:color w:val="000000" w:themeColor="text1"/>
        </w:rPr>
        <w:t>A</w:t>
      </w:r>
      <w:r w:rsidRPr="00A30669">
        <w:rPr>
          <w:rFonts w:ascii="Book Antiqua" w:eastAsia="Book Antiqua" w:hAnsi="Book Antiqua" w:cs="Book Antiqua"/>
          <w:color w:val="000000" w:themeColor="text1"/>
        </w:rPr>
        <w:t>)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gre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od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icat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umb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od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a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irec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teraction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t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igh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gre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od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a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iolog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cess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rticipat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iolog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portan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ossesses.</w:t>
      </w:r>
    </w:p>
    <w:p w14:paraId="2426F429" w14:textId="778FC6CD" w:rsidR="00A77B3E" w:rsidRPr="00A30669" w:rsidRDefault="00000000" w:rsidP="00A30669">
      <w:pPr>
        <w:snapToGrid w:val="0"/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Fro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polog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aly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7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gredients-anti-HCC-targe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roug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PI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twor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ener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R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tabas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7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edic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arge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quired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lastRenderedPageBreak/>
        <w:t>upload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edic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arge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Metascape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tabas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btain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KEG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hway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nri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alysis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ig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</w:t>
      </w:r>
      <w:r w:rsidR="009C16EC" w:rsidRPr="00A30669">
        <w:rPr>
          <w:rFonts w:ascii="Book Antiqua" w:eastAsia="Book Antiqua" w:hAnsi="Book Antiqua" w:cs="Book Antiqua"/>
          <w:color w:val="000000" w:themeColor="text1"/>
        </w:rPr>
        <w:t>B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s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5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hway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nri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aly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icat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ul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spo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organ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ubstanc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xenobiot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imulu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etc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iolog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cess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BP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kina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ind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ranscrip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act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ind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etc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ula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pon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CC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mbra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aft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vesic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um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etc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lecula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unction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MF)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mo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5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KEG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hway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hi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nrich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aly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Fig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</w:t>
      </w:r>
      <w:r w:rsidR="009C16EC" w:rsidRPr="00A30669">
        <w:rPr>
          <w:rFonts w:ascii="Book Antiqua" w:eastAsia="Book Antiqua" w:hAnsi="Book Antiqua" w:cs="Book Antiqua"/>
          <w:color w:val="000000" w:themeColor="text1"/>
        </w:rPr>
        <w:t>B</w:t>
      </w:r>
      <w:r w:rsidRPr="00A30669">
        <w:rPr>
          <w:rFonts w:ascii="Book Antiqua" w:eastAsia="Book Antiqua" w:hAnsi="Book Antiqua" w:cs="Book Antiqua"/>
          <w:color w:val="000000" w:themeColor="text1"/>
        </w:rPr>
        <w:t>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6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C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lud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hway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ncer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patit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teoglycan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ncer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patit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CC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</w:t>
      </w:r>
      <w:r w:rsidR="004F5AF3" w:rsidRPr="00A30669">
        <w:rPr>
          <w:rFonts w:ascii="Book Antiqua" w:eastAsia="Book Antiqua" w:hAnsi="Book Antiqua" w:cs="Book Antiqua"/>
          <w:color w:val="000000" w:themeColor="text1"/>
        </w:rPr>
        <w:t>β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gnal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hway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o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atma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ig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</w:t>
      </w:r>
      <w:r w:rsidR="009C16EC" w:rsidRPr="00A30669">
        <w:rPr>
          <w:rFonts w:ascii="Book Antiqua" w:eastAsia="Book Antiqua" w:hAnsi="Book Antiqua" w:cs="Book Antiqua"/>
          <w:color w:val="000000" w:themeColor="text1"/>
        </w:rPr>
        <w:t>B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4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en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s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gnificant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iffer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bundan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6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KEG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hway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C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lustered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lud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A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CL2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NF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L2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AX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FNG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B1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4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MP9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RC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GF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AT1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GF2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GF1R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prehens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edic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gredient-anti-HCC-pathway-targe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twor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how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ig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</w:t>
      </w:r>
      <w:r w:rsidR="009C16EC" w:rsidRPr="00A30669">
        <w:rPr>
          <w:rFonts w:ascii="Book Antiqua" w:eastAsia="Book Antiqua" w:hAnsi="Book Antiqua" w:cs="Book Antiqua"/>
          <w:color w:val="000000" w:themeColor="text1"/>
        </w:rPr>
        <w:t>C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h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otential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ffect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pound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6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hway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CC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o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hich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luste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8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ub-targe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a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eat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gre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abo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di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4.763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o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polog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aly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twor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lud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NF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AX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CL2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B1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FNG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A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L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4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Fig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</w:t>
      </w:r>
      <w:r w:rsidR="009C16EC" w:rsidRPr="00A30669">
        <w:rPr>
          <w:rFonts w:ascii="Book Antiqua" w:eastAsia="Book Antiqua" w:hAnsi="Book Antiqua" w:cs="Book Antiqua"/>
          <w:color w:val="000000" w:themeColor="text1"/>
        </w:rPr>
        <w:t>D</w:t>
      </w:r>
      <w:r w:rsidRPr="00A30669">
        <w:rPr>
          <w:rFonts w:ascii="Book Antiqua" w:eastAsia="Book Antiqua" w:hAnsi="Book Antiqua" w:cs="Book Antiqua"/>
          <w:color w:val="000000" w:themeColor="text1"/>
        </w:rPr>
        <w:t>).</w:t>
      </w:r>
    </w:p>
    <w:p w14:paraId="05719028" w14:textId="77777777" w:rsidR="00A77B3E" w:rsidRPr="00A30669" w:rsidRDefault="00A77B3E" w:rsidP="00A30669">
      <w:pPr>
        <w:snapToGrid w:val="0"/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</w:p>
    <w:p w14:paraId="70B3F80A" w14:textId="134E9585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Regulatory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ffects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H22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umor-bearing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ice</w:t>
      </w:r>
    </w:p>
    <w:p w14:paraId="433F8999" w14:textId="7D409DC5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isplay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ig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4</w:t>
      </w:r>
      <w:r w:rsidR="009C16EC" w:rsidRPr="00A30669">
        <w:rPr>
          <w:rFonts w:ascii="Book Antiqua" w:eastAsia="Book Antiqua" w:hAnsi="Book Antiqua" w:cs="Book Antiqua"/>
          <w:color w:val="000000" w:themeColor="text1"/>
        </w:rPr>
        <w:t>A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cep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de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verag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od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igh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th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how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vary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api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ain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pa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lan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2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-bear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de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a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u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igh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ple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ex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ow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ymu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ex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8689D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&lt;</w:t>
      </w:r>
      <w:r w:rsidR="0098689D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.05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u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2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ear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us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plenomega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ym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troph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ce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TX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M-L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-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-H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veal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gnificant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duc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ple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ex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rea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ymu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ex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de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eve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gres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rea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o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8689D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&lt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.05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8689D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&lt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.01)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ig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4</w:t>
      </w:r>
      <w:r w:rsidR="0098689D" w:rsidRPr="00A30669">
        <w:rPr>
          <w:rFonts w:ascii="Book Antiqua" w:eastAsia="Book Antiqua" w:hAnsi="Book Antiqua" w:cs="Book Antiqua"/>
          <w:color w:val="000000" w:themeColor="text1"/>
        </w:rPr>
        <w:t>B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icat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centra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F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HC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icator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L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liv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unc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icators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NF-α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FN-γ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L-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actors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de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rked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rea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pa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lan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8689D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&lt;</w:t>
      </w:r>
      <w:r w:rsidR="0098689D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.05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hi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firm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2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ffec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flamma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v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du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v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unc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ce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pa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de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TX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ffective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duc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lastRenderedPageBreak/>
        <w:t>concentra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FP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LT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T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NF-α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FN-γ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rea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centra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L2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rea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os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ig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o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M-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-H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how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gnifica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nhancem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just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centra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bo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icator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8689D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&lt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.05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8689D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&lt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.01).</w:t>
      </w:r>
    </w:p>
    <w:p w14:paraId="778E970F" w14:textId="16F69F93" w:rsidR="00A77B3E" w:rsidRPr="00A30669" w:rsidRDefault="00000000" w:rsidP="00A30669">
      <w:pPr>
        <w:snapToGrid w:val="0"/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how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ig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4</w:t>
      </w:r>
      <w:r w:rsidR="0098689D" w:rsidRPr="00A30669">
        <w:rPr>
          <w:rFonts w:ascii="Book Antiqua" w:eastAsia="Book Antiqua" w:hAnsi="Book Antiqua" w:cs="Book Antiqua"/>
          <w:color w:val="000000" w:themeColor="text1"/>
        </w:rPr>
        <w:t>C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z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de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arg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l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rker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loo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vesse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lear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bserv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urfac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hi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th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l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z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verag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hibitor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at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M-L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-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-H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adual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ang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rea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os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spectively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ig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4</w:t>
      </w:r>
      <w:r w:rsidR="0098689D" w:rsidRPr="00A30669">
        <w:rPr>
          <w:rFonts w:ascii="Book Antiqua" w:eastAsia="Book Antiqua" w:hAnsi="Book Antiqua" w:cs="Book Antiqua"/>
          <w:color w:val="000000" w:themeColor="text1"/>
        </w:rPr>
        <w:t>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how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croscop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ag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o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nlarg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ag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ain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ection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issu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o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a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de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nse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rrang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ig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nsit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arg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uclei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crot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ytoplas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are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een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TX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oose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rranged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crot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how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ucleu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cro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uptur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ytoplas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den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hrunken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trast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re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a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iffer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gre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cro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t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reas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ytoplas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igh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gglutin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densed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ig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o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M-H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umb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a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ou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t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odi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umerou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z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varied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nect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issu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bviou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th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w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M-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-M).</w:t>
      </w:r>
    </w:p>
    <w:p w14:paraId="34460A8B" w14:textId="0E258C8C" w:rsidR="00A77B3E" w:rsidRPr="00A30669" w:rsidRDefault="00000000" w:rsidP="00A30669">
      <w:pPr>
        <w:snapToGrid w:val="0"/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W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valu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centra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t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actor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Fas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FasL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RN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ax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cl2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w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ytokin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omologou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terologou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imer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gulat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si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rd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termi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ffec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prov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nc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how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ig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5</w:t>
      </w:r>
      <w:r w:rsidR="009115BE" w:rsidRPr="00A30669">
        <w:rPr>
          <w:rFonts w:ascii="Book Antiqua" w:eastAsia="Book Antiqua" w:hAnsi="Book Antiqua" w:cs="Book Antiqua"/>
          <w:color w:val="000000" w:themeColor="text1"/>
        </w:rPr>
        <w:t>A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centration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Fas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FasL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de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rked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rea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lan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herea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TX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M-L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-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-H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duc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centration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spective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115BE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&lt;</w:t>
      </w:r>
      <w:r w:rsidR="009115BE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.01)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ditio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TX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ls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p-regul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RN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ax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own-regul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cl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pa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de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115BE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&lt;</w:t>
      </w:r>
      <w:r w:rsidR="009115BE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.01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Fig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5</w:t>
      </w:r>
      <w:r w:rsidR="009115BE" w:rsidRPr="00A30669">
        <w:rPr>
          <w:rFonts w:ascii="Book Antiqua" w:eastAsia="Book Antiqua" w:hAnsi="Book Antiqua" w:cs="Book Antiqua"/>
          <w:color w:val="000000" w:themeColor="text1"/>
        </w:rPr>
        <w:t>B</w:t>
      </w:r>
      <w:r w:rsidRPr="00A30669">
        <w:rPr>
          <w:rFonts w:ascii="Book Antiqua" w:eastAsia="Book Antiqua" w:hAnsi="Book Antiqua" w:cs="Book Antiqua"/>
          <w:color w:val="000000" w:themeColor="text1"/>
        </w:rPr>
        <w:t>)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reover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ster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lo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aly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erform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termi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te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eve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β1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4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monstr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TX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gnificant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rea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β1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4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eve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ig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o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v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igh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TX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115BE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&lt;</w:t>
      </w:r>
      <w:r w:rsidR="009115BE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.01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Fig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5</w:t>
      </w:r>
      <w:r w:rsidR="009115BE" w:rsidRPr="00A30669">
        <w:rPr>
          <w:rFonts w:ascii="Book Antiqua" w:eastAsia="Book Antiqua" w:hAnsi="Book Antiqua" w:cs="Book Antiqua"/>
          <w:color w:val="000000" w:themeColor="text1"/>
        </w:rPr>
        <w:t>C</w:t>
      </w:r>
      <w:r w:rsidRPr="00A30669">
        <w:rPr>
          <w:rFonts w:ascii="Book Antiqua" w:eastAsia="Book Antiqua" w:hAnsi="Book Antiqua" w:cs="Book Antiqua"/>
          <w:color w:val="000000" w:themeColor="text1"/>
        </w:rPr>
        <w:t>).</w:t>
      </w:r>
    </w:p>
    <w:p w14:paraId="7E0F4624" w14:textId="77777777" w:rsidR="00A77B3E" w:rsidRPr="00A30669" w:rsidRDefault="00A77B3E" w:rsidP="00A30669">
      <w:pPr>
        <w:snapToGrid w:val="0"/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</w:p>
    <w:p w14:paraId="2B02D681" w14:textId="35627345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odulated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GF-β1/SMAD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hway,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poptotic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ytokines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HepG2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ells</w:t>
      </w:r>
    </w:p>
    <w:p w14:paraId="26EBDD6B" w14:textId="30DAAD06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Wester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lo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aly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termi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te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β1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2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-SMAD2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4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7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valu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ffectivenes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gulat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scap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actor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mot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pG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β1/SMA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gnal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hwa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lay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ssenti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o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velopm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va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CC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sul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how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1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g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4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g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ffective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rea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β1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2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-SMAD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4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duc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te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eve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tro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g/mL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spective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115BE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&lt;</w:t>
      </w:r>
      <w:r w:rsidR="009115BE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.05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Fig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6</w:t>
      </w:r>
      <w:r w:rsidR="00046392" w:rsidRPr="00A30669">
        <w:rPr>
          <w:rFonts w:ascii="Book Antiqua" w:eastAsia="Book Antiqua" w:hAnsi="Book Antiqua" w:cs="Book Antiqua"/>
          <w:color w:val="000000" w:themeColor="text1"/>
        </w:rPr>
        <w:t>A</w:t>
      </w:r>
      <w:r w:rsidRPr="00A30669">
        <w:rPr>
          <w:rFonts w:ascii="Book Antiqua" w:eastAsia="Book Antiqua" w:hAnsi="Book Antiqua" w:cs="Book Antiqua"/>
          <w:color w:val="000000" w:themeColor="text1"/>
        </w:rPr>
        <w:t>)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urthermor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sul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ls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how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t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pa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tro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g/mL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RN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ytokine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NF-α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FN-γ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1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g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4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g/mL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rked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creased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RN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ytokin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ax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1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g/m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4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g/mL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gnificant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rea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cl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duc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046392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&lt;</w:t>
      </w:r>
      <w:r w:rsidR="00046392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.05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Fig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6</w:t>
      </w:r>
      <w:r w:rsidR="00046392" w:rsidRPr="00A30669">
        <w:rPr>
          <w:rFonts w:ascii="Book Antiqua" w:eastAsia="Book Antiqua" w:hAnsi="Book Antiqua" w:cs="Book Antiqua"/>
          <w:color w:val="000000" w:themeColor="text1"/>
        </w:rPr>
        <w:t>B</w:t>
      </w:r>
      <w:r w:rsidR="00804CE1" w:rsidRPr="00A30669">
        <w:rPr>
          <w:rFonts w:ascii="Book Antiqua" w:eastAsia="Book Antiqua" w:hAnsi="Book Antiqua" w:cs="Book Antiqua"/>
          <w:color w:val="000000" w:themeColor="text1"/>
        </w:rPr>
        <w:t xml:space="preserve"> and C</w:t>
      </w:r>
      <w:r w:rsidRPr="00A30669">
        <w:rPr>
          <w:rFonts w:ascii="Book Antiqua" w:eastAsia="Book Antiqua" w:hAnsi="Book Antiqua" w:cs="Book Antiqua"/>
          <w:color w:val="000000" w:themeColor="text1"/>
        </w:rPr>
        <w:t>).</w:t>
      </w:r>
    </w:p>
    <w:p w14:paraId="419A2172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101E882" w14:textId="402B6852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lleviated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odulation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GF-β1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hibitor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(LY364947)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GF-β1/SMAD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hway,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poptotic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ytokines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HepG2</w:t>
      </w:r>
      <w:r w:rsidR="00FB594F"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ells</w:t>
      </w:r>
    </w:p>
    <w:p w14:paraId="514191C0" w14:textId="083DBD44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valuat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gula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β1/SMA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gnal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hwa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o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t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ytokin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pG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Y364947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β1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hibitor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d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ulture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monstr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ig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7</w:t>
      </w:r>
      <w:r w:rsidR="00046392" w:rsidRPr="00A30669">
        <w:rPr>
          <w:rFonts w:ascii="Book Antiqua" w:eastAsia="Book Antiqua" w:hAnsi="Book Antiqua" w:cs="Book Antiqua"/>
          <w:color w:val="000000" w:themeColor="text1"/>
        </w:rPr>
        <w:t>A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tro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LY36494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M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g/mL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Y36494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ffective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hibi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β1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2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-SMAD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4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te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mo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LY36494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.5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M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g/mL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hil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LY36494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.5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M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4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g/mL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duc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ffec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Y36494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prov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β1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2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-SMAD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4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ow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gulat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046392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&lt;</w:t>
      </w:r>
      <w:r w:rsidR="00046392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.05).</w:t>
      </w:r>
    </w:p>
    <w:p w14:paraId="5B815A60" w14:textId="747D5D42" w:rsidR="00A77B3E" w:rsidRPr="00A30669" w:rsidRDefault="00000000" w:rsidP="00A30669">
      <w:pPr>
        <w:snapToGrid w:val="0"/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gar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ytokine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NF-α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FN-γ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pa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tro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LY36494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M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g/mL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Y36494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gnificant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rea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RN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NF-α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FN-γ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LY36494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.5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M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g/mL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LY36494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.5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M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4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g/mL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how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rk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crea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w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lastRenderedPageBreak/>
        <w:t>cytokin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D8335D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&lt;</w:t>
      </w:r>
      <w:r w:rsidR="00D8335D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.05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Fig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7</w:t>
      </w:r>
      <w:r w:rsidR="00D8335D" w:rsidRPr="00A30669">
        <w:rPr>
          <w:rFonts w:ascii="Book Antiqua" w:eastAsia="Book Antiqua" w:hAnsi="Book Antiqua" w:cs="Book Antiqua"/>
          <w:color w:val="000000" w:themeColor="text1"/>
        </w:rPr>
        <w:t>B</w:t>
      </w:r>
      <w:r w:rsidRPr="00A30669">
        <w:rPr>
          <w:rFonts w:ascii="Book Antiqua" w:eastAsia="Book Antiqua" w:hAnsi="Book Antiqua" w:cs="Book Antiqua"/>
          <w:color w:val="000000" w:themeColor="text1"/>
        </w:rPr>
        <w:t>)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reover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pa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tro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u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Y36494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M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g/mL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ax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RN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hibi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cl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prov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ft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reatm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Y36494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LY36494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.5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M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g/mL)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yet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LY36494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.5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μM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4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g/mL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aken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ffec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reas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ax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duc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cl2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spective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D8335D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&lt;</w:t>
      </w:r>
      <w:r w:rsidR="00D8335D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.05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Fig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7</w:t>
      </w:r>
      <w:r w:rsidR="00D8335D" w:rsidRPr="00A30669">
        <w:rPr>
          <w:rFonts w:ascii="Book Antiqua" w:eastAsia="Book Antiqua" w:hAnsi="Book Antiqua" w:cs="Book Antiqua"/>
          <w:color w:val="000000" w:themeColor="text1"/>
        </w:rPr>
        <w:t>C</w:t>
      </w:r>
      <w:r w:rsidRPr="00A30669">
        <w:rPr>
          <w:rFonts w:ascii="Book Antiqua" w:eastAsia="Book Antiqua" w:hAnsi="Book Antiqua" w:cs="Book Antiqua"/>
          <w:color w:val="000000" w:themeColor="text1"/>
        </w:rPr>
        <w:t>).</w:t>
      </w:r>
    </w:p>
    <w:p w14:paraId="0C74F6BC" w14:textId="77777777" w:rsidR="00A77B3E" w:rsidRPr="00A30669" w:rsidRDefault="00A77B3E" w:rsidP="00A30669">
      <w:pPr>
        <w:snapToGrid w:val="0"/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</w:p>
    <w:p w14:paraId="7E2A4650" w14:textId="77777777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DISCUSSION</w:t>
      </w:r>
    </w:p>
    <w:p w14:paraId="36D857DC" w14:textId="5B788463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H</w:t>
      </w:r>
      <w:r w:rsidR="00EF2450" w:rsidRPr="00A30669">
        <w:rPr>
          <w:rFonts w:ascii="Book Antiqua" w:eastAsia="Book Antiqua" w:hAnsi="Book Antiqua" w:cs="Book Antiqua"/>
          <w:color w:val="000000" w:themeColor="text1"/>
        </w:rPr>
        <w:t>C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ligna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ig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rbidit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rtalit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A30669">
        <w:rPr>
          <w:rFonts w:ascii="Book Antiqua" w:eastAsia="Book Antiqua" w:hAnsi="Book Antiqua" w:cs="Book Antiqua"/>
          <w:color w:val="000000" w:themeColor="text1"/>
        </w:rPr>
        <w:t>worldwide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A43211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20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esent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lin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reatm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ligna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v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urgery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adiatio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A30669">
        <w:rPr>
          <w:rFonts w:ascii="Book Antiqua" w:eastAsia="Book Antiqua" w:hAnsi="Book Antiqua" w:cs="Book Antiqua"/>
          <w:color w:val="000000" w:themeColor="text1"/>
        </w:rPr>
        <w:t>chemotherapy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A43211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21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m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emotherap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rug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a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d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ffec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u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ytotoxicity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ultip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ru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sistanc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etc</w:t>
      </w:r>
      <w:r w:rsidRPr="00A30669">
        <w:rPr>
          <w:rFonts w:ascii="Book Antiqua" w:eastAsia="Book Antiqua" w:hAnsi="Book Antiqua" w:cs="Book Antiqua"/>
          <w:color w:val="000000" w:themeColor="text1"/>
        </w:rPr>
        <w:t>.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a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iffer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gre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pac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v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unc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A30669">
        <w:rPr>
          <w:rFonts w:ascii="Book Antiqua" w:eastAsia="Book Antiqua" w:hAnsi="Book Antiqua" w:cs="Book Antiqua"/>
          <w:color w:val="000000" w:themeColor="text1"/>
        </w:rPr>
        <w:t>system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A43211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C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rticula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unc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nc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reatm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even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u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ig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ulti-targe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iolog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tivit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ow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A30669">
        <w:rPr>
          <w:rFonts w:ascii="Book Antiqua" w:eastAsia="Book Antiqua" w:hAnsi="Book Antiqua" w:cs="Book Antiqua"/>
          <w:color w:val="000000" w:themeColor="text1"/>
        </w:rPr>
        <w:t>toxicity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A43211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o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istor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tens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ud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C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icat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otenti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vantag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lleviat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ymptom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prov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qualit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f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iffer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tern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ag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A30669">
        <w:rPr>
          <w:rFonts w:ascii="Book Antiqua" w:eastAsia="Book Antiqua" w:hAnsi="Book Antiqua" w:cs="Book Antiqua"/>
          <w:color w:val="000000" w:themeColor="text1"/>
        </w:rPr>
        <w:t>disease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A43211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ne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dicin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e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reatm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v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nc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n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980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cep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CC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ls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e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v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a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ti-inflammator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ffect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nhanc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ity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prov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v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unction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u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es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udy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in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cu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lor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chanis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.</w:t>
      </w:r>
    </w:p>
    <w:p w14:paraId="24AF62DF" w14:textId="61CA901F" w:rsidR="00A77B3E" w:rsidRPr="00A30669" w:rsidRDefault="00000000" w:rsidP="00A30669">
      <w:pPr>
        <w:snapToGrid w:val="0"/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c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udy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echniqu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soci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F5AF3" w:rsidRPr="00A30669">
        <w:rPr>
          <w:rFonts w:ascii="Book Antiqua" w:eastAsia="Book Antiqua" w:hAnsi="Book Antiqua" w:cs="Book Antiqua"/>
          <w:color w:val="000000" w:themeColor="text1"/>
        </w:rPr>
        <w:t>HPLC-ESI-TOF-M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mploy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udi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atur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duc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riv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o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lant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croorganism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ri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rganism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th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iolog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A30669">
        <w:rPr>
          <w:rFonts w:ascii="Book Antiqua" w:eastAsia="Book Antiqua" w:hAnsi="Book Antiqua" w:cs="Book Antiqua"/>
          <w:color w:val="000000" w:themeColor="text1"/>
        </w:rPr>
        <w:t>sources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A43211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visu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putation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rategy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tuitive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plemen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a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paris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oret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S/M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pectr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es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S/M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pectr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stablis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twor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luster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mila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ructur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mila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s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pectr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pou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A30669">
        <w:rPr>
          <w:rFonts w:ascii="Book Antiqua" w:eastAsia="Book Antiqua" w:hAnsi="Book Antiqua" w:cs="Book Antiqua"/>
          <w:color w:val="000000" w:themeColor="text1"/>
        </w:rPr>
        <w:t>identification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A43211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udy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por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c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proach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stablish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olu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lasm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ft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r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ministratio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rg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w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N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ha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pound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ough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bsorbab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stitu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verif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i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ls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feren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ubstanc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dentif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gredi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btain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o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N.</w:t>
      </w:r>
    </w:p>
    <w:p w14:paraId="7770D794" w14:textId="502C9AE4" w:rsidR="00A77B3E" w:rsidRPr="00A30669" w:rsidRDefault="00000000" w:rsidP="00A30669">
      <w:pPr>
        <w:snapToGrid w:val="0"/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lastRenderedPageBreak/>
        <w:t>W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troduc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twor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harmacolog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stablis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ag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unc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ehavi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iolog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twor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dentif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otenti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arge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hway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rug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isea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s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polog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putation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thod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lo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polog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rameter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gredi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i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arge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ti-HC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mo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gredients-anti-HCC-pathways-targets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sequenc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arge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lud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B1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4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NF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FNA1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L2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AX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CL2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70D92" w:rsidRPr="00A30669">
        <w:rPr>
          <w:rFonts w:ascii="Book Antiqua" w:eastAsia="Book Antiqua" w:hAnsi="Book Antiqua" w:cs="Book Antiqua"/>
          <w:color w:val="000000" w:themeColor="text1"/>
        </w:rPr>
        <w:t xml:space="preserve">(TNF superfamily receptor 6)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creen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ut.</w:t>
      </w:r>
    </w:p>
    <w:p w14:paraId="3F0B4F6A" w14:textId="3307D399" w:rsidR="00A77B3E" w:rsidRPr="00A30669" w:rsidRDefault="00000000" w:rsidP="00A30669">
      <w:pPr>
        <w:snapToGrid w:val="0"/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β1/SMA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gnal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hwa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lay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porta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o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velopm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va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A30669">
        <w:rPr>
          <w:rFonts w:ascii="Book Antiqua" w:eastAsia="Book Antiqua" w:hAnsi="Book Antiqua" w:cs="Book Antiqua"/>
          <w:color w:val="000000" w:themeColor="text1"/>
        </w:rPr>
        <w:t>HCC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A43211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,2</w:t>
      </w:r>
      <w:r w:rsidR="00A43211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8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ytoplasm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te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s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rit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porta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gn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ransduc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act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β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gnal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hway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h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β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hwa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tivated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hosphoryl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bin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4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plex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nter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ucleu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tivat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ownstrea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arge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enes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β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gnal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hibitor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actor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hi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ocaliz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ucleu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gulat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tivit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</w:t>
      </w:r>
      <w:proofErr w:type="gramStart"/>
      <w:r w:rsidRPr="00A30669">
        <w:rPr>
          <w:rFonts w:ascii="Book Antiqua" w:eastAsia="Book Antiqua" w:hAnsi="Book Antiqua" w:cs="Book Antiqua"/>
          <w:color w:val="000000" w:themeColor="text1"/>
        </w:rPr>
        <w:t>β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A43211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9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L-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porta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ytoki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hi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gulat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unctio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mot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lifera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tiva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imulat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lifera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atur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kill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A30669">
        <w:rPr>
          <w:rFonts w:ascii="Book Antiqua" w:eastAsia="Book Antiqua" w:hAnsi="Book Antiqua" w:cs="Book Antiqua"/>
          <w:color w:val="000000" w:themeColor="text1"/>
        </w:rPr>
        <w:t>cells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A43211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30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,</w:t>
      </w:r>
      <w:r w:rsidR="00A43211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31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NF-α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FN-γ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ssenti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ula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lecule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hi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ffec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scap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lin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udi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a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how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isorde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NF-α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FN-γ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eve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a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gnifica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pac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abilit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ody</w:t>
      </w:r>
      <w:r w:rsidR="00B40221" w:rsidRPr="00A30669">
        <w:rPr>
          <w:rFonts w:ascii="Book Antiqua" w:eastAsia="Book Antiqua" w:hAnsi="Book Antiqua" w:cs="Book Antiqua"/>
          <w:color w:val="000000" w:themeColor="text1"/>
        </w:rPr>
        <w:t>’</w:t>
      </w:r>
      <w:r w:rsidRPr="00A30669">
        <w:rPr>
          <w:rFonts w:ascii="Book Antiqua" w:eastAsia="Book Antiqua" w:hAnsi="Book Antiqua" w:cs="Book Antiqua"/>
          <w:color w:val="000000" w:themeColor="text1"/>
        </w:rPr>
        <w:t>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tern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nvironment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ead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bnorm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unc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ient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uc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ccurren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g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A30669">
        <w:rPr>
          <w:rFonts w:ascii="Book Antiqua" w:eastAsia="Book Antiqua" w:hAnsi="Book Antiqua" w:cs="Book Antiqua"/>
          <w:color w:val="000000" w:themeColor="text1"/>
        </w:rPr>
        <w:t>tumors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A43211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voi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p-regulat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cl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own-regulat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proofErr w:type="gramStart"/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ax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A43211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ax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cl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tagoniz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a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th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gula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C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crea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le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ax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C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adual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akened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hi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porta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as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api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ow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nlargem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s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Fas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urfa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a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cept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gnal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lecule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Fas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hi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ind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FasL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tivat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ransmi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gnal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hi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porta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hwa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uc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sis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eviou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sear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how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nc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di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Fas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FasL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porta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r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ody’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A30669">
        <w:rPr>
          <w:rFonts w:ascii="Book Antiqua" w:eastAsia="Book Antiqua" w:hAnsi="Book Antiqua" w:cs="Book Antiqua"/>
          <w:color w:val="000000" w:themeColor="text1"/>
        </w:rPr>
        <w:t>surveillance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A43211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bnorm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Fas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FasL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ea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isorde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si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hi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sul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ss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lifera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u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scap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kill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ffec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ytotox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[3</w:t>
      </w:r>
      <w:r w:rsidR="00A43211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,3</w:t>
      </w:r>
      <w:r w:rsidR="00A43211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</w:p>
    <w:p w14:paraId="2FF258B8" w14:textId="7787B968" w:rsidR="00A77B3E" w:rsidRPr="00A30669" w:rsidRDefault="00000000" w:rsidP="00A30669">
      <w:pPr>
        <w:snapToGrid w:val="0"/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lastRenderedPageBreak/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udy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valu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pac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C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s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o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viv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H2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-bear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ce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35" w:name="_Hlk126345196"/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vitro</w:t>
      </w:r>
      <w:bookmarkEnd w:id="35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HepG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de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Figu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8)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sul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ic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ul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ev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C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prov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od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igh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a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hibi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at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tect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rgan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v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unctio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ffect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it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si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p-regulat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β1/SMA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gnal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hway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reas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β1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3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-SMAD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4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creas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7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duc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actor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NF-α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FN-γ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creas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ytokin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Fas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FasL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cl2</w:t>
      </w:r>
      <w:r w:rsidRPr="00A30669">
        <w:rPr>
          <w:rFonts w:ascii="Book Antiqua" w:eastAsia="Book Antiqua" w:hAnsi="Book Antiqua" w:cs="Book Antiqua"/>
          <w:color w:val="000000" w:themeColor="text1"/>
        </w:rPr>
        <w:t>/</w:t>
      </w:r>
      <w:proofErr w:type="spellStart"/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ax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ditio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verif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inding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re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pG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β1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hibit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Y364947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hi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hibi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β1/SMA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gnal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hway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rea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36" w:name="_Hlk126829719"/>
      <w:r w:rsidR="006D4DEC" w:rsidRPr="00A30669">
        <w:rPr>
          <w:rFonts w:ascii="Book Antiqua" w:eastAsia="Book Antiqua" w:hAnsi="Book Antiqua" w:cs="Book Antiqua"/>
          <w:color w:val="000000" w:themeColor="text1"/>
        </w:rPr>
        <w:t xml:space="preserve">Laminin Subunit Alpha 4 </w:t>
      </w:r>
      <w:r w:rsidR="001A3183" w:rsidRPr="00A30669">
        <w:rPr>
          <w:rFonts w:ascii="Book Antiqua" w:eastAsia="Book Antiqua" w:hAnsi="Book Antiqua" w:cs="Book Antiqua"/>
          <w:color w:val="000000" w:themeColor="text1"/>
        </w:rPr>
        <w:t>(</w:t>
      </w:r>
      <w:r w:rsidR="006D4DEC" w:rsidRPr="00A30669">
        <w:rPr>
          <w:rFonts w:ascii="Book Antiqua" w:eastAsia="Book Antiqua" w:hAnsi="Book Antiqua" w:cs="Book Antiqua"/>
          <w:color w:val="000000" w:themeColor="text1"/>
        </w:rPr>
        <w:t>LAMA4</w:t>
      </w:r>
      <w:r w:rsidR="001A3183" w:rsidRPr="00A30669">
        <w:rPr>
          <w:rFonts w:ascii="Book Antiqua" w:eastAsia="Book Antiqua" w:hAnsi="Book Antiqua" w:cs="Book Antiqua"/>
          <w:color w:val="000000" w:themeColor="text1"/>
        </w:rPr>
        <w:t>)</w:t>
      </w:r>
      <w:bookmarkEnd w:id="36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NF-α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FN-γ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Fas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FasL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cl2</w:t>
      </w:r>
      <w:r w:rsidRPr="00A30669">
        <w:rPr>
          <w:rFonts w:ascii="Book Antiqua" w:eastAsia="Book Antiqua" w:hAnsi="Book Antiqua" w:cs="Book Antiqua"/>
          <w:color w:val="000000" w:themeColor="text1"/>
        </w:rPr>
        <w:t>/</w:t>
      </w:r>
      <w:proofErr w:type="spellStart"/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ax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owever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gnificant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hibi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ffec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Y364947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ugges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otenti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ffec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C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gulat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β1/SMA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hway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t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ytokines.</w:t>
      </w:r>
    </w:p>
    <w:p w14:paraId="7F42620F" w14:textId="25958ECB" w:rsidR="00A77B3E" w:rsidRPr="00A30669" w:rsidRDefault="00000000" w:rsidP="00A30669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Ba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dentifica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bsorbab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gredi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u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erum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in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cus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undament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ud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otenti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ti-HC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arge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tens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sear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chanis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olog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i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quired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reover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th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bsorbab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gredi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ls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dentified.</w:t>
      </w:r>
    </w:p>
    <w:p w14:paraId="30B8C3C6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B3B532E" w14:textId="77777777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ONCLUSION</w:t>
      </w:r>
    </w:p>
    <w:p w14:paraId="6DF2D3CA" w14:textId="41583D84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Ou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sul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monstr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hibi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450" w:rsidRPr="00A30669">
        <w:rPr>
          <w:rFonts w:ascii="Book Antiqua" w:eastAsia="Book Antiqua" w:hAnsi="Book Antiqua" w:cs="Book Antiqua"/>
          <w:color w:val="000000" w:themeColor="text1"/>
        </w:rPr>
        <w:t>HC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tivat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β1/SMA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gnal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hway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t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ytokine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hi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a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u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chanism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just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scap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sis.</w:t>
      </w:r>
    </w:p>
    <w:p w14:paraId="17B3E28C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B06D991" w14:textId="5C693F61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RTICLE</w:t>
      </w:r>
      <w:r w:rsidR="00FB594F" w:rsidRPr="00A30669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A30669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HIGHLIGHTS</w:t>
      </w:r>
    </w:p>
    <w:p w14:paraId="00D57F2C" w14:textId="4789C28F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FB594F" w:rsidRPr="00A30669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i/>
          <w:color w:val="000000" w:themeColor="text1"/>
        </w:rPr>
        <w:t>background</w:t>
      </w:r>
    </w:p>
    <w:p w14:paraId="197C7941" w14:textId="78DB6A35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Hepatocellula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rcinom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HCC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s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m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igest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yste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ancer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ig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rtalit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at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orldwide.</w:t>
      </w:r>
    </w:p>
    <w:p w14:paraId="574463EB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5BA0147" w14:textId="03E5CE64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FB594F" w:rsidRPr="00A30669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i/>
          <w:color w:val="000000" w:themeColor="text1"/>
        </w:rPr>
        <w:t>motivation</w:t>
      </w:r>
    </w:p>
    <w:p w14:paraId="7BCFED49" w14:textId="71F3E4FC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lastRenderedPageBreak/>
        <w:t>Considerab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ffor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e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end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nderstand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chanis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F49A7" w:rsidRPr="00A30669">
        <w:rPr>
          <w:rFonts w:ascii="Book Antiqua" w:eastAsia="Book Antiqua" w:hAnsi="Book Antiqua" w:cs="Book Antiqua"/>
          <w:color w:val="000000" w:themeColor="text1"/>
        </w:rPr>
        <w:t>Mu Ji Fang Granules (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5F49A7" w:rsidRPr="00A30669">
        <w:rPr>
          <w:rFonts w:ascii="Book Antiqua" w:eastAsia="Book Antiqua" w:hAnsi="Book Antiqua" w:cs="Book Antiqua"/>
          <w:color w:val="000000" w:themeColor="text1"/>
        </w:rPr>
        <w:t>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olog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reatm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CC.</w:t>
      </w:r>
    </w:p>
    <w:p w14:paraId="72CF0A52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BCBCEEC" w14:textId="2E0F1174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FB594F" w:rsidRPr="00A30669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i/>
          <w:color w:val="000000" w:themeColor="text1"/>
        </w:rPr>
        <w:t>objectives</w:t>
      </w:r>
    </w:p>
    <w:p w14:paraId="24CDF333" w14:textId="095B02D6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Ou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ud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lo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chanis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just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scap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sis.</w:t>
      </w:r>
    </w:p>
    <w:p w14:paraId="0BF7BF9A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A7E22C7" w14:textId="25C4C1AF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FB594F" w:rsidRPr="00A30669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i/>
          <w:color w:val="000000" w:themeColor="text1"/>
        </w:rPr>
        <w:t>methods</w:t>
      </w:r>
    </w:p>
    <w:p w14:paraId="1409101A" w14:textId="34EB5EA5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W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duc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lecu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twor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E4B7C" w:rsidRPr="00A30669">
        <w:rPr>
          <w:rFonts w:ascii="Book Antiqua" w:eastAsia="Book Antiqua" w:hAnsi="Book Antiqua" w:cs="Book Antiqua"/>
          <w:color w:val="000000" w:themeColor="text1"/>
        </w:rPr>
        <w:t>High Performance Liquid Chromatography-Electron Spray Ionization-Time of Flight- Mass Spectrometr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dentif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bsorbab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gredi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3A7D0A" w:rsidRPr="00A30669">
        <w:rPr>
          <w:rFonts w:ascii="Book Antiqua" w:eastAsia="SimSun" w:hAnsi="Book Antiqua" w:cs="SimSun"/>
          <w:color w:val="000000" w:themeColor="text1"/>
          <w:lang w:eastAsia="zh-CN"/>
        </w:rPr>
        <w:t xml:space="preserve">,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ub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otenti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ti-HC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arge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creen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s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twor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harmacolog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hwa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nrichm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alysis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o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viv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vitr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erim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monstrated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ultip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cess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lud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istopatholog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alysi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052FB" w:rsidRPr="00A30669">
        <w:rPr>
          <w:rFonts w:ascii="Book Antiqua" w:eastAsia="Book Antiqua" w:hAnsi="Book Antiqua" w:cs="Book Antiqua"/>
          <w:color w:val="000000" w:themeColor="text1"/>
        </w:rPr>
        <w:t>Immunosorbent Assay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T-</w:t>
      </w:r>
      <w:r w:rsidR="001A3183" w:rsidRPr="00A30669">
        <w:rPr>
          <w:rFonts w:ascii="Book Antiqua" w:eastAsia="Book Antiqua" w:hAnsi="Book Antiqua" w:cs="Book Antiqua"/>
          <w:color w:val="000000" w:themeColor="text1"/>
        </w:rPr>
        <w:t>qPCR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ster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lott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say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op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lo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unc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hibi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CC.</w:t>
      </w:r>
    </w:p>
    <w:p w14:paraId="3ABB66D3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2647B07" w14:textId="5C4431A5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FB594F" w:rsidRPr="00A30669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i/>
          <w:color w:val="000000" w:themeColor="text1"/>
        </w:rPr>
        <w:t>results</w:t>
      </w:r>
    </w:p>
    <w:p w14:paraId="23D0953C" w14:textId="6136FBC7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W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u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prov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od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igh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a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hibi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at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2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-bear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c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tec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rgan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v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unction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duc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C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icat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F9F" w:rsidRPr="00A30669">
        <w:rPr>
          <w:rFonts w:ascii="Book Antiqua" w:eastAsia="Book Antiqua" w:hAnsi="Book Antiqua" w:cs="Book Antiqua"/>
          <w:color w:val="000000" w:themeColor="text1"/>
        </w:rPr>
        <w:t>alpha-fetoprotein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ffec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it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si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p-regul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7128C" w:rsidRPr="00A30669">
        <w:rPr>
          <w:rFonts w:ascii="Book Antiqua" w:hAnsi="Book Antiqua" w:cs="Arial"/>
          <w:color w:val="000000" w:themeColor="text1"/>
        </w:rPr>
        <w:t>Transforming growth factor β</w:t>
      </w:r>
      <w:r w:rsidR="0037128C" w:rsidRPr="00A30669">
        <w:rPr>
          <w:rFonts w:ascii="Book Antiqua" w:eastAsia="Book Antiqua" w:hAnsi="Book Antiqua" w:cs="Book Antiqua"/>
          <w:color w:val="000000" w:themeColor="text1"/>
        </w:rPr>
        <w:t>1(</w:t>
      </w:r>
      <w:r w:rsidRPr="00A30669">
        <w:rPr>
          <w:rFonts w:ascii="Book Antiqua" w:eastAsia="Book Antiqua" w:hAnsi="Book Antiqua" w:cs="Book Antiqua"/>
          <w:color w:val="000000" w:themeColor="text1"/>
        </w:rPr>
        <w:t>TGF-β1</w:t>
      </w:r>
      <w:r w:rsidR="0037128C" w:rsidRPr="00A30669">
        <w:rPr>
          <w:rFonts w:ascii="Book Antiqua" w:eastAsia="Book Antiqua" w:hAnsi="Book Antiqua" w:cs="Book Antiqua"/>
          <w:color w:val="000000" w:themeColor="text1"/>
        </w:rPr>
        <w:t>)</w:t>
      </w:r>
      <w:r w:rsidRPr="00A30669">
        <w:rPr>
          <w:rFonts w:ascii="Book Antiqua" w:eastAsia="Book Antiqua" w:hAnsi="Book Antiqua" w:cs="Book Antiqua"/>
          <w:color w:val="000000" w:themeColor="text1"/>
        </w:rPr>
        <w:t>/SMA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gnal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hway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creas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β1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2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-SMAD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4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creas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7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duc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actor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45311" w:rsidRPr="00A30669">
        <w:rPr>
          <w:rFonts w:ascii="Book Antiqua" w:hAnsi="Book Antiqua" w:cs="Arial"/>
          <w:color w:val="000000" w:themeColor="text1"/>
        </w:rPr>
        <w:t>Tumor necrosis factor α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175" w:rsidRPr="00A30669">
        <w:rPr>
          <w:rFonts w:ascii="Book Antiqua" w:hAnsi="Book Antiqua"/>
          <w:color w:val="000000" w:themeColor="text1"/>
        </w:rPr>
        <w:t>Interferon gamma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creas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ytokin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Fas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FasL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cl2</w:t>
      </w:r>
      <w:r w:rsidRPr="00A30669">
        <w:rPr>
          <w:rFonts w:ascii="Book Antiqua" w:eastAsia="Book Antiqua" w:hAnsi="Book Antiqua" w:cs="Book Antiqua"/>
          <w:color w:val="000000" w:themeColor="text1"/>
        </w:rPr>
        <w:t>/</w:t>
      </w:r>
      <w:proofErr w:type="spellStart"/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ax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hibit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ffec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Y36494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pG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.</w:t>
      </w:r>
    </w:p>
    <w:p w14:paraId="13F9E289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4745D09" w14:textId="65802615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FB594F" w:rsidRPr="00A30669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i/>
          <w:color w:val="000000" w:themeColor="text1"/>
        </w:rPr>
        <w:t>conclusions</w:t>
      </w:r>
    </w:p>
    <w:p w14:paraId="2F22161C" w14:textId="6FC34D38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Ou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inding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ugges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hibi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C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tivat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β1/SMA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gnal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hway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ffect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ti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ytokines.</w:t>
      </w:r>
    </w:p>
    <w:p w14:paraId="49B7031E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CFF72AA" w14:textId="7FF88C29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FB594F" w:rsidRPr="00A30669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i/>
          <w:color w:val="000000" w:themeColor="text1"/>
        </w:rPr>
        <w:t>perspectives</w:t>
      </w:r>
    </w:p>
    <w:p w14:paraId="3EDE924A" w14:textId="686FAD6F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lastRenderedPageBreak/>
        <w:t>Considerab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ffor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e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end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nderstand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ti-</w:t>
      </w:r>
      <w:r w:rsidR="00EF2450" w:rsidRPr="00A30669">
        <w:rPr>
          <w:rFonts w:ascii="Book Antiqua" w:eastAsia="Book Antiqua" w:hAnsi="Book Antiqua" w:cs="Book Antiqua"/>
          <w:color w:val="000000" w:themeColor="text1"/>
        </w:rPr>
        <w:t>HC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chanis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hi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u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’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rticula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rticipat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just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scap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optosis.</w:t>
      </w:r>
    </w:p>
    <w:p w14:paraId="1DC54AEC" w14:textId="77777777" w:rsidR="00010AA8" w:rsidRDefault="00010AA8" w:rsidP="00A30669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</w:p>
    <w:p w14:paraId="1BDD4A34" w14:textId="02875B46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color w:val="000000" w:themeColor="text1"/>
        </w:rPr>
        <w:t>REFERENCES</w:t>
      </w:r>
    </w:p>
    <w:p w14:paraId="208048DD" w14:textId="50BB3EC2" w:rsidR="00821F3C" w:rsidRPr="00A30669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bookmarkStart w:id="37" w:name="_Hlk127949418"/>
      <w:r w:rsidRPr="00A30669">
        <w:rPr>
          <w:rFonts w:ascii="Book Antiqua" w:hAnsi="Book Antiqua"/>
          <w:color w:val="000000" w:themeColor="text1"/>
        </w:rPr>
        <w:t xml:space="preserve">1 </w:t>
      </w:r>
      <w:r w:rsidR="00010AA8" w:rsidRPr="00010AA8">
        <w:rPr>
          <w:rFonts w:ascii="Book Antiqua" w:hAnsi="Book Antiqua"/>
          <w:b/>
          <w:bCs/>
          <w:color w:val="000000" w:themeColor="text1"/>
        </w:rPr>
        <w:t>International Agency for Research on Cancer</w:t>
      </w:r>
      <w:r w:rsidR="00847C74" w:rsidRPr="00A30669">
        <w:rPr>
          <w:rFonts w:ascii="Book Antiqua" w:hAnsi="Book Antiqua"/>
          <w:b/>
          <w:bCs/>
          <w:color w:val="000000" w:themeColor="text1"/>
        </w:rPr>
        <w:t>.</w:t>
      </w:r>
      <w:r w:rsidRPr="00A30669">
        <w:rPr>
          <w:rFonts w:ascii="Book Antiqua" w:hAnsi="Book Antiqua"/>
          <w:color w:val="000000" w:themeColor="text1"/>
        </w:rPr>
        <w:t xml:space="preserve"> World Cancer Report: Cancer Research for Cancer Prevention.</w:t>
      </w:r>
      <w:r w:rsidR="002B4107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="002B4107" w:rsidRPr="00A30669">
        <w:rPr>
          <w:rFonts w:ascii="Book Antiqua" w:hAnsi="Book Antiqua"/>
          <w:color w:val="000000" w:themeColor="text1"/>
        </w:rPr>
        <w:t xml:space="preserve">Wild CP, </w:t>
      </w:r>
      <w:proofErr w:type="spellStart"/>
      <w:r w:rsidR="002B4107" w:rsidRPr="00A30669">
        <w:rPr>
          <w:rFonts w:ascii="Book Antiqua" w:hAnsi="Book Antiqua"/>
          <w:color w:val="000000" w:themeColor="text1"/>
        </w:rPr>
        <w:t>Weiderpass</w:t>
      </w:r>
      <w:proofErr w:type="spellEnd"/>
      <w:r w:rsidR="002B4107" w:rsidRPr="00A30669">
        <w:rPr>
          <w:rFonts w:ascii="Book Antiqua" w:hAnsi="Book Antiqua"/>
          <w:color w:val="000000" w:themeColor="text1"/>
        </w:rPr>
        <w:t xml:space="preserve"> E, Stewart BW, Editor.</w:t>
      </w:r>
      <w:r w:rsidR="00841203" w:rsidRPr="00A30669">
        <w:rPr>
          <w:rFonts w:ascii="Book Antiqua" w:hAnsi="Book Antiqua"/>
          <w:color w:val="000000" w:themeColor="text1"/>
        </w:rPr>
        <w:t xml:space="preserve"> </w:t>
      </w:r>
      <w:r w:rsidR="00010AA8" w:rsidRPr="00010AA8">
        <w:rPr>
          <w:rFonts w:ascii="Book Antiqua" w:hAnsi="Book Antiqua"/>
          <w:color w:val="000000" w:themeColor="text1"/>
        </w:rPr>
        <w:t>Switzerland</w:t>
      </w:r>
      <w:r w:rsidR="00010AA8">
        <w:rPr>
          <w:rFonts w:ascii="Book Antiqua" w:hAnsi="Book Antiqua"/>
          <w:color w:val="000000" w:themeColor="text1"/>
        </w:rPr>
        <w:t>:</w:t>
      </w:r>
      <w:r w:rsidR="00010AA8" w:rsidRPr="00010AA8">
        <w:rPr>
          <w:rFonts w:ascii="Book Antiqua" w:hAnsi="Book Antiqua"/>
          <w:color w:val="000000" w:themeColor="text1"/>
        </w:rPr>
        <w:t xml:space="preserve"> WHO Press, World Health Organization</w:t>
      </w:r>
      <w:r w:rsidR="00EA3E2A" w:rsidRPr="00A30669">
        <w:rPr>
          <w:rFonts w:ascii="Book Antiqua" w:hAnsi="Book Antiqua"/>
          <w:color w:val="000000" w:themeColor="text1"/>
          <w:lang w:eastAsia="zh-CN"/>
        </w:rPr>
        <w:t>,</w:t>
      </w:r>
      <w:r w:rsidRPr="00A30669">
        <w:rPr>
          <w:rFonts w:ascii="Book Antiqua" w:hAnsi="Book Antiqua"/>
          <w:color w:val="000000" w:themeColor="text1"/>
        </w:rPr>
        <w:t xml:space="preserve"> 2020:</w:t>
      </w:r>
      <w:r w:rsidR="00647302">
        <w:rPr>
          <w:rFonts w:ascii="Book Antiqua" w:hAnsi="Book Antiqua"/>
          <w:color w:val="000000" w:themeColor="text1"/>
        </w:rPr>
        <w:t xml:space="preserve"> </w:t>
      </w:r>
      <w:r w:rsidRPr="00A30669">
        <w:rPr>
          <w:rFonts w:ascii="Book Antiqua" w:hAnsi="Book Antiqua"/>
          <w:color w:val="000000" w:themeColor="text1"/>
        </w:rPr>
        <w:t>355-</w:t>
      </w:r>
      <w:r w:rsidR="00EA3E2A" w:rsidRPr="00A30669">
        <w:rPr>
          <w:rFonts w:ascii="Book Antiqua" w:hAnsi="Book Antiqua"/>
          <w:color w:val="000000" w:themeColor="text1"/>
        </w:rPr>
        <w:t>3</w:t>
      </w:r>
      <w:r w:rsidRPr="00A30669">
        <w:rPr>
          <w:rFonts w:ascii="Book Antiqua" w:hAnsi="Book Antiqua"/>
          <w:color w:val="000000" w:themeColor="text1"/>
        </w:rPr>
        <w:t>67</w:t>
      </w:r>
    </w:p>
    <w:p w14:paraId="7477FE1B" w14:textId="7E920FC5" w:rsidR="00821F3C" w:rsidRPr="00A30669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t xml:space="preserve">2 </w:t>
      </w:r>
      <w:r w:rsidRPr="00A30669">
        <w:rPr>
          <w:rFonts w:ascii="Book Antiqua" w:hAnsi="Book Antiqua"/>
          <w:b/>
          <w:bCs/>
          <w:color w:val="000000" w:themeColor="text1"/>
        </w:rPr>
        <w:t>Zheng RS</w:t>
      </w:r>
      <w:r w:rsidRPr="00A30669">
        <w:rPr>
          <w:rFonts w:ascii="Book Antiqua" w:hAnsi="Book Antiqua"/>
          <w:color w:val="000000" w:themeColor="text1"/>
        </w:rPr>
        <w:t xml:space="preserve">, Sun KX, Zhang SW, Zeng HM, Zou XN, Chen R, Gu XY, Wei WW, He J. [Report of cancer epidemiology in China, 2015]. </w:t>
      </w:r>
      <w:proofErr w:type="spellStart"/>
      <w:r w:rsidRPr="00A30669">
        <w:rPr>
          <w:rFonts w:ascii="Book Antiqua" w:hAnsi="Book Antiqua"/>
          <w:i/>
          <w:iCs/>
          <w:color w:val="000000" w:themeColor="text1"/>
        </w:rPr>
        <w:t>Zhonghua</w:t>
      </w:r>
      <w:proofErr w:type="spellEnd"/>
      <w:r w:rsidRPr="00A30669">
        <w:rPr>
          <w:rFonts w:ascii="Book Antiqua" w:hAnsi="Book Antiqua"/>
          <w:i/>
          <w:iCs/>
          <w:color w:val="000000" w:themeColor="text1"/>
        </w:rPr>
        <w:t xml:space="preserve"> Zhong Liu Za </w:t>
      </w:r>
      <w:proofErr w:type="spellStart"/>
      <w:r w:rsidRPr="00A30669">
        <w:rPr>
          <w:rFonts w:ascii="Book Antiqua" w:hAnsi="Book Antiqua"/>
          <w:i/>
          <w:iCs/>
          <w:color w:val="000000" w:themeColor="text1"/>
        </w:rPr>
        <w:t>Zhi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2019; </w:t>
      </w:r>
      <w:r w:rsidRPr="00A30669">
        <w:rPr>
          <w:rFonts w:ascii="Book Antiqua" w:hAnsi="Book Antiqua"/>
          <w:b/>
          <w:bCs/>
          <w:color w:val="000000" w:themeColor="text1"/>
        </w:rPr>
        <w:t>41</w:t>
      </w:r>
      <w:r w:rsidRPr="00A30669">
        <w:rPr>
          <w:rFonts w:ascii="Book Antiqua" w:hAnsi="Book Antiqua"/>
          <w:color w:val="000000" w:themeColor="text1"/>
        </w:rPr>
        <w:t>: 19-28 [PMID: 30678413 DOI: 10.3760/cma.j.issn.0253-3766.2019.01.005]</w:t>
      </w:r>
    </w:p>
    <w:p w14:paraId="3A5C4383" w14:textId="77777777" w:rsidR="00821F3C" w:rsidRPr="00A30669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t xml:space="preserve">3 </w:t>
      </w:r>
      <w:r w:rsidRPr="00A30669">
        <w:rPr>
          <w:rFonts w:ascii="Book Antiqua" w:hAnsi="Book Antiqua"/>
          <w:b/>
          <w:bCs/>
          <w:color w:val="000000" w:themeColor="text1"/>
        </w:rPr>
        <w:t>Cai L</w:t>
      </w:r>
      <w:r w:rsidRPr="00A30669">
        <w:rPr>
          <w:rFonts w:ascii="Book Antiqua" w:hAnsi="Book Antiqua"/>
          <w:color w:val="000000" w:themeColor="text1"/>
        </w:rPr>
        <w:t xml:space="preserve">, Zou S, Liang D, Luan L. Structural characterization, antioxidant and hepatoprotective activities of polysaccharides from </w:t>
      </w:r>
      <w:proofErr w:type="spellStart"/>
      <w:r w:rsidRPr="00A30669">
        <w:rPr>
          <w:rFonts w:ascii="Book Antiqua" w:hAnsi="Book Antiqua"/>
          <w:color w:val="000000" w:themeColor="text1"/>
        </w:rPr>
        <w:t>Sophorae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hAnsi="Book Antiqua"/>
          <w:color w:val="000000" w:themeColor="text1"/>
        </w:rPr>
        <w:t>tonkinensis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Radix. </w:t>
      </w:r>
      <w:proofErr w:type="spellStart"/>
      <w:r w:rsidRPr="00A30669">
        <w:rPr>
          <w:rFonts w:ascii="Book Antiqua" w:hAnsi="Book Antiqua"/>
          <w:i/>
          <w:iCs/>
          <w:color w:val="000000" w:themeColor="text1"/>
        </w:rPr>
        <w:t>Carbohydr</w:t>
      </w:r>
      <w:proofErr w:type="spellEnd"/>
      <w:r w:rsidRPr="00A30669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A30669">
        <w:rPr>
          <w:rFonts w:ascii="Book Antiqua" w:hAnsi="Book Antiqua"/>
          <w:i/>
          <w:iCs/>
          <w:color w:val="000000" w:themeColor="text1"/>
        </w:rPr>
        <w:t>Polym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2018; </w:t>
      </w:r>
      <w:r w:rsidRPr="00A30669">
        <w:rPr>
          <w:rFonts w:ascii="Book Antiqua" w:hAnsi="Book Antiqua"/>
          <w:b/>
          <w:bCs/>
          <w:color w:val="000000" w:themeColor="text1"/>
        </w:rPr>
        <w:t>184</w:t>
      </w:r>
      <w:r w:rsidRPr="00A30669">
        <w:rPr>
          <w:rFonts w:ascii="Book Antiqua" w:hAnsi="Book Antiqua"/>
          <w:color w:val="000000" w:themeColor="text1"/>
        </w:rPr>
        <w:t>: 354-365 [PMID: 29352929 DOI: 10.1016/j.carbpol.2017.12.083]</w:t>
      </w:r>
    </w:p>
    <w:p w14:paraId="0096D7D4" w14:textId="77777777" w:rsidR="00821F3C" w:rsidRPr="00A30669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t xml:space="preserve">4 </w:t>
      </w:r>
      <w:r w:rsidRPr="00A30669">
        <w:rPr>
          <w:rFonts w:ascii="Book Antiqua" w:hAnsi="Book Antiqua"/>
          <w:b/>
          <w:bCs/>
          <w:color w:val="000000" w:themeColor="text1"/>
        </w:rPr>
        <w:t>Zhang Y</w:t>
      </w:r>
      <w:r w:rsidRPr="00A30669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A30669">
        <w:rPr>
          <w:rFonts w:ascii="Book Antiqua" w:hAnsi="Book Antiqua"/>
          <w:color w:val="000000" w:themeColor="text1"/>
        </w:rPr>
        <w:t>Xiong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H, Xu X, </w:t>
      </w:r>
      <w:proofErr w:type="spellStart"/>
      <w:r w:rsidRPr="00A30669">
        <w:rPr>
          <w:rFonts w:ascii="Book Antiqua" w:hAnsi="Book Antiqua"/>
          <w:color w:val="000000" w:themeColor="text1"/>
        </w:rPr>
        <w:t>Xue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X, Liu M, Xu S, Liu H, Gao Y, Zhang H, Li X. Compounds Identification in Semen </w:t>
      </w:r>
      <w:proofErr w:type="spellStart"/>
      <w:r w:rsidRPr="00A30669">
        <w:rPr>
          <w:rFonts w:ascii="Book Antiqua" w:hAnsi="Book Antiqua"/>
          <w:color w:val="000000" w:themeColor="text1"/>
        </w:rPr>
        <w:t>Cuscutae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by Ultra-High-Performance Liquid Chromatography (UPLCs) Coupled to Electrospray Ionization Mass Spectrometry. </w:t>
      </w:r>
      <w:r w:rsidRPr="00A30669">
        <w:rPr>
          <w:rFonts w:ascii="Book Antiqua" w:hAnsi="Book Antiqua"/>
          <w:i/>
          <w:iCs/>
          <w:color w:val="000000" w:themeColor="text1"/>
        </w:rPr>
        <w:t>Molecules</w:t>
      </w:r>
      <w:r w:rsidRPr="00A30669">
        <w:rPr>
          <w:rFonts w:ascii="Book Antiqua" w:hAnsi="Book Antiqua"/>
          <w:color w:val="000000" w:themeColor="text1"/>
        </w:rPr>
        <w:t xml:space="preserve"> 2018; </w:t>
      </w:r>
      <w:r w:rsidRPr="00A30669">
        <w:rPr>
          <w:rFonts w:ascii="Book Antiqua" w:hAnsi="Book Antiqua"/>
          <w:b/>
          <w:bCs/>
          <w:color w:val="000000" w:themeColor="text1"/>
        </w:rPr>
        <w:t>23</w:t>
      </w:r>
      <w:r w:rsidRPr="00A30669">
        <w:rPr>
          <w:rFonts w:ascii="Book Antiqua" w:hAnsi="Book Antiqua"/>
          <w:color w:val="000000" w:themeColor="text1"/>
        </w:rPr>
        <w:t xml:space="preserve"> [PMID: 29772791 DOI: 10.3390/molecules23051199]</w:t>
      </w:r>
    </w:p>
    <w:p w14:paraId="35E28E52" w14:textId="77777777" w:rsidR="00821F3C" w:rsidRPr="00A30669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t xml:space="preserve">5 </w:t>
      </w:r>
      <w:r w:rsidRPr="00A30669">
        <w:rPr>
          <w:rFonts w:ascii="Book Antiqua" w:hAnsi="Book Antiqua"/>
          <w:b/>
          <w:bCs/>
          <w:color w:val="000000" w:themeColor="text1"/>
        </w:rPr>
        <w:t>Zhou YY</w:t>
      </w:r>
      <w:r w:rsidRPr="00A30669">
        <w:rPr>
          <w:rFonts w:ascii="Book Antiqua" w:hAnsi="Book Antiqua"/>
          <w:color w:val="000000" w:themeColor="text1"/>
        </w:rPr>
        <w:t xml:space="preserve">, Song HJ, Guo S, Wang Y, Gao HR, Zhang XJ, Sun YP, Liu Y, Yang BY, </w:t>
      </w:r>
      <w:proofErr w:type="spellStart"/>
      <w:r w:rsidRPr="00A30669">
        <w:rPr>
          <w:rFonts w:ascii="Book Antiqua" w:hAnsi="Book Antiqua"/>
          <w:color w:val="000000" w:themeColor="text1"/>
        </w:rPr>
        <w:t>Kuang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HX. A new triterpene from the green walnut husks of Juglans </w:t>
      </w:r>
      <w:proofErr w:type="spellStart"/>
      <w:r w:rsidRPr="00A30669">
        <w:rPr>
          <w:rFonts w:ascii="Book Antiqua" w:hAnsi="Book Antiqua"/>
          <w:color w:val="000000" w:themeColor="text1"/>
        </w:rPr>
        <w:t>mandshurica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Maxim. </w:t>
      </w:r>
      <w:r w:rsidRPr="00A30669">
        <w:rPr>
          <w:rFonts w:ascii="Book Antiqua" w:hAnsi="Book Antiqua"/>
          <w:i/>
          <w:iCs/>
          <w:color w:val="000000" w:themeColor="text1"/>
        </w:rPr>
        <w:t>J Nat Med</w:t>
      </w:r>
      <w:r w:rsidRPr="00A30669">
        <w:rPr>
          <w:rFonts w:ascii="Book Antiqua" w:hAnsi="Book Antiqua"/>
          <w:color w:val="000000" w:themeColor="text1"/>
        </w:rPr>
        <w:t xml:space="preserve"> 2019; </w:t>
      </w:r>
      <w:r w:rsidRPr="00A30669">
        <w:rPr>
          <w:rFonts w:ascii="Book Antiqua" w:hAnsi="Book Antiqua"/>
          <w:b/>
          <w:bCs/>
          <w:color w:val="000000" w:themeColor="text1"/>
        </w:rPr>
        <w:t>73</w:t>
      </w:r>
      <w:r w:rsidRPr="00A30669">
        <w:rPr>
          <w:rFonts w:ascii="Book Antiqua" w:hAnsi="Book Antiqua"/>
          <w:color w:val="000000" w:themeColor="text1"/>
        </w:rPr>
        <w:t>: 800-804 [PMID: 31177356 DOI: 10.1007/s11418-019-01309-4]</w:t>
      </w:r>
    </w:p>
    <w:p w14:paraId="4F7AC35F" w14:textId="77777777" w:rsidR="00821F3C" w:rsidRPr="00A30669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t xml:space="preserve">6 </w:t>
      </w:r>
      <w:r w:rsidRPr="00A30669">
        <w:rPr>
          <w:rFonts w:ascii="Book Antiqua" w:hAnsi="Book Antiqua"/>
          <w:b/>
          <w:bCs/>
          <w:color w:val="000000" w:themeColor="text1"/>
        </w:rPr>
        <w:t>Kaplan Ö,</w:t>
      </w:r>
      <w:r w:rsidRPr="00A30669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hAnsi="Book Antiqua"/>
          <w:color w:val="000000" w:themeColor="text1"/>
        </w:rPr>
        <w:t>Gökşen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hAnsi="Book Antiqua"/>
          <w:color w:val="000000" w:themeColor="text1"/>
        </w:rPr>
        <w:t>Tosun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N, </w:t>
      </w:r>
      <w:proofErr w:type="spellStart"/>
      <w:r w:rsidRPr="00A30669">
        <w:rPr>
          <w:rFonts w:ascii="Book Antiqua" w:hAnsi="Book Antiqua"/>
          <w:color w:val="000000" w:themeColor="text1"/>
        </w:rPr>
        <w:t>Özgür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A, Erden </w:t>
      </w:r>
      <w:proofErr w:type="spellStart"/>
      <w:r w:rsidRPr="00A30669">
        <w:rPr>
          <w:rFonts w:ascii="Book Antiqua" w:hAnsi="Book Antiqua"/>
          <w:color w:val="000000" w:themeColor="text1"/>
        </w:rPr>
        <w:t>Tayhan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S, </w:t>
      </w:r>
      <w:proofErr w:type="spellStart"/>
      <w:r w:rsidRPr="00A30669">
        <w:rPr>
          <w:rFonts w:ascii="Book Antiqua" w:hAnsi="Book Antiqua"/>
          <w:color w:val="000000" w:themeColor="text1"/>
        </w:rPr>
        <w:t>Bilgin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S, </w:t>
      </w:r>
      <w:proofErr w:type="spellStart"/>
      <w:r w:rsidRPr="00A30669">
        <w:rPr>
          <w:rFonts w:ascii="Book Antiqua" w:hAnsi="Book Antiqua"/>
          <w:color w:val="000000" w:themeColor="text1"/>
        </w:rPr>
        <w:t>Türkekul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İ, </w:t>
      </w:r>
      <w:proofErr w:type="spellStart"/>
      <w:r w:rsidRPr="00A30669">
        <w:rPr>
          <w:rFonts w:ascii="Book Antiqua" w:hAnsi="Book Antiqua"/>
          <w:color w:val="000000" w:themeColor="text1"/>
        </w:rPr>
        <w:t>Gökce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İ. Microwave-assisted green synthesis of silver nanoparticles using crude extracts of Boletus edulis and </w:t>
      </w:r>
      <w:proofErr w:type="spellStart"/>
      <w:r w:rsidRPr="00A30669">
        <w:rPr>
          <w:rFonts w:ascii="Book Antiqua" w:hAnsi="Book Antiqua"/>
          <w:color w:val="000000" w:themeColor="text1"/>
        </w:rPr>
        <w:t>Coriolus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versicolor: Characterization, anticancer, antimicrobial and wound healing activities. </w:t>
      </w:r>
      <w:r w:rsidRPr="00A30669">
        <w:rPr>
          <w:rFonts w:ascii="Book Antiqua" w:hAnsi="Book Antiqua"/>
          <w:i/>
          <w:iCs/>
          <w:color w:val="000000" w:themeColor="text1"/>
        </w:rPr>
        <w:t>Journal of Drug Delivery Science and Technology</w:t>
      </w:r>
      <w:r w:rsidRPr="00A30669">
        <w:rPr>
          <w:rFonts w:ascii="Book Antiqua" w:hAnsi="Book Antiqua"/>
          <w:color w:val="000000" w:themeColor="text1"/>
        </w:rPr>
        <w:t>. 2021;64 [</w:t>
      </w:r>
      <w:proofErr w:type="gramStart"/>
      <w:r w:rsidRPr="00A30669">
        <w:rPr>
          <w:rFonts w:ascii="Book Antiqua" w:hAnsi="Book Antiqua"/>
          <w:color w:val="000000" w:themeColor="text1"/>
        </w:rPr>
        <w:t>DOI:10.1016/j.jddst</w:t>
      </w:r>
      <w:proofErr w:type="gramEnd"/>
      <w:r w:rsidRPr="00A30669">
        <w:rPr>
          <w:rFonts w:ascii="Book Antiqua" w:hAnsi="Book Antiqua"/>
          <w:color w:val="000000" w:themeColor="text1"/>
        </w:rPr>
        <w:t>.2021.102641]</w:t>
      </w:r>
    </w:p>
    <w:p w14:paraId="33A5E1D0" w14:textId="77777777" w:rsidR="00821F3C" w:rsidRPr="00A30669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t xml:space="preserve">7 </w:t>
      </w:r>
      <w:r w:rsidRPr="00A30669">
        <w:rPr>
          <w:rFonts w:ascii="Book Antiqua" w:hAnsi="Book Antiqua"/>
          <w:b/>
          <w:bCs/>
          <w:color w:val="000000" w:themeColor="text1"/>
        </w:rPr>
        <w:t>Li F</w:t>
      </w:r>
      <w:r w:rsidRPr="00A30669">
        <w:rPr>
          <w:rFonts w:ascii="Book Antiqua" w:hAnsi="Book Antiqua"/>
          <w:color w:val="000000" w:themeColor="text1"/>
        </w:rPr>
        <w:t xml:space="preserve">, Li Y, Deng ZP, Zhu XJ, Zhang ZG, Zhang XD, Tian JL, Li W, Zhao P. Traditional uses, phytochemistry, pharmacology and clinical applications of Cortex </w:t>
      </w:r>
      <w:proofErr w:type="spellStart"/>
      <w:r w:rsidRPr="00A30669">
        <w:rPr>
          <w:rFonts w:ascii="Book Antiqua" w:hAnsi="Book Antiqua"/>
          <w:color w:val="000000" w:themeColor="text1"/>
        </w:rPr>
        <w:t>Juglandis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hAnsi="Book Antiqua"/>
          <w:color w:val="000000" w:themeColor="text1"/>
        </w:rPr>
        <w:t>Mandshuricae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: A comprehensive review. </w:t>
      </w:r>
      <w:r w:rsidRPr="00A30669">
        <w:rPr>
          <w:rFonts w:ascii="Book Antiqua" w:hAnsi="Book Antiqua"/>
          <w:i/>
          <w:iCs/>
          <w:color w:val="000000" w:themeColor="text1"/>
        </w:rPr>
        <w:t xml:space="preserve">J </w:t>
      </w:r>
      <w:proofErr w:type="spellStart"/>
      <w:r w:rsidRPr="00A30669">
        <w:rPr>
          <w:rFonts w:ascii="Book Antiqua" w:hAnsi="Book Antiqua"/>
          <w:i/>
          <w:iCs/>
          <w:color w:val="000000" w:themeColor="text1"/>
        </w:rPr>
        <w:t>Ethnopharmacol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2022; </w:t>
      </w:r>
      <w:r w:rsidRPr="00A30669">
        <w:rPr>
          <w:rFonts w:ascii="Book Antiqua" w:hAnsi="Book Antiqua"/>
          <w:b/>
          <w:bCs/>
          <w:color w:val="000000" w:themeColor="text1"/>
        </w:rPr>
        <w:t>285</w:t>
      </w:r>
      <w:r w:rsidRPr="00A30669">
        <w:rPr>
          <w:rFonts w:ascii="Book Antiqua" w:hAnsi="Book Antiqua"/>
          <w:color w:val="000000" w:themeColor="text1"/>
        </w:rPr>
        <w:t>: 114887 [PMID: 34864127 DOI: 10.1016/j.jep.2021.114887]</w:t>
      </w:r>
    </w:p>
    <w:p w14:paraId="7DD4BB48" w14:textId="0C1E628A" w:rsidR="00821F3C" w:rsidRPr="00A30669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lastRenderedPageBreak/>
        <w:t xml:space="preserve">8 </w:t>
      </w:r>
      <w:r w:rsidRPr="00A30669">
        <w:rPr>
          <w:rFonts w:ascii="Book Antiqua" w:hAnsi="Book Antiqua"/>
          <w:b/>
          <w:bCs/>
          <w:color w:val="000000" w:themeColor="text1"/>
        </w:rPr>
        <w:t>Wang L,</w:t>
      </w:r>
      <w:r w:rsidRPr="00A30669">
        <w:rPr>
          <w:rFonts w:ascii="Book Antiqua" w:hAnsi="Book Antiqua"/>
          <w:color w:val="000000" w:themeColor="text1"/>
        </w:rPr>
        <w:t xml:space="preserve"> Song YR. </w:t>
      </w:r>
      <w:r w:rsidR="00AA47FA" w:rsidRPr="00A30669">
        <w:rPr>
          <w:rFonts w:ascii="Book Antiqua" w:hAnsi="Book Antiqua"/>
          <w:color w:val="000000" w:themeColor="text1"/>
        </w:rPr>
        <w:t>[</w:t>
      </w:r>
      <w:r w:rsidRPr="00A30669">
        <w:rPr>
          <w:rFonts w:ascii="Book Antiqua" w:hAnsi="Book Antiqua"/>
          <w:color w:val="000000" w:themeColor="text1"/>
        </w:rPr>
        <w:t xml:space="preserve">Observation of Therapeutic Effects of Compound </w:t>
      </w:r>
      <w:proofErr w:type="spellStart"/>
      <w:r w:rsidRPr="00A30669">
        <w:rPr>
          <w:rFonts w:ascii="Book Antiqua" w:hAnsi="Book Antiqua"/>
          <w:color w:val="000000" w:themeColor="text1"/>
        </w:rPr>
        <w:t>Mujj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Granules in the Treatment of Chronic Hepatitis B with Hepatic Fibrosis</w:t>
      </w:r>
      <w:r w:rsidR="00AA47FA" w:rsidRPr="00A30669">
        <w:rPr>
          <w:rFonts w:ascii="Book Antiqua" w:hAnsi="Book Antiqua"/>
          <w:color w:val="000000" w:themeColor="text1"/>
        </w:rPr>
        <w:t>]</w:t>
      </w:r>
      <w:r w:rsidRPr="00A30669">
        <w:rPr>
          <w:rFonts w:ascii="Book Antiqua" w:hAnsi="Book Antiqua"/>
          <w:color w:val="000000" w:themeColor="text1"/>
        </w:rPr>
        <w:t xml:space="preserve">. </w:t>
      </w:r>
      <w:r w:rsidRPr="00A30669">
        <w:rPr>
          <w:rFonts w:ascii="Book Antiqua" w:hAnsi="Book Antiqua"/>
          <w:i/>
          <w:iCs/>
          <w:color w:val="000000" w:themeColor="text1"/>
        </w:rPr>
        <w:t xml:space="preserve">Liaoning </w:t>
      </w:r>
      <w:proofErr w:type="spellStart"/>
      <w:r w:rsidRPr="00A30669">
        <w:rPr>
          <w:rFonts w:ascii="Book Antiqua" w:hAnsi="Book Antiqua"/>
          <w:i/>
          <w:iCs/>
          <w:color w:val="000000" w:themeColor="text1"/>
        </w:rPr>
        <w:t>Zhongyi</w:t>
      </w:r>
      <w:proofErr w:type="spellEnd"/>
      <w:r w:rsidRPr="00A30669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A30669">
        <w:rPr>
          <w:rFonts w:ascii="Book Antiqua" w:hAnsi="Book Antiqua"/>
          <w:i/>
          <w:iCs/>
          <w:color w:val="000000" w:themeColor="text1"/>
        </w:rPr>
        <w:t>Zazhi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2009;</w:t>
      </w:r>
      <w:r w:rsidR="00AA47FA" w:rsidRPr="00A30669">
        <w:rPr>
          <w:rFonts w:ascii="Book Antiqua" w:hAnsi="Book Antiqua"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36</w:t>
      </w:r>
      <w:r w:rsidRPr="00A30669">
        <w:rPr>
          <w:rFonts w:ascii="Book Antiqua" w:hAnsi="Book Antiqua"/>
          <w:color w:val="000000" w:themeColor="text1"/>
        </w:rPr>
        <w:t>:408-</w:t>
      </w:r>
      <w:r w:rsidR="00BE14BC" w:rsidRPr="00A30669">
        <w:rPr>
          <w:rFonts w:ascii="Book Antiqua" w:hAnsi="Book Antiqua"/>
          <w:color w:val="000000" w:themeColor="text1"/>
        </w:rPr>
        <w:t>40</w:t>
      </w:r>
      <w:r w:rsidRPr="00A30669">
        <w:rPr>
          <w:rFonts w:ascii="Book Antiqua" w:hAnsi="Book Antiqua"/>
          <w:color w:val="000000" w:themeColor="text1"/>
        </w:rPr>
        <w:t xml:space="preserve">9 </w:t>
      </w:r>
    </w:p>
    <w:p w14:paraId="6521A760" w14:textId="3513ACC2" w:rsidR="00821F3C" w:rsidRPr="00A30669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t xml:space="preserve">9 </w:t>
      </w:r>
      <w:r w:rsidRPr="00A30669">
        <w:rPr>
          <w:rFonts w:ascii="Book Antiqua" w:hAnsi="Book Antiqua"/>
          <w:b/>
          <w:bCs/>
          <w:color w:val="000000" w:themeColor="text1"/>
        </w:rPr>
        <w:t>Duan J,</w:t>
      </w:r>
      <w:r w:rsidRPr="00A30669">
        <w:rPr>
          <w:rFonts w:ascii="Book Antiqua" w:hAnsi="Book Antiqua"/>
          <w:color w:val="000000" w:themeColor="text1"/>
        </w:rPr>
        <w:t xml:space="preserve"> Jiang H, Ding Z, Xiao H, Xia W, Zhou Y</w:t>
      </w:r>
      <w:r w:rsidR="00C15528" w:rsidRPr="00A30669">
        <w:rPr>
          <w:rFonts w:ascii="Book Antiqua" w:hAnsi="Book Antiqua"/>
          <w:color w:val="000000" w:themeColor="text1"/>
        </w:rPr>
        <w:t>Q</w:t>
      </w:r>
      <w:r w:rsidRPr="00A30669">
        <w:rPr>
          <w:rFonts w:ascii="Book Antiqua" w:hAnsi="Book Antiqua"/>
          <w:color w:val="000000" w:themeColor="text1"/>
        </w:rPr>
        <w:t>.</w:t>
      </w:r>
      <w:r w:rsidR="00C15528" w:rsidRPr="00A30669">
        <w:rPr>
          <w:rFonts w:ascii="Book Antiqua" w:hAnsi="Book Antiqua"/>
          <w:color w:val="000000" w:themeColor="text1"/>
        </w:rPr>
        <w:t xml:space="preserve"> </w:t>
      </w:r>
      <w:r w:rsidR="003714B3" w:rsidRPr="00A30669">
        <w:rPr>
          <w:rFonts w:ascii="Book Antiqua" w:hAnsi="Book Antiqua"/>
          <w:color w:val="000000" w:themeColor="text1"/>
        </w:rPr>
        <w:t xml:space="preserve">[Clinical effect of compound </w:t>
      </w:r>
      <w:proofErr w:type="spellStart"/>
      <w:r w:rsidR="003714B3" w:rsidRPr="00A30669">
        <w:rPr>
          <w:rFonts w:ascii="Book Antiqua" w:hAnsi="Book Antiqua"/>
          <w:color w:val="000000" w:themeColor="text1"/>
        </w:rPr>
        <w:t>muji</w:t>
      </w:r>
      <w:proofErr w:type="spellEnd"/>
      <w:r w:rsidR="003714B3" w:rsidRPr="00A30669">
        <w:rPr>
          <w:rFonts w:ascii="Book Antiqua" w:hAnsi="Book Antiqua"/>
          <w:color w:val="000000" w:themeColor="text1"/>
        </w:rPr>
        <w:t xml:space="preserve"> granules in treating patients with compensatory cirrhosis induced by hepatitis B]</w:t>
      </w:r>
      <w:r w:rsidRPr="00A30669">
        <w:rPr>
          <w:rFonts w:ascii="Book Antiqua" w:hAnsi="Book Antiqua"/>
          <w:color w:val="000000" w:themeColor="text1"/>
        </w:rPr>
        <w:t xml:space="preserve">. </w:t>
      </w:r>
      <w:proofErr w:type="spellStart"/>
      <w:r w:rsidRPr="00A30669">
        <w:rPr>
          <w:rFonts w:ascii="Book Antiqua" w:hAnsi="Book Antiqua"/>
          <w:i/>
          <w:iCs/>
          <w:color w:val="000000" w:themeColor="text1"/>
        </w:rPr>
        <w:t>Zhongguo</w:t>
      </w:r>
      <w:proofErr w:type="spellEnd"/>
      <w:r w:rsidRPr="00A30669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A30669">
        <w:rPr>
          <w:rFonts w:ascii="Book Antiqua" w:hAnsi="Book Antiqua"/>
          <w:i/>
          <w:iCs/>
          <w:color w:val="000000" w:themeColor="text1"/>
        </w:rPr>
        <w:t>Yixue</w:t>
      </w:r>
      <w:proofErr w:type="spellEnd"/>
      <w:r w:rsidRPr="00A30669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A30669">
        <w:rPr>
          <w:rFonts w:ascii="Book Antiqua" w:hAnsi="Book Antiqua"/>
          <w:i/>
          <w:iCs/>
          <w:color w:val="000000" w:themeColor="text1"/>
        </w:rPr>
        <w:t>Gongcheng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2017</w:t>
      </w:r>
      <w:r w:rsidR="00AA3689" w:rsidRPr="00A30669">
        <w:rPr>
          <w:rFonts w:ascii="Book Antiqua" w:hAnsi="Book Antiqua"/>
          <w:color w:val="000000" w:themeColor="text1"/>
        </w:rPr>
        <w:t xml:space="preserve">; </w:t>
      </w:r>
      <w:r w:rsidRPr="00A30669">
        <w:rPr>
          <w:rFonts w:ascii="Book Antiqua" w:hAnsi="Book Antiqua"/>
          <w:b/>
          <w:bCs/>
          <w:color w:val="000000" w:themeColor="text1"/>
        </w:rPr>
        <w:t>(12)</w:t>
      </w:r>
      <w:r w:rsidRPr="00A30669">
        <w:rPr>
          <w:rFonts w:ascii="Book Antiqua" w:hAnsi="Book Antiqua"/>
          <w:color w:val="000000" w:themeColor="text1"/>
        </w:rPr>
        <w:t>:8-12 [DOI:</w:t>
      </w:r>
      <w:r w:rsidR="003714B3" w:rsidRPr="00A30669">
        <w:rPr>
          <w:rFonts w:ascii="Book Antiqua" w:hAnsi="Book Antiqua"/>
          <w:color w:val="000000" w:themeColor="text1"/>
        </w:rPr>
        <w:t xml:space="preserve"> 10.19338/j.issn.1672-2019.2017.12.002</w:t>
      </w:r>
      <w:r w:rsidRPr="00A30669">
        <w:rPr>
          <w:rFonts w:ascii="Book Antiqua" w:hAnsi="Book Antiqua"/>
          <w:color w:val="000000" w:themeColor="text1"/>
        </w:rPr>
        <w:t>]</w:t>
      </w:r>
    </w:p>
    <w:p w14:paraId="63748F84" w14:textId="70C44C36" w:rsidR="00A43211" w:rsidRPr="00647302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FF0000"/>
        </w:rPr>
      </w:pPr>
      <w:r w:rsidRPr="00A30669">
        <w:rPr>
          <w:rFonts w:ascii="Book Antiqua" w:hAnsi="Book Antiqua"/>
          <w:color w:val="000000" w:themeColor="text1"/>
        </w:rPr>
        <w:t xml:space="preserve">10 </w:t>
      </w:r>
      <w:r w:rsidRPr="00A30669">
        <w:rPr>
          <w:rFonts w:ascii="Book Antiqua" w:hAnsi="Book Antiqua"/>
          <w:b/>
          <w:bCs/>
          <w:color w:val="000000" w:themeColor="text1"/>
        </w:rPr>
        <w:t>Sun J,</w:t>
      </w:r>
      <w:r w:rsidRPr="00A30669">
        <w:rPr>
          <w:rFonts w:ascii="Book Antiqua" w:hAnsi="Book Antiqua"/>
          <w:color w:val="000000" w:themeColor="text1"/>
        </w:rPr>
        <w:t xml:space="preserve"> Guo LY, </w:t>
      </w:r>
      <w:proofErr w:type="spellStart"/>
      <w:r w:rsidRPr="00A30669">
        <w:rPr>
          <w:rFonts w:ascii="Book Antiqua" w:hAnsi="Book Antiqua"/>
          <w:color w:val="000000" w:themeColor="text1"/>
        </w:rPr>
        <w:t>Xue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-Jun GU. </w:t>
      </w:r>
      <w:r w:rsidR="00C15528" w:rsidRPr="00A30669">
        <w:rPr>
          <w:rFonts w:ascii="Book Antiqua" w:hAnsi="Book Antiqua"/>
          <w:color w:val="000000" w:themeColor="text1"/>
        </w:rPr>
        <w:t>[</w:t>
      </w:r>
      <w:r w:rsidRPr="00A30669">
        <w:rPr>
          <w:rFonts w:ascii="Book Antiqua" w:hAnsi="Book Antiqua"/>
          <w:color w:val="000000" w:themeColor="text1"/>
        </w:rPr>
        <w:t xml:space="preserve">Effects of </w:t>
      </w:r>
      <w:proofErr w:type="spellStart"/>
      <w:r w:rsidRPr="00A30669">
        <w:rPr>
          <w:rFonts w:ascii="Book Antiqua" w:hAnsi="Book Antiqua"/>
          <w:color w:val="000000" w:themeColor="text1"/>
        </w:rPr>
        <w:t>Muji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granules on lymphocyte functions in tumor-bearing mice</w:t>
      </w:r>
      <w:r w:rsidR="00C15528" w:rsidRPr="00A30669">
        <w:rPr>
          <w:rFonts w:ascii="Book Antiqua" w:hAnsi="Book Antiqua"/>
          <w:color w:val="000000" w:themeColor="text1"/>
        </w:rPr>
        <w:t>]</w:t>
      </w:r>
      <w:r w:rsidRPr="00A30669">
        <w:rPr>
          <w:rFonts w:ascii="Book Antiqua" w:hAnsi="Book Antiqua"/>
          <w:color w:val="000000" w:themeColor="text1"/>
        </w:rPr>
        <w:t xml:space="preserve">. </w:t>
      </w:r>
      <w:proofErr w:type="spellStart"/>
      <w:r w:rsidRPr="00A30669">
        <w:rPr>
          <w:rFonts w:ascii="Book Antiqua" w:hAnsi="Book Antiqua"/>
          <w:i/>
          <w:iCs/>
          <w:color w:val="000000" w:themeColor="text1"/>
        </w:rPr>
        <w:t>Shiyong</w:t>
      </w:r>
      <w:proofErr w:type="spellEnd"/>
      <w:r w:rsidRPr="00A30669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A30669">
        <w:rPr>
          <w:rFonts w:ascii="Book Antiqua" w:hAnsi="Book Antiqua"/>
          <w:i/>
          <w:iCs/>
          <w:color w:val="000000" w:themeColor="text1"/>
        </w:rPr>
        <w:t>Yixue</w:t>
      </w:r>
      <w:proofErr w:type="spellEnd"/>
      <w:r w:rsidRPr="00A30669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A30669">
        <w:rPr>
          <w:rFonts w:ascii="Book Antiqua" w:hAnsi="Book Antiqua"/>
          <w:i/>
          <w:iCs/>
          <w:color w:val="000000" w:themeColor="text1"/>
        </w:rPr>
        <w:t>Zazhi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2010;</w:t>
      </w:r>
      <w:r w:rsidR="00EA3E2A" w:rsidRPr="00A30669">
        <w:rPr>
          <w:rFonts w:ascii="Book Antiqua" w:hAnsi="Book Antiqua"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26</w:t>
      </w:r>
      <w:r w:rsidRPr="00A30669">
        <w:rPr>
          <w:rFonts w:ascii="Book Antiqua" w:hAnsi="Book Antiqua"/>
          <w:color w:val="000000" w:themeColor="text1"/>
        </w:rPr>
        <w:t>:2120-</w:t>
      </w:r>
      <w:r w:rsidR="00BE14BC" w:rsidRPr="00A30669">
        <w:rPr>
          <w:rFonts w:ascii="Book Antiqua" w:hAnsi="Book Antiqua"/>
          <w:color w:val="000000" w:themeColor="text1"/>
        </w:rPr>
        <w:t>212</w:t>
      </w:r>
      <w:r w:rsidRPr="00A30669">
        <w:rPr>
          <w:rFonts w:ascii="Book Antiqua" w:hAnsi="Book Antiqua"/>
          <w:color w:val="000000" w:themeColor="text1"/>
        </w:rPr>
        <w:t>2 [DOI:</w:t>
      </w:r>
      <w:r w:rsidR="00AE3927" w:rsidRPr="00A30669">
        <w:rPr>
          <w:rFonts w:ascii="Book Antiqua" w:hAnsi="Book Antiqua"/>
          <w:color w:val="000000" w:themeColor="text1"/>
        </w:rPr>
        <w:t xml:space="preserve"> 10.3969/j.issn.1006-5725.2010.12.023</w:t>
      </w:r>
      <w:r w:rsidRPr="00A30669">
        <w:rPr>
          <w:rFonts w:ascii="Book Antiqua" w:hAnsi="Book Antiqua"/>
          <w:color w:val="000000" w:themeColor="text1"/>
        </w:rPr>
        <w:t>]</w:t>
      </w:r>
      <w:r w:rsidR="00A43211" w:rsidRPr="00647302">
        <w:rPr>
          <w:rFonts w:ascii="Book Antiqua" w:hAnsi="Book Antiqua"/>
          <w:color w:val="FF0000"/>
        </w:rPr>
        <w:fldChar w:fldCharType="begin"/>
      </w:r>
      <w:r w:rsidR="00A43211" w:rsidRPr="00647302">
        <w:rPr>
          <w:rFonts w:ascii="Book Antiqua" w:hAnsi="Book Antiqua"/>
          <w:color w:val="FF0000"/>
        </w:rPr>
        <w:instrText xml:space="preserve"> ADDIN EN.REFLIST </w:instrText>
      </w:r>
      <w:r w:rsidR="00A43211" w:rsidRPr="00647302">
        <w:rPr>
          <w:rFonts w:ascii="Book Antiqua" w:hAnsi="Book Antiqua"/>
          <w:color w:val="FF0000"/>
        </w:rPr>
        <w:fldChar w:fldCharType="separate"/>
      </w:r>
      <w:bookmarkStart w:id="38" w:name="_Hlk126698511"/>
    </w:p>
    <w:bookmarkEnd w:id="38"/>
    <w:p w14:paraId="65BFB119" w14:textId="77777777" w:rsidR="008F1103" w:rsidRPr="009D39CB" w:rsidRDefault="00A43211" w:rsidP="008F1103">
      <w:pPr>
        <w:snapToGrid w:val="0"/>
        <w:spacing w:line="360" w:lineRule="auto"/>
        <w:jc w:val="both"/>
        <w:rPr>
          <w:rFonts w:ascii="Book Antiqua" w:hAnsi="Book Antiqua"/>
        </w:rPr>
      </w:pPr>
      <w:r w:rsidRPr="00647302">
        <w:rPr>
          <w:rFonts w:ascii="Book Antiqua" w:hAnsi="Book Antiqua"/>
          <w:color w:val="FF0000"/>
        </w:rPr>
        <w:fldChar w:fldCharType="end"/>
      </w:r>
      <w:r w:rsidR="008F1103" w:rsidRPr="009D39CB">
        <w:rPr>
          <w:rFonts w:ascii="Book Antiqua" w:hAnsi="Book Antiqua"/>
        </w:rPr>
        <w:t xml:space="preserve">11 </w:t>
      </w:r>
      <w:r w:rsidR="008F1103" w:rsidRPr="009D39CB">
        <w:rPr>
          <w:rFonts w:ascii="Book Antiqua" w:hAnsi="Book Antiqua"/>
          <w:b/>
          <w:bCs/>
        </w:rPr>
        <w:t>Wang H</w:t>
      </w:r>
      <w:r w:rsidR="008F1103" w:rsidRPr="009D39CB">
        <w:rPr>
          <w:rFonts w:ascii="Book Antiqua" w:hAnsi="Book Antiqua"/>
        </w:rPr>
        <w:t xml:space="preserve">, Hou Y, Ma X, Cui L, Bao Y, </w:t>
      </w:r>
      <w:proofErr w:type="spellStart"/>
      <w:r w:rsidR="008F1103" w:rsidRPr="009D39CB">
        <w:rPr>
          <w:rFonts w:ascii="Book Antiqua" w:hAnsi="Book Antiqua"/>
        </w:rPr>
        <w:t>Xie</w:t>
      </w:r>
      <w:proofErr w:type="spellEnd"/>
      <w:r w:rsidR="008F1103" w:rsidRPr="009D39CB">
        <w:rPr>
          <w:rFonts w:ascii="Book Antiqua" w:hAnsi="Book Antiqua"/>
        </w:rPr>
        <w:t xml:space="preserve"> Y, Li S, Meng X, Li J, Bai G. Multi-omics analysis reveals the mechanisms of action and therapeutic regimens of traditional Chinese medicine, </w:t>
      </w:r>
      <w:proofErr w:type="spellStart"/>
      <w:r w:rsidR="008F1103" w:rsidRPr="009D39CB">
        <w:rPr>
          <w:rFonts w:ascii="Book Antiqua" w:hAnsi="Book Antiqua"/>
        </w:rPr>
        <w:t>Bufei</w:t>
      </w:r>
      <w:proofErr w:type="spellEnd"/>
      <w:r w:rsidR="008F1103" w:rsidRPr="009D39CB">
        <w:rPr>
          <w:rFonts w:ascii="Book Antiqua" w:hAnsi="Book Antiqua"/>
        </w:rPr>
        <w:t xml:space="preserve"> </w:t>
      </w:r>
      <w:proofErr w:type="spellStart"/>
      <w:r w:rsidR="008F1103" w:rsidRPr="009D39CB">
        <w:rPr>
          <w:rFonts w:ascii="Book Antiqua" w:hAnsi="Book Antiqua"/>
        </w:rPr>
        <w:t>Jianpi</w:t>
      </w:r>
      <w:proofErr w:type="spellEnd"/>
      <w:r w:rsidR="008F1103" w:rsidRPr="009D39CB">
        <w:rPr>
          <w:rFonts w:ascii="Book Antiqua" w:hAnsi="Book Antiqua"/>
        </w:rPr>
        <w:t xml:space="preserve"> granules: Implication for COPD drug discovery. </w:t>
      </w:r>
      <w:r w:rsidR="008F1103" w:rsidRPr="009D39CB">
        <w:rPr>
          <w:rFonts w:ascii="Book Antiqua" w:hAnsi="Book Antiqua"/>
          <w:i/>
          <w:iCs/>
        </w:rPr>
        <w:t>Phytomedicine</w:t>
      </w:r>
      <w:r w:rsidR="008F1103" w:rsidRPr="009D39CB">
        <w:rPr>
          <w:rFonts w:ascii="Book Antiqua" w:hAnsi="Book Antiqua"/>
        </w:rPr>
        <w:t xml:space="preserve"> 2022; </w:t>
      </w:r>
      <w:r w:rsidR="008F1103" w:rsidRPr="009D39CB">
        <w:rPr>
          <w:rFonts w:ascii="Book Antiqua" w:hAnsi="Book Antiqua"/>
          <w:b/>
          <w:bCs/>
        </w:rPr>
        <w:t>98</w:t>
      </w:r>
      <w:r w:rsidR="008F1103" w:rsidRPr="009D39CB">
        <w:rPr>
          <w:rFonts w:ascii="Book Antiqua" w:hAnsi="Book Antiqua"/>
        </w:rPr>
        <w:t>: 153963 [PMID: 35121390 DOI: 10.1016/j.phymed.2022.153963]</w:t>
      </w:r>
    </w:p>
    <w:p w14:paraId="6E3077FB" w14:textId="77777777" w:rsidR="008F1103" w:rsidRPr="00663941" w:rsidRDefault="008F1103" w:rsidP="008F1103">
      <w:pPr>
        <w:snapToGrid w:val="0"/>
        <w:spacing w:line="360" w:lineRule="auto"/>
        <w:jc w:val="both"/>
        <w:rPr>
          <w:rFonts w:ascii="Book Antiqua" w:hAnsi="Book Antiqua"/>
        </w:rPr>
      </w:pPr>
      <w:r w:rsidRPr="00663941">
        <w:rPr>
          <w:rFonts w:ascii="Book Antiqua" w:hAnsi="Book Antiqua"/>
        </w:rPr>
        <w:t xml:space="preserve">12 </w:t>
      </w:r>
      <w:proofErr w:type="spellStart"/>
      <w:r w:rsidRPr="00663941">
        <w:rPr>
          <w:rFonts w:ascii="Book Antiqua" w:hAnsi="Book Antiqua"/>
          <w:b/>
          <w:bCs/>
        </w:rPr>
        <w:t>Piñero</w:t>
      </w:r>
      <w:proofErr w:type="spellEnd"/>
      <w:r w:rsidRPr="00663941">
        <w:rPr>
          <w:rFonts w:ascii="Book Antiqua" w:hAnsi="Book Antiqua"/>
          <w:b/>
          <w:bCs/>
        </w:rPr>
        <w:t xml:space="preserve"> J</w:t>
      </w:r>
      <w:r w:rsidRPr="00663941">
        <w:rPr>
          <w:rFonts w:ascii="Book Antiqua" w:hAnsi="Book Antiqua"/>
        </w:rPr>
        <w:t>, Ramírez-</w:t>
      </w:r>
      <w:proofErr w:type="spellStart"/>
      <w:r w:rsidRPr="00663941">
        <w:rPr>
          <w:rFonts w:ascii="Book Antiqua" w:hAnsi="Book Antiqua"/>
        </w:rPr>
        <w:t>Anguita</w:t>
      </w:r>
      <w:proofErr w:type="spellEnd"/>
      <w:r w:rsidRPr="00663941">
        <w:rPr>
          <w:rFonts w:ascii="Book Antiqua" w:hAnsi="Book Antiqua"/>
        </w:rPr>
        <w:t xml:space="preserve"> JM, </w:t>
      </w:r>
      <w:proofErr w:type="spellStart"/>
      <w:r w:rsidRPr="00663941">
        <w:rPr>
          <w:rFonts w:ascii="Book Antiqua" w:hAnsi="Book Antiqua"/>
        </w:rPr>
        <w:t>Saüch-Pitarch</w:t>
      </w:r>
      <w:proofErr w:type="spellEnd"/>
      <w:r w:rsidRPr="00663941">
        <w:rPr>
          <w:rFonts w:ascii="Book Antiqua" w:hAnsi="Book Antiqua"/>
        </w:rPr>
        <w:t xml:space="preserve"> J, </w:t>
      </w:r>
      <w:proofErr w:type="spellStart"/>
      <w:r w:rsidRPr="00663941">
        <w:rPr>
          <w:rFonts w:ascii="Book Antiqua" w:hAnsi="Book Antiqua"/>
        </w:rPr>
        <w:t>Ronzano</w:t>
      </w:r>
      <w:proofErr w:type="spellEnd"/>
      <w:r w:rsidRPr="00663941">
        <w:rPr>
          <w:rFonts w:ascii="Book Antiqua" w:hAnsi="Book Antiqua"/>
        </w:rPr>
        <w:t xml:space="preserve"> F, Centeno E, Sanz F, Furlong LI. The </w:t>
      </w:r>
      <w:proofErr w:type="spellStart"/>
      <w:r w:rsidRPr="00663941">
        <w:rPr>
          <w:rFonts w:ascii="Book Antiqua" w:hAnsi="Book Antiqua"/>
        </w:rPr>
        <w:t>DisGeNET</w:t>
      </w:r>
      <w:proofErr w:type="spellEnd"/>
      <w:r w:rsidRPr="00663941">
        <w:rPr>
          <w:rFonts w:ascii="Book Antiqua" w:hAnsi="Book Antiqua"/>
        </w:rPr>
        <w:t xml:space="preserve"> knowledge platform for disease genomics: 2019 update. </w:t>
      </w:r>
      <w:r w:rsidRPr="00663941">
        <w:rPr>
          <w:rFonts w:ascii="Book Antiqua" w:hAnsi="Book Antiqua"/>
          <w:i/>
          <w:iCs/>
        </w:rPr>
        <w:t>Nucleic Acids Res</w:t>
      </w:r>
      <w:r w:rsidRPr="00663941">
        <w:rPr>
          <w:rFonts w:ascii="Book Antiqua" w:hAnsi="Book Antiqua"/>
        </w:rPr>
        <w:t xml:space="preserve"> 2020; </w:t>
      </w:r>
      <w:r w:rsidRPr="00663941">
        <w:rPr>
          <w:rFonts w:ascii="Book Antiqua" w:hAnsi="Book Antiqua"/>
          <w:b/>
          <w:bCs/>
        </w:rPr>
        <w:t>48</w:t>
      </w:r>
      <w:r w:rsidRPr="00663941">
        <w:rPr>
          <w:rFonts w:ascii="Book Antiqua" w:hAnsi="Book Antiqua"/>
        </w:rPr>
        <w:t>: D845-D855 [PMID: 31680165 DOI: 10.1093/</w:t>
      </w:r>
      <w:proofErr w:type="spellStart"/>
      <w:r w:rsidRPr="00663941">
        <w:rPr>
          <w:rFonts w:ascii="Book Antiqua" w:hAnsi="Book Antiqua"/>
        </w:rPr>
        <w:t>nar</w:t>
      </w:r>
      <w:proofErr w:type="spellEnd"/>
      <w:r w:rsidRPr="00663941">
        <w:rPr>
          <w:rFonts w:ascii="Book Antiqua" w:hAnsi="Book Antiqua"/>
        </w:rPr>
        <w:t>/gkz1021]</w:t>
      </w:r>
    </w:p>
    <w:p w14:paraId="58CB9C38" w14:textId="03E9E56D" w:rsidR="00821F3C" w:rsidRPr="00A30669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t>1</w:t>
      </w:r>
      <w:r w:rsidR="00A43211" w:rsidRPr="00A30669">
        <w:rPr>
          <w:rFonts w:ascii="Book Antiqua" w:hAnsi="Book Antiqua"/>
          <w:color w:val="000000" w:themeColor="text1"/>
        </w:rPr>
        <w:t>3</w:t>
      </w:r>
      <w:r w:rsidRPr="00A30669">
        <w:rPr>
          <w:rFonts w:ascii="Book Antiqua" w:hAnsi="Book Antiqua"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Lee L</w:t>
      </w:r>
      <w:r w:rsidRPr="00A30669">
        <w:rPr>
          <w:rFonts w:ascii="Book Antiqua" w:hAnsi="Book Antiqua"/>
          <w:color w:val="000000" w:themeColor="text1"/>
        </w:rPr>
        <w:t xml:space="preserve">, Wang K, Li G, </w:t>
      </w:r>
      <w:proofErr w:type="spellStart"/>
      <w:r w:rsidRPr="00A30669">
        <w:rPr>
          <w:rFonts w:ascii="Book Antiqua" w:hAnsi="Book Antiqua"/>
          <w:color w:val="000000" w:themeColor="text1"/>
        </w:rPr>
        <w:t>Xie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Z, Wang Y, Xu J, Sun S, </w:t>
      </w:r>
      <w:proofErr w:type="spellStart"/>
      <w:r w:rsidRPr="00A30669">
        <w:rPr>
          <w:rFonts w:ascii="Book Antiqua" w:hAnsi="Book Antiqua"/>
          <w:color w:val="000000" w:themeColor="text1"/>
        </w:rPr>
        <w:t>Pocalyko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D, </w:t>
      </w:r>
      <w:proofErr w:type="spellStart"/>
      <w:r w:rsidRPr="00A30669">
        <w:rPr>
          <w:rFonts w:ascii="Book Antiqua" w:hAnsi="Book Antiqua"/>
          <w:color w:val="000000" w:themeColor="text1"/>
        </w:rPr>
        <w:t>Bhak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J, Kim C, Lee KH, Jang YJ, </w:t>
      </w:r>
      <w:proofErr w:type="spellStart"/>
      <w:r w:rsidRPr="00A30669">
        <w:rPr>
          <w:rFonts w:ascii="Book Antiqua" w:hAnsi="Book Antiqua"/>
          <w:color w:val="000000" w:themeColor="text1"/>
        </w:rPr>
        <w:t>Yeom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YI, </w:t>
      </w:r>
      <w:proofErr w:type="spellStart"/>
      <w:r w:rsidRPr="00A30669">
        <w:rPr>
          <w:rFonts w:ascii="Book Antiqua" w:hAnsi="Book Antiqua"/>
          <w:color w:val="000000" w:themeColor="text1"/>
        </w:rPr>
        <w:t>Yoo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HS, Hwang S. </w:t>
      </w:r>
      <w:proofErr w:type="spellStart"/>
      <w:r w:rsidRPr="00A30669">
        <w:rPr>
          <w:rFonts w:ascii="Book Antiqua" w:hAnsi="Book Antiqua"/>
          <w:color w:val="000000" w:themeColor="text1"/>
        </w:rPr>
        <w:t>Liverome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: a curated database of liver cancer-related gene signatures with self-contained context information. </w:t>
      </w:r>
      <w:r w:rsidRPr="00A30669">
        <w:rPr>
          <w:rFonts w:ascii="Book Antiqua" w:hAnsi="Book Antiqua"/>
          <w:i/>
          <w:iCs/>
          <w:color w:val="000000" w:themeColor="text1"/>
        </w:rPr>
        <w:t>BMC Genomics</w:t>
      </w:r>
      <w:r w:rsidRPr="00A30669">
        <w:rPr>
          <w:rFonts w:ascii="Book Antiqua" w:hAnsi="Book Antiqua"/>
          <w:color w:val="000000" w:themeColor="text1"/>
        </w:rPr>
        <w:t xml:space="preserve"> 2011; </w:t>
      </w:r>
      <w:r w:rsidRPr="00A30669">
        <w:rPr>
          <w:rFonts w:ascii="Book Antiqua" w:hAnsi="Book Antiqua"/>
          <w:b/>
          <w:bCs/>
          <w:color w:val="000000" w:themeColor="text1"/>
        </w:rPr>
        <w:t xml:space="preserve">12 </w:t>
      </w:r>
      <w:r w:rsidRPr="00A30669">
        <w:rPr>
          <w:rFonts w:ascii="Book Antiqua" w:hAnsi="Book Antiqua"/>
          <w:color w:val="000000" w:themeColor="text1"/>
        </w:rPr>
        <w:t>Suppl 3: S3 [PMID: 22369201 DOI: 10.1186/1471-2164-12-S3-S3]</w:t>
      </w:r>
    </w:p>
    <w:p w14:paraId="1634F3A0" w14:textId="0317EAF6" w:rsidR="00821F3C" w:rsidRPr="00A30669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t>1</w:t>
      </w:r>
      <w:r w:rsidR="009B02B5" w:rsidRPr="00A30669">
        <w:rPr>
          <w:rFonts w:ascii="Book Antiqua" w:hAnsi="Book Antiqua"/>
          <w:color w:val="000000" w:themeColor="text1"/>
        </w:rPr>
        <w:t>4</w:t>
      </w:r>
      <w:r w:rsidRPr="00A30669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hAnsi="Book Antiqua"/>
          <w:b/>
          <w:bCs/>
          <w:color w:val="000000" w:themeColor="text1"/>
        </w:rPr>
        <w:t>Su</w:t>
      </w:r>
      <w:proofErr w:type="spellEnd"/>
      <w:r w:rsidRPr="00A30669">
        <w:rPr>
          <w:rFonts w:ascii="Book Antiqua" w:hAnsi="Book Antiqua"/>
          <w:b/>
          <w:bCs/>
          <w:color w:val="000000" w:themeColor="text1"/>
        </w:rPr>
        <w:t xml:space="preserve"> WH</w:t>
      </w:r>
      <w:r w:rsidRPr="00A30669">
        <w:rPr>
          <w:rFonts w:ascii="Book Antiqua" w:hAnsi="Book Antiqua"/>
          <w:color w:val="000000" w:themeColor="text1"/>
        </w:rPr>
        <w:t xml:space="preserve">, Chao CC, Yeh SH, Chen DS, Chen PJ, </w:t>
      </w:r>
      <w:proofErr w:type="spellStart"/>
      <w:r w:rsidRPr="00A30669">
        <w:rPr>
          <w:rFonts w:ascii="Book Antiqua" w:hAnsi="Book Antiqua"/>
          <w:color w:val="000000" w:themeColor="text1"/>
        </w:rPr>
        <w:t>Jou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YS. </w:t>
      </w:r>
      <w:proofErr w:type="spellStart"/>
      <w:r w:rsidRPr="00A30669">
        <w:rPr>
          <w:rFonts w:ascii="Book Antiqua" w:hAnsi="Book Antiqua"/>
          <w:color w:val="000000" w:themeColor="text1"/>
        </w:rPr>
        <w:t>OncoDB.HCC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: an integrated oncogenomic database of hepatocellular carcinoma revealed aberrant cancer target genes and loci. </w:t>
      </w:r>
      <w:r w:rsidRPr="00A30669">
        <w:rPr>
          <w:rFonts w:ascii="Book Antiqua" w:hAnsi="Book Antiqua"/>
          <w:i/>
          <w:iCs/>
          <w:color w:val="000000" w:themeColor="text1"/>
        </w:rPr>
        <w:t>Nucleic Acids Res</w:t>
      </w:r>
      <w:r w:rsidRPr="00A30669">
        <w:rPr>
          <w:rFonts w:ascii="Book Antiqua" w:hAnsi="Book Antiqua"/>
          <w:color w:val="000000" w:themeColor="text1"/>
        </w:rPr>
        <w:t xml:space="preserve"> 2007; </w:t>
      </w:r>
      <w:r w:rsidRPr="00A30669">
        <w:rPr>
          <w:rFonts w:ascii="Book Antiqua" w:hAnsi="Book Antiqua"/>
          <w:b/>
          <w:bCs/>
          <w:color w:val="000000" w:themeColor="text1"/>
        </w:rPr>
        <w:t>35</w:t>
      </w:r>
      <w:r w:rsidRPr="00A30669">
        <w:rPr>
          <w:rFonts w:ascii="Book Antiqua" w:hAnsi="Book Antiqua"/>
          <w:color w:val="000000" w:themeColor="text1"/>
        </w:rPr>
        <w:t>: D727-D731 [PMID:</w:t>
      </w:r>
      <w:r w:rsidR="00C23893" w:rsidRPr="00A30669">
        <w:rPr>
          <w:rFonts w:ascii="Book Antiqua" w:hAnsi="Book Antiqua"/>
          <w:color w:val="000000" w:themeColor="text1"/>
        </w:rPr>
        <w:t xml:space="preserve"> </w:t>
      </w:r>
      <w:r w:rsidRPr="00A30669">
        <w:rPr>
          <w:rFonts w:ascii="Book Antiqua" w:hAnsi="Book Antiqua"/>
          <w:color w:val="000000" w:themeColor="text1"/>
        </w:rPr>
        <w:t>17098932 DOI: 10.1093/</w:t>
      </w:r>
      <w:proofErr w:type="spellStart"/>
      <w:r w:rsidRPr="00A30669">
        <w:rPr>
          <w:rFonts w:ascii="Book Antiqua" w:hAnsi="Book Antiqua"/>
          <w:color w:val="000000" w:themeColor="text1"/>
        </w:rPr>
        <w:t>nar</w:t>
      </w:r>
      <w:proofErr w:type="spellEnd"/>
      <w:r w:rsidRPr="00A30669">
        <w:rPr>
          <w:rFonts w:ascii="Book Antiqua" w:hAnsi="Book Antiqua"/>
          <w:color w:val="000000" w:themeColor="text1"/>
        </w:rPr>
        <w:t>/gkl845]</w:t>
      </w:r>
    </w:p>
    <w:p w14:paraId="08730E74" w14:textId="0128D064" w:rsidR="00821F3C" w:rsidRPr="00A30669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t>1</w:t>
      </w:r>
      <w:r w:rsidR="009B02B5" w:rsidRPr="00A30669">
        <w:rPr>
          <w:rFonts w:ascii="Book Antiqua" w:hAnsi="Book Antiqua"/>
          <w:color w:val="000000" w:themeColor="text1"/>
        </w:rPr>
        <w:t>5</w:t>
      </w:r>
      <w:r w:rsidRPr="00A30669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hAnsi="Book Antiqua"/>
          <w:b/>
          <w:bCs/>
          <w:color w:val="000000" w:themeColor="text1"/>
        </w:rPr>
        <w:t>Daina</w:t>
      </w:r>
      <w:proofErr w:type="spellEnd"/>
      <w:r w:rsidRPr="00A30669">
        <w:rPr>
          <w:rFonts w:ascii="Book Antiqua" w:hAnsi="Book Antiqua"/>
          <w:b/>
          <w:bCs/>
          <w:color w:val="000000" w:themeColor="text1"/>
        </w:rPr>
        <w:t xml:space="preserve"> A</w:t>
      </w:r>
      <w:r w:rsidRPr="00A30669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A30669">
        <w:rPr>
          <w:rFonts w:ascii="Book Antiqua" w:hAnsi="Book Antiqua"/>
          <w:color w:val="000000" w:themeColor="text1"/>
        </w:rPr>
        <w:t>Michielin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O, </w:t>
      </w:r>
      <w:proofErr w:type="spellStart"/>
      <w:r w:rsidRPr="00A30669">
        <w:rPr>
          <w:rFonts w:ascii="Book Antiqua" w:hAnsi="Book Antiqua"/>
          <w:color w:val="000000" w:themeColor="text1"/>
        </w:rPr>
        <w:t>Zoete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V. </w:t>
      </w:r>
      <w:proofErr w:type="spellStart"/>
      <w:r w:rsidRPr="00A30669">
        <w:rPr>
          <w:rFonts w:ascii="Book Antiqua" w:hAnsi="Book Antiqua"/>
          <w:color w:val="000000" w:themeColor="text1"/>
        </w:rPr>
        <w:t>SwissTargetPrediction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: updated data and new features for efficient prediction of protein targets of small molecules. </w:t>
      </w:r>
      <w:r w:rsidRPr="00A30669">
        <w:rPr>
          <w:rFonts w:ascii="Book Antiqua" w:hAnsi="Book Antiqua"/>
          <w:i/>
          <w:iCs/>
          <w:color w:val="000000" w:themeColor="text1"/>
        </w:rPr>
        <w:t>Nucleic Acids Res</w:t>
      </w:r>
      <w:r w:rsidRPr="00A30669">
        <w:rPr>
          <w:rFonts w:ascii="Book Antiqua" w:hAnsi="Book Antiqua"/>
          <w:color w:val="000000" w:themeColor="text1"/>
        </w:rPr>
        <w:t xml:space="preserve"> 2019; </w:t>
      </w:r>
      <w:r w:rsidRPr="00A30669">
        <w:rPr>
          <w:rFonts w:ascii="Book Antiqua" w:hAnsi="Book Antiqua"/>
          <w:b/>
          <w:bCs/>
          <w:color w:val="000000" w:themeColor="text1"/>
        </w:rPr>
        <w:t>47</w:t>
      </w:r>
      <w:r w:rsidRPr="00A30669">
        <w:rPr>
          <w:rFonts w:ascii="Book Antiqua" w:hAnsi="Book Antiqua"/>
          <w:color w:val="000000" w:themeColor="text1"/>
        </w:rPr>
        <w:t>: W357-W364 [PMID: 31106366 DOI: 10.1093/</w:t>
      </w:r>
      <w:proofErr w:type="spellStart"/>
      <w:r w:rsidRPr="00A30669">
        <w:rPr>
          <w:rFonts w:ascii="Book Antiqua" w:hAnsi="Book Antiqua"/>
          <w:color w:val="000000" w:themeColor="text1"/>
        </w:rPr>
        <w:t>nar</w:t>
      </w:r>
      <w:proofErr w:type="spellEnd"/>
      <w:r w:rsidRPr="00A30669">
        <w:rPr>
          <w:rFonts w:ascii="Book Antiqua" w:hAnsi="Book Antiqua"/>
          <w:color w:val="000000" w:themeColor="text1"/>
        </w:rPr>
        <w:t>/gkz382]</w:t>
      </w:r>
    </w:p>
    <w:p w14:paraId="40FE3D00" w14:textId="4B2E6F3E" w:rsidR="00821F3C" w:rsidRPr="00A30669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t>1</w:t>
      </w:r>
      <w:r w:rsidR="009B02B5" w:rsidRPr="00A30669">
        <w:rPr>
          <w:rFonts w:ascii="Book Antiqua" w:hAnsi="Book Antiqua"/>
          <w:color w:val="000000" w:themeColor="text1"/>
        </w:rPr>
        <w:t>6</w:t>
      </w:r>
      <w:r w:rsidRPr="00A30669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hAnsi="Book Antiqua"/>
          <w:b/>
          <w:bCs/>
          <w:color w:val="000000" w:themeColor="text1"/>
        </w:rPr>
        <w:t>Szklarczyk</w:t>
      </w:r>
      <w:proofErr w:type="spellEnd"/>
      <w:r w:rsidRPr="00A30669">
        <w:rPr>
          <w:rFonts w:ascii="Book Antiqua" w:hAnsi="Book Antiqua"/>
          <w:b/>
          <w:bCs/>
          <w:color w:val="000000" w:themeColor="text1"/>
        </w:rPr>
        <w:t xml:space="preserve"> D</w:t>
      </w:r>
      <w:r w:rsidRPr="00A30669">
        <w:rPr>
          <w:rFonts w:ascii="Book Antiqua" w:hAnsi="Book Antiqua"/>
          <w:color w:val="000000" w:themeColor="text1"/>
        </w:rPr>
        <w:t xml:space="preserve">, Gable AL, </w:t>
      </w:r>
      <w:proofErr w:type="spellStart"/>
      <w:r w:rsidRPr="00A30669">
        <w:rPr>
          <w:rFonts w:ascii="Book Antiqua" w:hAnsi="Book Antiqua"/>
          <w:color w:val="000000" w:themeColor="text1"/>
        </w:rPr>
        <w:t>Nastou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KC, Lyon D, Kirsch R, </w:t>
      </w:r>
      <w:proofErr w:type="spellStart"/>
      <w:r w:rsidRPr="00A30669">
        <w:rPr>
          <w:rFonts w:ascii="Book Antiqua" w:hAnsi="Book Antiqua"/>
          <w:color w:val="000000" w:themeColor="text1"/>
        </w:rPr>
        <w:t>Pyysalo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S, </w:t>
      </w:r>
      <w:proofErr w:type="spellStart"/>
      <w:r w:rsidRPr="00A30669">
        <w:rPr>
          <w:rFonts w:ascii="Book Antiqua" w:hAnsi="Book Antiqua"/>
          <w:color w:val="000000" w:themeColor="text1"/>
        </w:rPr>
        <w:t>Doncheva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NT, </w:t>
      </w:r>
      <w:proofErr w:type="spellStart"/>
      <w:r w:rsidRPr="00A30669">
        <w:rPr>
          <w:rFonts w:ascii="Book Antiqua" w:hAnsi="Book Antiqua"/>
          <w:color w:val="000000" w:themeColor="text1"/>
        </w:rPr>
        <w:t>Legeay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M, Fang T, Bork P, Jensen LJ, von Mering C. The STRING database in 2021: customizable protein-protein networks, and functional characterization of user-uploaded </w:t>
      </w:r>
      <w:r w:rsidRPr="00A30669">
        <w:rPr>
          <w:rFonts w:ascii="Book Antiqua" w:hAnsi="Book Antiqua"/>
          <w:color w:val="000000" w:themeColor="text1"/>
        </w:rPr>
        <w:lastRenderedPageBreak/>
        <w:t xml:space="preserve">gene/measurement sets. </w:t>
      </w:r>
      <w:r w:rsidRPr="00A30669">
        <w:rPr>
          <w:rFonts w:ascii="Book Antiqua" w:hAnsi="Book Antiqua"/>
          <w:i/>
          <w:iCs/>
          <w:color w:val="000000" w:themeColor="text1"/>
        </w:rPr>
        <w:t>Nucleic Acids Res</w:t>
      </w:r>
      <w:r w:rsidRPr="00A30669">
        <w:rPr>
          <w:rFonts w:ascii="Book Antiqua" w:hAnsi="Book Antiqua"/>
          <w:color w:val="000000" w:themeColor="text1"/>
        </w:rPr>
        <w:t xml:space="preserve"> 2021; </w:t>
      </w:r>
      <w:r w:rsidRPr="00A30669">
        <w:rPr>
          <w:rFonts w:ascii="Book Antiqua" w:hAnsi="Book Antiqua"/>
          <w:b/>
          <w:bCs/>
          <w:color w:val="000000" w:themeColor="text1"/>
        </w:rPr>
        <w:t>49</w:t>
      </w:r>
      <w:r w:rsidRPr="00A30669">
        <w:rPr>
          <w:rFonts w:ascii="Book Antiqua" w:hAnsi="Book Antiqua"/>
          <w:color w:val="000000" w:themeColor="text1"/>
        </w:rPr>
        <w:t>: D605-D612 [PMID: 33237311 DOI: 10.1093/</w:t>
      </w:r>
      <w:proofErr w:type="spellStart"/>
      <w:r w:rsidRPr="00A30669">
        <w:rPr>
          <w:rFonts w:ascii="Book Antiqua" w:hAnsi="Book Antiqua"/>
          <w:color w:val="000000" w:themeColor="text1"/>
        </w:rPr>
        <w:t>nar</w:t>
      </w:r>
      <w:proofErr w:type="spellEnd"/>
      <w:r w:rsidRPr="00A30669">
        <w:rPr>
          <w:rFonts w:ascii="Book Antiqua" w:hAnsi="Book Antiqua"/>
          <w:color w:val="000000" w:themeColor="text1"/>
        </w:rPr>
        <w:t>/gkaa1074]</w:t>
      </w:r>
    </w:p>
    <w:p w14:paraId="74770010" w14:textId="5A6BFD6D" w:rsidR="00821F3C" w:rsidRPr="00A30669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t>1</w:t>
      </w:r>
      <w:r w:rsidR="009B02B5" w:rsidRPr="00A30669">
        <w:rPr>
          <w:rFonts w:ascii="Book Antiqua" w:hAnsi="Book Antiqua"/>
          <w:color w:val="000000" w:themeColor="text1"/>
        </w:rPr>
        <w:t>7</w:t>
      </w:r>
      <w:r w:rsidRPr="00A30669">
        <w:rPr>
          <w:rFonts w:ascii="Book Antiqua" w:hAnsi="Book Antiqua"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Zhou Y</w:t>
      </w:r>
      <w:r w:rsidRPr="00A30669">
        <w:rPr>
          <w:rFonts w:ascii="Book Antiqua" w:hAnsi="Book Antiqua"/>
          <w:color w:val="000000" w:themeColor="text1"/>
        </w:rPr>
        <w:t xml:space="preserve">, Zhou B, </w:t>
      </w:r>
      <w:proofErr w:type="spellStart"/>
      <w:r w:rsidRPr="00A30669">
        <w:rPr>
          <w:rFonts w:ascii="Book Antiqua" w:hAnsi="Book Antiqua"/>
          <w:color w:val="000000" w:themeColor="text1"/>
        </w:rPr>
        <w:t>Pache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L, Chang M, </w:t>
      </w:r>
      <w:proofErr w:type="spellStart"/>
      <w:r w:rsidRPr="00A30669">
        <w:rPr>
          <w:rFonts w:ascii="Book Antiqua" w:hAnsi="Book Antiqua"/>
          <w:color w:val="000000" w:themeColor="text1"/>
        </w:rPr>
        <w:t>Khodabakhshi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AH, </w:t>
      </w:r>
      <w:proofErr w:type="spellStart"/>
      <w:r w:rsidRPr="00A30669">
        <w:rPr>
          <w:rFonts w:ascii="Book Antiqua" w:hAnsi="Book Antiqua"/>
          <w:color w:val="000000" w:themeColor="text1"/>
        </w:rPr>
        <w:t>Tanaseichuk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O, Benner C, Chanda SK. </w:t>
      </w:r>
      <w:proofErr w:type="spellStart"/>
      <w:r w:rsidRPr="00A30669">
        <w:rPr>
          <w:rFonts w:ascii="Book Antiqua" w:hAnsi="Book Antiqua"/>
          <w:color w:val="000000" w:themeColor="text1"/>
        </w:rPr>
        <w:t>Metascape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provides a biologist-oriented resource for the analysis of systems-level datasets. </w:t>
      </w:r>
      <w:r w:rsidRPr="00A30669">
        <w:rPr>
          <w:rFonts w:ascii="Book Antiqua" w:hAnsi="Book Antiqua"/>
          <w:i/>
          <w:iCs/>
          <w:color w:val="000000" w:themeColor="text1"/>
        </w:rPr>
        <w:t xml:space="preserve">Nat </w:t>
      </w:r>
      <w:proofErr w:type="spellStart"/>
      <w:r w:rsidRPr="00A30669">
        <w:rPr>
          <w:rFonts w:ascii="Book Antiqua" w:hAnsi="Book Antiqua"/>
          <w:i/>
          <w:iCs/>
          <w:color w:val="000000" w:themeColor="text1"/>
        </w:rPr>
        <w:t>Commun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2019; </w:t>
      </w:r>
      <w:r w:rsidRPr="00A30669">
        <w:rPr>
          <w:rFonts w:ascii="Book Antiqua" w:hAnsi="Book Antiqua"/>
          <w:b/>
          <w:bCs/>
          <w:color w:val="000000" w:themeColor="text1"/>
        </w:rPr>
        <w:t>10</w:t>
      </w:r>
      <w:r w:rsidRPr="00A30669">
        <w:rPr>
          <w:rFonts w:ascii="Book Antiqua" w:hAnsi="Book Antiqua"/>
          <w:color w:val="000000" w:themeColor="text1"/>
        </w:rPr>
        <w:t>: 1523 [PMID: 30944313 DOI: 10.1038/s41467-019-09234-6]</w:t>
      </w:r>
    </w:p>
    <w:p w14:paraId="144A6891" w14:textId="4566D0CF" w:rsidR="00821F3C" w:rsidRPr="00A30669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t>1</w:t>
      </w:r>
      <w:r w:rsidR="009B02B5" w:rsidRPr="00A30669">
        <w:rPr>
          <w:rFonts w:ascii="Book Antiqua" w:hAnsi="Book Antiqua"/>
          <w:color w:val="000000" w:themeColor="text1"/>
        </w:rPr>
        <w:t>8</w:t>
      </w:r>
      <w:r w:rsidRPr="00A30669">
        <w:rPr>
          <w:rFonts w:ascii="Book Antiqua" w:hAnsi="Book Antiqua"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Liu Z</w:t>
      </w:r>
      <w:r w:rsidRPr="00A30669">
        <w:rPr>
          <w:rFonts w:ascii="Book Antiqua" w:hAnsi="Book Antiqua"/>
          <w:color w:val="000000" w:themeColor="text1"/>
        </w:rPr>
        <w:t xml:space="preserve">, Luo H, Zhang L, Huang Y, Liu B, Ma K, Feng J, </w:t>
      </w:r>
      <w:proofErr w:type="spellStart"/>
      <w:r w:rsidRPr="00A30669">
        <w:rPr>
          <w:rFonts w:ascii="Book Antiqua" w:hAnsi="Book Antiqua"/>
          <w:color w:val="000000" w:themeColor="text1"/>
        </w:rPr>
        <w:t>Xie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J, Zheng J, Hu J, Zhan S, Zhu Y, Xu Q, Kong W, Wang X. </w:t>
      </w:r>
      <w:proofErr w:type="spellStart"/>
      <w:r w:rsidRPr="00A30669">
        <w:rPr>
          <w:rFonts w:ascii="Book Antiqua" w:hAnsi="Book Antiqua"/>
          <w:color w:val="000000" w:themeColor="text1"/>
        </w:rPr>
        <w:t>Hyperhomocysteinemia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exaggerates adventitial inflammation and angiotensin II-induced abdominal aortic aneurysm in mice. </w:t>
      </w:r>
      <w:r w:rsidRPr="00A30669">
        <w:rPr>
          <w:rFonts w:ascii="Book Antiqua" w:hAnsi="Book Antiqua"/>
          <w:i/>
          <w:iCs/>
          <w:color w:val="000000" w:themeColor="text1"/>
        </w:rPr>
        <w:t>Circ Res</w:t>
      </w:r>
      <w:r w:rsidRPr="00A30669">
        <w:rPr>
          <w:rFonts w:ascii="Book Antiqua" w:hAnsi="Book Antiqua"/>
          <w:color w:val="000000" w:themeColor="text1"/>
        </w:rPr>
        <w:t xml:space="preserve"> 2012; </w:t>
      </w:r>
      <w:r w:rsidRPr="00A30669">
        <w:rPr>
          <w:rFonts w:ascii="Book Antiqua" w:hAnsi="Book Antiqua"/>
          <w:b/>
          <w:bCs/>
          <w:color w:val="000000" w:themeColor="text1"/>
        </w:rPr>
        <w:t>111</w:t>
      </w:r>
      <w:r w:rsidRPr="00A30669">
        <w:rPr>
          <w:rFonts w:ascii="Book Antiqua" w:hAnsi="Book Antiqua"/>
          <w:color w:val="000000" w:themeColor="text1"/>
        </w:rPr>
        <w:t>: 1261-1273 [PMID: 22912384 DOI: 10.1161/CIRCRESAHA.112.270520]</w:t>
      </w:r>
    </w:p>
    <w:p w14:paraId="059A34CF" w14:textId="10ACB7F7" w:rsidR="00821F3C" w:rsidRPr="00A30669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t>1</w:t>
      </w:r>
      <w:r w:rsidR="009B02B5" w:rsidRPr="00A30669">
        <w:rPr>
          <w:rFonts w:ascii="Book Antiqua" w:hAnsi="Book Antiqua"/>
          <w:color w:val="000000" w:themeColor="text1"/>
        </w:rPr>
        <w:t>9</w:t>
      </w:r>
      <w:r w:rsidRPr="00A30669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hAnsi="Book Antiqua"/>
          <w:b/>
          <w:bCs/>
          <w:color w:val="000000" w:themeColor="text1"/>
        </w:rPr>
        <w:t>Livak</w:t>
      </w:r>
      <w:proofErr w:type="spellEnd"/>
      <w:r w:rsidRPr="00A30669">
        <w:rPr>
          <w:rFonts w:ascii="Book Antiqua" w:hAnsi="Book Antiqua"/>
          <w:b/>
          <w:bCs/>
          <w:color w:val="000000" w:themeColor="text1"/>
        </w:rPr>
        <w:t xml:space="preserve"> KJ</w:t>
      </w:r>
      <w:r w:rsidRPr="00A30669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A30669">
        <w:rPr>
          <w:rFonts w:ascii="Book Antiqua" w:hAnsi="Book Antiqua"/>
          <w:color w:val="000000" w:themeColor="text1"/>
        </w:rPr>
        <w:t>Schmittgen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TD. Analysis of relative gene expression data using real-time quantitative PCR and the 2(-Delta </w:t>
      </w:r>
      <w:proofErr w:type="spellStart"/>
      <w:r w:rsidRPr="00A30669">
        <w:rPr>
          <w:rFonts w:ascii="Book Antiqua" w:hAnsi="Book Antiqua"/>
          <w:color w:val="000000" w:themeColor="text1"/>
        </w:rPr>
        <w:t>Delta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C(T)) Method. </w:t>
      </w:r>
      <w:r w:rsidRPr="00A30669">
        <w:rPr>
          <w:rFonts w:ascii="Book Antiqua" w:hAnsi="Book Antiqua"/>
          <w:i/>
          <w:iCs/>
          <w:color w:val="000000" w:themeColor="text1"/>
        </w:rPr>
        <w:t>Methods</w:t>
      </w:r>
      <w:r w:rsidRPr="00A30669">
        <w:rPr>
          <w:rFonts w:ascii="Book Antiqua" w:hAnsi="Book Antiqua"/>
          <w:color w:val="000000" w:themeColor="text1"/>
        </w:rPr>
        <w:t xml:space="preserve"> 2001; </w:t>
      </w:r>
      <w:r w:rsidRPr="00A30669">
        <w:rPr>
          <w:rFonts w:ascii="Book Antiqua" w:hAnsi="Book Antiqua"/>
          <w:b/>
          <w:bCs/>
          <w:color w:val="000000" w:themeColor="text1"/>
        </w:rPr>
        <w:t>25</w:t>
      </w:r>
      <w:r w:rsidRPr="00A30669">
        <w:rPr>
          <w:rFonts w:ascii="Book Antiqua" w:hAnsi="Book Antiqua"/>
          <w:color w:val="000000" w:themeColor="text1"/>
        </w:rPr>
        <w:t>: 402-408 [PMID: 11846609 DOI: 10.1006/meth.2001.1262]</w:t>
      </w:r>
    </w:p>
    <w:p w14:paraId="07E88A2C" w14:textId="7D911BC5" w:rsidR="00821F3C" w:rsidRPr="00A30669" w:rsidRDefault="009B02B5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t>20</w:t>
      </w:r>
      <w:r w:rsidR="00821F3C" w:rsidRPr="00A30669">
        <w:rPr>
          <w:rFonts w:ascii="Book Antiqua" w:hAnsi="Book Antiqua"/>
          <w:color w:val="000000" w:themeColor="text1"/>
        </w:rPr>
        <w:t xml:space="preserve"> </w:t>
      </w:r>
      <w:r w:rsidR="00821F3C" w:rsidRPr="00A30669">
        <w:rPr>
          <w:rFonts w:ascii="Book Antiqua" w:hAnsi="Book Antiqua"/>
          <w:b/>
          <w:bCs/>
          <w:color w:val="000000" w:themeColor="text1"/>
        </w:rPr>
        <w:t>Liu Z</w:t>
      </w:r>
      <w:r w:rsidR="00821F3C" w:rsidRPr="00A30669">
        <w:rPr>
          <w:rFonts w:ascii="Book Antiqua" w:hAnsi="Book Antiqua"/>
          <w:color w:val="000000" w:themeColor="text1"/>
        </w:rPr>
        <w:t xml:space="preserve">, Suo C, Mao X, Jiang Y, </w:t>
      </w:r>
      <w:proofErr w:type="spellStart"/>
      <w:r w:rsidR="00821F3C" w:rsidRPr="00A30669">
        <w:rPr>
          <w:rFonts w:ascii="Book Antiqua" w:hAnsi="Book Antiqua"/>
          <w:color w:val="000000" w:themeColor="text1"/>
        </w:rPr>
        <w:t>Jin</w:t>
      </w:r>
      <w:proofErr w:type="spellEnd"/>
      <w:r w:rsidR="00821F3C" w:rsidRPr="00A30669">
        <w:rPr>
          <w:rFonts w:ascii="Book Antiqua" w:hAnsi="Book Antiqua"/>
          <w:color w:val="000000" w:themeColor="text1"/>
        </w:rPr>
        <w:t xml:space="preserve"> L, Zhang T, Chen X. Global incidence trends in primary liver cancer by age at diagnosis, sex, region, and etiology, 1990-2017. </w:t>
      </w:r>
      <w:r w:rsidR="00821F3C" w:rsidRPr="00A30669">
        <w:rPr>
          <w:rFonts w:ascii="Book Antiqua" w:hAnsi="Book Antiqua"/>
          <w:i/>
          <w:iCs/>
          <w:color w:val="000000" w:themeColor="text1"/>
        </w:rPr>
        <w:t>Cancer</w:t>
      </w:r>
      <w:r w:rsidR="00821F3C" w:rsidRPr="00A30669">
        <w:rPr>
          <w:rFonts w:ascii="Book Antiqua" w:hAnsi="Book Antiqua"/>
          <w:color w:val="000000" w:themeColor="text1"/>
        </w:rPr>
        <w:t xml:space="preserve"> 2020; </w:t>
      </w:r>
      <w:r w:rsidR="00821F3C" w:rsidRPr="00A30669">
        <w:rPr>
          <w:rFonts w:ascii="Book Antiqua" w:hAnsi="Book Antiqua"/>
          <w:b/>
          <w:bCs/>
          <w:color w:val="000000" w:themeColor="text1"/>
        </w:rPr>
        <w:t>126</w:t>
      </w:r>
      <w:r w:rsidR="00821F3C" w:rsidRPr="00A30669">
        <w:rPr>
          <w:rFonts w:ascii="Book Antiqua" w:hAnsi="Book Antiqua"/>
          <w:color w:val="000000" w:themeColor="text1"/>
        </w:rPr>
        <w:t>: 2267-2278 [PMID: 32201944 DOI: 10.1002/cncr.32789]</w:t>
      </w:r>
    </w:p>
    <w:p w14:paraId="7F096A76" w14:textId="64AD0B15" w:rsidR="00821F3C" w:rsidRPr="00A30669" w:rsidRDefault="009B02B5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t>21</w:t>
      </w:r>
      <w:r w:rsidR="00821F3C" w:rsidRPr="00A30669">
        <w:rPr>
          <w:rFonts w:ascii="Book Antiqua" w:hAnsi="Book Antiqua"/>
          <w:color w:val="000000" w:themeColor="text1"/>
        </w:rPr>
        <w:t xml:space="preserve"> </w:t>
      </w:r>
      <w:r w:rsidR="00821F3C" w:rsidRPr="00A30669">
        <w:rPr>
          <w:rFonts w:ascii="Book Antiqua" w:hAnsi="Book Antiqua"/>
          <w:b/>
          <w:bCs/>
          <w:color w:val="000000" w:themeColor="text1"/>
        </w:rPr>
        <w:t>Korean Liver Cancer Association (KLCA)</w:t>
      </w:r>
      <w:r w:rsidR="00821F3C" w:rsidRPr="00A30669">
        <w:rPr>
          <w:rFonts w:ascii="Book Antiqua" w:hAnsi="Book Antiqua"/>
          <w:color w:val="000000" w:themeColor="text1"/>
        </w:rPr>
        <w:t xml:space="preserve">; National Cancer Center (NCC), </w:t>
      </w:r>
      <w:proofErr w:type="spellStart"/>
      <w:r w:rsidR="00821F3C" w:rsidRPr="00A30669">
        <w:rPr>
          <w:rFonts w:ascii="Book Antiqua" w:hAnsi="Book Antiqua"/>
          <w:color w:val="000000" w:themeColor="text1"/>
        </w:rPr>
        <w:t>Goyang</w:t>
      </w:r>
      <w:proofErr w:type="spellEnd"/>
      <w:r w:rsidR="00821F3C" w:rsidRPr="00A30669">
        <w:rPr>
          <w:rFonts w:ascii="Book Antiqua" w:hAnsi="Book Antiqua"/>
          <w:color w:val="000000" w:themeColor="text1"/>
        </w:rPr>
        <w:t xml:space="preserve">, Korea. 2018 Korean Liver Cancer Association-National Cancer Center Korea Practice Guidelines for the Management of Hepatocellular Carcinoma. </w:t>
      </w:r>
      <w:r w:rsidR="00821F3C" w:rsidRPr="00A30669">
        <w:rPr>
          <w:rFonts w:ascii="Book Antiqua" w:hAnsi="Book Antiqua"/>
          <w:i/>
          <w:iCs/>
          <w:color w:val="000000" w:themeColor="text1"/>
        </w:rPr>
        <w:t xml:space="preserve">Korean J </w:t>
      </w:r>
      <w:proofErr w:type="spellStart"/>
      <w:r w:rsidR="00821F3C" w:rsidRPr="00A30669">
        <w:rPr>
          <w:rFonts w:ascii="Book Antiqua" w:hAnsi="Book Antiqua"/>
          <w:i/>
          <w:iCs/>
          <w:color w:val="000000" w:themeColor="text1"/>
        </w:rPr>
        <w:t>Radiol</w:t>
      </w:r>
      <w:proofErr w:type="spellEnd"/>
      <w:r w:rsidR="00821F3C" w:rsidRPr="00A30669">
        <w:rPr>
          <w:rFonts w:ascii="Book Antiqua" w:hAnsi="Book Antiqua"/>
          <w:color w:val="000000" w:themeColor="text1"/>
        </w:rPr>
        <w:t xml:space="preserve"> 2019; </w:t>
      </w:r>
      <w:r w:rsidR="00821F3C" w:rsidRPr="00A30669">
        <w:rPr>
          <w:rFonts w:ascii="Book Antiqua" w:hAnsi="Book Antiqua"/>
          <w:b/>
          <w:bCs/>
          <w:color w:val="000000" w:themeColor="text1"/>
        </w:rPr>
        <w:t>20</w:t>
      </w:r>
      <w:r w:rsidR="00821F3C" w:rsidRPr="00A30669">
        <w:rPr>
          <w:rFonts w:ascii="Book Antiqua" w:hAnsi="Book Antiqua"/>
          <w:color w:val="000000" w:themeColor="text1"/>
        </w:rPr>
        <w:t>: 1042-1113 [PMID: 31270974 DOI: 10.3348/kjr.2019.0140]</w:t>
      </w:r>
    </w:p>
    <w:p w14:paraId="27461EB7" w14:textId="51D092BF" w:rsidR="00821F3C" w:rsidRPr="00A30669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t>2</w:t>
      </w:r>
      <w:r w:rsidR="009B02B5" w:rsidRPr="00A30669">
        <w:rPr>
          <w:rFonts w:ascii="Book Antiqua" w:hAnsi="Book Antiqua"/>
          <w:color w:val="000000" w:themeColor="text1"/>
        </w:rPr>
        <w:t>2</w:t>
      </w:r>
      <w:r w:rsidRPr="00A30669">
        <w:rPr>
          <w:rFonts w:ascii="Book Antiqua" w:hAnsi="Book Antiqua"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Marin JJG</w:t>
      </w:r>
      <w:r w:rsidRPr="00A30669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A30669">
        <w:rPr>
          <w:rFonts w:ascii="Book Antiqua" w:hAnsi="Book Antiqua"/>
          <w:color w:val="000000" w:themeColor="text1"/>
        </w:rPr>
        <w:t>Herraez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E, Lozano E, Macias RIR, </w:t>
      </w:r>
      <w:proofErr w:type="spellStart"/>
      <w:r w:rsidRPr="00A30669">
        <w:rPr>
          <w:rFonts w:ascii="Book Antiqua" w:hAnsi="Book Antiqua"/>
          <w:color w:val="000000" w:themeColor="text1"/>
        </w:rPr>
        <w:t>Briz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O. Models for Understanding Resistance to Chemotherapy in Liver Cancer. </w:t>
      </w:r>
      <w:r w:rsidRPr="00A30669">
        <w:rPr>
          <w:rFonts w:ascii="Book Antiqua" w:hAnsi="Book Antiqua"/>
          <w:i/>
          <w:iCs/>
          <w:color w:val="000000" w:themeColor="text1"/>
        </w:rPr>
        <w:t>Cancers (Basel)</w:t>
      </w:r>
      <w:r w:rsidRPr="00A30669">
        <w:rPr>
          <w:rFonts w:ascii="Book Antiqua" w:hAnsi="Book Antiqua"/>
          <w:color w:val="000000" w:themeColor="text1"/>
        </w:rPr>
        <w:t xml:space="preserve"> 2019; </w:t>
      </w:r>
      <w:r w:rsidRPr="00A30669">
        <w:rPr>
          <w:rFonts w:ascii="Book Antiqua" w:hAnsi="Book Antiqua"/>
          <w:b/>
          <w:bCs/>
          <w:color w:val="000000" w:themeColor="text1"/>
        </w:rPr>
        <w:t>11</w:t>
      </w:r>
      <w:r w:rsidRPr="00A30669">
        <w:rPr>
          <w:rFonts w:ascii="Book Antiqua" w:hAnsi="Book Antiqua"/>
          <w:color w:val="000000" w:themeColor="text1"/>
        </w:rPr>
        <w:t xml:space="preserve"> [PMID: 31671735 DOI: 10.3390/cancers11111677]</w:t>
      </w:r>
    </w:p>
    <w:p w14:paraId="4815110C" w14:textId="4ADF34C1" w:rsidR="00821F3C" w:rsidRPr="00A30669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t>2</w:t>
      </w:r>
      <w:r w:rsidR="009B02B5" w:rsidRPr="00A30669">
        <w:rPr>
          <w:rFonts w:ascii="Book Antiqua" w:hAnsi="Book Antiqua"/>
          <w:color w:val="000000" w:themeColor="text1"/>
        </w:rPr>
        <w:t>3</w:t>
      </w:r>
      <w:r w:rsidRPr="00A30669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hAnsi="Book Antiqua"/>
          <w:b/>
          <w:bCs/>
          <w:color w:val="000000" w:themeColor="text1"/>
        </w:rPr>
        <w:t>Khazir</w:t>
      </w:r>
      <w:proofErr w:type="spellEnd"/>
      <w:r w:rsidRPr="00A30669">
        <w:rPr>
          <w:rFonts w:ascii="Book Antiqua" w:hAnsi="Book Antiqua"/>
          <w:b/>
          <w:bCs/>
          <w:color w:val="000000" w:themeColor="text1"/>
        </w:rPr>
        <w:t xml:space="preserve"> J</w:t>
      </w:r>
      <w:r w:rsidRPr="00A30669">
        <w:rPr>
          <w:rFonts w:ascii="Book Antiqua" w:hAnsi="Book Antiqua"/>
          <w:color w:val="000000" w:themeColor="text1"/>
        </w:rPr>
        <w:t>, Riley DL, Pilcher LA, De-</w:t>
      </w:r>
      <w:proofErr w:type="spellStart"/>
      <w:r w:rsidRPr="00A30669">
        <w:rPr>
          <w:rFonts w:ascii="Book Antiqua" w:hAnsi="Book Antiqua"/>
          <w:color w:val="000000" w:themeColor="text1"/>
        </w:rPr>
        <w:t>Maayer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P, Mir BA. Anticancer agents from diverse natural sources. </w:t>
      </w:r>
      <w:r w:rsidRPr="00A30669">
        <w:rPr>
          <w:rFonts w:ascii="Book Antiqua" w:hAnsi="Book Antiqua"/>
          <w:i/>
          <w:iCs/>
          <w:color w:val="000000" w:themeColor="text1"/>
        </w:rPr>
        <w:t xml:space="preserve">Nat Prod </w:t>
      </w:r>
      <w:proofErr w:type="spellStart"/>
      <w:r w:rsidRPr="00A30669">
        <w:rPr>
          <w:rFonts w:ascii="Book Antiqua" w:hAnsi="Book Antiqua"/>
          <w:i/>
          <w:iCs/>
          <w:color w:val="000000" w:themeColor="text1"/>
        </w:rPr>
        <w:t>Commun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2014; </w:t>
      </w:r>
      <w:r w:rsidRPr="00A30669">
        <w:rPr>
          <w:rFonts w:ascii="Book Antiqua" w:hAnsi="Book Antiqua"/>
          <w:b/>
          <w:bCs/>
          <w:color w:val="000000" w:themeColor="text1"/>
        </w:rPr>
        <w:t>9</w:t>
      </w:r>
      <w:r w:rsidRPr="00A30669">
        <w:rPr>
          <w:rFonts w:ascii="Book Antiqua" w:hAnsi="Book Antiqua"/>
          <w:color w:val="000000" w:themeColor="text1"/>
        </w:rPr>
        <w:t>: 1655-1669 [PMID: 25532303]</w:t>
      </w:r>
    </w:p>
    <w:p w14:paraId="6B3BC689" w14:textId="09C32BBB" w:rsidR="00821F3C" w:rsidRPr="00A30669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t>2</w:t>
      </w:r>
      <w:r w:rsidR="009B02B5" w:rsidRPr="00A30669">
        <w:rPr>
          <w:rFonts w:ascii="Book Antiqua" w:hAnsi="Book Antiqua"/>
          <w:color w:val="000000" w:themeColor="text1"/>
        </w:rPr>
        <w:t>4</w:t>
      </w:r>
      <w:r w:rsidRPr="00A30669">
        <w:rPr>
          <w:rFonts w:ascii="Book Antiqua" w:hAnsi="Book Antiqua"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Hsiao WL</w:t>
      </w:r>
      <w:r w:rsidRPr="00A30669">
        <w:rPr>
          <w:rFonts w:ascii="Book Antiqua" w:hAnsi="Book Antiqua"/>
          <w:color w:val="000000" w:themeColor="text1"/>
        </w:rPr>
        <w:t>, Liu L. The role of traditional Chinese herbal medicines in cancer therapy</w:t>
      </w:r>
      <w:r w:rsidR="00B40221" w:rsidRPr="00A30669">
        <w:rPr>
          <w:rFonts w:ascii="Book Antiqua" w:hAnsi="Book Antiqua"/>
          <w:color w:val="000000" w:themeColor="text1"/>
        </w:rPr>
        <w:t>—</w:t>
      </w:r>
      <w:r w:rsidRPr="00A30669">
        <w:rPr>
          <w:rFonts w:ascii="Book Antiqua" w:hAnsi="Book Antiqua"/>
          <w:color w:val="000000" w:themeColor="text1"/>
        </w:rPr>
        <w:t xml:space="preserve">from TCM theory to mechanistic insights. </w:t>
      </w:r>
      <w:r w:rsidRPr="00A30669">
        <w:rPr>
          <w:rFonts w:ascii="Book Antiqua" w:hAnsi="Book Antiqua"/>
          <w:i/>
          <w:iCs/>
          <w:color w:val="000000" w:themeColor="text1"/>
        </w:rPr>
        <w:t>Planta Med</w:t>
      </w:r>
      <w:r w:rsidRPr="00A30669">
        <w:rPr>
          <w:rFonts w:ascii="Book Antiqua" w:hAnsi="Book Antiqua"/>
          <w:color w:val="000000" w:themeColor="text1"/>
        </w:rPr>
        <w:t xml:space="preserve"> 2010; </w:t>
      </w:r>
      <w:r w:rsidRPr="00A30669">
        <w:rPr>
          <w:rFonts w:ascii="Book Antiqua" w:hAnsi="Book Antiqua"/>
          <w:b/>
          <w:bCs/>
          <w:color w:val="000000" w:themeColor="text1"/>
        </w:rPr>
        <w:t>76</w:t>
      </w:r>
      <w:r w:rsidRPr="00A30669">
        <w:rPr>
          <w:rFonts w:ascii="Book Antiqua" w:hAnsi="Book Antiqua"/>
          <w:color w:val="000000" w:themeColor="text1"/>
        </w:rPr>
        <w:t>: 1118-1131 [PMID: 20635308 DOI: 10.1055/s-0030-1250186]</w:t>
      </w:r>
    </w:p>
    <w:p w14:paraId="6F3C530D" w14:textId="477688AF" w:rsidR="00821F3C" w:rsidRPr="00A30669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lastRenderedPageBreak/>
        <w:t>2</w:t>
      </w:r>
      <w:r w:rsidR="009B02B5" w:rsidRPr="00A30669">
        <w:rPr>
          <w:rFonts w:ascii="Book Antiqua" w:hAnsi="Book Antiqua"/>
          <w:color w:val="000000" w:themeColor="text1"/>
        </w:rPr>
        <w:t>5</w:t>
      </w:r>
      <w:r w:rsidRPr="00A30669">
        <w:rPr>
          <w:rFonts w:ascii="Book Antiqua" w:hAnsi="Book Antiqua"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Fox Ramos AE</w:t>
      </w:r>
      <w:r w:rsidRPr="00A30669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A30669">
        <w:rPr>
          <w:rFonts w:ascii="Book Antiqua" w:hAnsi="Book Antiqua"/>
          <w:color w:val="000000" w:themeColor="text1"/>
        </w:rPr>
        <w:t>Evanno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L, Poupon E, </w:t>
      </w:r>
      <w:proofErr w:type="spellStart"/>
      <w:r w:rsidRPr="00A30669">
        <w:rPr>
          <w:rFonts w:ascii="Book Antiqua" w:hAnsi="Book Antiqua"/>
          <w:color w:val="000000" w:themeColor="text1"/>
        </w:rPr>
        <w:t>Champy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P, </w:t>
      </w:r>
      <w:proofErr w:type="spellStart"/>
      <w:r w:rsidRPr="00A30669">
        <w:rPr>
          <w:rFonts w:ascii="Book Antiqua" w:hAnsi="Book Antiqua"/>
          <w:color w:val="000000" w:themeColor="text1"/>
        </w:rPr>
        <w:t>Beniddir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MA. Natural products targeting strategies involving molecular networking: different manners, one goal. </w:t>
      </w:r>
      <w:r w:rsidRPr="00A30669">
        <w:rPr>
          <w:rFonts w:ascii="Book Antiqua" w:hAnsi="Book Antiqua"/>
          <w:i/>
          <w:iCs/>
          <w:color w:val="000000" w:themeColor="text1"/>
        </w:rPr>
        <w:t>Nat Prod Rep</w:t>
      </w:r>
      <w:r w:rsidRPr="00A30669">
        <w:rPr>
          <w:rFonts w:ascii="Book Antiqua" w:hAnsi="Book Antiqua"/>
          <w:color w:val="000000" w:themeColor="text1"/>
        </w:rPr>
        <w:t xml:space="preserve"> 2019; </w:t>
      </w:r>
      <w:r w:rsidRPr="00A30669">
        <w:rPr>
          <w:rFonts w:ascii="Book Antiqua" w:hAnsi="Book Antiqua"/>
          <w:b/>
          <w:bCs/>
          <w:color w:val="000000" w:themeColor="text1"/>
        </w:rPr>
        <w:t>36</w:t>
      </w:r>
      <w:r w:rsidRPr="00A30669">
        <w:rPr>
          <w:rFonts w:ascii="Book Antiqua" w:hAnsi="Book Antiqua"/>
          <w:color w:val="000000" w:themeColor="text1"/>
        </w:rPr>
        <w:t>: 960-980 [PMID: 31140509 DOI: 10.1039/c9np00006b]</w:t>
      </w:r>
    </w:p>
    <w:p w14:paraId="784B1F77" w14:textId="5B37A793" w:rsidR="00821F3C" w:rsidRPr="00A30669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t>2</w:t>
      </w:r>
      <w:r w:rsidR="009B02B5" w:rsidRPr="00A30669">
        <w:rPr>
          <w:rFonts w:ascii="Book Antiqua" w:hAnsi="Book Antiqua"/>
          <w:color w:val="000000" w:themeColor="text1"/>
        </w:rPr>
        <w:t>6</w:t>
      </w:r>
      <w:r w:rsidRPr="00A30669">
        <w:rPr>
          <w:rFonts w:ascii="Book Antiqua" w:hAnsi="Book Antiqua"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Wang Z</w:t>
      </w:r>
      <w:r w:rsidRPr="00A30669">
        <w:rPr>
          <w:rFonts w:ascii="Book Antiqua" w:hAnsi="Book Antiqua"/>
          <w:color w:val="000000" w:themeColor="text1"/>
        </w:rPr>
        <w:t xml:space="preserve">, Kim U, Liu J, Cheng C, Wu W, Guo S, Feng Y, Quinn RJ, Hou Y, Bai G. Comprehensive TCM molecular networking based on MS/MS in silico spectra with integration of virtual screening and affinity MS screening for discovering functional ligands from natural herbs. </w:t>
      </w:r>
      <w:r w:rsidRPr="00A30669">
        <w:rPr>
          <w:rFonts w:ascii="Book Antiqua" w:hAnsi="Book Antiqua"/>
          <w:i/>
          <w:iCs/>
          <w:color w:val="000000" w:themeColor="text1"/>
        </w:rPr>
        <w:t xml:space="preserve">Anal </w:t>
      </w:r>
      <w:proofErr w:type="spellStart"/>
      <w:r w:rsidRPr="00A30669">
        <w:rPr>
          <w:rFonts w:ascii="Book Antiqua" w:hAnsi="Book Antiqua"/>
          <w:i/>
          <w:iCs/>
          <w:color w:val="000000" w:themeColor="text1"/>
        </w:rPr>
        <w:t>Bioanal</w:t>
      </w:r>
      <w:proofErr w:type="spellEnd"/>
      <w:r w:rsidRPr="00A30669">
        <w:rPr>
          <w:rFonts w:ascii="Book Antiqua" w:hAnsi="Book Antiqua"/>
          <w:i/>
          <w:iCs/>
          <w:color w:val="000000" w:themeColor="text1"/>
        </w:rPr>
        <w:t xml:space="preserve"> Chem</w:t>
      </w:r>
      <w:r w:rsidRPr="00A30669">
        <w:rPr>
          <w:rFonts w:ascii="Book Antiqua" w:hAnsi="Book Antiqua"/>
          <w:color w:val="000000" w:themeColor="text1"/>
        </w:rPr>
        <w:t xml:space="preserve"> 2019; </w:t>
      </w:r>
      <w:r w:rsidRPr="00A30669">
        <w:rPr>
          <w:rFonts w:ascii="Book Antiqua" w:hAnsi="Book Antiqua"/>
          <w:b/>
          <w:bCs/>
          <w:color w:val="000000" w:themeColor="text1"/>
        </w:rPr>
        <w:t>411</w:t>
      </w:r>
      <w:r w:rsidRPr="00A30669">
        <w:rPr>
          <w:rFonts w:ascii="Book Antiqua" w:hAnsi="Book Antiqua"/>
          <w:color w:val="000000" w:themeColor="text1"/>
        </w:rPr>
        <w:t>: 5785-5797 [PMID: 31236650 DOI: 10.1007/s00216-019-01962-4]</w:t>
      </w:r>
    </w:p>
    <w:p w14:paraId="75032145" w14:textId="75D3CDC6" w:rsidR="00821F3C" w:rsidRPr="00A30669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t>2</w:t>
      </w:r>
      <w:r w:rsidR="009B02B5" w:rsidRPr="00A30669">
        <w:rPr>
          <w:rFonts w:ascii="Book Antiqua" w:hAnsi="Book Antiqua"/>
          <w:color w:val="000000" w:themeColor="text1"/>
        </w:rPr>
        <w:t>7</w:t>
      </w:r>
      <w:r w:rsidRPr="00A30669">
        <w:rPr>
          <w:rFonts w:ascii="Book Antiqua" w:hAnsi="Book Antiqua"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Wakefield LM</w:t>
      </w:r>
      <w:r w:rsidRPr="00A30669">
        <w:rPr>
          <w:rFonts w:ascii="Book Antiqua" w:hAnsi="Book Antiqua"/>
          <w:color w:val="000000" w:themeColor="text1"/>
        </w:rPr>
        <w:t xml:space="preserve">, Roberts AB. TGF-beta signaling: positive and negative effects on tumorigenesis. </w:t>
      </w:r>
      <w:proofErr w:type="spellStart"/>
      <w:r w:rsidRPr="00A30669">
        <w:rPr>
          <w:rFonts w:ascii="Book Antiqua" w:hAnsi="Book Antiqua"/>
          <w:i/>
          <w:iCs/>
          <w:color w:val="000000" w:themeColor="text1"/>
        </w:rPr>
        <w:t>Curr</w:t>
      </w:r>
      <w:proofErr w:type="spellEnd"/>
      <w:r w:rsidRPr="00A30669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A30669">
        <w:rPr>
          <w:rFonts w:ascii="Book Antiqua" w:hAnsi="Book Antiqua"/>
          <w:i/>
          <w:iCs/>
          <w:color w:val="000000" w:themeColor="text1"/>
        </w:rPr>
        <w:t>Opin</w:t>
      </w:r>
      <w:proofErr w:type="spellEnd"/>
      <w:r w:rsidRPr="00A30669">
        <w:rPr>
          <w:rFonts w:ascii="Book Antiqua" w:hAnsi="Book Antiqua"/>
          <w:i/>
          <w:iCs/>
          <w:color w:val="000000" w:themeColor="text1"/>
        </w:rPr>
        <w:t xml:space="preserve"> Genet Dev</w:t>
      </w:r>
      <w:r w:rsidRPr="00A30669">
        <w:rPr>
          <w:rFonts w:ascii="Book Antiqua" w:hAnsi="Book Antiqua"/>
          <w:color w:val="000000" w:themeColor="text1"/>
        </w:rPr>
        <w:t xml:space="preserve"> 2002; </w:t>
      </w:r>
      <w:r w:rsidRPr="00A30669">
        <w:rPr>
          <w:rFonts w:ascii="Book Antiqua" w:hAnsi="Book Antiqua"/>
          <w:b/>
          <w:bCs/>
          <w:color w:val="000000" w:themeColor="text1"/>
        </w:rPr>
        <w:t>12</w:t>
      </w:r>
      <w:r w:rsidRPr="00A30669">
        <w:rPr>
          <w:rFonts w:ascii="Book Antiqua" w:hAnsi="Book Antiqua"/>
          <w:color w:val="000000" w:themeColor="text1"/>
        </w:rPr>
        <w:t>: 22-29 [PMID: 11790550 DOI: 10.1016/s0959-437</w:t>
      </w:r>
      <w:proofErr w:type="gramStart"/>
      <w:r w:rsidRPr="00A30669">
        <w:rPr>
          <w:rFonts w:ascii="Book Antiqua" w:hAnsi="Book Antiqua"/>
          <w:color w:val="000000" w:themeColor="text1"/>
        </w:rPr>
        <w:t>x(</w:t>
      </w:r>
      <w:proofErr w:type="gramEnd"/>
      <w:r w:rsidRPr="00A30669">
        <w:rPr>
          <w:rFonts w:ascii="Book Antiqua" w:hAnsi="Book Antiqua"/>
          <w:color w:val="000000" w:themeColor="text1"/>
        </w:rPr>
        <w:t>01)00259-3]</w:t>
      </w:r>
    </w:p>
    <w:p w14:paraId="14205CD0" w14:textId="225536EF" w:rsidR="00821F3C" w:rsidRPr="00A30669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t>2</w:t>
      </w:r>
      <w:r w:rsidR="009B02B5" w:rsidRPr="00A30669">
        <w:rPr>
          <w:rFonts w:ascii="Book Antiqua" w:hAnsi="Book Antiqua"/>
          <w:color w:val="000000" w:themeColor="text1"/>
        </w:rPr>
        <w:t>8</w:t>
      </w:r>
      <w:r w:rsidRPr="00A30669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hAnsi="Book Antiqua"/>
          <w:b/>
          <w:bCs/>
          <w:color w:val="000000" w:themeColor="text1"/>
        </w:rPr>
        <w:t>Boye</w:t>
      </w:r>
      <w:proofErr w:type="spellEnd"/>
      <w:r w:rsidRPr="00A30669">
        <w:rPr>
          <w:rFonts w:ascii="Book Antiqua" w:hAnsi="Book Antiqua"/>
          <w:b/>
          <w:bCs/>
          <w:color w:val="000000" w:themeColor="text1"/>
        </w:rPr>
        <w:t xml:space="preserve"> A</w:t>
      </w:r>
      <w:r w:rsidRPr="00A30669">
        <w:rPr>
          <w:rFonts w:ascii="Book Antiqua" w:hAnsi="Book Antiqua"/>
          <w:color w:val="000000" w:themeColor="text1"/>
        </w:rPr>
        <w:t>, Kan H, Wu C, Jiang Y, Yang X, He S, Yang Y. MAPK inhibitors differently modulate TGF-β/</w:t>
      </w:r>
      <w:proofErr w:type="spellStart"/>
      <w:r w:rsidRPr="00A30669">
        <w:rPr>
          <w:rFonts w:ascii="Book Antiqua" w:hAnsi="Book Antiqua"/>
          <w:color w:val="000000" w:themeColor="text1"/>
        </w:rPr>
        <w:t>Smad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signaling in HepG2 cells. </w:t>
      </w:r>
      <w:proofErr w:type="spellStart"/>
      <w:r w:rsidRPr="00A30669">
        <w:rPr>
          <w:rFonts w:ascii="Book Antiqua" w:hAnsi="Book Antiqua"/>
          <w:i/>
          <w:iCs/>
          <w:color w:val="000000" w:themeColor="text1"/>
        </w:rPr>
        <w:t>Tumour</w:t>
      </w:r>
      <w:proofErr w:type="spellEnd"/>
      <w:r w:rsidRPr="00A30669">
        <w:rPr>
          <w:rFonts w:ascii="Book Antiqua" w:hAnsi="Book Antiqua"/>
          <w:i/>
          <w:iCs/>
          <w:color w:val="000000" w:themeColor="text1"/>
        </w:rPr>
        <w:t xml:space="preserve"> Biol</w:t>
      </w:r>
      <w:r w:rsidRPr="00A30669">
        <w:rPr>
          <w:rFonts w:ascii="Book Antiqua" w:hAnsi="Book Antiqua"/>
          <w:color w:val="000000" w:themeColor="text1"/>
        </w:rPr>
        <w:t xml:space="preserve"> 2015; </w:t>
      </w:r>
      <w:r w:rsidRPr="00A30669">
        <w:rPr>
          <w:rFonts w:ascii="Book Antiqua" w:hAnsi="Book Antiqua"/>
          <w:b/>
          <w:bCs/>
          <w:color w:val="000000" w:themeColor="text1"/>
        </w:rPr>
        <w:t>36</w:t>
      </w:r>
      <w:r w:rsidRPr="00A30669">
        <w:rPr>
          <w:rFonts w:ascii="Book Antiqua" w:hAnsi="Book Antiqua"/>
          <w:color w:val="000000" w:themeColor="text1"/>
        </w:rPr>
        <w:t>: 3643-3651 [PMID: 25560488 DOI: 10.1007/s13277-014-3002-x]</w:t>
      </w:r>
    </w:p>
    <w:p w14:paraId="38955E12" w14:textId="5AFB28C4" w:rsidR="00821F3C" w:rsidRPr="00A30669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t>2</w:t>
      </w:r>
      <w:r w:rsidR="009B02B5" w:rsidRPr="00A30669">
        <w:rPr>
          <w:rFonts w:ascii="Book Antiqua" w:hAnsi="Book Antiqua"/>
          <w:color w:val="000000" w:themeColor="text1"/>
        </w:rPr>
        <w:t>9</w:t>
      </w:r>
      <w:r w:rsidRPr="00A30669">
        <w:rPr>
          <w:rFonts w:ascii="Book Antiqua" w:hAnsi="Book Antiqua"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Syed V</w:t>
      </w:r>
      <w:r w:rsidRPr="00A30669">
        <w:rPr>
          <w:rFonts w:ascii="Book Antiqua" w:hAnsi="Book Antiqua"/>
          <w:color w:val="000000" w:themeColor="text1"/>
        </w:rPr>
        <w:t xml:space="preserve">. TGF-β Signaling in Cancer. </w:t>
      </w:r>
      <w:r w:rsidRPr="00A30669">
        <w:rPr>
          <w:rFonts w:ascii="Book Antiqua" w:hAnsi="Book Antiqua"/>
          <w:i/>
          <w:iCs/>
          <w:color w:val="000000" w:themeColor="text1"/>
        </w:rPr>
        <w:t xml:space="preserve">J Cell </w:t>
      </w:r>
      <w:proofErr w:type="spellStart"/>
      <w:r w:rsidRPr="00A30669">
        <w:rPr>
          <w:rFonts w:ascii="Book Antiqua" w:hAnsi="Book Antiqua"/>
          <w:i/>
          <w:iCs/>
          <w:color w:val="000000" w:themeColor="text1"/>
        </w:rPr>
        <w:t>Biochem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2016; </w:t>
      </w:r>
      <w:r w:rsidRPr="00A30669">
        <w:rPr>
          <w:rFonts w:ascii="Book Antiqua" w:hAnsi="Book Antiqua"/>
          <w:b/>
          <w:bCs/>
          <w:color w:val="000000" w:themeColor="text1"/>
        </w:rPr>
        <w:t>117</w:t>
      </w:r>
      <w:r w:rsidRPr="00A30669">
        <w:rPr>
          <w:rFonts w:ascii="Book Antiqua" w:hAnsi="Book Antiqua"/>
          <w:color w:val="000000" w:themeColor="text1"/>
        </w:rPr>
        <w:t>: 1279-1287 [PMID: 26774024 DOI: 10.1002/jcb.25496]</w:t>
      </w:r>
    </w:p>
    <w:p w14:paraId="5546AF74" w14:textId="4CDA37AD" w:rsidR="00821F3C" w:rsidRPr="00A30669" w:rsidRDefault="009B02B5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t>30</w:t>
      </w:r>
      <w:r w:rsidR="00821F3C" w:rsidRPr="00A30669">
        <w:rPr>
          <w:rFonts w:ascii="Book Antiqua" w:hAnsi="Book Antiqua"/>
          <w:color w:val="000000" w:themeColor="text1"/>
        </w:rPr>
        <w:t xml:space="preserve"> </w:t>
      </w:r>
      <w:proofErr w:type="spellStart"/>
      <w:r w:rsidR="00821F3C" w:rsidRPr="00A30669">
        <w:rPr>
          <w:rFonts w:ascii="Book Antiqua" w:hAnsi="Book Antiqua"/>
          <w:b/>
          <w:bCs/>
          <w:color w:val="000000" w:themeColor="text1"/>
        </w:rPr>
        <w:t>Waldmann</w:t>
      </w:r>
      <w:proofErr w:type="spellEnd"/>
      <w:r w:rsidR="00821F3C" w:rsidRPr="00A30669">
        <w:rPr>
          <w:rFonts w:ascii="Book Antiqua" w:hAnsi="Book Antiqua"/>
          <w:b/>
          <w:bCs/>
          <w:color w:val="000000" w:themeColor="text1"/>
        </w:rPr>
        <w:t xml:space="preserve"> TA</w:t>
      </w:r>
      <w:r w:rsidR="00821F3C" w:rsidRPr="00A30669">
        <w:rPr>
          <w:rFonts w:ascii="Book Antiqua" w:hAnsi="Book Antiqua"/>
          <w:color w:val="000000" w:themeColor="text1"/>
        </w:rPr>
        <w:t xml:space="preserve">. The biology of interleukin-2 and interleukin-15: implications for cancer therapy and vaccine design. </w:t>
      </w:r>
      <w:r w:rsidR="00821F3C" w:rsidRPr="00A30669">
        <w:rPr>
          <w:rFonts w:ascii="Book Antiqua" w:hAnsi="Book Antiqua"/>
          <w:i/>
          <w:iCs/>
          <w:color w:val="000000" w:themeColor="text1"/>
        </w:rPr>
        <w:t>Nat Rev Immunol</w:t>
      </w:r>
      <w:r w:rsidR="00821F3C" w:rsidRPr="00A30669">
        <w:rPr>
          <w:rFonts w:ascii="Book Antiqua" w:hAnsi="Book Antiqua"/>
          <w:color w:val="000000" w:themeColor="text1"/>
        </w:rPr>
        <w:t xml:space="preserve"> 2006; </w:t>
      </w:r>
      <w:r w:rsidR="00821F3C" w:rsidRPr="00A30669">
        <w:rPr>
          <w:rFonts w:ascii="Book Antiqua" w:hAnsi="Book Antiqua"/>
          <w:b/>
          <w:bCs/>
          <w:color w:val="000000" w:themeColor="text1"/>
        </w:rPr>
        <w:t>6</w:t>
      </w:r>
      <w:r w:rsidR="00821F3C" w:rsidRPr="00A30669">
        <w:rPr>
          <w:rFonts w:ascii="Book Antiqua" w:hAnsi="Book Antiqua"/>
          <w:color w:val="000000" w:themeColor="text1"/>
        </w:rPr>
        <w:t>: 595-601 [PMID: 16868550 DOI: 10.1038/nri1901]</w:t>
      </w:r>
    </w:p>
    <w:p w14:paraId="13C5E9F5" w14:textId="7C37DF21" w:rsidR="00821F3C" w:rsidRPr="00A30669" w:rsidRDefault="009B02B5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t>31</w:t>
      </w:r>
      <w:r w:rsidR="00821F3C" w:rsidRPr="00A30669">
        <w:rPr>
          <w:rFonts w:ascii="Book Antiqua" w:hAnsi="Book Antiqua"/>
          <w:color w:val="000000" w:themeColor="text1"/>
        </w:rPr>
        <w:t xml:space="preserve"> </w:t>
      </w:r>
      <w:r w:rsidR="00821F3C" w:rsidRPr="00A30669">
        <w:rPr>
          <w:rFonts w:ascii="Book Antiqua" w:hAnsi="Book Antiqua"/>
          <w:b/>
          <w:bCs/>
          <w:color w:val="000000" w:themeColor="text1"/>
        </w:rPr>
        <w:t>Engel AL</w:t>
      </w:r>
      <w:r w:rsidR="00821F3C" w:rsidRPr="00A30669">
        <w:rPr>
          <w:rFonts w:ascii="Book Antiqua" w:hAnsi="Book Antiqua"/>
          <w:color w:val="000000" w:themeColor="text1"/>
        </w:rPr>
        <w:t xml:space="preserve">, Holt GE, Lu H. The pharmacokinetics of Toll-like receptor agonists and the impact on the immune system. </w:t>
      </w:r>
      <w:r w:rsidR="00821F3C" w:rsidRPr="00A30669">
        <w:rPr>
          <w:rFonts w:ascii="Book Antiqua" w:hAnsi="Book Antiqua"/>
          <w:i/>
          <w:iCs/>
          <w:color w:val="000000" w:themeColor="text1"/>
        </w:rPr>
        <w:t xml:space="preserve">Expert Rev Clin </w:t>
      </w:r>
      <w:proofErr w:type="spellStart"/>
      <w:r w:rsidR="00821F3C" w:rsidRPr="00A30669">
        <w:rPr>
          <w:rFonts w:ascii="Book Antiqua" w:hAnsi="Book Antiqua"/>
          <w:i/>
          <w:iCs/>
          <w:color w:val="000000" w:themeColor="text1"/>
        </w:rPr>
        <w:t>Pharmacol</w:t>
      </w:r>
      <w:proofErr w:type="spellEnd"/>
      <w:r w:rsidR="00821F3C" w:rsidRPr="00A30669">
        <w:rPr>
          <w:rFonts w:ascii="Book Antiqua" w:hAnsi="Book Antiqua"/>
          <w:color w:val="000000" w:themeColor="text1"/>
        </w:rPr>
        <w:t xml:space="preserve"> 2011; </w:t>
      </w:r>
      <w:r w:rsidR="00821F3C" w:rsidRPr="00A30669">
        <w:rPr>
          <w:rFonts w:ascii="Book Antiqua" w:hAnsi="Book Antiqua"/>
          <w:b/>
          <w:bCs/>
          <w:color w:val="000000" w:themeColor="text1"/>
        </w:rPr>
        <w:t>4</w:t>
      </w:r>
      <w:r w:rsidR="00821F3C" w:rsidRPr="00A30669">
        <w:rPr>
          <w:rFonts w:ascii="Book Antiqua" w:hAnsi="Book Antiqua"/>
          <w:color w:val="000000" w:themeColor="text1"/>
        </w:rPr>
        <w:t>: 275-289 [PMID: 21643519 DOI: 10.1586/ecp.11.5]</w:t>
      </w:r>
    </w:p>
    <w:p w14:paraId="2AAD164D" w14:textId="42960F84" w:rsidR="00821F3C" w:rsidRPr="00A30669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t>3</w:t>
      </w:r>
      <w:r w:rsidR="009B02B5" w:rsidRPr="00A30669">
        <w:rPr>
          <w:rFonts w:ascii="Book Antiqua" w:hAnsi="Book Antiqua"/>
          <w:color w:val="000000" w:themeColor="text1"/>
        </w:rPr>
        <w:t>2</w:t>
      </w:r>
      <w:r w:rsidRPr="00A30669">
        <w:rPr>
          <w:rFonts w:ascii="Book Antiqua" w:hAnsi="Book Antiqua"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Cui HX</w:t>
      </w:r>
      <w:r w:rsidRPr="00A30669">
        <w:rPr>
          <w:rFonts w:ascii="Book Antiqua" w:hAnsi="Book Antiqua"/>
          <w:color w:val="000000" w:themeColor="text1"/>
        </w:rPr>
        <w:t xml:space="preserve">, Tang L, Cheng FR, Yuan K. Antitumor Effects of Ethanol Extracts from </w:t>
      </w:r>
      <w:proofErr w:type="spellStart"/>
      <w:r w:rsidRPr="00A30669">
        <w:rPr>
          <w:rFonts w:ascii="Book Antiqua" w:hAnsi="Book Antiqua"/>
          <w:color w:val="000000" w:themeColor="text1"/>
        </w:rPr>
        <w:t>Hyptis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hAnsi="Book Antiqua"/>
          <w:color w:val="000000" w:themeColor="text1"/>
        </w:rPr>
        <w:t>Rhomboidea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in </w:t>
      </w:r>
      <w:proofErr w:type="gramStart"/>
      <w:r w:rsidRPr="00A30669">
        <w:rPr>
          <w:rFonts w:ascii="Book Antiqua" w:hAnsi="Book Antiqua"/>
          <w:color w:val="000000" w:themeColor="text1"/>
        </w:rPr>
        <w:t>H(</w:t>
      </w:r>
      <w:proofErr w:type="gramEnd"/>
      <w:r w:rsidRPr="00A30669">
        <w:rPr>
          <w:rFonts w:ascii="Book Antiqua" w:hAnsi="Book Antiqua"/>
          <w:color w:val="000000" w:themeColor="text1"/>
        </w:rPr>
        <w:t xml:space="preserve">22) Tumor-bearing Mice. </w:t>
      </w:r>
      <w:proofErr w:type="spellStart"/>
      <w:r w:rsidRPr="00A30669">
        <w:rPr>
          <w:rFonts w:ascii="Book Antiqua" w:hAnsi="Book Antiqua"/>
          <w:i/>
          <w:iCs/>
          <w:color w:val="000000" w:themeColor="text1"/>
        </w:rPr>
        <w:t>Pharmacogn</w:t>
      </w:r>
      <w:proofErr w:type="spellEnd"/>
      <w:r w:rsidRPr="00A30669">
        <w:rPr>
          <w:rFonts w:ascii="Book Antiqua" w:hAnsi="Book Antiqua"/>
          <w:i/>
          <w:iCs/>
          <w:color w:val="000000" w:themeColor="text1"/>
        </w:rPr>
        <w:t xml:space="preserve"> Mag</w:t>
      </w:r>
      <w:r w:rsidRPr="00A30669">
        <w:rPr>
          <w:rFonts w:ascii="Book Antiqua" w:hAnsi="Book Antiqua"/>
          <w:color w:val="000000" w:themeColor="text1"/>
        </w:rPr>
        <w:t xml:space="preserve"> 2017; </w:t>
      </w:r>
      <w:r w:rsidRPr="00A30669">
        <w:rPr>
          <w:rFonts w:ascii="Book Antiqua" w:hAnsi="Book Antiqua"/>
          <w:b/>
          <w:bCs/>
          <w:color w:val="000000" w:themeColor="text1"/>
        </w:rPr>
        <w:t>13</w:t>
      </w:r>
      <w:r w:rsidRPr="00A30669">
        <w:rPr>
          <w:rFonts w:ascii="Book Antiqua" w:hAnsi="Book Antiqua"/>
          <w:color w:val="000000" w:themeColor="text1"/>
        </w:rPr>
        <w:t>: 571-575 [PMID: 29200715 DOI: 10.4103/pm.pm_314_16]</w:t>
      </w:r>
    </w:p>
    <w:p w14:paraId="4D3D4796" w14:textId="5BFA5310" w:rsidR="00821F3C" w:rsidRPr="00A30669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t>3</w:t>
      </w:r>
      <w:r w:rsidR="009B02B5" w:rsidRPr="00A30669">
        <w:rPr>
          <w:rFonts w:ascii="Book Antiqua" w:hAnsi="Book Antiqua"/>
          <w:color w:val="000000" w:themeColor="text1"/>
        </w:rPr>
        <w:t>3</w:t>
      </w:r>
      <w:r w:rsidRPr="00A30669">
        <w:rPr>
          <w:rFonts w:ascii="Book Antiqua" w:hAnsi="Book Antiqua"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Croker BA</w:t>
      </w:r>
      <w:r w:rsidRPr="00A30669">
        <w:rPr>
          <w:rFonts w:ascii="Book Antiqua" w:hAnsi="Book Antiqua"/>
          <w:color w:val="000000" w:themeColor="text1"/>
        </w:rPr>
        <w:t>, O</w:t>
      </w:r>
      <w:r w:rsidR="00B40221" w:rsidRPr="00A30669">
        <w:rPr>
          <w:rFonts w:ascii="Book Antiqua" w:hAnsi="Book Antiqua"/>
          <w:color w:val="000000" w:themeColor="text1"/>
        </w:rPr>
        <w:t>’</w:t>
      </w:r>
      <w:r w:rsidRPr="00A30669">
        <w:rPr>
          <w:rFonts w:ascii="Book Antiqua" w:hAnsi="Book Antiqua"/>
          <w:color w:val="000000" w:themeColor="text1"/>
        </w:rPr>
        <w:t xml:space="preserve">Donnell JA, Nowell CJ, Metcalf D, </w:t>
      </w:r>
      <w:proofErr w:type="spellStart"/>
      <w:r w:rsidRPr="00A30669">
        <w:rPr>
          <w:rFonts w:ascii="Book Antiqua" w:hAnsi="Book Antiqua"/>
          <w:color w:val="000000" w:themeColor="text1"/>
        </w:rPr>
        <w:t>Dewson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G, Campbell KJ, Rogers KL, Hu Y, Smyth GK, Zhang JG, White M, </w:t>
      </w:r>
      <w:proofErr w:type="spellStart"/>
      <w:r w:rsidRPr="00A30669">
        <w:rPr>
          <w:rFonts w:ascii="Book Antiqua" w:hAnsi="Book Antiqua"/>
          <w:color w:val="000000" w:themeColor="text1"/>
        </w:rPr>
        <w:t>Lackovic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K, </w:t>
      </w:r>
      <w:proofErr w:type="spellStart"/>
      <w:r w:rsidRPr="00A30669">
        <w:rPr>
          <w:rFonts w:ascii="Book Antiqua" w:hAnsi="Book Antiqua"/>
          <w:color w:val="000000" w:themeColor="text1"/>
        </w:rPr>
        <w:t>Cengia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LH, O</w:t>
      </w:r>
      <w:r w:rsidR="00B40221" w:rsidRPr="00A30669">
        <w:rPr>
          <w:rFonts w:ascii="Book Antiqua" w:hAnsi="Book Antiqua"/>
          <w:color w:val="000000" w:themeColor="text1"/>
        </w:rPr>
        <w:t>’</w:t>
      </w:r>
      <w:r w:rsidRPr="00A30669">
        <w:rPr>
          <w:rFonts w:ascii="Book Antiqua" w:hAnsi="Book Antiqua"/>
          <w:color w:val="000000" w:themeColor="text1"/>
        </w:rPr>
        <w:t xml:space="preserve">Reilly LA, </w:t>
      </w:r>
      <w:proofErr w:type="spellStart"/>
      <w:r w:rsidRPr="00A30669">
        <w:rPr>
          <w:rFonts w:ascii="Book Antiqua" w:hAnsi="Book Antiqua"/>
          <w:color w:val="000000" w:themeColor="text1"/>
        </w:rPr>
        <w:t>Bouillet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P, Cory S, Strasser A, Roberts AW. </w:t>
      </w:r>
      <w:proofErr w:type="spellStart"/>
      <w:r w:rsidRPr="00A30669">
        <w:rPr>
          <w:rFonts w:ascii="Book Antiqua" w:hAnsi="Book Antiqua"/>
          <w:color w:val="000000" w:themeColor="text1"/>
        </w:rPr>
        <w:t>Fas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-mediated neutrophil apoptosis is accelerated by Bid, </w:t>
      </w:r>
      <w:proofErr w:type="spellStart"/>
      <w:r w:rsidRPr="00A30669">
        <w:rPr>
          <w:rFonts w:ascii="Book Antiqua" w:hAnsi="Book Antiqua"/>
          <w:color w:val="000000" w:themeColor="text1"/>
        </w:rPr>
        <w:t>Bak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, and </w:t>
      </w:r>
      <w:proofErr w:type="spellStart"/>
      <w:r w:rsidRPr="00A30669">
        <w:rPr>
          <w:rFonts w:ascii="Book Antiqua" w:hAnsi="Book Antiqua"/>
          <w:color w:val="000000" w:themeColor="text1"/>
        </w:rPr>
        <w:t>Bax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and inhibited by Bcl-2 and Mcl-1. </w:t>
      </w:r>
      <w:r w:rsidRPr="00A30669">
        <w:rPr>
          <w:rFonts w:ascii="Book Antiqua" w:hAnsi="Book Antiqua"/>
          <w:i/>
          <w:iCs/>
          <w:color w:val="000000" w:themeColor="text1"/>
        </w:rPr>
        <w:t xml:space="preserve">Proc Natl </w:t>
      </w:r>
      <w:proofErr w:type="spellStart"/>
      <w:r w:rsidRPr="00A30669">
        <w:rPr>
          <w:rFonts w:ascii="Book Antiqua" w:hAnsi="Book Antiqua"/>
          <w:i/>
          <w:iCs/>
          <w:color w:val="000000" w:themeColor="text1"/>
        </w:rPr>
        <w:t>Acad</w:t>
      </w:r>
      <w:proofErr w:type="spellEnd"/>
      <w:r w:rsidRPr="00A30669">
        <w:rPr>
          <w:rFonts w:ascii="Book Antiqua" w:hAnsi="Book Antiqua"/>
          <w:i/>
          <w:iCs/>
          <w:color w:val="000000" w:themeColor="text1"/>
        </w:rPr>
        <w:t xml:space="preserve"> Sci U S A</w:t>
      </w:r>
      <w:r w:rsidRPr="00A30669">
        <w:rPr>
          <w:rFonts w:ascii="Book Antiqua" w:hAnsi="Book Antiqua"/>
          <w:color w:val="000000" w:themeColor="text1"/>
        </w:rPr>
        <w:t xml:space="preserve"> 2011; </w:t>
      </w:r>
      <w:r w:rsidRPr="00A30669">
        <w:rPr>
          <w:rFonts w:ascii="Book Antiqua" w:hAnsi="Book Antiqua"/>
          <w:b/>
          <w:bCs/>
          <w:color w:val="000000" w:themeColor="text1"/>
        </w:rPr>
        <w:t>108</w:t>
      </w:r>
      <w:r w:rsidRPr="00A30669">
        <w:rPr>
          <w:rFonts w:ascii="Book Antiqua" w:hAnsi="Book Antiqua"/>
          <w:color w:val="000000" w:themeColor="text1"/>
        </w:rPr>
        <w:t>: 13135-13140 [PMID: 21768356 DOI: 10.1073/pnas.1110358108]</w:t>
      </w:r>
    </w:p>
    <w:p w14:paraId="42F02780" w14:textId="0333BE05" w:rsidR="00821F3C" w:rsidRPr="00A30669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lastRenderedPageBreak/>
        <w:t>3</w:t>
      </w:r>
      <w:r w:rsidR="009B02B5" w:rsidRPr="00A30669">
        <w:rPr>
          <w:rFonts w:ascii="Book Antiqua" w:hAnsi="Book Antiqua"/>
          <w:color w:val="000000" w:themeColor="text1"/>
        </w:rPr>
        <w:t>4</w:t>
      </w:r>
      <w:r w:rsidRPr="00A30669">
        <w:rPr>
          <w:rFonts w:ascii="Book Antiqua" w:hAnsi="Book Antiqua"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Lee SH</w:t>
      </w:r>
      <w:r w:rsidRPr="00A30669">
        <w:rPr>
          <w:rFonts w:ascii="Book Antiqua" w:hAnsi="Book Antiqua"/>
          <w:color w:val="000000" w:themeColor="text1"/>
        </w:rPr>
        <w:t xml:space="preserve">, Shin MS, Lee HS, Bae JH, Lee HK, Kim HS, Kim SY, Jang JJ, </w:t>
      </w:r>
      <w:proofErr w:type="spellStart"/>
      <w:r w:rsidRPr="00A30669">
        <w:rPr>
          <w:rFonts w:ascii="Book Antiqua" w:hAnsi="Book Antiqua"/>
          <w:color w:val="000000" w:themeColor="text1"/>
        </w:rPr>
        <w:t>Joo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M, Kang YK, Park WS, Park JY, Oh RR, Han SY, Lee JH, Kim SH, Lee JY, </w:t>
      </w:r>
      <w:proofErr w:type="spellStart"/>
      <w:r w:rsidRPr="00A30669">
        <w:rPr>
          <w:rFonts w:ascii="Book Antiqua" w:hAnsi="Book Antiqua"/>
          <w:color w:val="000000" w:themeColor="text1"/>
        </w:rPr>
        <w:t>Yoo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NJ. Expression of </w:t>
      </w:r>
      <w:proofErr w:type="spellStart"/>
      <w:r w:rsidRPr="00A30669">
        <w:rPr>
          <w:rFonts w:ascii="Book Antiqua" w:hAnsi="Book Antiqua"/>
          <w:color w:val="000000" w:themeColor="text1"/>
        </w:rPr>
        <w:t>Fas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and </w:t>
      </w:r>
      <w:proofErr w:type="spellStart"/>
      <w:r w:rsidRPr="00A30669">
        <w:rPr>
          <w:rFonts w:ascii="Book Antiqua" w:hAnsi="Book Antiqua"/>
          <w:color w:val="000000" w:themeColor="text1"/>
        </w:rPr>
        <w:t>Fas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-related molecules in human hepatocellular carcinoma. </w:t>
      </w:r>
      <w:r w:rsidRPr="00A30669">
        <w:rPr>
          <w:rFonts w:ascii="Book Antiqua" w:hAnsi="Book Antiqua"/>
          <w:i/>
          <w:iCs/>
          <w:color w:val="000000" w:themeColor="text1"/>
        </w:rPr>
        <w:t xml:space="preserve">Hum </w:t>
      </w:r>
      <w:proofErr w:type="spellStart"/>
      <w:r w:rsidRPr="00A30669">
        <w:rPr>
          <w:rFonts w:ascii="Book Antiqua" w:hAnsi="Book Antiqua"/>
          <w:i/>
          <w:iCs/>
          <w:color w:val="000000" w:themeColor="text1"/>
        </w:rPr>
        <w:t>Pathol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2001; </w:t>
      </w:r>
      <w:r w:rsidRPr="00A30669">
        <w:rPr>
          <w:rFonts w:ascii="Book Antiqua" w:hAnsi="Book Antiqua"/>
          <w:b/>
          <w:bCs/>
          <w:color w:val="000000" w:themeColor="text1"/>
        </w:rPr>
        <w:t>32</w:t>
      </w:r>
      <w:r w:rsidRPr="00A30669">
        <w:rPr>
          <w:rFonts w:ascii="Book Antiqua" w:hAnsi="Book Antiqua"/>
          <w:color w:val="000000" w:themeColor="text1"/>
        </w:rPr>
        <w:t>: 250-256 [PMID: 11274632 DOI: 10.1053/hupa.2001.22769]</w:t>
      </w:r>
    </w:p>
    <w:p w14:paraId="12282375" w14:textId="688E1F14" w:rsidR="00821F3C" w:rsidRPr="00A30669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t>3</w:t>
      </w:r>
      <w:r w:rsidR="009B02B5" w:rsidRPr="00A30669">
        <w:rPr>
          <w:rFonts w:ascii="Book Antiqua" w:hAnsi="Book Antiqua"/>
          <w:color w:val="000000" w:themeColor="text1"/>
        </w:rPr>
        <w:t>5</w:t>
      </w:r>
      <w:r w:rsidRPr="00A30669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hAnsi="Book Antiqua"/>
          <w:b/>
          <w:bCs/>
          <w:color w:val="000000" w:themeColor="text1"/>
        </w:rPr>
        <w:t>Fukuzawa</w:t>
      </w:r>
      <w:proofErr w:type="spellEnd"/>
      <w:r w:rsidRPr="00A30669">
        <w:rPr>
          <w:rFonts w:ascii="Book Antiqua" w:hAnsi="Book Antiqua"/>
          <w:b/>
          <w:bCs/>
          <w:color w:val="000000" w:themeColor="text1"/>
        </w:rPr>
        <w:t xml:space="preserve"> Y</w:t>
      </w:r>
      <w:r w:rsidRPr="00A30669">
        <w:rPr>
          <w:rFonts w:ascii="Book Antiqua" w:hAnsi="Book Antiqua"/>
          <w:color w:val="000000" w:themeColor="text1"/>
        </w:rPr>
        <w:t xml:space="preserve">, Takahashi K, </w:t>
      </w:r>
      <w:proofErr w:type="spellStart"/>
      <w:r w:rsidRPr="00A30669">
        <w:rPr>
          <w:rFonts w:ascii="Book Antiqua" w:hAnsi="Book Antiqua"/>
          <w:color w:val="000000" w:themeColor="text1"/>
        </w:rPr>
        <w:t>Furuta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K, </w:t>
      </w:r>
      <w:proofErr w:type="spellStart"/>
      <w:r w:rsidRPr="00A30669">
        <w:rPr>
          <w:rFonts w:ascii="Book Antiqua" w:hAnsi="Book Antiqua"/>
          <w:color w:val="000000" w:themeColor="text1"/>
        </w:rPr>
        <w:t>Tagaya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T, Ishikawa T, Wada K, Omoto Y, Koji T, </w:t>
      </w:r>
      <w:proofErr w:type="spellStart"/>
      <w:r w:rsidRPr="00A30669">
        <w:rPr>
          <w:rFonts w:ascii="Book Antiqua" w:hAnsi="Book Antiqua"/>
          <w:color w:val="000000" w:themeColor="text1"/>
        </w:rPr>
        <w:t>Kakumu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S. Expression of </w:t>
      </w:r>
      <w:proofErr w:type="spellStart"/>
      <w:r w:rsidRPr="00A30669">
        <w:rPr>
          <w:rFonts w:ascii="Book Antiqua" w:hAnsi="Book Antiqua"/>
          <w:color w:val="000000" w:themeColor="text1"/>
        </w:rPr>
        <w:t>fas</w:t>
      </w:r>
      <w:proofErr w:type="spellEnd"/>
      <w:r w:rsidRPr="00A30669">
        <w:rPr>
          <w:rFonts w:ascii="Book Antiqua" w:hAnsi="Book Antiqua"/>
          <w:color w:val="000000" w:themeColor="text1"/>
        </w:rPr>
        <w:t>/</w:t>
      </w:r>
      <w:bookmarkStart w:id="39" w:name="_Hlk126829563"/>
      <w:proofErr w:type="spellStart"/>
      <w:r w:rsidRPr="00A30669">
        <w:rPr>
          <w:rFonts w:ascii="Book Antiqua" w:hAnsi="Book Antiqua"/>
          <w:color w:val="000000" w:themeColor="text1"/>
        </w:rPr>
        <w:t>fas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ligand (</w:t>
      </w:r>
      <w:proofErr w:type="spellStart"/>
      <w:r w:rsidRPr="00A30669">
        <w:rPr>
          <w:rFonts w:ascii="Book Antiqua" w:hAnsi="Book Antiqua"/>
          <w:color w:val="000000" w:themeColor="text1"/>
        </w:rPr>
        <w:t>fasL</w:t>
      </w:r>
      <w:proofErr w:type="spellEnd"/>
      <w:r w:rsidRPr="00A30669">
        <w:rPr>
          <w:rFonts w:ascii="Book Antiqua" w:hAnsi="Book Antiqua"/>
          <w:color w:val="000000" w:themeColor="text1"/>
        </w:rPr>
        <w:t>)</w:t>
      </w:r>
      <w:bookmarkEnd w:id="39"/>
      <w:r w:rsidRPr="00A30669">
        <w:rPr>
          <w:rFonts w:ascii="Book Antiqua" w:hAnsi="Book Antiqua"/>
          <w:color w:val="000000" w:themeColor="text1"/>
        </w:rPr>
        <w:t xml:space="preserve"> and its involvement in infiltrating lymphocytes in hepatocellular carcinoma (HCC). </w:t>
      </w:r>
      <w:r w:rsidRPr="00A30669">
        <w:rPr>
          <w:rFonts w:ascii="Book Antiqua" w:hAnsi="Book Antiqua"/>
          <w:i/>
          <w:iCs/>
          <w:color w:val="000000" w:themeColor="text1"/>
        </w:rPr>
        <w:t>J Gastroenterol</w:t>
      </w:r>
      <w:r w:rsidRPr="00A30669">
        <w:rPr>
          <w:rFonts w:ascii="Book Antiqua" w:hAnsi="Book Antiqua"/>
          <w:color w:val="000000" w:themeColor="text1"/>
        </w:rPr>
        <w:t xml:space="preserve"> 2001; </w:t>
      </w:r>
      <w:r w:rsidRPr="00A30669">
        <w:rPr>
          <w:rFonts w:ascii="Book Antiqua" w:hAnsi="Book Antiqua"/>
          <w:b/>
          <w:bCs/>
          <w:color w:val="000000" w:themeColor="text1"/>
        </w:rPr>
        <w:t>36</w:t>
      </w:r>
      <w:r w:rsidRPr="00A30669">
        <w:rPr>
          <w:rFonts w:ascii="Book Antiqua" w:hAnsi="Book Antiqua"/>
          <w:color w:val="000000" w:themeColor="text1"/>
        </w:rPr>
        <w:t>: 681-688 [PMID: 11686478 DOI: 10.1007/s005350170031]</w:t>
      </w:r>
    </w:p>
    <w:p w14:paraId="28E4FDB2" w14:textId="724AE968" w:rsidR="00821F3C" w:rsidRPr="00A30669" w:rsidRDefault="00821F3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color w:val="000000" w:themeColor="text1"/>
        </w:rPr>
        <w:t>3</w:t>
      </w:r>
      <w:r w:rsidR="009B02B5" w:rsidRPr="00A30669">
        <w:rPr>
          <w:rFonts w:ascii="Book Antiqua" w:hAnsi="Book Antiqua"/>
          <w:color w:val="000000" w:themeColor="text1"/>
        </w:rPr>
        <w:t>6</w:t>
      </w:r>
      <w:r w:rsidRPr="00A30669">
        <w:rPr>
          <w:rFonts w:ascii="Book Antiqua" w:hAnsi="Book Antiqua"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Alderson MR</w:t>
      </w:r>
      <w:r w:rsidRPr="00A30669">
        <w:rPr>
          <w:rFonts w:ascii="Book Antiqua" w:hAnsi="Book Antiqua"/>
          <w:color w:val="000000" w:themeColor="text1"/>
        </w:rPr>
        <w:t xml:space="preserve">, Tough TW, Davis-Smith T, </w:t>
      </w:r>
      <w:proofErr w:type="spellStart"/>
      <w:r w:rsidRPr="00A30669">
        <w:rPr>
          <w:rFonts w:ascii="Book Antiqua" w:hAnsi="Book Antiqua"/>
          <w:color w:val="000000" w:themeColor="text1"/>
        </w:rPr>
        <w:t>Braddy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S, Falk B, Schooley KA, Goodwin RG, Smith CA, Ramsdell F, Lynch DH. </w:t>
      </w:r>
      <w:proofErr w:type="spellStart"/>
      <w:r w:rsidRPr="00A30669">
        <w:rPr>
          <w:rFonts w:ascii="Book Antiqua" w:hAnsi="Book Antiqua"/>
          <w:color w:val="000000" w:themeColor="text1"/>
        </w:rPr>
        <w:t>Fas</w:t>
      </w:r>
      <w:proofErr w:type="spellEnd"/>
      <w:r w:rsidRPr="00A30669">
        <w:rPr>
          <w:rFonts w:ascii="Book Antiqua" w:hAnsi="Book Antiqua"/>
          <w:color w:val="000000" w:themeColor="text1"/>
        </w:rPr>
        <w:t xml:space="preserve"> ligand mediates activation-induced cell death in human T lymphocytes. </w:t>
      </w:r>
      <w:r w:rsidRPr="00A30669">
        <w:rPr>
          <w:rFonts w:ascii="Book Antiqua" w:hAnsi="Book Antiqua"/>
          <w:i/>
          <w:iCs/>
          <w:color w:val="000000" w:themeColor="text1"/>
        </w:rPr>
        <w:t>J Exp Med</w:t>
      </w:r>
      <w:r w:rsidRPr="00A30669">
        <w:rPr>
          <w:rFonts w:ascii="Book Antiqua" w:hAnsi="Book Antiqua"/>
          <w:color w:val="000000" w:themeColor="text1"/>
        </w:rPr>
        <w:t xml:space="preserve"> 1995; </w:t>
      </w:r>
      <w:r w:rsidRPr="00A30669">
        <w:rPr>
          <w:rFonts w:ascii="Book Antiqua" w:hAnsi="Book Antiqua"/>
          <w:b/>
          <w:bCs/>
          <w:color w:val="000000" w:themeColor="text1"/>
        </w:rPr>
        <w:t>181</w:t>
      </w:r>
      <w:r w:rsidRPr="00A30669">
        <w:rPr>
          <w:rFonts w:ascii="Book Antiqua" w:hAnsi="Book Antiqua"/>
          <w:color w:val="000000" w:themeColor="text1"/>
        </w:rPr>
        <w:t>: 71-77 [PMID: 7528780 DOI: 10.1084/jem.181.1.71]</w:t>
      </w:r>
    </w:p>
    <w:p w14:paraId="6EB6002B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A3066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End w:id="37"/>
    <w:p w14:paraId="573167A2" w14:textId="77777777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color w:val="000000" w:themeColor="text1"/>
        </w:rPr>
        <w:lastRenderedPageBreak/>
        <w:t>Footnotes</w:t>
      </w:r>
    </w:p>
    <w:p w14:paraId="0DB61B0A" w14:textId="27BA12DA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Institutional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animal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car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us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committe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l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eriment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cedur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erform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prov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im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uidelin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toco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stablish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dici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thic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view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mitte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im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erim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aon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niversit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radition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ne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dicine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58AC" w:rsidRPr="00A30669">
        <w:rPr>
          <w:rFonts w:ascii="Book Antiqua" w:eastAsia="Book Antiqua" w:hAnsi="Book Antiqua" w:cs="Book Antiqua"/>
          <w:color w:val="000000" w:themeColor="text1"/>
        </w:rPr>
        <w:t>The study was reviewed and approved by the Animal Ethics Committee of The Affiliated Hospital of Liaoning University of TCM. [Approval No. 2019YS(DW)-033-01]</w:t>
      </w:r>
    </w:p>
    <w:p w14:paraId="1E3806FB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728C27A" w14:textId="77777777" w:rsidR="00007230" w:rsidRPr="00A30669" w:rsidRDefault="00000000" w:rsidP="00A30669">
      <w:pPr>
        <w:snapToGrid w:val="0"/>
        <w:spacing w:line="360" w:lineRule="auto"/>
        <w:jc w:val="both"/>
        <w:rPr>
          <w:rFonts w:ascii="Book Antiqua" w:eastAsia="SimSun" w:hAnsi="Book Antiqua" w:cs="SimSun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Conflict-of-interest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007230" w:rsidRPr="00A30669">
        <w:rPr>
          <w:rFonts w:ascii="Book Antiqua" w:eastAsia="SimSun" w:hAnsi="Book Antiqua" w:cs="SimSun"/>
          <w:color w:val="000000" w:themeColor="text1"/>
        </w:rPr>
        <w:t>All the authors report no relevant conflicts of interest for this article.</w:t>
      </w:r>
    </w:p>
    <w:p w14:paraId="0821C3C1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25F8354" w14:textId="26A7C165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Data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sharing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t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vailab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o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rrespond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uthor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p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quest</w:t>
      </w:r>
      <w:r w:rsidR="00B40221" w:rsidRPr="00A30669">
        <w:rPr>
          <w:rFonts w:ascii="Book Antiqua" w:eastAsia="Book Antiqua" w:hAnsi="Book Antiqua" w:cs="Book Antiqua"/>
          <w:color w:val="000000" w:themeColor="text1"/>
        </w:rPr>
        <w:t xml:space="preserve"> (Email: mxsvvv@163.com)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</w:p>
    <w:p w14:paraId="753DFA8A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5C175D8" w14:textId="3DE821FC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ARRIV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guidelines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uthors</w:t>
      </w:r>
      <w:r w:rsidR="00FB594F"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have</w:t>
      </w:r>
      <w:r w:rsidR="00FB594F"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read</w:t>
      </w:r>
      <w:r w:rsidR="00FB594F"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RRIVE</w:t>
      </w:r>
      <w:r w:rsidR="00FB594F"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Guidelines,</w:t>
      </w:r>
      <w:r w:rsidR="00FB594F"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manuscript</w:t>
      </w:r>
      <w:r w:rsidR="00FB594F"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prepared</w:t>
      </w:r>
      <w:r w:rsidR="00FB594F"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revised</w:t>
      </w:r>
      <w:r w:rsidR="00FB594F"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ccording</w:t>
      </w:r>
      <w:r w:rsidR="00FB594F"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RRIVE</w:t>
      </w:r>
      <w:r w:rsidR="00FB594F"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Guidelines.</w:t>
      </w:r>
    </w:p>
    <w:p w14:paraId="49D2C718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62CC593" w14:textId="708A5B87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Open-Access: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rtic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pen-acces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rtic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a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elec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-hou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dit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ul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eer-review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tern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viewers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istribu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ccordan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reat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mmon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ttribu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NonCommercial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C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Y-N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4.0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cens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hic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ermi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ther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istribute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mix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apt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uil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p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or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on-commercially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cen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i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rivat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ork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iffer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erm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vid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rigin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or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per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i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on-commercial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ee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ttps://creativecommons.org/Licenses/by-nc/4.0/</w:t>
      </w:r>
    </w:p>
    <w:p w14:paraId="6EA47AC8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7073774" w14:textId="13D518E3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color w:val="000000" w:themeColor="text1"/>
        </w:rPr>
        <w:t>Provenance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color w:val="000000" w:themeColor="text1"/>
        </w:rPr>
        <w:t>peer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color w:val="000000" w:themeColor="text1"/>
        </w:rPr>
        <w:t>review: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nsolici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rticle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ternal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e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viewed.</w:t>
      </w:r>
    </w:p>
    <w:p w14:paraId="2AE72D17" w14:textId="26CAFCF5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color w:val="000000" w:themeColor="text1"/>
        </w:rPr>
        <w:t>model: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ng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lind</w:t>
      </w:r>
    </w:p>
    <w:p w14:paraId="01B99DEE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8EC6D61" w14:textId="7A79E10E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color w:val="000000" w:themeColor="text1"/>
        </w:rPr>
        <w:t>started: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cemb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0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022</w:t>
      </w:r>
    </w:p>
    <w:p w14:paraId="312D0BBE" w14:textId="73B5901C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color w:val="000000" w:themeColor="text1"/>
        </w:rPr>
        <w:t>First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color w:val="000000" w:themeColor="text1"/>
        </w:rPr>
        <w:t>decision: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Januar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9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023</w:t>
      </w:r>
    </w:p>
    <w:p w14:paraId="282838EA" w14:textId="18741C59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color w:val="000000" w:themeColor="text1"/>
        </w:rPr>
        <w:t>Article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color w:val="000000" w:themeColor="text1"/>
        </w:rPr>
        <w:t>press: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</w:p>
    <w:p w14:paraId="2A1C2806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5383ECE" w14:textId="2FAC4BD3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color w:val="000000" w:themeColor="text1"/>
        </w:rPr>
        <w:t>Specialty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ncolog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29CE2966" w14:textId="0D32BBCD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color w:val="000000" w:themeColor="text1"/>
        </w:rPr>
        <w:t>Country/Territory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color w:val="000000" w:themeColor="text1"/>
        </w:rPr>
        <w:t>origin: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hina</w:t>
      </w:r>
    </w:p>
    <w:p w14:paraId="6516E93F" w14:textId="6EF75DB7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color w:val="000000" w:themeColor="text1"/>
        </w:rPr>
        <w:t>report’s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color w:val="000000" w:themeColor="text1"/>
        </w:rPr>
        <w:t>scientific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color w:val="000000" w:themeColor="text1"/>
        </w:rPr>
        <w:t>quality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color w:val="000000" w:themeColor="text1"/>
        </w:rPr>
        <w:t>classification</w:t>
      </w:r>
    </w:p>
    <w:p w14:paraId="3AFF02C2" w14:textId="60E6C748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Grad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Excellent)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</w:t>
      </w:r>
    </w:p>
    <w:p w14:paraId="6419A364" w14:textId="468AC290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Grad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Ver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ood)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</w:t>
      </w:r>
    </w:p>
    <w:p w14:paraId="469E2824" w14:textId="1D5B7EDA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Grad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Good)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</w:t>
      </w:r>
    </w:p>
    <w:p w14:paraId="3C76CDBC" w14:textId="1FEF0FAB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Grad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Fair)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</w:t>
      </w:r>
    </w:p>
    <w:p w14:paraId="34BF8B46" w14:textId="4BEFA1B3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color w:val="000000" w:themeColor="text1"/>
        </w:rPr>
        <w:t>Grad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Poor)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0</w:t>
      </w:r>
    </w:p>
    <w:p w14:paraId="334EDE70" w14:textId="77777777" w:rsidR="00A77B3E" w:rsidRPr="00A30669" w:rsidRDefault="00A77B3E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120D87E" w14:textId="1CE99744" w:rsidR="00A77B3E" w:rsidRDefault="00000000" w:rsidP="00A30669">
      <w:pPr>
        <w:snapToGrid w:val="0"/>
        <w:spacing w:line="360" w:lineRule="auto"/>
        <w:jc w:val="both"/>
        <w:rPr>
          <w:rFonts w:ascii="Book Antiqua" w:eastAsia="Book Antiqua" w:hAnsi="Book Antiqua" w:cs="Book Antiqua"/>
          <w:bCs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color w:val="000000" w:themeColor="text1"/>
        </w:rPr>
        <w:t>P-Reviewer: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ers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JB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nmark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ardo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taly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color w:val="000000" w:themeColor="text1"/>
        </w:rPr>
        <w:t>S-Editor: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6019E7" w:rsidRPr="00A30669">
        <w:rPr>
          <w:rFonts w:ascii="Book Antiqua" w:eastAsia="Book Antiqua" w:hAnsi="Book Antiqua" w:cs="Book Antiqua"/>
          <w:bCs/>
          <w:color w:val="000000" w:themeColor="text1"/>
        </w:rPr>
        <w:t>Li L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color w:val="000000" w:themeColor="text1"/>
        </w:rPr>
        <w:t>L-Editor: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2E46D6" w:rsidRPr="002E46D6">
        <w:rPr>
          <w:rFonts w:ascii="Book Antiqua" w:eastAsia="Book Antiqua" w:hAnsi="Book Antiqua" w:cs="Book Antiqua"/>
          <w:bCs/>
          <w:color w:val="000000" w:themeColor="text1"/>
        </w:rPr>
        <w:t>A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color w:val="000000" w:themeColor="text1"/>
        </w:rPr>
        <w:t>P-Editor: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</w:p>
    <w:p w14:paraId="485CDD73" w14:textId="77777777" w:rsidR="005858BC" w:rsidRPr="00A30669" w:rsidRDefault="005858BC" w:rsidP="00A30669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</w:p>
    <w:p w14:paraId="73B838A4" w14:textId="2DA3D4A0" w:rsidR="006019E7" w:rsidRPr="00A30669" w:rsidRDefault="006019E7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6019E7" w:rsidRPr="00A3066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61D021" w14:textId="3408F24D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color w:val="000000" w:themeColor="text1"/>
        </w:rPr>
        <w:lastRenderedPageBreak/>
        <w:t>Figure</w:t>
      </w:r>
      <w:r w:rsidR="00FB594F" w:rsidRPr="00A3066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color w:val="000000" w:themeColor="text1"/>
        </w:rPr>
        <w:t>Legends</w:t>
      </w:r>
    </w:p>
    <w:p w14:paraId="2C7A7933" w14:textId="00E58F40" w:rsidR="00A77B3E" w:rsidRPr="00A30669" w:rsidRDefault="002B2869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01B543E9" wp14:editId="21FAFF93">
            <wp:extent cx="5125165" cy="3467584"/>
            <wp:effectExtent l="0" t="0" r="0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7310" w14:textId="7EAC9681" w:rsidR="00A77B3E" w:rsidRDefault="00000000" w:rsidP="00A30669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1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Establishment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H22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tumor-bearing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mice.</w:t>
      </w:r>
      <w:r w:rsidR="002B2869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2B2869" w:rsidRPr="00A30669">
        <w:rPr>
          <w:rFonts w:ascii="Book Antiqua" w:eastAsia="Book Antiqua" w:hAnsi="Book Antiqua" w:cs="Book Antiqua"/>
          <w:color w:val="000000" w:themeColor="text1"/>
        </w:rPr>
        <w:t>CTX:</w:t>
      </w:r>
      <w:r w:rsidR="00E85574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5574" w:rsidRPr="00A30669">
        <w:rPr>
          <w:rFonts w:ascii="Book Antiqua" w:hAnsi="Book Antiqua" w:cs="Book Antiqua"/>
          <w:color w:val="000000" w:themeColor="text1"/>
          <w:lang w:eastAsia="zh-CN"/>
        </w:rPr>
        <w:t>C</w:t>
      </w:r>
      <w:r w:rsidR="00E85574" w:rsidRPr="00A30669">
        <w:rPr>
          <w:rFonts w:ascii="Book Antiqua" w:eastAsia="Book Antiqua" w:hAnsi="Book Antiqua" w:cs="Book Antiqua"/>
          <w:color w:val="000000" w:themeColor="text1"/>
        </w:rPr>
        <w:t>yclophosphamide</w:t>
      </w:r>
      <w:r w:rsidR="00A80C89" w:rsidRPr="00A30669">
        <w:rPr>
          <w:rFonts w:ascii="Book Antiqua" w:eastAsia="Book Antiqua" w:hAnsi="Book Antiqua" w:cs="Book Antiqua"/>
          <w:color w:val="000000" w:themeColor="text1"/>
        </w:rPr>
        <w:t>;</w:t>
      </w:r>
      <w:r w:rsidR="00E85574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2869" w:rsidRPr="00A30669">
        <w:rPr>
          <w:rFonts w:ascii="Book Antiqua" w:eastAsia="Book Antiqua" w:hAnsi="Book Antiqua" w:cs="Book Antiqua"/>
          <w:color w:val="000000" w:themeColor="text1"/>
        </w:rPr>
        <w:t>MJF:</w:t>
      </w:r>
      <w:r w:rsidR="004134EE" w:rsidRPr="00A30669">
        <w:rPr>
          <w:rFonts w:ascii="Book Antiqua" w:eastAsia="Book Antiqua" w:hAnsi="Book Antiqua" w:cs="Book Antiqua"/>
          <w:color w:val="000000" w:themeColor="text1"/>
        </w:rPr>
        <w:t xml:space="preserve"> Mu Ji Fang Granules</w:t>
      </w:r>
      <w:r w:rsidR="00A80C89" w:rsidRPr="00A30669">
        <w:rPr>
          <w:rFonts w:ascii="Book Antiqua" w:eastAsia="Book Antiqua" w:hAnsi="Book Antiqua" w:cs="Book Antiqua"/>
          <w:color w:val="000000" w:themeColor="text1"/>
        </w:rPr>
        <w:t>.</w:t>
      </w:r>
    </w:p>
    <w:p w14:paraId="7B2CBFC2" w14:textId="77777777" w:rsidR="00FC0649" w:rsidRDefault="00FC0649" w:rsidP="00A30669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  <w:sectPr w:rsidR="00FC06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16D5EA" w14:textId="77777777" w:rsidR="00FC0649" w:rsidRDefault="00FC0649" w:rsidP="00A30669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</w:p>
    <w:p w14:paraId="0B5A6C25" w14:textId="0D9A3BA7" w:rsidR="00FC0649" w:rsidRPr="00A30669" w:rsidRDefault="00FC0649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noProof/>
        </w:rPr>
        <w:drawing>
          <wp:inline distT="0" distB="0" distL="0" distR="0" wp14:anchorId="70EF1BA8" wp14:editId="6D8C82B7">
            <wp:extent cx="5943600" cy="1287780"/>
            <wp:effectExtent l="0" t="0" r="0" b="7620"/>
            <wp:docPr id="7" name="图片 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2F57" w14:textId="3D049027" w:rsidR="00A77B3E" w:rsidRPr="00A30669" w:rsidRDefault="002B2869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731B0DFE" wp14:editId="321F87E1">
            <wp:extent cx="5724524" cy="3013862"/>
            <wp:effectExtent l="0" t="0" r="0" b="0"/>
            <wp:docPr id="2" name="图片 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图形用户界面&#10;&#10;描述已自动生成"/>
                    <pic:cNvPicPr/>
                  </pic:nvPicPr>
                  <pic:blipFill rotWithShape="1">
                    <a:blip r:embed="rId12"/>
                    <a:srcRect t="17600"/>
                    <a:stretch/>
                  </pic:blipFill>
                  <pic:spPr bwMode="auto">
                    <a:xfrm>
                      <a:off x="0" y="0"/>
                      <a:ext cx="5725324" cy="3014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BE043" w14:textId="389272EA" w:rsidR="00A77B3E" w:rsidRPr="00A30669" w:rsidRDefault="00000000" w:rsidP="00A30669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2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Identification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absorbabl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ingredients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F11C9A" w:rsidRPr="00A30669">
        <w:rPr>
          <w:rFonts w:ascii="Book Antiqua" w:eastAsia="Book Antiqua" w:hAnsi="Book Antiqua" w:cs="Book Antiqua"/>
          <w:b/>
          <w:bCs/>
          <w:color w:val="000000" w:themeColor="text1"/>
        </w:rPr>
        <w:t>Mu Ji Fang Granules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using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molecular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networking.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orkflow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lecula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twork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pproach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ho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lecu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twork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fi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40" w:name="_Hlk126271819"/>
      <w:r w:rsidRPr="00A30669">
        <w:rPr>
          <w:rFonts w:ascii="Book Antiqua" w:eastAsia="Book Antiqua" w:hAnsi="Book Antiqua" w:cs="Book Antiqua"/>
          <w:color w:val="000000" w:themeColor="text1"/>
        </w:rPr>
        <w:t>Mu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Ji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a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anules</w:t>
      </w:r>
      <w:bookmarkEnd w:id="40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ft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r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dministration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bsorbabl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gredi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dentifi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us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feren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ubstances.</w:t>
      </w:r>
      <w:r w:rsidR="00EE0AE0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EE0AE0" w:rsidRPr="00A30669">
        <w:rPr>
          <w:rFonts w:ascii="Book Antiqua" w:eastAsia="Book Antiqua" w:hAnsi="Book Antiqua" w:cs="Book Antiqua"/>
          <w:color w:val="000000" w:themeColor="text1"/>
        </w:rPr>
        <w:t>mz</w:t>
      </w:r>
      <w:r w:rsidR="004B3BAA" w:rsidRPr="00A30669">
        <w:rPr>
          <w:rFonts w:ascii="Book Antiqua" w:eastAsia="Book Antiqua" w:hAnsi="Book Antiqua" w:cs="Book Antiqua"/>
          <w:color w:val="000000" w:themeColor="text1"/>
        </w:rPr>
        <w:t>XML</w:t>
      </w:r>
      <w:proofErr w:type="spellEnd"/>
      <w:r w:rsidR="004B3BAA" w:rsidRPr="00A30669">
        <w:rPr>
          <w:rFonts w:ascii="Book Antiqua" w:eastAsia="Book Antiqua" w:hAnsi="Book Antiqua" w:cs="Book Antiqua"/>
          <w:color w:val="000000" w:themeColor="text1"/>
        </w:rPr>
        <w:t xml:space="preserve">: </w:t>
      </w:r>
      <w:r w:rsidR="00EE0AE0" w:rsidRPr="00A30669">
        <w:rPr>
          <w:rFonts w:ascii="Book Antiqua" w:eastAsia="Book Antiqua" w:hAnsi="Book Antiqua" w:cs="Book Antiqua"/>
          <w:color w:val="000000" w:themeColor="text1"/>
        </w:rPr>
        <w:t>A kind of format for Mass spectrometry data file</w:t>
      </w:r>
      <w:r w:rsidR="00A80C89"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EE0AE0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B3BAA" w:rsidRPr="00A30669">
        <w:rPr>
          <w:rFonts w:ascii="Book Antiqua" w:eastAsia="Book Antiqua" w:hAnsi="Book Antiqua" w:cs="Book Antiqua"/>
          <w:color w:val="000000" w:themeColor="text1"/>
        </w:rPr>
        <w:t>GNPS:</w:t>
      </w:r>
      <w:r w:rsidR="00B320BC" w:rsidRPr="00A30669">
        <w:rPr>
          <w:rFonts w:ascii="Book Antiqua" w:hAnsi="Book Antiqua"/>
          <w:color w:val="000000" w:themeColor="text1"/>
        </w:rPr>
        <w:t xml:space="preserve"> Website of </w:t>
      </w:r>
      <w:r w:rsidR="00B320BC" w:rsidRPr="00A30669">
        <w:rPr>
          <w:rFonts w:ascii="Book Antiqua" w:eastAsia="Book Antiqua" w:hAnsi="Book Antiqua" w:cs="Book Antiqua"/>
          <w:color w:val="000000" w:themeColor="text1"/>
        </w:rPr>
        <w:t>Global Nature Products Social Molecular Networking</w:t>
      </w:r>
      <w:r w:rsidR="00A80C89" w:rsidRPr="00A30669">
        <w:rPr>
          <w:rFonts w:ascii="Book Antiqua" w:eastAsia="Book Antiqua" w:hAnsi="Book Antiqua" w:cs="Book Antiqua"/>
          <w:color w:val="000000" w:themeColor="text1"/>
        </w:rPr>
        <w:t>;</w:t>
      </w:r>
      <w:r w:rsidR="004B3BAA" w:rsidRPr="00A30669">
        <w:rPr>
          <w:rFonts w:ascii="Book Antiqua" w:eastAsia="Book Antiqua" w:hAnsi="Book Antiqua" w:cs="Book Antiqua"/>
          <w:color w:val="000000" w:themeColor="text1"/>
        </w:rPr>
        <w:t xml:space="preserve"> LC-MS/MS:  </w:t>
      </w:r>
      <w:r w:rsidR="00B320BC" w:rsidRPr="00A30669">
        <w:rPr>
          <w:rFonts w:ascii="Book Antiqua" w:eastAsia="Book Antiqua" w:hAnsi="Book Antiqua" w:cs="Book Antiqua"/>
          <w:color w:val="000000" w:themeColor="text1"/>
        </w:rPr>
        <w:t>Liquid Chromatograph Mass Spectrometer</w:t>
      </w:r>
      <w:r w:rsidR="00A80C89" w:rsidRPr="00A30669">
        <w:rPr>
          <w:rFonts w:ascii="Book Antiqua" w:eastAsia="Book Antiqua" w:hAnsi="Book Antiqua" w:cs="Book Antiqua"/>
          <w:color w:val="000000" w:themeColor="text1"/>
        </w:rPr>
        <w:t>.</w:t>
      </w:r>
    </w:p>
    <w:p w14:paraId="7A3D1F03" w14:textId="65D13755" w:rsidR="002B2869" w:rsidRDefault="002B2869" w:rsidP="00A30669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</w:p>
    <w:p w14:paraId="61415FFD" w14:textId="0FA2E28C" w:rsidR="003F0C71" w:rsidRPr="00A30669" w:rsidRDefault="003F0C71" w:rsidP="00A30669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6D9CC87" wp14:editId="709A2D85">
            <wp:extent cx="5943600" cy="6800850"/>
            <wp:effectExtent l="0" t="0" r="0" b="0"/>
            <wp:docPr id="8" name="图片 8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表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C222" w14:textId="77777777" w:rsidR="002B2869" w:rsidRPr="00A30669" w:rsidRDefault="002B2869" w:rsidP="00A30669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noProof/>
          <w:color w:val="000000" w:themeColor="text1"/>
        </w:rPr>
        <w:drawing>
          <wp:inline distT="0" distB="0" distL="0" distR="0" wp14:anchorId="25134CFF" wp14:editId="707D8B6E">
            <wp:extent cx="5943600" cy="3905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C6BE" w14:textId="4F68EFBE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3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Network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pharmacology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construction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pathway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enrichment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analysis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4134EE" w:rsidRPr="00A30669">
        <w:rPr>
          <w:rFonts w:ascii="Book Antiqua" w:eastAsia="Book Antiqua" w:hAnsi="Book Antiqua" w:cs="Book Antiqua"/>
          <w:b/>
          <w:bCs/>
          <w:color w:val="000000" w:themeColor="text1"/>
        </w:rPr>
        <w:t>Mu Ji Fang Granules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gredients-anti-</w:t>
      </w:r>
      <w:r w:rsidR="00B878B0" w:rsidRPr="00A30669">
        <w:rPr>
          <w:rFonts w:ascii="Book Antiqua" w:eastAsia="Book Antiqua" w:hAnsi="Book Antiqua" w:cs="Book Antiqua"/>
          <w:color w:val="000000" w:themeColor="text1"/>
        </w:rPr>
        <w:t>hepatocellular carcinoma (</w:t>
      </w:r>
      <w:r w:rsidRPr="00A30669">
        <w:rPr>
          <w:rFonts w:ascii="Book Antiqua" w:eastAsia="Book Antiqua" w:hAnsi="Book Antiqua" w:cs="Book Antiqua"/>
          <w:color w:val="000000" w:themeColor="text1"/>
        </w:rPr>
        <w:t>HCC</w:t>
      </w:r>
      <w:r w:rsidR="00B878B0" w:rsidRPr="00A30669">
        <w:rPr>
          <w:rFonts w:ascii="Book Antiqua" w:eastAsia="Book Antiqua" w:hAnsi="Book Antiqua" w:cs="Book Antiqua"/>
          <w:color w:val="000000" w:themeColor="text1"/>
        </w:rPr>
        <w:t>)</w:t>
      </w:r>
      <w:r w:rsidRPr="00A30669">
        <w:rPr>
          <w:rFonts w:ascii="Book Antiqua" w:eastAsia="Book Antiqua" w:hAnsi="Book Antiqua" w:cs="Book Antiqua"/>
          <w:color w:val="000000" w:themeColor="text1"/>
        </w:rPr>
        <w:t>-targe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twor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134EE" w:rsidRPr="00A30669">
        <w:rPr>
          <w:rFonts w:ascii="Book Antiqua" w:eastAsia="Book Antiqua" w:hAnsi="Book Antiqua" w:cs="Book Antiqua"/>
          <w:color w:val="000000" w:themeColor="text1"/>
        </w:rPr>
        <w:t>Mu Ji Fang Granules (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4134EE" w:rsidRPr="00A30669">
        <w:rPr>
          <w:rFonts w:ascii="Book Antiqua" w:eastAsia="Book Antiqua" w:hAnsi="Book Antiqua" w:cs="Book Antiqua"/>
          <w:color w:val="000000" w:themeColor="text1"/>
        </w:rPr>
        <w:t>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diamo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pres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gredi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llip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pres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lastRenderedPageBreak/>
        <w:t>targets)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l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od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o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lu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icat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gre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o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ow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igh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41" w:name="_Hlk126829803"/>
      <w:r w:rsidR="007F2BA0" w:rsidRPr="00A30669">
        <w:rPr>
          <w:rFonts w:ascii="Book Antiqua" w:eastAsia="Book Antiqua" w:hAnsi="Book Antiqua" w:cs="Book Antiqua"/>
          <w:color w:val="000000" w:themeColor="text1"/>
        </w:rPr>
        <w:t xml:space="preserve">Gene Ontology </w:t>
      </w:r>
      <w:r w:rsidR="001A3183" w:rsidRPr="00A30669">
        <w:rPr>
          <w:rFonts w:ascii="Book Antiqua" w:eastAsia="Book Antiqua" w:hAnsi="Book Antiqua" w:cs="Book Antiqua"/>
          <w:color w:val="000000" w:themeColor="text1"/>
        </w:rPr>
        <w:t>(</w:t>
      </w:r>
      <w:r w:rsidR="007F2BA0" w:rsidRPr="00A30669">
        <w:rPr>
          <w:rFonts w:ascii="Book Antiqua" w:eastAsia="Book Antiqua" w:hAnsi="Book Antiqua" w:cs="Book Antiqua"/>
          <w:color w:val="000000" w:themeColor="text1"/>
        </w:rPr>
        <w:t>GO</w:t>
      </w:r>
      <w:r w:rsidR="001A3183" w:rsidRPr="00A30669">
        <w:rPr>
          <w:rFonts w:ascii="Book Antiqua" w:eastAsia="Book Antiqua" w:hAnsi="Book Antiqua" w:cs="Book Antiqua"/>
          <w:color w:val="000000" w:themeColor="text1"/>
        </w:rPr>
        <w:t xml:space="preserve">)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2BA0" w:rsidRPr="00A30669">
        <w:rPr>
          <w:rFonts w:ascii="Book Antiqua" w:eastAsia="Book Antiqua" w:hAnsi="Book Antiqua" w:cs="Book Antiqua"/>
          <w:color w:val="000000" w:themeColor="text1"/>
        </w:rPr>
        <w:t xml:space="preserve">Kyoto Encyclopedia of Genes and Genomes </w:t>
      </w:r>
      <w:r w:rsidR="001A3183" w:rsidRPr="00A30669">
        <w:rPr>
          <w:rFonts w:ascii="Book Antiqua" w:eastAsia="Book Antiqua" w:hAnsi="Book Antiqua" w:cs="Book Antiqua"/>
          <w:color w:val="000000" w:themeColor="text1"/>
        </w:rPr>
        <w:t>(</w:t>
      </w:r>
      <w:r w:rsidR="007F2BA0" w:rsidRPr="00A30669">
        <w:rPr>
          <w:rFonts w:ascii="Book Antiqua" w:eastAsia="Book Antiqua" w:hAnsi="Book Antiqua" w:cs="Book Antiqua"/>
          <w:color w:val="000000" w:themeColor="text1"/>
        </w:rPr>
        <w:t>KEGG</w:t>
      </w:r>
      <w:r w:rsidR="001A3183" w:rsidRPr="00A30669">
        <w:rPr>
          <w:rFonts w:ascii="Book Antiqua" w:eastAsia="Book Antiqua" w:hAnsi="Book Antiqua" w:cs="Book Antiqua"/>
          <w:color w:val="000000" w:themeColor="text1"/>
        </w:rPr>
        <w:t xml:space="preserve">) </w:t>
      </w:r>
      <w:bookmarkEnd w:id="41"/>
      <w:r w:rsidRPr="00A30669">
        <w:rPr>
          <w:rFonts w:ascii="Book Antiqua" w:eastAsia="Book Antiqua" w:hAnsi="Book Antiqua" w:cs="Book Antiqua"/>
          <w:color w:val="000000" w:themeColor="text1"/>
        </w:rPr>
        <w:t>pathwa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nrichm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alysi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atmap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14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s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ignificant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iffer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bunda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en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6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KEG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hway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CC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42" w:name="_Hlk126829817"/>
      <w:bookmarkStart w:id="43" w:name="_Hlk126829808"/>
      <w:r w:rsidRPr="00A30669">
        <w:rPr>
          <w:rFonts w:ascii="Book Antiqua" w:eastAsia="Book Antiqua" w:hAnsi="Book Antiqua" w:cs="Book Antiqua"/>
          <w:color w:val="000000" w:themeColor="text1"/>
        </w:rPr>
        <w:t>(BP</w:t>
      </w:r>
      <w:r w:rsidR="00901195" w:rsidRPr="00A30669">
        <w:rPr>
          <w:rFonts w:ascii="Book Antiqua" w:eastAsia="Book Antiqua" w:hAnsi="Book Antiqua" w:cs="Book Antiqua"/>
          <w:color w:val="000000" w:themeColor="text1"/>
        </w:rPr>
        <w:t>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1195" w:rsidRPr="00A30669">
        <w:rPr>
          <w:rFonts w:ascii="Book Antiqua" w:eastAsia="Book Antiqua" w:hAnsi="Book Antiqua" w:cs="Book Antiqua"/>
          <w:color w:val="000000" w:themeColor="text1"/>
        </w:rPr>
        <w:t>R</w:t>
      </w:r>
      <w:r w:rsidRPr="00A30669">
        <w:rPr>
          <w:rFonts w:ascii="Book Antiqua" w:eastAsia="Book Antiqua" w:hAnsi="Book Antiqua" w:cs="Book Antiqua"/>
          <w:color w:val="000000" w:themeColor="text1"/>
        </w:rPr>
        <w:t>epres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iologica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A3183" w:rsidRPr="00A30669">
        <w:rPr>
          <w:rFonts w:ascii="Book Antiqua" w:eastAsia="Book Antiqua" w:hAnsi="Book Antiqua" w:cs="Book Antiqua"/>
          <w:color w:val="000000" w:themeColor="text1"/>
        </w:rPr>
        <w:t>Process</w:t>
      </w:r>
      <w:r w:rsidR="00901195" w:rsidRPr="00A30669">
        <w:rPr>
          <w:rFonts w:ascii="Book Antiqua" w:eastAsia="Book Antiqua" w:hAnsi="Book Antiqua" w:cs="Book Antiqua"/>
          <w:color w:val="000000" w:themeColor="text1"/>
        </w:rPr>
        <w:t>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C</w:t>
      </w:r>
      <w:r w:rsidR="00901195" w:rsidRPr="00A30669">
        <w:rPr>
          <w:rFonts w:ascii="Book Antiqua" w:eastAsia="Book Antiqua" w:hAnsi="Book Antiqua" w:cs="Book Antiqua"/>
          <w:color w:val="000000" w:themeColor="text1"/>
        </w:rPr>
        <w:t>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1195" w:rsidRPr="00A30669">
        <w:rPr>
          <w:rFonts w:ascii="Book Antiqua" w:eastAsia="Book Antiqua" w:hAnsi="Book Antiqua" w:cs="Book Antiqua"/>
          <w:color w:val="000000" w:themeColor="text1"/>
        </w:rPr>
        <w:t>R</w:t>
      </w:r>
      <w:r w:rsidRPr="00A30669">
        <w:rPr>
          <w:rFonts w:ascii="Book Antiqua" w:eastAsia="Book Antiqua" w:hAnsi="Book Antiqua" w:cs="Book Antiqua"/>
          <w:color w:val="000000" w:themeColor="text1"/>
        </w:rPr>
        <w:t>epres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ula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A3183" w:rsidRPr="00A30669">
        <w:rPr>
          <w:rFonts w:ascii="Book Antiqua" w:eastAsia="Book Antiqua" w:hAnsi="Book Antiqua" w:cs="Book Antiqua"/>
          <w:color w:val="000000" w:themeColor="text1"/>
        </w:rPr>
        <w:t>Component</w:t>
      </w:r>
      <w:r w:rsidR="00901195" w:rsidRPr="00A30669">
        <w:rPr>
          <w:rFonts w:ascii="Book Antiqua" w:eastAsia="Book Antiqua" w:hAnsi="Book Antiqua" w:cs="Book Antiqua"/>
          <w:color w:val="000000" w:themeColor="text1"/>
        </w:rPr>
        <w:t>;</w:t>
      </w:r>
      <w:r w:rsidR="001A3183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P</w:t>
      </w:r>
      <w:r w:rsidR="00901195" w:rsidRPr="00A30669">
        <w:rPr>
          <w:rFonts w:ascii="Book Antiqua" w:eastAsia="Book Antiqua" w:hAnsi="Book Antiqua" w:cs="Book Antiqua"/>
          <w:color w:val="000000" w:themeColor="text1"/>
        </w:rPr>
        <w:t>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1195" w:rsidRPr="00A30669">
        <w:rPr>
          <w:rFonts w:ascii="Book Antiqua" w:eastAsia="Book Antiqua" w:hAnsi="Book Antiqua" w:cs="Book Antiqua"/>
          <w:color w:val="000000" w:themeColor="text1"/>
        </w:rPr>
        <w:t>R</w:t>
      </w:r>
      <w:r w:rsidRPr="00A30669">
        <w:rPr>
          <w:rFonts w:ascii="Book Antiqua" w:eastAsia="Book Antiqua" w:hAnsi="Book Antiqua" w:cs="Book Antiqua"/>
          <w:color w:val="000000" w:themeColor="text1"/>
        </w:rPr>
        <w:t>epres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lecula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A3183" w:rsidRPr="00A30669">
        <w:rPr>
          <w:rFonts w:ascii="Book Antiqua" w:eastAsia="Book Antiqua" w:hAnsi="Book Antiqua" w:cs="Book Antiqua"/>
          <w:color w:val="000000" w:themeColor="text1"/>
        </w:rPr>
        <w:t>Function</w:t>
      </w:r>
      <w:r w:rsidRPr="00A30669">
        <w:rPr>
          <w:rFonts w:ascii="Book Antiqua" w:eastAsia="Book Antiqua" w:hAnsi="Book Antiqua" w:cs="Book Antiqua"/>
          <w:color w:val="000000" w:themeColor="text1"/>
        </w:rPr>
        <w:t>)</w:t>
      </w:r>
      <w:bookmarkEnd w:id="42"/>
      <w:r w:rsidRPr="00A30669">
        <w:rPr>
          <w:rFonts w:ascii="Book Antiqua" w:eastAsia="Book Antiqua" w:hAnsi="Book Antiqua" w:cs="Book Antiqua"/>
          <w:color w:val="000000" w:themeColor="text1"/>
        </w:rPr>
        <w:t>;</w:t>
      </w:r>
      <w:bookmarkEnd w:id="43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gredient-anti-HCC-pathway-targe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etwork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diamo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pres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gredients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ctag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pres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arge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V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presen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hway)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l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nod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o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yellow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gre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lu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icate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egre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o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ig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ow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ub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arget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os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losel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e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o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CC.</w:t>
      </w:r>
      <w:r w:rsidR="004B3BAA" w:rsidRPr="00A30669">
        <w:rPr>
          <w:rFonts w:ascii="Book Antiqua" w:eastAsia="Book Antiqua" w:hAnsi="Book Antiqua" w:cs="Book Antiqua"/>
          <w:color w:val="000000" w:themeColor="text1"/>
        </w:rPr>
        <w:t xml:space="preserve"> TNF: </w:t>
      </w:r>
      <w:r w:rsidR="004B3BAA" w:rsidRPr="00A30669">
        <w:rPr>
          <w:rFonts w:ascii="Book Antiqua" w:hAnsi="Book Antiqua" w:cs="Arial"/>
          <w:color w:val="000000" w:themeColor="text1"/>
        </w:rPr>
        <w:t>Tumor necrosis factor;</w:t>
      </w:r>
      <w:r w:rsidR="004B3BAA" w:rsidRPr="00A30669">
        <w:rPr>
          <w:rFonts w:ascii="Book Antiqua" w:eastAsia="Book Antiqua" w:hAnsi="Book Antiqua" w:cs="Book Antiqua"/>
          <w:color w:val="000000" w:themeColor="text1"/>
        </w:rPr>
        <w:t xml:space="preserve"> TGF:</w:t>
      </w:r>
      <w:r w:rsidR="000D54DA" w:rsidRPr="00A30669">
        <w:rPr>
          <w:rFonts w:ascii="Book Antiqua" w:hAnsi="Book Antiqua" w:cs="Arial"/>
          <w:color w:val="000000" w:themeColor="text1"/>
        </w:rPr>
        <w:t xml:space="preserve"> Transforming growth factor</w:t>
      </w:r>
      <w:r w:rsidR="00B35F7D" w:rsidRPr="00A30669">
        <w:rPr>
          <w:rFonts w:ascii="Book Antiqua" w:hAnsi="Book Antiqua" w:cs="Arial"/>
          <w:color w:val="000000" w:themeColor="text1"/>
        </w:rPr>
        <w:t>;</w:t>
      </w:r>
      <w:r w:rsidR="004B3BAA" w:rsidRPr="00A30669">
        <w:rPr>
          <w:rFonts w:ascii="Book Antiqua" w:eastAsia="Book Antiqua" w:hAnsi="Book Antiqua" w:cs="Book Antiqua"/>
          <w:color w:val="000000" w:themeColor="text1"/>
        </w:rPr>
        <w:t xml:space="preserve"> SMAD4: </w:t>
      </w:r>
      <w:r w:rsidR="00E85574" w:rsidRPr="00A30669">
        <w:rPr>
          <w:rFonts w:ascii="Book Antiqua" w:hAnsi="Book Antiqua" w:cs="Arial"/>
          <w:color w:val="000000" w:themeColor="text1"/>
        </w:rPr>
        <w:t>Mothers against decapentaplegic homolog 4</w:t>
      </w:r>
      <w:r w:rsidR="00901195" w:rsidRPr="00A30669">
        <w:rPr>
          <w:rFonts w:ascii="Book Antiqua" w:hAnsi="Book Antiqua" w:cs="Arial"/>
          <w:color w:val="000000" w:themeColor="text1"/>
        </w:rPr>
        <w:t>;</w:t>
      </w:r>
      <w:r w:rsidR="00E85574" w:rsidRPr="00A30669">
        <w:rPr>
          <w:rFonts w:ascii="Book Antiqua" w:hAnsi="Book Antiqua" w:cs="Arial"/>
          <w:color w:val="000000" w:themeColor="text1"/>
        </w:rPr>
        <w:t xml:space="preserve"> </w:t>
      </w:r>
      <w:r w:rsidR="004B3BAA" w:rsidRPr="00A30669">
        <w:rPr>
          <w:rFonts w:ascii="Book Antiqua" w:eastAsia="Book Antiqua" w:hAnsi="Book Antiqua" w:cs="Book Antiqua"/>
          <w:color w:val="000000" w:themeColor="text1"/>
        </w:rPr>
        <w:t>IL:</w:t>
      </w:r>
      <w:r w:rsidR="002415FB" w:rsidRPr="00A30669">
        <w:rPr>
          <w:rFonts w:ascii="Book Antiqua" w:hAnsi="Book Antiqua"/>
          <w:color w:val="000000" w:themeColor="text1"/>
        </w:rPr>
        <w:t xml:space="preserve"> </w:t>
      </w:r>
      <w:r w:rsidR="002415FB" w:rsidRPr="00A30669">
        <w:rPr>
          <w:rFonts w:ascii="Book Antiqua" w:eastAsia="Book Antiqua" w:hAnsi="Book Antiqua" w:cs="Book Antiqua"/>
          <w:color w:val="000000" w:themeColor="text1"/>
        </w:rPr>
        <w:t>Interleukin; FAS:</w:t>
      </w:r>
      <w:r w:rsidR="007367DD" w:rsidRPr="00A30669">
        <w:rPr>
          <w:rFonts w:ascii="Book Antiqua" w:eastAsia="Book Antiqua" w:hAnsi="Book Antiqua" w:cs="Book Antiqua"/>
          <w:color w:val="000000" w:themeColor="text1"/>
        </w:rPr>
        <w:t xml:space="preserve"> TNF superfamily receptor 6</w:t>
      </w:r>
      <w:r w:rsidR="00901195" w:rsidRPr="00A30669">
        <w:rPr>
          <w:rFonts w:ascii="Book Antiqua" w:eastAsia="Book Antiqua" w:hAnsi="Book Antiqua" w:cs="Book Antiqua"/>
          <w:color w:val="000000" w:themeColor="text1"/>
        </w:rPr>
        <w:t>.</w:t>
      </w:r>
    </w:p>
    <w:p w14:paraId="5A4B5FCE" w14:textId="743F9192" w:rsidR="00A77B3E" w:rsidRPr="00A30669" w:rsidRDefault="00F1108F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noProof/>
          <w:color w:val="000000" w:themeColor="text1"/>
        </w:rPr>
        <w:lastRenderedPageBreak/>
        <w:drawing>
          <wp:inline distT="0" distB="0" distL="0" distR="0" wp14:anchorId="66943252" wp14:editId="5E5B69CD">
            <wp:extent cx="5943600" cy="1517015"/>
            <wp:effectExtent l="0" t="0" r="0" b="6985"/>
            <wp:docPr id="14" name="图片 14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表, 条形图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669">
        <w:rPr>
          <w:rFonts w:ascii="Book Antiqua" w:hAnsi="Book Antiqua"/>
          <w:noProof/>
          <w:color w:val="000000" w:themeColor="text1"/>
        </w:rPr>
        <w:t xml:space="preserve"> </w:t>
      </w:r>
      <w:r w:rsidRPr="00A30669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150BD0F1" wp14:editId="77727AD2">
            <wp:extent cx="5943600" cy="3034665"/>
            <wp:effectExtent l="0" t="0" r="0" b="0"/>
            <wp:docPr id="15" name="图片 15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表, 条形图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669">
        <w:rPr>
          <w:rFonts w:ascii="Book Antiqua" w:hAnsi="Book Antiqua"/>
          <w:noProof/>
          <w:color w:val="000000" w:themeColor="text1"/>
        </w:rPr>
        <w:t xml:space="preserve"> </w:t>
      </w:r>
      <w:r w:rsidRPr="00A30669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0DE00975" wp14:editId="5DB55E4E">
            <wp:extent cx="5943600" cy="2571115"/>
            <wp:effectExtent l="0" t="0" r="0" b="635"/>
            <wp:docPr id="16" name="图片 16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包含 日历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691D" w14:textId="42B7224E" w:rsidR="002B2869" w:rsidRPr="00A30669" w:rsidRDefault="002B2869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noProof/>
          <w:color w:val="000000" w:themeColor="text1"/>
        </w:rPr>
        <w:drawing>
          <wp:inline distT="0" distB="0" distL="0" distR="0" wp14:anchorId="06ABEF91" wp14:editId="77B3F844">
            <wp:extent cx="5943600" cy="3905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5A8C" w14:textId="1A474893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lastRenderedPageBreak/>
        <w:t>Figur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4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Mu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Ji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Fang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Granules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improved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averag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body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weight,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spleen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thymus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indices,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decreased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concentration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F81C0A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hepatocellular carcinoma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indicators,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liver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function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indicators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factors.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verag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od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eight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plee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ex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ymu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ex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F1108F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=</w:t>
      </w:r>
      <w:r w:rsidR="00F1108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8)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centration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78B0" w:rsidRPr="00A30669">
        <w:rPr>
          <w:rFonts w:ascii="Book Antiqua" w:eastAsia="Book Antiqua" w:hAnsi="Book Antiqua" w:cs="Book Antiqua"/>
          <w:color w:val="000000" w:themeColor="text1"/>
        </w:rPr>
        <w:t>hepatocellular carcinom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icat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E7EF8" w:rsidRPr="00A30669">
        <w:rPr>
          <w:rFonts w:ascii="Book Antiqua" w:eastAsia="Book Antiqua" w:hAnsi="Book Antiqua" w:cs="Book Antiqua"/>
          <w:color w:val="000000" w:themeColor="text1"/>
        </w:rPr>
        <w:t>alpha-fetoprotein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live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unc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dicator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C081A" w:rsidRPr="00A30669">
        <w:rPr>
          <w:rFonts w:ascii="Book Antiqua" w:eastAsia="Book Antiqua" w:hAnsi="Book Antiqua" w:cs="Book Antiqua"/>
          <w:color w:val="000000" w:themeColor="text1"/>
        </w:rPr>
        <w:t>alanine aminotransfera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C081A" w:rsidRPr="00A30669">
        <w:rPr>
          <w:rFonts w:ascii="Book Antiqua" w:eastAsia="SimSun" w:hAnsi="Book Antiqua" w:cs="SimSun"/>
          <w:color w:val="000000" w:themeColor="text1"/>
        </w:rPr>
        <w:t>aspartate aminotransferas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actor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45311" w:rsidRPr="00A30669">
        <w:rPr>
          <w:rFonts w:ascii="Book Antiqua" w:hAnsi="Book Antiqua" w:cs="Arial"/>
          <w:color w:val="000000" w:themeColor="text1"/>
        </w:rPr>
        <w:t>Tumor necrosis factor α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175" w:rsidRPr="00A30669">
        <w:rPr>
          <w:rFonts w:ascii="Book Antiqua" w:hAnsi="Book Antiqua"/>
          <w:color w:val="000000" w:themeColor="text1"/>
        </w:rPr>
        <w:t>Interferon gamm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5DFF" w:rsidRPr="00A30669">
        <w:rPr>
          <w:rFonts w:ascii="Book Antiqua" w:eastAsia="Book Antiqua" w:hAnsi="Book Antiqua" w:cs="Book Antiqua"/>
          <w:color w:val="000000" w:themeColor="text1"/>
        </w:rPr>
        <w:t>Interleukin-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eru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02EEA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=</w:t>
      </w:r>
      <w:r w:rsidR="00102EEA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8)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issu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o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2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-bear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hibitor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at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02EEA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=</w:t>
      </w:r>
      <w:r w:rsidR="00102EEA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8)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D33C6" w:rsidRPr="00A30669">
        <w:rPr>
          <w:rFonts w:ascii="Book Antiqua" w:eastAsia="Book Antiqua" w:hAnsi="Book Antiqua" w:cs="Book Antiqua"/>
          <w:color w:val="000000" w:themeColor="text1"/>
        </w:rPr>
        <w:t>hematoxylin and eos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tain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issu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athology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ection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ro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2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-bear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ic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102EEA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=</w:t>
      </w:r>
      <w:r w:rsidR="00102EEA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)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t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how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±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84AE4" w:rsidRPr="00A30669">
        <w:rPr>
          <w:rFonts w:ascii="Book Antiqua" w:eastAsia="SimSun" w:hAnsi="Book Antiqua"/>
          <w:color w:val="000000" w:themeColor="text1"/>
        </w:rPr>
        <w:t>standard deviation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6037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F1108F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a</w:t>
      </w:r>
      <w:r w:rsidR="00FC7122"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proofErr w:type="spellEnd"/>
      <w:r w:rsidR="00334EF8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FC7122" w:rsidRPr="00A30669">
        <w:rPr>
          <w:rFonts w:ascii="Book Antiqua" w:eastAsia="Book Antiqua" w:hAnsi="Book Antiqua" w:cs="Book Antiqua"/>
          <w:color w:val="000000" w:themeColor="text1"/>
        </w:rPr>
        <w:t>&lt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7122" w:rsidRPr="00A30669">
        <w:rPr>
          <w:rFonts w:ascii="Book Antiqua" w:eastAsia="Book Antiqua" w:hAnsi="Book Antiqua" w:cs="Book Antiqua"/>
          <w:color w:val="000000" w:themeColor="text1"/>
        </w:rPr>
        <w:t>0.01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7122" w:rsidRPr="00A30669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7122" w:rsidRPr="00A30669">
        <w:rPr>
          <w:rFonts w:ascii="Book Antiqua" w:eastAsia="Book Antiqua" w:hAnsi="Book Antiqua" w:cs="Book Antiqua"/>
          <w:color w:val="000000" w:themeColor="text1"/>
        </w:rPr>
        <w:t>Blank</w:t>
      </w:r>
      <w:r w:rsidR="00665145"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6037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F1108F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b</w:t>
      </w:r>
      <w:r w:rsidR="00FC7122"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proofErr w:type="spellEnd"/>
      <w:r w:rsidR="00334EF8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FC7122" w:rsidRPr="00A30669">
        <w:rPr>
          <w:rFonts w:ascii="Book Antiqua" w:eastAsia="Book Antiqua" w:hAnsi="Book Antiqua" w:cs="Book Antiqua"/>
          <w:color w:val="000000" w:themeColor="text1"/>
        </w:rPr>
        <w:t>&lt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7122" w:rsidRPr="00A30669">
        <w:rPr>
          <w:rFonts w:ascii="Book Antiqua" w:eastAsia="Book Antiqua" w:hAnsi="Book Antiqua" w:cs="Book Antiqua"/>
          <w:color w:val="000000" w:themeColor="text1"/>
        </w:rPr>
        <w:t>0.01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7122" w:rsidRPr="00A30669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594F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FC7122" w:rsidRPr="00A30669">
        <w:rPr>
          <w:rFonts w:ascii="Book Antiqua" w:eastAsia="Book Antiqua" w:hAnsi="Book Antiqua" w:cs="Book Antiqua"/>
          <w:color w:val="000000" w:themeColor="text1"/>
        </w:rPr>
        <w:t>Model</w:t>
      </w:r>
      <w:r w:rsidR="00665145"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6037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F1108F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c</w:t>
      </w:r>
      <w:r w:rsidR="00FC7122"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proofErr w:type="spellEnd"/>
      <w:r w:rsidR="00334EF8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FC7122" w:rsidRPr="00A30669">
        <w:rPr>
          <w:rFonts w:ascii="Book Antiqua" w:eastAsia="Book Antiqua" w:hAnsi="Book Antiqua" w:cs="Book Antiqua"/>
          <w:color w:val="000000" w:themeColor="text1"/>
        </w:rPr>
        <w:t>&lt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7122" w:rsidRPr="00A30669">
        <w:rPr>
          <w:rFonts w:ascii="Book Antiqua" w:eastAsia="Book Antiqua" w:hAnsi="Book Antiqua" w:cs="Book Antiqua"/>
          <w:color w:val="000000" w:themeColor="text1"/>
        </w:rPr>
        <w:t>0.05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7122" w:rsidRPr="00A30669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7122" w:rsidRPr="00A30669">
        <w:rPr>
          <w:rFonts w:ascii="Book Antiqua" w:eastAsia="Book Antiqua" w:hAnsi="Book Antiqua" w:cs="Book Antiqua"/>
          <w:color w:val="000000" w:themeColor="text1"/>
        </w:rPr>
        <w:t>Model</w:t>
      </w:r>
      <w:r w:rsidR="00665145"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6037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F1108F" w:rsidRPr="00A30669">
        <w:rPr>
          <w:rFonts w:ascii="Book Antiqua" w:eastAsia="SimSun" w:hAnsi="Book Antiqua" w:cs="SimSun"/>
          <w:color w:val="000000" w:themeColor="text1"/>
          <w:vertAlign w:val="superscript"/>
          <w:lang w:eastAsia="zh-CN"/>
        </w:rPr>
        <w:t>d</w:t>
      </w:r>
      <w:r w:rsidR="00FC7122"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proofErr w:type="spellEnd"/>
      <w:r w:rsidR="00334EF8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FC7122" w:rsidRPr="00A30669">
        <w:rPr>
          <w:rFonts w:ascii="Book Antiqua" w:eastAsia="Book Antiqua" w:hAnsi="Book Antiqua" w:cs="Book Antiqua"/>
          <w:color w:val="000000" w:themeColor="text1"/>
        </w:rPr>
        <w:t>&lt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7122" w:rsidRPr="00A30669">
        <w:rPr>
          <w:rFonts w:ascii="Book Antiqua" w:eastAsia="Book Antiqua" w:hAnsi="Book Antiqua" w:cs="Book Antiqua"/>
          <w:color w:val="000000" w:themeColor="text1"/>
        </w:rPr>
        <w:t>0.01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7122" w:rsidRPr="00A30669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7122" w:rsidRPr="00A30669">
        <w:rPr>
          <w:rFonts w:ascii="Book Antiqua" w:eastAsia="Book Antiqua" w:hAnsi="Book Antiqua" w:cs="Book Antiqua"/>
          <w:color w:val="000000" w:themeColor="text1"/>
        </w:rPr>
        <w:t>M-L</w:t>
      </w:r>
      <w:r w:rsidR="00665145"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6037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F1108F" w:rsidRPr="00A30669">
        <w:rPr>
          <w:rFonts w:ascii="Book Antiqua" w:eastAsia="SimSun" w:hAnsi="Book Antiqua" w:cs="SimSun"/>
          <w:color w:val="000000" w:themeColor="text1"/>
          <w:vertAlign w:val="superscript"/>
          <w:lang w:eastAsia="zh-CN"/>
        </w:rPr>
        <w:t>e</w:t>
      </w:r>
      <w:r w:rsidR="00FC7122"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proofErr w:type="spellEnd"/>
      <w:r w:rsidR="00334EF8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FC7122" w:rsidRPr="00A30669">
        <w:rPr>
          <w:rFonts w:ascii="Book Antiqua" w:eastAsia="Book Antiqua" w:hAnsi="Book Antiqua" w:cs="Book Antiqua"/>
          <w:color w:val="000000" w:themeColor="text1"/>
        </w:rPr>
        <w:t>&lt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7122" w:rsidRPr="00A30669">
        <w:rPr>
          <w:rFonts w:ascii="Book Antiqua" w:eastAsia="Book Antiqua" w:hAnsi="Book Antiqua" w:cs="Book Antiqua"/>
          <w:color w:val="000000" w:themeColor="text1"/>
        </w:rPr>
        <w:t>0.05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7122" w:rsidRPr="00A30669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7122" w:rsidRPr="00A30669">
        <w:rPr>
          <w:rFonts w:ascii="Book Antiqua" w:eastAsia="Book Antiqua" w:hAnsi="Book Antiqua" w:cs="Book Antiqua"/>
          <w:color w:val="000000" w:themeColor="text1"/>
        </w:rPr>
        <w:t>M-L.</w:t>
      </w:r>
    </w:p>
    <w:p w14:paraId="6749783C" w14:textId="6A31550A" w:rsidR="00A77B3E" w:rsidRPr="00A30669" w:rsidRDefault="00F1108F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noProof/>
          <w:color w:val="000000" w:themeColor="text1"/>
        </w:rPr>
        <w:lastRenderedPageBreak/>
        <w:drawing>
          <wp:inline distT="0" distB="0" distL="0" distR="0" wp14:anchorId="170A8DC6" wp14:editId="0AED9CAE">
            <wp:extent cx="5619048" cy="4561905"/>
            <wp:effectExtent l="0" t="0" r="1270" b="0"/>
            <wp:docPr id="17" name="图片 17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表, 条形图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669">
        <w:rPr>
          <w:rFonts w:ascii="Book Antiqua" w:hAnsi="Book Antiqua"/>
          <w:noProof/>
          <w:color w:val="000000" w:themeColor="text1"/>
        </w:rPr>
        <w:t xml:space="preserve"> </w:t>
      </w:r>
      <w:r w:rsidRPr="00A30669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32C04E03" wp14:editId="7FCC37A6">
            <wp:extent cx="5943600" cy="2116455"/>
            <wp:effectExtent l="0" t="0" r="0" b="0"/>
            <wp:docPr id="18" name="图片 18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表, 条形图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DF76" w14:textId="797877D2" w:rsidR="00BD6E53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5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Mu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Ji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Fang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Granules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improved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apoptosis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regulated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37128C" w:rsidRPr="00A30669">
        <w:rPr>
          <w:rFonts w:ascii="Book Antiqua" w:eastAsia="Book Antiqua" w:hAnsi="Book Antiqua" w:cs="Book Antiqua"/>
          <w:b/>
          <w:bCs/>
          <w:color w:val="000000" w:themeColor="text1"/>
        </w:rPr>
        <w:t>Transforming growth factor β1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/</w:t>
      </w:r>
      <w:r w:rsidR="00A059A2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Mothers against decapentaplegic homolog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signaling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pathway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H22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tumor-bearing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mice.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oncentrat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Fas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color w:val="000000" w:themeColor="text1"/>
        </w:rPr>
        <w:t>FasL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erum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F1108F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=</w:t>
      </w:r>
      <w:r w:rsidR="00F1108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8)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ax</w:t>
      </w:r>
      <w:proofErr w:type="spellEnd"/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cl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RN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issu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F1108F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=</w:t>
      </w:r>
      <w:r w:rsidR="00F1108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)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7128C" w:rsidRPr="00A30669">
        <w:rPr>
          <w:rFonts w:ascii="Book Antiqua" w:hAnsi="Book Antiqua" w:cs="Arial"/>
          <w:color w:val="000000" w:themeColor="text1"/>
        </w:rPr>
        <w:t>Transforming growth factor β</w:t>
      </w:r>
      <w:r w:rsidR="0037128C" w:rsidRPr="00A30669">
        <w:rPr>
          <w:rFonts w:ascii="Book Antiqua" w:eastAsia="Book Antiqua" w:hAnsi="Book Antiqua" w:cs="Book Antiqua"/>
          <w:color w:val="000000" w:themeColor="text1"/>
        </w:rPr>
        <w:t>1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A3806" w:rsidRPr="00A30669">
        <w:rPr>
          <w:rFonts w:ascii="Book Antiqua" w:hAnsi="Book Antiqua" w:cs="Arial"/>
          <w:color w:val="000000" w:themeColor="text1"/>
        </w:rPr>
        <w:t>Mothers against decapentaplegic homolog</w:t>
      </w:r>
      <w:r w:rsidR="005A3806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4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te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lastRenderedPageBreak/>
        <w:t>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um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issu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F1108F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=</w:t>
      </w:r>
      <w:r w:rsidR="00F1108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3)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t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how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±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84AE4" w:rsidRPr="00A30669">
        <w:rPr>
          <w:rFonts w:ascii="Book Antiqua" w:eastAsia="SimSun" w:hAnsi="Book Antiqua"/>
          <w:color w:val="000000" w:themeColor="text1"/>
        </w:rPr>
        <w:t>standard deviation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B924B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F1108F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a</w:t>
      </w:r>
      <w:r w:rsidR="001A3183"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proofErr w:type="spellEnd"/>
      <w:r w:rsidR="001A3183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1A3183" w:rsidRPr="00A30669">
        <w:rPr>
          <w:rFonts w:ascii="Book Antiqua" w:eastAsia="Book Antiqua" w:hAnsi="Book Antiqua" w:cs="Book Antiqua"/>
          <w:color w:val="000000" w:themeColor="text1"/>
        </w:rPr>
        <w:t xml:space="preserve">&lt; 0.01 </w:t>
      </w:r>
      <w:r w:rsidR="001A3183" w:rsidRPr="00A30669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A3183" w:rsidRPr="00A30669">
        <w:rPr>
          <w:rFonts w:ascii="Book Antiqua" w:eastAsia="Book Antiqua" w:hAnsi="Book Antiqua" w:cs="Book Antiqua"/>
          <w:color w:val="000000" w:themeColor="text1"/>
        </w:rPr>
        <w:t xml:space="preserve"> Blank.</w:t>
      </w:r>
      <w:r w:rsidR="00B924B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F1108F" w:rsidRPr="00A30669">
        <w:rPr>
          <w:rFonts w:ascii="Book Antiqua" w:eastAsia="Book Antiqua" w:hAnsi="Book Antiqua" w:cs="Book Antiqua"/>
          <w:i/>
          <w:iCs/>
          <w:color w:val="000000" w:themeColor="text1"/>
          <w:vertAlign w:val="superscript"/>
        </w:rPr>
        <w:t>b</w:t>
      </w:r>
      <w:r w:rsidR="001A3183"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proofErr w:type="spellEnd"/>
      <w:r w:rsidR="001A3183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1A3183" w:rsidRPr="00A30669">
        <w:rPr>
          <w:rFonts w:ascii="Book Antiqua" w:eastAsia="Book Antiqua" w:hAnsi="Book Antiqua" w:cs="Book Antiqua"/>
          <w:color w:val="000000" w:themeColor="text1"/>
        </w:rPr>
        <w:t xml:space="preserve">&lt; 0.01 </w:t>
      </w:r>
      <w:r w:rsidR="001A3183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vs </w:t>
      </w:r>
      <w:r w:rsidR="001A3183" w:rsidRPr="00A30669">
        <w:rPr>
          <w:rFonts w:ascii="Book Antiqua" w:eastAsia="Book Antiqua" w:hAnsi="Book Antiqua" w:cs="Book Antiqua"/>
          <w:color w:val="000000" w:themeColor="text1"/>
        </w:rPr>
        <w:t xml:space="preserve">Model. </w:t>
      </w:r>
      <w:r w:rsidR="00B924B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F1108F" w:rsidRPr="00A30669">
        <w:rPr>
          <w:rFonts w:ascii="Book Antiqua" w:eastAsia="Book Antiqua" w:hAnsi="Book Antiqua" w:cs="Book Antiqua"/>
          <w:i/>
          <w:iCs/>
          <w:color w:val="000000" w:themeColor="text1"/>
          <w:vertAlign w:val="superscript"/>
        </w:rPr>
        <w:t>d</w:t>
      </w:r>
      <w:r w:rsidR="001A3183"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proofErr w:type="spellEnd"/>
      <w:r w:rsidR="001A3183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1A3183" w:rsidRPr="00A30669">
        <w:rPr>
          <w:rFonts w:ascii="Book Antiqua" w:eastAsia="Book Antiqua" w:hAnsi="Book Antiqua" w:cs="Book Antiqua"/>
          <w:color w:val="000000" w:themeColor="text1"/>
        </w:rPr>
        <w:t xml:space="preserve">&lt; 0.01 </w:t>
      </w:r>
      <w:r w:rsidR="001A3183" w:rsidRPr="00A30669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1A3183" w:rsidRPr="00A30669">
        <w:rPr>
          <w:rFonts w:ascii="Book Antiqua" w:eastAsia="Book Antiqua" w:hAnsi="Book Antiqua" w:cs="Book Antiqua"/>
          <w:color w:val="000000" w:themeColor="text1"/>
        </w:rPr>
        <w:t xml:space="preserve"> M-L.</w:t>
      </w:r>
    </w:p>
    <w:p w14:paraId="1278A186" w14:textId="42D2ACD5" w:rsidR="00A77B3E" w:rsidRPr="00A30669" w:rsidRDefault="00F1108F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23584F44" wp14:editId="4CCC1707">
            <wp:extent cx="5943600" cy="3845560"/>
            <wp:effectExtent l="0" t="0" r="0" b="2540"/>
            <wp:docPr id="20" name="图片 20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表, 条形图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669">
        <w:rPr>
          <w:rFonts w:ascii="Book Antiqua" w:hAnsi="Book Antiqua"/>
          <w:noProof/>
          <w:color w:val="000000" w:themeColor="text1"/>
        </w:rPr>
        <w:t xml:space="preserve"> </w:t>
      </w:r>
      <w:r w:rsidRPr="00A30669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58C995A5" wp14:editId="05E3A011">
            <wp:extent cx="5943600" cy="3627755"/>
            <wp:effectExtent l="0" t="0" r="0" b="0"/>
            <wp:docPr id="21" name="图片 21" descr="图表, 条形图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表, 条形图, 箱线图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7829" w14:textId="728194A2" w:rsidR="002B2869" w:rsidRPr="00A30669" w:rsidRDefault="002B2869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noProof/>
          <w:color w:val="000000" w:themeColor="text1"/>
        </w:rPr>
        <w:lastRenderedPageBreak/>
        <w:drawing>
          <wp:inline distT="0" distB="0" distL="0" distR="0" wp14:anchorId="702FFF96" wp14:editId="1CD01E95">
            <wp:extent cx="5943600" cy="3905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3DF7" w14:textId="16D22C08" w:rsidR="00A77B3E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6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Mu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Ji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Fang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Granules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modulated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37128C" w:rsidRPr="00A30669">
        <w:rPr>
          <w:rFonts w:ascii="Book Antiqua" w:eastAsia="Book Antiqua" w:hAnsi="Book Antiqua" w:cs="Book Antiqua"/>
          <w:b/>
          <w:bCs/>
          <w:color w:val="000000" w:themeColor="text1"/>
        </w:rPr>
        <w:t>Transforming growth factor β1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/</w:t>
      </w:r>
      <w:r w:rsidR="00A059A2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Mothers against decapentaplegic homolog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signaling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pathway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improved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apoptotic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cytokines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HepG2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cells.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7128C" w:rsidRPr="00A30669">
        <w:rPr>
          <w:rFonts w:ascii="Book Antiqua" w:hAnsi="Book Antiqua" w:cs="Arial"/>
          <w:color w:val="000000" w:themeColor="text1"/>
        </w:rPr>
        <w:t>Transforming growth factor β</w:t>
      </w:r>
      <w:r w:rsidR="0037128C" w:rsidRPr="00A30669">
        <w:rPr>
          <w:rFonts w:ascii="Book Antiqua" w:eastAsia="Book Antiqua" w:hAnsi="Book Antiqua" w:cs="Book Antiqua"/>
          <w:color w:val="000000" w:themeColor="text1"/>
        </w:rPr>
        <w:t>1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59A2" w:rsidRPr="00A30669">
        <w:rPr>
          <w:rFonts w:ascii="Book Antiqua" w:hAnsi="Book Antiqua" w:cs="Arial"/>
          <w:color w:val="000000" w:themeColor="text1"/>
        </w:rPr>
        <w:t>Mothers against decapentaplegic homolog</w:t>
      </w:r>
      <w:r w:rsidR="00A059A2" w:rsidRPr="00A30669">
        <w:rPr>
          <w:rFonts w:ascii="Book Antiqua" w:eastAsia="Book Antiqua" w:hAnsi="Book Antiqua" w:cs="Book Antiqua"/>
          <w:color w:val="000000" w:themeColor="text1"/>
        </w:rPr>
        <w:t xml:space="preserve"> (</w:t>
      </w:r>
      <w:r w:rsidRPr="00A30669">
        <w:rPr>
          <w:rFonts w:ascii="Book Antiqua" w:eastAsia="Book Antiqua" w:hAnsi="Book Antiqua" w:cs="Book Antiqua"/>
          <w:color w:val="000000" w:themeColor="text1"/>
        </w:rPr>
        <w:t>SMAD</w:t>
      </w:r>
      <w:r w:rsidR="00A059A2" w:rsidRPr="00A30669">
        <w:rPr>
          <w:rFonts w:ascii="Book Antiqua" w:eastAsia="Book Antiqua" w:hAnsi="Book Antiqua" w:cs="Book Antiqua"/>
          <w:color w:val="000000" w:themeColor="text1"/>
        </w:rPr>
        <w:t xml:space="preserve">) </w:t>
      </w:r>
      <w:r w:rsidRPr="00A30669">
        <w:rPr>
          <w:rFonts w:ascii="Book Antiqua" w:eastAsia="Book Antiqua" w:hAnsi="Book Antiqua" w:cs="Book Antiqua"/>
          <w:color w:val="000000" w:themeColor="text1"/>
        </w:rPr>
        <w:t>2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-SMAD2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4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tein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45311" w:rsidRPr="00A30669">
        <w:rPr>
          <w:rFonts w:ascii="Book Antiqua" w:hAnsi="Book Antiqua" w:cs="Arial"/>
          <w:color w:val="000000" w:themeColor="text1"/>
        </w:rPr>
        <w:t>Tumor necrosis factor α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175" w:rsidRPr="00A30669">
        <w:rPr>
          <w:rFonts w:ascii="Book Antiqua" w:hAnsi="Book Antiqua"/>
          <w:color w:val="000000" w:themeColor="text1"/>
        </w:rPr>
        <w:t>Interferon gamm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RNA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ax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cl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RN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E6188C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=</w:t>
      </w:r>
      <w:r w:rsidR="00E6188C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4)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t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how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±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84AE4" w:rsidRPr="00A30669">
        <w:rPr>
          <w:rFonts w:ascii="Book Antiqua" w:eastAsia="SimSun" w:hAnsi="Book Antiqua"/>
          <w:color w:val="000000" w:themeColor="text1"/>
        </w:rPr>
        <w:t>standard deviation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E6188C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a</w:t>
      </w:r>
      <w:r w:rsidR="008462CC"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proofErr w:type="spellEnd"/>
      <w:r w:rsidR="00334EF8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8462CC" w:rsidRPr="00A30669">
        <w:rPr>
          <w:rFonts w:ascii="Book Antiqua" w:eastAsia="Book Antiqua" w:hAnsi="Book Antiqua" w:cs="Book Antiqua"/>
          <w:color w:val="000000" w:themeColor="text1"/>
        </w:rPr>
        <w:t>&lt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462CC" w:rsidRPr="00A30669">
        <w:rPr>
          <w:rFonts w:ascii="Book Antiqua" w:eastAsia="Book Antiqua" w:hAnsi="Book Antiqua" w:cs="Book Antiqua"/>
          <w:color w:val="000000" w:themeColor="text1"/>
        </w:rPr>
        <w:t>0.01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462CC" w:rsidRPr="00A30669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462CC" w:rsidRPr="00A30669">
        <w:rPr>
          <w:rFonts w:ascii="Book Antiqua" w:eastAsia="Book Antiqua" w:hAnsi="Book Antiqua" w:cs="Book Antiqua"/>
          <w:color w:val="000000" w:themeColor="text1"/>
        </w:rPr>
        <w:t>Control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134EE" w:rsidRPr="00A30669">
        <w:rPr>
          <w:rFonts w:ascii="Book Antiqua" w:eastAsia="Book Antiqua" w:hAnsi="Book Antiqua" w:cs="Book Antiqua"/>
          <w:color w:val="000000" w:themeColor="text1"/>
        </w:rPr>
        <w:t>[Mu Ji Fang Granules (</w:t>
      </w:r>
      <w:r w:rsidR="008462CC"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4134EE" w:rsidRPr="00A30669">
        <w:rPr>
          <w:rFonts w:ascii="Book Antiqua" w:eastAsia="Book Antiqua" w:hAnsi="Book Antiqua" w:cs="Book Antiqua"/>
          <w:color w:val="000000" w:themeColor="text1"/>
        </w:rPr>
        <w:t>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462CC" w:rsidRPr="00A30669">
        <w:rPr>
          <w:rFonts w:ascii="Book Antiqua" w:eastAsia="Book Antiqua" w:hAnsi="Book Antiqua" w:cs="Book Antiqua"/>
          <w:color w:val="000000" w:themeColor="text1"/>
        </w:rPr>
        <w:t>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462CC" w:rsidRPr="00A30669">
        <w:rPr>
          <w:rFonts w:ascii="Book Antiqua" w:eastAsia="Book Antiqua" w:hAnsi="Book Antiqua" w:cs="Book Antiqua"/>
          <w:color w:val="000000" w:themeColor="text1"/>
        </w:rPr>
        <w:t>mg/mL</w:t>
      </w:r>
      <w:r w:rsidR="004134EE" w:rsidRPr="00A30669">
        <w:rPr>
          <w:rFonts w:ascii="Book Antiqua" w:eastAsia="Book Antiqua" w:hAnsi="Book Antiqua" w:cs="Book Antiqua"/>
          <w:color w:val="000000" w:themeColor="text1"/>
        </w:rPr>
        <w:t>]</w:t>
      </w:r>
      <w:r w:rsidR="00BD6E53"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B924B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E6188C" w:rsidRPr="00A30669">
        <w:rPr>
          <w:rFonts w:ascii="Book Antiqua" w:eastAsia="SimSun" w:hAnsi="Book Antiqua" w:cs="SimSun"/>
          <w:color w:val="000000" w:themeColor="text1"/>
          <w:vertAlign w:val="superscript"/>
          <w:lang w:eastAsia="zh-CN"/>
        </w:rPr>
        <w:t>b</w:t>
      </w:r>
      <w:r w:rsidR="008462CC"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proofErr w:type="spellEnd"/>
      <w:r w:rsidR="00334EF8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8462CC" w:rsidRPr="00A30669">
        <w:rPr>
          <w:rFonts w:ascii="Book Antiqua" w:eastAsia="Book Antiqua" w:hAnsi="Book Antiqua" w:cs="Book Antiqua"/>
          <w:color w:val="000000" w:themeColor="text1"/>
        </w:rPr>
        <w:t>&lt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462CC" w:rsidRPr="00A30669">
        <w:rPr>
          <w:rFonts w:ascii="Book Antiqua" w:eastAsia="Book Antiqua" w:hAnsi="Book Antiqua" w:cs="Book Antiqua"/>
          <w:color w:val="000000" w:themeColor="text1"/>
        </w:rPr>
        <w:t>0.01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462CC" w:rsidRPr="00A30669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594F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8462CC" w:rsidRPr="00A30669">
        <w:rPr>
          <w:rFonts w:ascii="Book Antiqua" w:eastAsia="Book Antiqua" w:hAnsi="Book Antiqua" w:cs="Book Antiqua"/>
          <w:color w:val="000000" w:themeColor="text1"/>
        </w:rPr>
        <w:t>MJ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462CC" w:rsidRPr="00A30669">
        <w:rPr>
          <w:rFonts w:ascii="Book Antiqua" w:eastAsia="Book Antiqua" w:hAnsi="Book Antiqua" w:cs="Book Antiqua"/>
          <w:color w:val="000000" w:themeColor="text1"/>
        </w:rPr>
        <w:t>10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462CC" w:rsidRPr="00A30669">
        <w:rPr>
          <w:rFonts w:ascii="Book Antiqua" w:eastAsia="Book Antiqua" w:hAnsi="Book Antiqua" w:cs="Book Antiqua"/>
          <w:color w:val="000000" w:themeColor="text1"/>
        </w:rPr>
        <w:t>mg/</w:t>
      </w:r>
      <w:proofErr w:type="spellStart"/>
      <w:r w:rsidR="008462CC" w:rsidRPr="00A30669">
        <w:rPr>
          <w:rFonts w:ascii="Book Antiqua" w:eastAsia="Book Antiqua" w:hAnsi="Book Antiqua" w:cs="Book Antiqua"/>
          <w:color w:val="000000" w:themeColor="text1"/>
        </w:rPr>
        <w:t>mL.</w:t>
      </w:r>
      <w:proofErr w:type="spellEnd"/>
    </w:p>
    <w:p w14:paraId="012AED9F" w14:textId="7C905775" w:rsidR="00A77B3E" w:rsidRPr="00A30669" w:rsidRDefault="00E6188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34077C92" wp14:editId="766E3266">
            <wp:extent cx="5943600" cy="4174490"/>
            <wp:effectExtent l="0" t="0" r="0" b="0"/>
            <wp:docPr id="23" name="图片 23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表, 条形图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0CA1" w14:textId="395389FE" w:rsidR="00E6188C" w:rsidRPr="00A30669" w:rsidRDefault="00E6188C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noProof/>
          <w:color w:val="000000" w:themeColor="text1"/>
        </w:rPr>
        <w:lastRenderedPageBreak/>
        <w:drawing>
          <wp:inline distT="0" distB="0" distL="0" distR="0" wp14:anchorId="54E195B6" wp14:editId="153F8800">
            <wp:extent cx="5943600" cy="2635250"/>
            <wp:effectExtent l="0" t="0" r="0" b="0"/>
            <wp:docPr id="25" name="图片 25" descr="图表, 条形图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表, 条形图, 箱线图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96BC" w14:textId="5B207624" w:rsidR="004506C2" w:rsidRPr="00A30669" w:rsidRDefault="00000000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7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Mu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Ji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Fang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Granules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alleviated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modulation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37128C" w:rsidRPr="00A30669">
        <w:rPr>
          <w:rFonts w:ascii="Book Antiqua" w:eastAsia="Book Antiqua" w:hAnsi="Book Antiqua" w:cs="Book Antiqua"/>
          <w:b/>
          <w:bCs/>
          <w:color w:val="000000" w:themeColor="text1"/>
        </w:rPr>
        <w:t>Transforming growth factor β1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inhibitor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(LY364947)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on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37128C" w:rsidRPr="00A30669">
        <w:rPr>
          <w:rFonts w:ascii="Book Antiqua" w:eastAsia="Book Antiqua" w:hAnsi="Book Antiqua" w:cs="Book Antiqua"/>
          <w:b/>
          <w:bCs/>
          <w:color w:val="000000" w:themeColor="text1"/>
        </w:rPr>
        <w:t>Transforming growth factor β1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/</w:t>
      </w:r>
      <w:r w:rsidR="006C5CEE" w:rsidRPr="00A30669">
        <w:rPr>
          <w:rFonts w:ascii="Book Antiqua" w:hAnsi="Book Antiqua"/>
          <w:color w:val="000000" w:themeColor="text1"/>
        </w:rPr>
        <w:t xml:space="preserve"> </w:t>
      </w:r>
      <w:r w:rsidR="006C5CEE" w:rsidRPr="00A30669">
        <w:rPr>
          <w:rFonts w:ascii="Book Antiqua" w:eastAsia="Book Antiqua" w:hAnsi="Book Antiqua" w:cs="Book Antiqua"/>
          <w:b/>
          <w:bCs/>
          <w:color w:val="000000" w:themeColor="text1"/>
        </w:rPr>
        <w:t>Mothers against decapentaplegic homolog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signaling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pathway,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immun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apoptotic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cytokines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in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HepG2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cells.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7128C" w:rsidRPr="00A30669">
        <w:rPr>
          <w:rFonts w:ascii="Book Antiqua" w:hAnsi="Book Antiqua" w:cs="Arial"/>
          <w:color w:val="000000" w:themeColor="text1"/>
        </w:rPr>
        <w:t>Transforming growth factor β</w:t>
      </w:r>
      <w:r w:rsidR="0037128C" w:rsidRPr="00A30669">
        <w:rPr>
          <w:rFonts w:ascii="Book Antiqua" w:eastAsia="Book Antiqua" w:hAnsi="Book Antiqua" w:cs="Book Antiqua"/>
          <w:color w:val="000000" w:themeColor="text1"/>
        </w:rPr>
        <w:t>1(</w:t>
      </w:r>
      <w:r w:rsidRPr="00A30669">
        <w:rPr>
          <w:rFonts w:ascii="Book Antiqua" w:eastAsia="Book Antiqua" w:hAnsi="Book Antiqua" w:cs="Book Antiqua"/>
          <w:color w:val="000000" w:themeColor="text1"/>
        </w:rPr>
        <w:t>TGF-β1</w:t>
      </w:r>
      <w:r w:rsidR="0037128C" w:rsidRPr="00A30669">
        <w:rPr>
          <w:rFonts w:ascii="Book Antiqua" w:eastAsia="Book Antiqua" w:hAnsi="Book Antiqua" w:cs="Book Antiqua"/>
          <w:color w:val="000000" w:themeColor="text1"/>
        </w:rPr>
        <w:t>)</w:t>
      </w:r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80033" w:rsidRPr="00A30669">
        <w:rPr>
          <w:rFonts w:ascii="Book Antiqua" w:hAnsi="Book Antiqua" w:cs="Arial"/>
          <w:color w:val="000000" w:themeColor="text1"/>
        </w:rPr>
        <w:t>Mothers against decapentaplegic homolog</w:t>
      </w:r>
      <w:r w:rsidR="00380033" w:rsidRPr="00A30669">
        <w:rPr>
          <w:rFonts w:ascii="Book Antiqua" w:eastAsia="Book Antiqua" w:hAnsi="Book Antiqua" w:cs="Book Antiqua"/>
          <w:color w:val="000000" w:themeColor="text1"/>
        </w:rPr>
        <w:t xml:space="preserve"> (</w:t>
      </w:r>
      <w:r w:rsidRPr="00A30669">
        <w:rPr>
          <w:rFonts w:ascii="Book Antiqua" w:eastAsia="Book Antiqua" w:hAnsi="Book Antiqua" w:cs="Book Antiqua"/>
          <w:color w:val="000000" w:themeColor="text1"/>
        </w:rPr>
        <w:t>SMAD</w:t>
      </w:r>
      <w:r w:rsidR="00380033" w:rsidRPr="00A30669">
        <w:rPr>
          <w:rFonts w:ascii="Book Antiqua" w:eastAsia="Book Antiqua" w:hAnsi="Book Antiqua" w:cs="Book Antiqua"/>
          <w:color w:val="000000" w:themeColor="text1"/>
        </w:rPr>
        <w:t>)</w:t>
      </w:r>
      <w:r w:rsidR="005817C1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2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-SMAD2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4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MAD7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protei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llow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reatm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pG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β1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hibit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LY364947)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B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45311" w:rsidRPr="00A30669">
        <w:rPr>
          <w:rFonts w:ascii="Book Antiqua" w:hAnsi="Book Antiqua" w:cs="Arial"/>
          <w:color w:val="000000" w:themeColor="text1"/>
        </w:rPr>
        <w:t>Tumor necrosis factor α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175" w:rsidRPr="00A30669">
        <w:rPr>
          <w:rFonts w:ascii="Book Antiqua" w:hAnsi="Book Antiqua"/>
          <w:color w:val="000000" w:themeColor="text1"/>
        </w:rPr>
        <w:t>Interferon gamm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RN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llow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reatm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pG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β1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hibit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LY364947)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: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Relativ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expressio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ax</w:t>
      </w:r>
      <w:proofErr w:type="spellEnd"/>
      <w:r w:rsidRPr="00A30669">
        <w:rPr>
          <w:rFonts w:ascii="Book Antiqua" w:eastAsia="Book Antiqua" w:hAnsi="Book Antiqua" w:cs="Book Antiqua"/>
          <w:color w:val="000000" w:themeColor="text1"/>
        </w:rPr>
        <w:t>,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nd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Bcl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RN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following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reatment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HepG2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cell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with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TGF-β1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inhibitor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LY364947)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(</w:t>
      </w:r>
      <w:r w:rsidRPr="00A30669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CF705F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=</w:t>
      </w:r>
      <w:r w:rsidR="00CF705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4)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Data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re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show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a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mean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color w:val="000000" w:themeColor="text1"/>
        </w:rPr>
        <w:t>±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85058" w:rsidRPr="00A30669">
        <w:rPr>
          <w:rFonts w:ascii="Book Antiqua" w:eastAsia="SimSun" w:hAnsi="Book Antiqua"/>
          <w:color w:val="000000" w:themeColor="text1"/>
        </w:rPr>
        <w:t>standard deviation</w:t>
      </w:r>
      <w:r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924B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CF705F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a</w:t>
      </w:r>
      <w:r w:rsidR="00281618"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proofErr w:type="spellEnd"/>
      <w:r w:rsidR="00334EF8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281618" w:rsidRPr="00A30669">
        <w:rPr>
          <w:rFonts w:ascii="Book Antiqua" w:eastAsia="Book Antiqua" w:hAnsi="Book Antiqua" w:cs="Book Antiqua"/>
          <w:color w:val="000000" w:themeColor="text1"/>
        </w:rPr>
        <w:t>&lt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1618" w:rsidRPr="00A30669">
        <w:rPr>
          <w:rFonts w:ascii="Book Antiqua" w:eastAsia="Book Antiqua" w:hAnsi="Book Antiqua" w:cs="Book Antiqua"/>
          <w:color w:val="000000" w:themeColor="text1"/>
        </w:rPr>
        <w:t>0.01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1618" w:rsidRPr="00A30669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1618" w:rsidRPr="00A30669">
        <w:rPr>
          <w:rFonts w:ascii="Book Antiqua" w:eastAsia="Book Antiqua" w:hAnsi="Book Antiqua" w:cs="Book Antiqua"/>
          <w:color w:val="000000" w:themeColor="text1"/>
        </w:rPr>
        <w:t>Control</w:t>
      </w:r>
      <w:r w:rsidR="00DC215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63279" w:rsidRPr="00A30669">
        <w:rPr>
          <w:rFonts w:ascii="Book Antiqua" w:eastAsia="Book Antiqua" w:hAnsi="Book Antiqua" w:cs="Book Antiqua"/>
          <w:color w:val="000000" w:themeColor="text1"/>
        </w:rPr>
        <w:t>[Mu Ji Fang Granules (MJF) 0 mg/mL]</w:t>
      </w:r>
      <w:r w:rsidR="00281618" w:rsidRPr="00A30669">
        <w:rPr>
          <w:rFonts w:ascii="Book Antiqua" w:eastAsia="Book Antiqua" w:hAnsi="Book Antiqua" w:cs="Book Antiqua"/>
          <w:color w:val="000000" w:themeColor="text1"/>
        </w:rPr>
        <w:t>.</w:t>
      </w:r>
      <w:r w:rsidR="00B924B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CF705F" w:rsidRPr="00A30669">
        <w:rPr>
          <w:rFonts w:ascii="Book Antiqua" w:eastAsia="SimSun" w:hAnsi="Book Antiqua" w:cs="SimSun"/>
          <w:color w:val="000000" w:themeColor="text1"/>
          <w:vertAlign w:val="superscript"/>
          <w:lang w:eastAsia="zh-CN"/>
        </w:rPr>
        <w:t>b</w:t>
      </w:r>
      <w:r w:rsidR="00281618"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proofErr w:type="spellEnd"/>
      <w:r w:rsidR="00334EF8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281618" w:rsidRPr="00A30669">
        <w:rPr>
          <w:rFonts w:ascii="Book Antiqua" w:eastAsia="Book Antiqua" w:hAnsi="Book Antiqua" w:cs="Book Antiqua"/>
          <w:color w:val="000000" w:themeColor="text1"/>
        </w:rPr>
        <w:t>&lt;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1618" w:rsidRPr="00A30669">
        <w:rPr>
          <w:rFonts w:ascii="Book Antiqua" w:eastAsia="Book Antiqua" w:hAnsi="Book Antiqua" w:cs="Book Antiqua"/>
          <w:color w:val="000000" w:themeColor="text1"/>
        </w:rPr>
        <w:t>0.</w:t>
      </w:r>
      <w:r w:rsidR="00863279" w:rsidRPr="00A30669">
        <w:rPr>
          <w:rFonts w:ascii="Book Antiqua" w:eastAsia="Book Antiqua" w:hAnsi="Book Antiqua" w:cs="Book Antiqua"/>
          <w:color w:val="000000" w:themeColor="text1"/>
        </w:rPr>
        <w:t xml:space="preserve">05 </w:t>
      </w:r>
      <w:r w:rsidR="00281618" w:rsidRPr="00A30669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594F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63279" w:rsidRPr="00A30669">
        <w:rPr>
          <w:rFonts w:ascii="Book Antiqua" w:eastAsia="Book Antiqua" w:hAnsi="Book Antiqua" w:cs="Book Antiqua"/>
          <w:color w:val="000000" w:themeColor="text1"/>
        </w:rPr>
        <w:t>Control</w:t>
      </w:r>
      <w:r w:rsidR="00DC215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63279" w:rsidRPr="00A30669">
        <w:rPr>
          <w:rFonts w:ascii="Book Antiqua" w:eastAsia="Book Antiqua" w:hAnsi="Book Antiqua" w:cs="Book Antiqua"/>
          <w:color w:val="000000" w:themeColor="text1"/>
        </w:rPr>
        <w:t>[Mu Ji Fang Granules (MJF) 0 mg/mL]</w:t>
      </w:r>
      <w:r w:rsidR="00DC215F">
        <w:rPr>
          <w:rFonts w:ascii="Book Antiqua" w:eastAsia="Book Antiqua" w:hAnsi="Book Antiqua" w:cs="Book Antiqua"/>
          <w:color w:val="000000" w:themeColor="text1"/>
        </w:rPr>
        <w:t>.</w:t>
      </w:r>
      <w:r w:rsidR="00B924B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4506C2" w:rsidRPr="00A30669">
        <w:rPr>
          <w:rFonts w:ascii="Book Antiqua" w:eastAsia="Book Antiqua" w:hAnsi="Book Antiqua" w:cs="Book Antiqua"/>
          <w:color w:val="000000" w:themeColor="text1"/>
          <w:vertAlign w:val="superscript"/>
        </w:rPr>
        <w:t>c</w:t>
      </w:r>
      <w:r w:rsidR="004506C2"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proofErr w:type="spellEnd"/>
      <w:r w:rsidR="004506C2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4506C2" w:rsidRPr="00A30669">
        <w:rPr>
          <w:rFonts w:ascii="Book Antiqua" w:eastAsia="Book Antiqua" w:hAnsi="Book Antiqua" w:cs="Book Antiqua"/>
          <w:color w:val="000000" w:themeColor="text1"/>
        </w:rPr>
        <w:t>&lt; 0.</w:t>
      </w:r>
      <w:r w:rsidR="00863279" w:rsidRPr="00A30669">
        <w:rPr>
          <w:rFonts w:ascii="Book Antiqua" w:eastAsia="Book Antiqua" w:hAnsi="Book Antiqua" w:cs="Book Antiqua"/>
          <w:color w:val="000000" w:themeColor="text1"/>
        </w:rPr>
        <w:t xml:space="preserve">01 </w:t>
      </w:r>
      <w:r w:rsidR="004506C2" w:rsidRPr="00A30669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4506C2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63279" w:rsidRPr="00A30669">
        <w:rPr>
          <w:rFonts w:ascii="Book Antiqua" w:eastAsia="Book Antiqua" w:hAnsi="Book Antiqua" w:cs="Book Antiqua"/>
          <w:color w:val="000000" w:themeColor="text1"/>
        </w:rPr>
        <w:t>Mu Ji Fang Granules 10 mg/</w:t>
      </w:r>
      <w:proofErr w:type="spellStart"/>
      <w:r w:rsidR="00863279" w:rsidRPr="00A30669">
        <w:rPr>
          <w:rFonts w:ascii="Book Antiqua" w:eastAsia="Book Antiqua" w:hAnsi="Book Antiqua" w:cs="Book Antiqua"/>
          <w:color w:val="000000" w:themeColor="text1"/>
        </w:rPr>
        <w:t>mL.</w:t>
      </w:r>
      <w:proofErr w:type="spellEnd"/>
      <w:r w:rsidR="00B924B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863279" w:rsidRPr="00A30669">
        <w:rPr>
          <w:rFonts w:ascii="Book Antiqua" w:eastAsia="SimSun" w:hAnsi="Book Antiqua" w:cs="SimSun"/>
          <w:color w:val="000000" w:themeColor="text1"/>
          <w:vertAlign w:val="superscript"/>
          <w:lang w:eastAsia="zh-CN"/>
        </w:rPr>
        <w:t>d</w:t>
      </w:r>
      <w:r w:rsidR="00863279" w:rsidRPr="00A30669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proofErr w:type="spellEnd"/>
      <w:r w:rsidR="00863279" w:rsidRPr="00A30669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863279" w:rsidRPr="00A30669">
        <w:rPr>
          <w:rFonts w:ascii="Book Antiqua" w:eastAsia="Book Antiqua" w:hAnsi="Book Antiqua" w:cs="Book Antiqua"/>
          <w:color w:val="000000" w:themeColor="text1"/>
        </w:rPr>
        <w:t xml:space="preserve">&lt; 0.05 </w:t>
      </w:r>
      <w:r w:rsidR="00863279" w:rsidRPr="00A30669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863279" w:rsidRPr="00A30669">
        <w:rPr>
          <w:rFonts w:ascii="Book Antiqua" w:eastAsia="Book Antiqua" w:hAnsi="Book Antiqua" w:cs="Book Antiqua"/>
          <w:color w:val="000000" w:themeColor="text1"/>
        </w:rPr>
        <w:t xml:space="preserve"> Mu Ji Fang Granules 10 mg/</w:t>
      </w:r>
      <w:proofErr w:type="spellStart"/>
      <w:r w:rsidR="00863279" w:rsidRPr="00A30669">
        <w:rPr>
          <w:rFonts w:ascii="Book Antiqua" w:eastAsia="Book Antiqua" w:hAnsi="Book Antiqua" w:cs="Book Antiqua"/>
          <w:color w:val="000000" w:themeColor="text1"/>
        </w:rPr>
        <w:t>mL</w:t>
      </w:r>
      <w:r w:rsidR="00DC215F">
        <w:rPr>
          <w:rFonts w:ascii="Book Antiqua" w:eastAsia="Book Antiqua" w:hAnsi="Book Antiqua" w:cs="Book Antiqua"/>
          <w:color w:val="000000" w:themeColor="text1"/>
        </w:rPr>
        <w:t>.</w:t>
      </w:r>
      <w:proofErr w:type="spellEnd"/>
    </w:p>
    <w:p w14:paraId="53CCC1EB" w14:textId="3DF20138" w:rsidR="00A77B3E" w:rsidRPr="00A30669" w:rsidRDefault="002B2869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30669">
        <w:rPr>
          <w:rFonts w:ascii="Book Antiqua" w:hAnsi="Book Antiqua"/>
          <w:noProof/>
          <w:color w:val="000000" w:themeColor="text1"/>
        </w:rPr>
        <w:lastRenderedPageBreak/>
        <w:drawing>
          <wp:inline distT="0" distB="0" distL="0" distR="0" wp14:anchorId="082583F5" wp14:editId="224413D7">
            <wp:extent cx="5487166" cy="4639322"/>
            <wp:effectExtent l="0" t="0" r="0" b="8890"/>
            <wp:docPr id="13" name="图片 1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示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2464" w14:textId="1120C9DB" w:rsidR="00A77B3E" w:rsidRPr="00A30669" w:rsidRDefault="00000000" w:rsidP="00A30669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8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Overview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possible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anti-</w:t>
      </w:r>
      <w:r w:rsidR="00B878B0" w:rsidRPr="00A30669">
        <w:rPr>
          <w:rFonts w:ascii="Book Antiqua" w:eastAsia="Book Antiqua" w:hAnsi="Book Antiqua" w:cs="Book Antiqua"/>
          <w:b/>
          <w:bCs/>
          <w:color w:val="000000" w:themeColor="text1"/>
        </w:rPr>
        <w:t>hepatocellular carcinoma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effects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Mu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Ji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Fang</w:t>
      </w:r>
      <w:r w:rsidR="00FB594F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A30669">
        <w:rPr>
          <w:rFonts w:ascii="Book Antiqua" w:eastAsia="Book Antiqua" w:hAnsi="Book Antiqua" w:cs="Book Antiqua"/>
          <w:b/>
          <w:bCs/>
          <w:color w:val="000000" w:themeColor="text1"/>
        </w:rPr>
        <w:t>Granules.</w:t>
      </w:r>
      <w:r w:rsidR="00334EF8" w:rsidRPr="00A3066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C54AD0" w:rsidRPr="00A30669">
        <w:rPr>
          <w:rFonts w:ascii="Book Antiqua" w:eastAsia="Book Antiqua" w:hAnsi="Book Antiqua" w:cs="Book Antiqua"/>
          <w:color w:val="000000" w:themeColor="text1"/>
        </w:rPr>
        <w:t>CTX:</w:t>
      </w:r>
      <w:r w:rsidR="00E85574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5574" w:rsidRPr="00A30669">
        <w:rPr>
          <w:rFonts w:ascii="Book Antiqua" w:hAnsi="Book Antiqua" w:cs="Book Antiqua"/>
          <w:color w:val="000000" w:themeColor="text1"/>
          <w:lang w:eastAsia="zh-CN"/>
        </w:rPr>
        <w:t>C</w:t>
      </w:r>
      <w:r w:rsidR="00E85574" w:rsidRPr="00A30669">
        <w:rPr>
          <w:rFonts w:ascii="Book Antiqua" w:eastAsia="Book Antiqua" w:hAnsi="Book Antiqua" w:cs="Book Antiqua"/>
          <w:color w:val="000000" w:themeColor="text1"/>
        </w:rPr>
        <w:t>yclophosphamide</w:t>
      </w:r>
      <w:r w:rsidR="00901195" w:rsidRPr="00A30669">
        <w:rPr>
          <w:rFonts w:ascii="Book Antiqua" w:eastAsia="Book Antiqua" w:hAnsi="Book Antiqua" w:cs="Book Antiqua"/>
          <w:color w:val="000000" w:themeColor="text1"/>
        </w:rPr>
        <w:t>;</w:t>
      </w:r>
      <w:r w:rsidR="00C54AD0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1075B" w:rsidRPr="00A30669">
        <w:rPr>
          <w:rFonts w:ascii="Book Antiqua" w:eastAsia="Book Antiqua" w:hAnsi="Book Antiqua" w:cs="Book Antiqua"/>
          <w:color w:val="000000" w:themeColor="text1"/>
        </w:rPr>
        <w:t>IFN</w:t>
      </w:r>
      <w:r w:rsidR="00FC3C56" w:rsidRPr="00A30669">
        <w:rPr>
          <w:rFonts w:ascii="Book Antiqua" w:eastAsia="Book Antiqua" w:hAnsi="Book Antiqua" w:cs="Book Antiqua"/>
          <w:color w:val="000000" w:themeColor="text1"/>
        </w:rPr>
        <w:t>-</w:t>
      </w:r>
      <w:r w:rsidR="00FC3C56" w:rsidRPr="00A30669">
        <w:rPr>
          <w:rFonts w:ascii="Book Antiqua" w:hAnsi="Book Antiqua" w:cs="Book Antiqua"/>
          <w:color w:val="000000" w:themeColor="text1"/>
          <w:lang w:eastAsia="zh-CN"/>
        </w:rPr>
        <w:t>γ</w:t>
      </w:r>
      <w:r w:rsidR="0011075B" w:rsidRPr="00A30669">
        <w:rPr>
          <w:rFonts w:ascii="Book Antiqua" w:eastAsia="Book Antiqua" w:hAnsi="Book Antiqua" w:cs="Book Antiqua"/>
          <w:color w:val="000000" w:themeColor="text1"/>
        </w:rPr>
        <w:t>: Interferon gamma;</w:t>
      </w:r>
      <w:r w:rsidR="00FC3C56" w:rsidRPr="00A30669">
        <w:rPr>
          <w:rFonts w:ascii="Book Antiqua" w:eastAsia="Book Antiqua" w:hAnsi="Book Antiqua" w:cs="Book Antiqua"/>
          <w:color w:val="000000" w:themeColor="text1"/>
        </w:rPr>
        <w:t xml:space="preserve"> TNF-α: Tumor necrosis factor α;</w:t>
      </w:r>
      <w:r w:rsidR="0011075B" w:rsidRPr="00A30669">
        <w:rPr>
          <w:rFonts w:ascii="Book Antiqua" w:eastAsia="Book Antiqua" w:hAnsi="Book Antiqua" w:cs="Book Antiqua"/>
          <w:color w:val="000000" w:themeColor="text1"/>
        </w:rPr>
        <w:t xml:space="preserve"> IL: Interleukin</w:t>
      </w:r>
      <w:r w:rsidR="0011075B" w:rsidRPr="00A30669">
        <w:rPr>
          <w:rFonts w:ascii="Book Antiqua" w:hAnsi="Book Antiqua" w:cs="Book Antiqua"/>
          <w:color w:val="000000" w:themeColor="text1"/>
          <w:lang w:eastAsia="zh-CN"/>
        </w:rPr>
        <w:t>;</w:t>
      </w:r>
      <w:r w:rsidR="0011075B" w:rsidRPr="00A30669">
        <w:rPr>
          <w:rFonts w:ascii="Book Antiqua" w:eastAsia="Book Antiqua" w:hAnsi="Book Antiqua" w:cs="Book Antiqua"/>
          <w:color w:val="000000" w:themeColor="text1"/>
        </w:rPr>
        <w:t xml:space="preserve"> SMAD: </w:t>
      </w:r>
      <w:r w:rsidR="00E85574" w:rsidRPr="00A30669">
        <w:rPr>
          <w:rFonts w:ascii="Book Antiqua" w:hAnsi="Book Antiqua" w:cs="Arial"/>
          <w:color w:val="000000" w:themeColor="text1"/>
        </w:rPr>
        <w:t>Mothers against decapentaplegic homolog</w:t>
      </w:r>
      <w:r w:rsidR="00722ED2" w:rsidRPr="00A30669">
        <w:rPr>
          <w:rFonts w:ascii="Book Antiqua" w:hAnsi="Book Antiqua" w:cs="Arial"/>
          <w:color w:val="000000" w:themeColor="text1"/>
        </w:rPr>
        <w:t>;</w:t>
      </w:r>
      <w:r w:rsidR="0011075B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31FD8" w:rsidRPr="00A30669">
        <w:rPr>
          <w:rFonts w:ascii="Book Antiqua" w:eastAsia="Book Antiqua" w:hAnsi="Book Antiqua" w:cs="Book Antiqua"/>
          <w:color w:val="000000" w:themeColor="text1"/>
        </w:rPr>
        <w:t>TGF</w:t>
      </w:r>
      <w:r w:rsidR="0011075B" w:rsidRPr="00A30669">
        <w:rPr>
          <w:rFonts w:ascii="Book Antiqua" w:eastAsia="Book Antiqua" w:hAnsi="Book Antiqua" w:cs="Book Antiqua"/>
          <w:color w:val="000000" w:themeColor="text1"/>
        </w:rPr>
        <w:t xml:space="preserve">: </w:t>
      </w:r>
      <w:r w:rsidR="00D31FD8" w:rsidRPr="00A30669">
        <w:rPr>
          <w:rFonts w:ascii="Book Antiqua" w:eastAsia="Book Antiqua" w:hAnsi="Book Antiqua" w:cs="Book Antiqua"/>
          <w:color w:val="000000" w:themeColor="text1"/>
        </w:rPr>
        <w:t>Transforming grow;</w:t>
      </w:r>
      <w:r w:rsidR="0011075B" w:rsidRPr="00A30669">
        <w:rPr>
          <w:rFonts w:ascii="Book Antiqua" w:eastAsia="Book Antiqua" w:hAnsi="Book Antiqua" w:cs="Book Antiqua"/>
          <w:color w:val="000000" w:themeColor="text1"/>
        </w:rPr>
        <w:t xml:space="preserve"> MJF: </w:t>
      </w:r>
      <w:r w:rsidR="00D31FD8" w:rsidRPr="00A30669">
        <w:rPr>
          <w:rFonts w:ascii="Book Antiqua" w:eastAsia="Book Antiqua" w:hAnsi="Book Antiqua" w:cs="Book Antiqua"/>
          <w:color w:val="000000" w:themeColor="text1"/>
        </w:rPr>
        <w:t>Mu Ji Fang Granules;</w:t>
      </w:r>
      <w:r w:rsidR="0011075B" w:rsidRPr="00A306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34EF8" w:rsidRPr="00A30669">
        <w:rPr>
          <w:rFonts w:ascii="Book Antiqua" w:eastAsia="Book Antiqua" w:hAnsi="Book Antiqua" w:cs="Book Antiqua"/>
          <w:color w:val="000000" w:themeColor="text1"/>
        </w:rPr>
        <w:t xml:space="preserve">AST: </w:t>
      </w:r>
      <w:r w:rsidR="00D31FD8"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11075B" w:rsidRPr="00A30669">
        <w:rPr>
          <w:rFonts w:ascii="Book Antiqua" w:eastAsia="Book Antiqua" w:hAnsi="Book Antiqua" w:cs="Book Antiqua"/>
          <w:color w:val="000000" w:themeColor="text1"/>
        </w:rPr>
        <w:t xml:space="preserve">spartate aminotransferase; ALT: </w:t>
      </w:r>
      <w:r w:rsidR="00D31FD8"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11075B" w:rsidRPr="00A30669">
        <w:rPr>
          <w:rFonts w:ascii="Book Antiqua" w:eastAsia="Book Antiqua" w:hAnsi="Book Antiqua" w:cs="Book Antiqua"/>
          <w:color w:val="000000" w:themeColor="text1"/>
        </w:rPr>
        <w:t>lanine aminotransferase</w:t>
      </w:r>
      <w:r w:rsidR="00D31FD8" w:rsidRPr="00A30669">
        <w:rPr>
          <w:rFonts w:ascii="Book Antiqua" w:eastAsia="Book Antiqua" w:hAnsi="Book Antiqua" w:cs="Book Antiqua"/>
          <w:color w:val="000000" w:themeColor="text1"/>
        </w:rPr>
        <w:t>;</w:t>
      </w:r>
      <w:r w:rsidR="0011075B" w:rsidRPr="00A30669">
        <w:rPr>
          <w:rFonts w:ascii="Book Antiqua" w:eastAsia="Book Antiqua" w:hAnsi="Book Antiqua" w:cs="Book Antiqua"/>
          <w:color w:val="000000" w:themeColor="text1"/>
        </w:rPr>
        <w:t xml:space="preserve"> AFP: </w:t>
      </w:r>
      <w:r w:rsidR="00D31FD8" w:rsidRPr="00A30669">
        <w:rPr>
          <w:rFonts w:ascii="Book Antiqua" w:eastAsia="Book Antiqua" w:hAnsi="Book Antiqua" w:cs="Book Antiqua"/>
          <w:color w:val="000000" w:themeColor="text1"/>
        </w:rPr>
        <w:t>A</w:t>
      </w:r>
      <w:r w:rsidR="0011075B" w:rsidRPr="00A30669">
        <w:rPr>
          <w:rFonts w:ascii="Book Antiqua" w:eastAsia="Book Antiqua" w:hAnsi="Book Antiqua" w:cs="Book Antiqua"/>
          <w:color w:val="000000" w:themeColor="text1"/>
        </w:rPr>
        <w:t>lpha-fetoprotein</w:t>
      </w:r>
      <w:r w:rsidR="00D31FD8" w:rsidRPr="00A30669">
        <w:rPr>
          <w:rFonts w:ascii="Book Antiqua" w:eastAsia="Book Antiqua" w:hAnsi="Book Antiqua" w:cs="Book Antiqua"/>
          <w:color w:val="000000" w:themeColor="text1"/>
        </w:rPr>
        <w:t>;</w:t>
      </w:r>
      <w:r w:rsidR="0011075B" w:rsidRPr="00A30669">
        <w:rPr>
          <w:rFonts w:ascii="Book Antiqua" w:eastAsia="Book Antiqua" w:hAnsi="Book Antiqua" w:cs="Book Antiqua"/>
          <w:color w:val="000000" w:themeColor="text1"/>
        </w:rPr>
        <w:t xml:space="preserve"> HCC:</w:t>
      </w:r>
      <w:r w:rsidR="00D31FD8" w:rsidRPr="00A30669">
        <w:rPr>
          <w:rFonts w:ascii="Book Antiqua" w:eastAsia="Book Antiqua" w:hAnsi="Book Antiqua" w:cs="Book Antiqua"/>
          <w:color w:val="000000" w:themeColor="text1"/>
        </w:rPr>
        <w:t xml:space="preserve"> Hepatocellular carcinoma.</w:t>
      </w:r>
    </w:p>
    <w:p w14:paraId="33D47203" w14:textId="7826B25B" w:rsidR="00FE54FB" w:rsidRPr="00A30669" w:rsidRDefault="00FE54FB" w:rsidP="00A30669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</w:p>
    <w:p w14:paraId="6436A511" w14:textId="0CE87B86" w:rsidR="00FE54FB" w:rsidRPr="00A30669" w:rsidRDefault="00FE54FB" w:rsidP="00A30669">
      <w:pPr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A30669">
        <w:rPr>
          <w:rFonts w:ascii="Book Antiqua" w:hAnsi="Book Antiqua"/>
          <w:b/>
          <w:bCs/>
          <w:color w:val="000000" w:themeColor="text1"/>
        </w:rPr>
        <w:t>Table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1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Four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herbs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in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Mu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Ji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Fang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granules</w:t>
      </w:r>
    </w:p>
    <w:tbl>
      <w:tblPr>
        <w:tblW w:w="8506" w:type="dxa"/>
        <w:jc w:val="center"/>
        <w:tblLook w:val="04A0" w:firstRow="1" w:lastRow="0" w:firstColumn="1" w:lastColumn="0" w:noHBand="0" w:noVBand="1"/>
      </w:tblPr>
      <w:tblGrid>
        <w:gridCol w:w="1576"/>
        <w:gridCol w:w="1975"/>
        <w:gridCol w:w="1875"/>
        <w:gridCol w:w="2628"/>
        <w:gridCol w:w="1306"/>
      </w:tblGrid>
      <w:tr w:rsidR="00A30669" w:rsidRPr="00A30669" w14:paraId="6089560F" w14:textId="77777777" w:rsidTr="00334EF8">
        <w:trPr>
          <w:trHeight w:val="278"/>
          <w:jc w:val="center"/>
        </w:trPr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766C1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b/>
                <w:b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>Herb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DAAF7" w14:textId="5D621272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b/>
                <w:b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>Latin</w:t>
            </w:r>
            <w:r w:rsidR="00FB594F"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4B00E" w14:textId="78280246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b/>
                <w:b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>Family</w:t>
            </w:r>
            <w:r w:rsidR="00FB594F"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>and</w:t>
            </w:r>
            <w:r w:rsidR="00FB594F"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>Genu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2D942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b/>
                <w:b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>Pla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5A075" w14:textId="4AF47811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b/>
                <w:b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>Medicinal</w:t>
            </w:r>
            <w:r w:rsidR="00FB594F"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>parts</w:t>
            </w:r>
          </w:p>
        </w:tc>
      </w:tr>
      <w:tr w:rsidR="00A30669" w:rsidRPr="00A30669" w14:paraId="05F8A78F" w14:textId="77777777" w:rsidTr="00334EF8">
        <w:trPr>
          <w:trHeight w:val="278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6813" w14:textId="45FD91BC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proofErr w:type="spellStart"/>
            <w:r w:rsidRPr="00A30669">
              <w:rPr>
                <w:rFonts w:ascii="Book Antiqua" w:eastAsia="DengXian" w:hAnsi="Book Antiqua"/>
                <w:color w:val="000000" w:themeColor="text1"/>
              </w:rPr>
              <w:t>Sophorae</w:t>
            </w:r>
            <w:proofErr w:type="spellEnd"/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proofErr w:type="spellStart"/>
            <w:r w:rsidRPr="00A30669">
              <w:rPr>
                <w:rFonts w:ascii="Book Antiqua" w:eastAsia="DengXian" w:hAnsi="Book Antiqua"/>
                <w:color w:val="000000" w:themeColor="text1"/>
              </w:rPr>
              <w:t>tonkinensis</w:t>
            </w:r>
            <w:proofErr w:type="spellEnd"/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Radix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6697" w14:textId="50A71E1F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proofErr w:type="spellStart"/>
            <w:r w:rsidRPr="00A30669">
              <w:rPr>
                <w:rFonts w:ascii="Book Antiqua" w:eastAsia="DengXian" w:hAnsi="Book Antiqua"/>
                <w:color w:val="000000" w:themeColor="text1"/>
              </w:rPr>
              <w:t>Sophorae</w:t>
            </w:r>
            <w:proofErr w:type="spellEnd"/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proofErr w:type="spellStart"/>
            <w:r w:rsidRPr="00A30669">
              <w:rPr>
                <w:rFonts w:ascii="Book Antiqua" w:eastAsia="DengXian" w:hAnsi="Book Antiqua"/>
                <w:color w:val="000000" w:themeColor="text1"/>
              </w:rPr>
              <w:t>tonkinensis</w:t>
            </w:r>
            <w:proofErr w:type="spellEnd"/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lastRenderedPageBreak/>
              <w:t>Radix</w:t>
            </w:r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et</w:t>
            </w:r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proofErr w:type="spellStart"/>
            <w:r w:rsidRPr="00A30669">
              <w:rPr>
                <w:rFonts w:ascii="Book Antiqua" w:eastAsia="DengXian" w:hAnsi="Book Antiqua"/>
                <w:color w:val="000000" w:themeColor="text1"/>
              </w:rPr>
              <w:t>rhizom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5F7D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lastRenderedPageBreak/>
              <w:t>Leguminosa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7ED77" w14:textId="2DCA48F1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Sophora</w:t>
            </w:r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proofErr w:type="spellStart"/>
            <w:r w:rsidRPr="00A30669">
              <w:rPr>
                <w:rFonts w:ascii="Book Antiqua" w:eastAsia="DengXian" w:hAnsi="Book Antiqua"/>
                <w:color w:val="000000" w:themeColor="text1"/>
              </w:rPr>
              <w:t>tonkinensis</w:t>
            </w:r>
            <w:proofErr w:type="spellEnd"/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proofErr w:type="spellStart"/>
            <w:r w:rsidRPr="00A30669">
              <w:rPr>
                <w:rFonts w:ascii="Book Antiqua" w:eastAsia="DengXian" w:hAnsi="Book Antiqua"/>
                <w:color w:val="000000" w:themeColor="text1"/>
              </w:rPr>
              <w:t>Gapne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CAC5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Root</w:t>
            </w:r>
          </w:p>
        </w:tc>
      </w:tr>
      <w:tr w:rsidR="00A30669" w:rsidRPr="00A30669" w14:paraId="5A53761D" w14:textId="77777777" w:rsidTr="00334EF8">
        <w:trPr>
          <w:trHeight w:val="525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D112" w14:textId="630AA025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proofErr w:type="spellStart"/>
            <w:r w:rsidRPr="00A30669">
              <w:rPr>
                <w:rFonts w:ascii="Book Antiqua" w:eastAsia="DengXian" w:hAnsi="Book Antiqua"/>
                <w:color w:val="000000" w:themeColor="text1"/>
              </w:rPr>
              <w:t>Cuscutae</w:t>
            </w:r>
            <w:proofErr w:type="spellEnd"/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Semen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7B40" w14:textId="2894F450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proofErr w:type="spellStart"/>
            <w:r w:rsidRPr="00A30669">
              <w:rPr>
                <w:rFonts w:ascii="Book Antiqua" w:eastAsia="DengXian" w:hAnsi="Book Antiqua"/>
                <w:color w:val="000000" w:themeColor="text1"/>
              </w:rPr>
              <w:t>Cuscutae</w:t>
            </w:r>
            <w:proofErr w:type="spellEnd"/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sem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2CAE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Convolvulacea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98B45" w14:textId="77777777" w:rsidR="00793F3E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proofErr w:type="spellStart"/>
            <w:r w:rsidRPr="00A30669">
              <w:rPr>
                <w:rFonts w:ascii="Book Antiqua" w:eastAsia="DengXian" w:hAnsi="Book Antiqua"/>
                <w:color w:val="000000" w:themeColor="text1"/>
              </w:rPr>
              <w:t>Cuscuta</w:t>
            </w:r>
            <w:proofErr w:type="spellEnd"/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australis</w:t>
            </w:r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R.</w:t>
            </w:r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Br.</w:t>
            </w:r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or</w:t>
            </w:r>
          </w:p>
          <w:p w14:paraId="4878CE4D" w14:textId="6B07BA0E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proofErr w:type="spellStart"/>
            <w:r w:rsidRPr="00A30669">
              <w:rPr>
                <w:rFonts w:ascii="Book Antiqua" w:eastAsia="DengXian" w:hAnsi="Book Antiqua"/>
                <w:color w:val="000000" w:themeColor="text1"/>
              </w:rPr>
              <w:t>Cuscuta</w:t>
            </w:r>
            <w:proofErr w:type="spellEnd"/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chinensis</w:t>
            </w:r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La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3790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Seed</w:t>
            </w:r>
          </w:p>
        </w:tc>
      </w:tr>
      <w:tr w:rsidR="00A30669" w:rsidRPr="00A30669" w14:paraId="25B0D7C7" w14:textId="77777777" w:rsidTr="00334EF8">
        <w:trPr>
          <w:trHeight w:val="278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1877" w14:textId="7E6A91A9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Juglans</w:t>
            </w:r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proofErr w:type="spellStart"/>
            <w:r w:rsidRPr="00A30669">
              <w:rPr>
                <w:rFonts w:ascii="Book Antiqua" w:eastAsia="DengXian" w:hAnsi="Book Antiqua"/>
                <w:color w:val="000000" w:themeColor="text1"/>
              </w:rPr>
              <w:t>mandshurica</w:t>
            </w:r>
            <w:proofErr w:type="spellEnd"/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Maxim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7695" w14:textId="22799809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Juglans</w:t>
            </w:r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proofErr w:type="spellStart"/>
            <w:r w:rsidRPr="00A30669">
              <w:rPr>
                <w:rFonts w:ascii="Book Antiqua" w:eastAsia="DengXian" w:hAnsi="Book Antiqua"/>
                <w:color w:val="000000" w:themeColor="text1"/>
              </w:rPr>
              <w:t>mandshurica</w:t>
            </w:r>
            <w:proofErr w:type="spellEnd"/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Maxi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F470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Juglandacea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6360" w14:textId="63A8FBC5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Juglans</w:t>
            </w:r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proofErr w:type="spellStart"/>
            <w:r w:rsidRPr="00A30669">
              <w:rPr>
                <w:rFonts w:ascii="Book Antiqua" w:eastAsia="DengXian" w:hAnsi="Book Antiqua"/>
                <w:color w:val="000000" w:themeColor="text1"/>
              </w:rPr>
              <w:t>mandshuric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28EE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Bark</w:t>
            </w:r>
          </w:p>
        </w:tc>
      </w:tr>
      <w:tr w:rsidR="0093761A" w:rsidRPr="00A30669" w14:paraId="6C4A9F7D" w14:textId="77777777" w:rsidTr="00334EF8">
        <w:trPr>
          <w:trHeight w:val="278"/>
          <w:jc w:val="center"/>
        </w:trPr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2B24E" w14:textId="0E4B6745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proofErr w:type="spellStart"/>
            <w:r w:rsidRPr="00A30669">
              <w:rPr>
                <w:rFonts w:ascii="Book Antiqua" w:eastAsia="DengXian" w:hAnsi="Book Antiqua"/>
                <w:color w:val="000000" w:themeColor="text1"/>
              </w:rPr>
              <w:t>Coriolus</w:t>
            </w:r>
            <w:proofErr w:type="spellEnd"/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versicolo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F18FA" w14:textId="1B1B8898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proofErr w:type="spellStart"/>
            <w:r w:rsidRPr="00A30669">
              <w:rPr>
                <w:rFonts w:ascii="Book Antiqua" w:eastAsia="DengXian" w:hAnsi="Book Antiqua"/>
                <w:color w:val="000000" w:themeColor="text1"/>
              </w:rPr>
              <w:t>Coriolus</w:t>
            </w:r>
            <w:proofErr w:type="spellEnd"/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versicol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E02F8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Basidiomycet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496E5" w14:textId="46FA9FD5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proofErr w:type="spellStart"/>
            <w:r w:rsidRPr="00A30669">
              <w:rPr>
                <w:rFonts w:ascii="Book Antiqua" w:eastAsia="DengXian" w:hAnsi="Book Antiqua"/>
                <w:color w:val="000000" w:themeColor="text1"/>
              </w:rPr>
              <w:t>Coriolus</w:t>
            </w:r>
            <w:proofErr w:type="spellEnd"/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versicolor</w:t>
            </w:r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(L.</w:t>
            </w:r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ex</w:t>
            </w:r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Fr.)</w:t>
            </w:r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proofErr w:type="spellStart"/>
            <w:r w:rsidRPr="00A30669">
              <w:rPr>
                <w:rFonts w:ascii="Book Antiqua" w:eastAsia="DengXian" w:hAnsi="Book Antiqua"/>
                <w:color w:val="000000" w:themeColor="text1"/>
              </w:rPr>
              <w:t>Que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DAEDF" w14:textId="01FD26D0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Fruit</w:t>
            </w:r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body</w:t>
            </w:r>
          </w:p>
        </w:tc>
      </w:tr>
    </w:tbl>
    <w:p w14:paraId="0129ED6B" w14:textId="77777777" w:rsidR="00334EF8" w:rsidRPr="00A30669" w:rsidRDefault="00334EF8" w:rsidP="00A30669">
      <w:pPr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</w:p>
    <w:p w14:paraId="50521E01" w14:textId="4FDADCEC" w:rsidR="00FE54FB" w:rsidRPr="00A30669" w:rsidRDefault="00FE54FB" w:rsidP="00A30669">
      <w:pPr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A30669">
        <w:rPr>
          <w:rFonts w:ascii="Book Antiqua" w:hAnsi="Book Antiqua"/>
          <w:b/>
          <w:bCs/>
          <w:color w:val="000000" w:themeColor="text1"/>
        </w:rPr>
        <w:t>Table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2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Primer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sequences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for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="00BE14BC" w:rsidRPr="00A30669">
        <w:rPr>
          <w:rFonts w:ascii="Book Antiqua" w:hAnsi="Book Antiqua"/>
          <w:b/>
          <w:bCs/>
          <w:color w:val="000000" w:themeColor="text1"/>
        </w:rPr>
        <w:t>Real Time Quantitative PCR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of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tumor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tissue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</w:p>
    <w:tbl>
      <w:tblPr>
        <w:tblW w:w="8364" w:type="dxa"/>
        <w:tblInd w:w="-142" w:type="dxa"/>
        <w:tblLook w:val="04A0" w:firstRow="1" w:lastRow="0" w:firstColumn="1" w:lastColumn="0" w:noHBand="0" w:noVBand="1"/>
      </w:tblPr>
      <w:tblGrid>
        <w:gridCol w:w="2269"/>
        <w:gridCol w:w="6095"/>
      </w:tblGrid>
      <w:tr w:rsidR="00DC215F" w:rsidRPr="00A30669" w14:paraId="384D19AB" w14:textId="77777777" w:rsidTr="00D95C50">
        <w:trPr>
          <w:trHeight w:val="459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5E646" w14:textId="64B406AC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b/>
                <w:b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>Name</w:t>
            </w:r>
            <w:r w:rsidR="00FB594F"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>of</w:t>
            </w:r>
            <w:r w:rsidR="00FB594F"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>primer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00A6E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b/>
                <w:b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>Sequences</w:t>
            </w:r>
          </w:p>
        </w:tc>
      </w:tr>
      <w:tr w:rsidR="00DC215F" w:rsidRPr="00A30669" w14:paraId="2C414026" w14:textId="77777777" w:rsidTr="00D95C50">
        <w:trPr>
          <w:trHeight w:val="34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8AC5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proofErr w:type="spellStart"/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Bax</w:t>
            </w:r>
            <w:proofErr w:type="spellEnd"/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4C47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5’-AGGATGCGTCCACCAAGAA-3’</w:t>
            </w:r>
          </w:p>
        </w:tc>
      </w:tr>
      <w:tr w:rsidR="00DC215F" w:rsidRPr="00A30669" w14:paraId="2BDA710A" w14:textId="77777777" w:rsidTr="00D95C50">
        <w:trPr>
          <w:trHeight w:val="34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B6AA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proofErr w:type="spellStart"/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Bax</w:t>
            </w:r>
            <w:proofErr w:type="spellEnd"/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6ED3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5’-CAAAGTAGAAGAGGGCAACCAC-3’</w:t>
            </w:r>
          </w:p>
        </w:tc>
      </w:tr>
      <w:tr w:rsidR="00DC215F" w:rsidRPr="00A30669" w14:paraId="41C07B08" w14:textId="77777777" w:rsidTr="00D95C50">
        <w:trPr>
          <w:trHeight w:val="34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650C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Bcl-2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6417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5’-CAACACTCCCTCTTGACCTATGC-3’</w:t>
            </w:r>
          </w:p>
        </w:tc>
      </w:tr>
      <w:tr w:rsidR="00DC215F" w:rsidRPr="00A30669" w14:paraId="19720802" w14:textId="77777777" w:rsidTr="00D95C50">
        <w:trPr>
          <w:trHeight w:val="34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CAFFC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Bcl-2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8145E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5’-GAAAATGTTCCCAAGTGAGTTAGA-3’</w:t>
            </w:r>
          </w:p>
        </w:tc>
      </w:tr>
      <w:tr w:rsidR="00DC215F" w:rsidRPr="00A30669" w14:paraId="370378D1" w14:textId="77777777" w:rsidTr="00D95C50">
        <w:trPr>
          <w:trHeight w:val="34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9EE80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β-actin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F70B5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5’-GTCCCTCACCCTCCCAAAAG-3’</w:t>
            </w:r>
          </w:p>
        </w:tc>
      </w:tr>
      <w:tr w:rsidR="00DC215F" w:rsidRPr="00A30669" w14:paraId="4D1E3EBD" w14:textId="77777777" w:rsidTr="00D95C50">
        <w:trPr>
          <w:trHeight w:val="347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EB216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β-actin-R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2B4C8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5’-GCTGCCTCAACACCTCAACCC-3’</w:t>
            </w:r>
          </w:p>
        </w:tc>
      </w:tr>
    </w:tbl>
    <w:p w14:paraId="69C6A3F6" w14:textId="77777777" w:rsidR="00334EF8" w:rsidRPr="00A30669" w:rsidRDefault="00334EF8" w:rsidP="00A30669">
      <w:pPr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</w:p>
    <w:p w14:paraId="579C6C49" w14:textId="3B3A4A4C" w:rsidR="00FE54FB" w:rsidRPr="00A30669" w:rsidRDefault="00FE54FB" w:rsidP="00A30669">
      <w:pPr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A30669">
        <w:rPr>
          <w:rFonts w:ascii="Book Antiqua" w:hAnsi="Book Antiqua"/>
          <w:b/>
          <w:bCs/>
          <w:color w:val="000000" w:themeColor="text1"/>
        </w:rPr>
        <w:t>Table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3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Primer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sequences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for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="00902F9B" w:rsidRPr="00A30669">
        <w:rPr>
          <w:rFonts w:ascii="Book Antiqua" w:hAnsi="Book Antiqua"/>
          <w:b/>
          <w:bCs/>
          <w:color w:val="000000" w:themeColor="text1"/>
        </w:rPr>
        <w:t>Real Time Quantitative PCR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of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HepG2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cells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</w:p>
    <w:tbl>
      <w:tblPr>
        <w:tblW w:w="8364" w:type="dxa"/>
        <w:tblLook w:val="04A0" w:firstRow="1" w:lastRow="0" w:firstColumn="1" w:lastColumn="0" w:noHBand="0" w:noVBand="1"/>
      </w:tblPr>
      <w:tblGrid>
        <w:gridCol w:w="2268"/>
        <w:gridCol w:w="6096"/>
      </w:tblGrid>
      <w:tr w:rsidR="00DC215F" w:rsidRPr="00A30669" w14:paraId="3717F00F" w14:textId="77777777" w:rsidTr="00D95C50">
        <w:trPr>
          <w:trHeight w:val="495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31BA4" w14:textId="585F1570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b/>
                <w:b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>Name</w:t>
            </w:r>
            <w:r w:rsidR="00FB594F"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>of</w:t>
            </w:r>
            <w:r w:rsidR="00FB594F"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>primers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8245D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b/>
                <w:b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>Sequences</w:t>
            </w:r>
          </w:p>
        </w:tc>
      </w:tr>
      <w:tr w:rsidR="00DC215F" w:rsidRPr="00A30669" w14:paraId="64FEA19B" w14:textId="77777777" w:rsidTr="00D95C50">
        <w:trPr>
          <w:trHeight w:val="33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134FC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TNF-α-F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A709B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5’-ATCGGTCCCAACAAGGAGGAGAAGT-3’</w:t>
            </w:r>
          </w:p>
        </w:tc>
      </w:tr>
      <w:tr w:rsidR="00DC215F" w:rsidRPr="00A30669" w14:paraId="5B4A52DE" w14:textId="77777777" w:rsidTr="00D95C50">
        <w:trPr>
          <w:trHeight w:val="33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A9319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TNF-α-R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9ED1D" w14:textId="77777777" w:rsidR="00FE54FB" w:rsidRPr="00A30669" w:rsidRDefault="00FE54FB" w:rsidP="00A30669">
            <w:pPr>
              <w:pStyle w:val="Default"/>
              <w:snapToGrid w:val="0"/>
              <w:spacing w:line="360" w:lineRule="auto"/>
              <w:jc w:val="both"/>
              <w:rPr>
                <w:rFonts w:ascii="Book Antiqua" w:eastAsia="DengXian" w:hAnsi="Book Antiqua" w:cs="Times New Roman"/>
                <w:i/>
                <w:iCs/>
                <w:color w:val="000000" w:themeColor="text1"/>
              </w:rPr>
            </w:pPr>
            <w:r w:rsidRPr="00A30669">
              <w:rPr>
                <w:rFonts w:ascii="Book Antiqua" w:eastAsia="DengXian" w:hAnsi="Book Antiqua" w:cs="Times New Roman"/>
                <w:i/>
                <w:iCs/>
                <w:color w:val="000000" w:themeColor="text1"/>
              </w:rPr>
              <w:t>5’-ACGTGGGCTACGGGCTTGTCACTC-3’</w:t>
            </w:r>
          </w:p>
        </w:tc>
      </w:tr>
      <w:tr w:rsidR="00DC215F" w:rsidRPr="00A30669" w14:paraId="137308C1" w14:textId="77777777" w:rsidTr="00D95C50">
        <w:trPr>
          <w:trHeight w:val="33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9E69D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IFN-γ-F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0F852" w14:textId="77777777" w:rsidR="00FE54FB" w:rsidRPr="00A30669" w:rsidRDefault="00FE54FB" w:rsidP="00A30669">
            <w:pPr>
              <w:pStyle w:val="Default"/>
              <w:snapToGrid w:val="0"/>
              <w:spacing w:line="360" w:lineRule="auto"/>
              <w:jc w:val="both"/>
              <w:rPr>
                <w:rFonts w:ascii="Book Antiqua" w:eastAsia="DengXian" w:hAnsi="Book Antiqua" w:cs="Times New Roman"/>
                <w:i/>
                <w:iCs/>
                <w:color w:val="000000" w:themeColor="text1"/>
              </w:rPr>
            </w:pPr>
            <w:r w:rsidRPr="00A30669">
              <w:rPr>
                <w:rFonts w:ascii="Book Antiqua" w:eastAsia="DengXian" w:hAnsi="Book Antiqua" w:cs="Times New Roman"/>
                <w:i/>
                <w:iCs/>
                <w:color w:val="000000" w:themeColor="text1"/>
              </w:rPr>
              <w:t>5’-ACAACCAGGCCATCAGCAACAACATA-3’</w:t>
            </w:r>
          </w:p>
        </w:tc>
      </w:tr>
      <w:tr w:rsidR="00DC215F" w:rsidRPr="00A30669" w14:paraId="304D7411" w14:textId="77777777" w:rsidTr="00D95C50">
        <w:trPr>
          <w:trHeight w:val="33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398F9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IFN-γ-R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05F86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5’-CTGTGGGTTGTTCAGCTCGAACTT-3’</w:t>
            </w:r>
          </w:p>
        </w:tc>
      </w:tr>
      <w:tr w:rsidR="00DC215F" w:rsidRPr="00A30669" w14:paraId="05220219" w14:textId="77777777" w:rsidTr="00D95C50">
        <w:trPr>
          <w:trHeight w:val="33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8898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proofErr w:type="spellStart"/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Bax</w:t>
            </w:r>
            <w:proofErr w:type="spellEnd"/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-F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EF95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5’-AAACTGGTGCTCAAGGCCC-3’</w:t>
            </w:r>
          </w:p>
        </w:tc>
      </w:tr>
      <w:tr w:rsidR="00DC215F" w:rsidRPr="00A30669" w14:paraId="1E79B37D" w14:textId="77777777" w:rsidTr="00D95C50">
        <w:trPr>
          <w:trHeight w:val="33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19D4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proofErr w:type="spellStart"/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Bax</w:t>
            </w:r>
            <w:proofErr w:type="spellEnd"/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-R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9BF3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5’-AAAGTAGGAGAGGAGGCCGTC-3’</w:t>
            </w:r>
          </w:p>
        </w:tc>
      </w:tr>
      <w:tr w:rsidR="00DC215F" w:rsidRPr="00A30669" w14:paraId="12444CAD" w14:textId="77777777" w:rsidTr="00D95C50">
        <w:trPr>
          <w:trHeight w:val="33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7FC7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lastRenderedPageBreak/>
              <w:t>Bcl-2-F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C610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5’-CAGGATAACGGAGGCTGGGATG-3’</w:t>
            </w:r>
          </w:p>
        </w:tc>
      </w:tr>
      <w:tr w:rsidR="00DC215F" w:rsidRPr="00A30669" w14:paraId="2D81B5B3" w14:textId="77777777" w:rsidTr="00D95C50">
        <w:trPr>
          <w:trHeight w:val="33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E3BDF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Bcl-2-R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BCE9A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5’-TTCACTTGTGGCCCAGATAGG-3’</w:t>
            </w:r>
          </w:p>
        </w:tc>
      </w:tr>
      <w:tr w:rsidR="00DC215F" w:rsidRPr="00A30669" w14:paraId="794B3067" w14:textId="77777777" w:rsidTr="00D95C50">
        <w:trPr>
          <w:trHeight w:val="33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46001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β-actin-F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3E73E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5’-GGACCTGACTGACTACCTC-3’</w:t>
            </w:r>
          </w:p>
        </w:tc>
      </w:tr>
      <w:tr w:rsidR="00DC215F" w:rsidRPr="00A30669" w14:paraId="0CC539B6" w14:textId="77777777" w:rsidTr="00D95C50">
        <w:trPr>
          <w:trHeight w:val="333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CDB6C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β-actin-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AAFC0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i/>
                <w:i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i/>
                <w:iCs/>
                <w:color w:val="000000" w:themeColor="text1"/>
              </w:rPr>
              <w:t>5’-TACTCCTGCTTGCTGAT-3’</w:t>
            </w:r>
          </w:p>
        </w:tc>
      </w:tr>
    </w:tbl>
    <w:p w14:paraId="10CD0C0C" w14:textId="7E344D9F" w:rsidR="00FE54FB" w:rsidRPr="00A30669" w:rsidRDefault="00585058" w:rsidP="00A30669">
      <w:pPr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A30669">
        <w:rPr>
          <w:rFonts w:ascii="Book Antiqua" w:eastAsia="DengXian" w:hAnsi="Book Antiqua"/>
          <w:color w:val="000000" w:themeColor="text1"/>
        </w:rPr>
        <w:t xml:space="preserve">TNF-α: </w:t>
      </w:r>
      <w:r w:rsidRPr="00A30669">
        <w:rPr>
          <w:rFonts w:ascii="Book Antiqua" w:hAnsi="Book Antiqua" w:cs="Arial"/>
          <w:color w:val="000000" w:themeColor="text1"/>
        </w:rPr>
        <w:t xml:space="preserve">Tumor necrosis factor α; </w:t>
      </w:r>
      <w:r w:rsidR="00784175" w:rsidRPr="00A30669">
        <w:rPr>
          <w:rFonts w:ascii="Book Antiqua" w:hAnsi="Book Antiqua"/>
          <w:color w:val="000000" w:themeColor="text1"/>
          <w:lang w:eastAsia="zh-CN"/>
        </w:rPr>
        <w:t>INF-</w:t>
      </w:r>
      <w:r w:rsidR="00784175" w:rsidRPr="00A30669">
        <w:rPr>
          <w:rFonts w:ascii="Book Antiqua" w:eastAsia="DengXian" w:hAnsi="Book Antiqua"/>
          <w:color w:val="000000" w:themeColor="text1"/>
        </w:rPr>
        <w:t>γ</w:t>
      </w:r>
      <w:r w:rsidR="00784175" w:rsidRPr="00A30669">
        <w:rPr>
          <w:rFonts w:ascii="Book Antiqua" w:hAnsi="Book Antiqua"/>
          <w:color w:val="000000" w:themeColor="text1"/>
          <w:lang w:eastAsia="zh-CN"/>
        </w:rPr>
        <w:t xml:space="preserve">: </w:t>
      </w:r>
      <w:r w:rsidR="00784175" w:rsidRPr="00A30669">
        <w:rPr>
          <w:rFonts w:ascii="Book Antiqua" w:hAnsi="Book Antiqua"/>
          <w:color w:val="000000" w:themeColor="text1"/>
        </w:rPr>
        <w:t>Interferon gamma</w:t>
      </w:r>
      <w:r w:rsidRPr="00A30669">
        <w:rPr>
          <w:rFonts w:ascii="Book Antiqua" w:hAnsi="Book Antiqua"/>
          <w:color w:val="000000" w:themeColor="text1"/>
        </w:rPr>
        <w:t>.</w:t>
      </w:r>
    </w:p>
    <w:p w14:paraId="0554AFD7" w14:textId="77777777" w:rsidR="00585058" w:rsidRPr="00A30669" w:rsidRDefault="00585058" w:rsidP="00A30669">
      <w:pPr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</w:p>
    <w:p w14:paraId="2553F3D0" w14:textId="4FF45EC3" w:rsidR="00FE54FB" w:rsidRPr="00A30669" w:rsidRDefault="00FE54FB" w:rsidP="00A30669">
      <w:pPr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A30669">
        <w:rPr>
          <w:rFonts w:ascii="Book Antiqua" w:hAnsi="Book Antiqua"/>
          <w:b/>
          <w:bCs/>
          <w:color w:val="000000" w:themeColor="text1"/>
        </w:rPr>
        <w:t>Table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4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Compound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identification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in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="004134EE" w:rsidRPr="00A30669">
        <w:rPr>
          <w:rFonts w:ascii="Book Antiqua" w:hAnsi="Book Antiqua"/>
          <w:b/>
          <w:bCs/>
          <w:color w:val="000000" w:themeColor="text1"/>
        </w:rPr>
        <w:t>Mu Ji Fang Granules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by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="004A0591" w:rsidRPr="00A30669">
        <w:rPr>
          <w:rFonts w:ascii="Book Antiqua" w:hAnsi="Book Antiqua"/>
          <w:b/>
          <w:bCs/>
          <w:color w:val="000000" w:themeColor="text1"/>
        </w:rPr>
        <w:t>High Performance Liquid Chromatography-Electron Spray Ionization-Time of Flight- Mass Spectrometry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with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reference</w:t>
      </w:r>
      <w:r w:rsidR="00FB594F" w:rsidRPr="00A30669">
        <w:rPr>
          <w:rFonts w:ascii="Book Antiqua" w:hAnsi="Book Antiqua"/>
          <w:b/>
          <w:bCs/>
          <w:color w:val="000000" w:themeColor="text1"/>
        </w:rPr>
        <w:t xml:space="preserve"> </w:t>
      </w:r>
      <w:r w:rsidRPr="00A30669">
        <w:rPr>
          <w:rFonts w:ascii="Book Antiqua" w:hAnsi="Book Antiqua"/>
          <w:b/>
          <w:bCs/>
          <w:color w:val="000000" w:themeColor="text1"/>
        </w:rPr>
        <w:t>substances</w:t>
      </w:r>
    </w:p>
    <w:tbl>
      <w:tblPr>
        <w:tblW w:w="7882" w:type="dxa"/>
        <w:jc w:val="center"/>
        <w:tblLook w:val="04A0" w:firstRow="1" w:lastRow="0" w:firstColumn="1" w:lastColumn="0" w:noHBand="0" w:noVBand="1"/>
      </w:tblPr>
      <w:tblGrid>
        <w:gridCol w:w="610"/>
        <w:gridCol w:w="961"/>
        <w:gridCol w:w="1460"/>
        <w:gridCol w:w="1400"/>
        <w:gridCol w:w="1454"/>
        <w:gridCol w:w="2230"/>
      </w:tblGrid>
      <w:tr w:rsidR="00DC215F" w:rsidRPr="00A30669" w14:paraId="3D86D13F" w14:textId="77777777" w:rsidTr="00D95C50">
        <w:trPr>
          <w:trHeight w:val="1020"/>
          <w:jc w:val="center"/>
        </w:trPr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D4908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b/>
                <w:b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>No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782EA" w14:textId="3F44D08A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b/>
                <w:b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>RT</w:t>
            </w:r>
            <w:r w:rsidR="00FB594F"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>(min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5F7AA" w14:textId="35604ED5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b/>
                <w:b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>[M-H/M+FA]-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B187E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b/>
                <w:b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>Actual-M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74442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b/>
                <w:b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>Formula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27172" w14:textId="197A8EB8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b/>
                <w:bCs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>Proposed</w:t>
            </w:r>
            <w:r w:rsidR="00FB594F"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b/>
                <w:bCs/>
                <w:color w:val="000000" w:themeColor="text1"/>
              </w:rPr>
              <w:t>compound</w:t>
            </w:r>
          </w:p>
        </w:tc>
      </w:tr>
      <w:tr w:rsidR="00DC215F" w:rsidRPr="00A30669" w14:paraId="50D60B3F" w14:textId="77777777" w:rsidTr="00D95C50">
        <w:trPr>
          <w:trHeight w:val="360"/>
          <w:jc w:val="center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2584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2BAC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3.4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1C8F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189.1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660D6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189.12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9EC7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C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11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H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14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N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2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O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F223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proofErr w:type="spellStart"/>
            <w:r w:rsidRPr="00A30669">
              <w:rPr>
                <w:rFonts w:ascii="Book Antiqua" w:eastAsia="DengXian" w:hAnsi="Book Antiqua"/>
                <w:color w:val="000000" w:themeColor="text1"/>
              </w:rPr>
              <w:t>Cytisine</w:t>
            </w:r>
            <w:proofErr w:type="spellEnd"/>
          </w:p>
        </w:tc>
      </w:tr>
      <w:tr w:rsidR="00DC215F" w:rsidRPr="00A30669" w14:paraId="2B914FC2" w14:textId="77777777" w:rsidTr="00D95C50">
        <w:trPr>
          <w:trHeight w:val="360"/>
          <w:jc w:val="center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5B42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D7FA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3.5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8C55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169.01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94BC2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169.01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11C3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C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7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H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6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O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5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6032" w14:textId="649D9FE3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Gallic</w:t>
            </w:r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acid</w:t>
            </w:r>
          </w:p>
        </w:tc>
      </w:tr>
      <w:tr w:rsidR="00DC215F" w:rsidRPr="00A30669" w14:paraId="4A73610D" w14:textId="77777777" w:rsidTr="00D95C50">
        <w:trPr>
          <w:trHeight w:val="353"/>
          <w:jc w:val="center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870B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6200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3.6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6BE5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249.21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29FC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249.217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9F75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C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15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H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24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N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2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O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2F88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proofErr w:type="spellStart"/>
            <w:r w:rsidRPr="00A30669">
              <w:rPr>
                <w:rFonts w:ascii="Book Antiqua" w:eastAsia="DengXian" w:hAnsi="Book Antiqua"/>
                <w:color w:val="000000" w:themeColor="text1"/>
              </w:rPr>
              <w:t>Matrine</w:t>
            </w:r>
            <w:proofErr w:type="spellEnd"/>
          </w:p>
        </w:tc>
      </w:tr>
      <w:tr w:rsidR="00DC215F" w:rsidRPr="00A30669" w14:paraId="59699546" w14:textId="77777777" w:rsidTr="00D95C50">
        <w:trPr>
          <w:trHeight w:val="360"/>
          <w:jc w:val="center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1819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C51E6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3.6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9DBA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247.20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B2C0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247.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42D9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C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15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H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22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N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2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O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432B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proofErr w:type="spellStart"/>
            <w:r w:rsidRPr="00A30669">
              <w:rPr>
                <w:rFonts w:ascii="Book Antiqua" w:eastAsia="DengXian" w:hAnsi="Book Antiqua"/>
                <w:color w:val="000000" w:themeColor="text1"/>
              </w:rPr>
              <w:t>Sophocarpine</w:t>
            </w:r>
            <w:proofErr w:type="spellEnd"/>
          </w:p>
        </w:tc>
      </w:tr>
      <w:tr w:rsidR="00DC215F" w:rsidRPr="00A30669" w14:paraId="4EF6089E" w14:textId="77777777" w:rsidTr="00D95C50">
        <w:trPr>
          <w:trHeight w:val="360"/>
          <w:jc w:val="center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714D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6CC4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4.9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47438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153.09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B5A18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153.09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04B6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C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7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H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6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O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4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AA97" w14:textId="6FE4773F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Protocatechuic</w:t>
            </w:r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acid</w:t>
            </w:r>
          </w:p>
        </w:tc>
      </w:tr>
      <w:tr w:rsidR="00DC215F" w:rsidRPr="00A30669" w14:paraId="03898E9B" w14:textId="77777777" w:rsidTr="00D95C50">
        <w:trPr>
          <w:trHeight w:val="360"/>
          <w:jc w:val="center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8437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24A0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7.1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BE28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178.05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EC891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179.034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4552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C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15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H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24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N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2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O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2678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Caffeate</w:t>
            </w:r>
          </w:p>
        </w:tc>
      </w:tr>
      <w:tr w:rsidR="00DC215F" w:rsidRPr="00A30669" w14:paraId="19240DE4" w14:textId="77777777" w:rsidTr="00D95C50">
        <w:trPr>
          <w:trHeight w:val="360"/>
          <w:jc w:val="center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8EF3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D46D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9.0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0C66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463.08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84BD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463.087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1EC6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C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21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H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20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O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12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8326" w14:textId="77777777" w:rsidR="00FE54FB" w:rsidRPr="00A30669" w:rsidRDefault="00000000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hyperlink r:id="rId25" w:tooltip="Hyperoside" w:history="1">
              <w:r w:rsidR="00FE54FB" w:rsidRPr="00A30669">
                <w:rPr>
                  <w:rFonts w:ascii="Book Antiqua" w:eastAsia="DengXian" w:hAnsi="Book Antiqua"/>
                  <w:color w:val="000000" w:themeColor="text1"/>
                </w:rPr>
                <w:t>Hyperoside</w:t>
              </w:r>
            </w:hyperlink>
          </w:p>
        </w:tc>
      </w:tr>
      <w:tr w:rsidR="00DC215F" w:rsidRPr="00A30669" w14:paraId="00371D84" w14:textId="77777777" w:rsidTr="00D95C50">
        <w:trPr>
          <w:trHeight w:val="353"/>
          <w:jc w:val="center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A970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FDB7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9.2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08A8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303.05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F132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303.05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DA23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C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15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H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10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O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7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5BC9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Quercetin</w:t>
            </w:r>
          </w:p>
        </w:tc>
      </w:tr>
      <w:tr w:rsidR="00DC215F" w:rsidRPr="00A30669" w14:paraId="393753F3" w14:textId="77777777" w:rsidTr="00D95C50">
        <w:trPr>
          <w:trHeight w:val="353"/>
          <w:jc w:val="center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0F38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AF03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9.8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DBE2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464.30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6461D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464.29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BEA6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C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21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H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20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O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12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A060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proofErr w:type="spellStart"/>
            <w:r w:rsidRPr="00A30669">
              <w:rPr>
                <w:rFonts w:ascii="Book Antiqua" w:eastAsia="DengXian" w:hAnsi="Book Antiqua"/>
                <w:color w:val="000000" w:themeColor="text1"/>
              </w:rPr>
              <w:t>Isoquercitrin</w:t>
            </w:r>
            <w:proofErr w:type="spellEnd"/>
          </w:p>
        </w:tc>
      </w:tr>
      <w:tr w:rsidR="00DC215F" w:rsidRPr="00A30669" w14:paraId="00B9899F" w14:textId="77777777" w:rsidTr="00D95C50">
        <w:trPr>
          <w:trHeight w:val="353"/>
          <w:jc w:val="center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5949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0E59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10.1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5B74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610.32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23301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610.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7A3D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C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27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H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30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O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16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5DEF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proofErr w:type="spellStart"/>
            <w:r w:rsidRPr="00A30669">
              <w:rPr>
                <w:rFonts w:ascii="Book Antiqua" w:eastAsia="DengXian" w:hAnsi="Book Antiqua"/>
                <w:color w:val="000000" w:themeColor="text1"/>
              </w:rPr>
              <w:t>Rutin</w:t>
            </w:r>
            <w:proofErr w:type="spellEnd"/>
          </w:p>
        </w:tc>
      </w:tr>
      <w:tr w:rsidR="00DC215F" w:rsidRPr="00A30669" w14:paraId="11E9C248" w14:textId="77777777" w:rsidTr="00D95C50">
        <w:trPr>
          <w:trHeight w:val="353"/>
          <w:jc w:val="center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4C89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1151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10.4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24CB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594.21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6DD1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594.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BE3F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C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27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H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35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O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5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5020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Kaempferol-3-O-rutinoside</w:t>
            </w:r>
          </w:p>
        </w:tc>
      </w:tr>
      <w:tr w:rsidR="00DC215F" w:rsidRPr="00A30669" w14:paraId="5F144B04" w14:textId="77777777" w:rsidTr="00D95C50">
        <w:trPr>
          <w:trHeight w:val="353"/>
          <w:jc w:val="center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F1C9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9D9C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10.7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519A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476.33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31F3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476.336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092C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C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21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H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20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O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11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CB48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Astragalin</w:t>
            </w:r>
          </w:p>
        </w:tc>
      </w:tr>
      <w:tr w:rsidR="00DC215F" w:rsidRPr="00A30669" w14:paraId="741695AB" w14:textId="77777777" w:rsidTr="00D95C50">
        <w:trPr>
          <w:trHeight w:val="353"/>
          <w:jc w:val="center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CBB2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2D15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12.0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21B3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271.06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083CD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271.06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3D04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C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15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H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12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O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5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B1DF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Naringenin</w:t>
            </w:r>
          </w:p>
        </w:tc>
      </w:tr>
      <w:tr w:rsidR="00DC215F" w:rsidRPr="00A30669" w14:paraId="6A522045" w14:textId="77777777" w:rsidTr="00D95C50">
        <w:trPr>
          <w:trHeight w:val="353"/>
          <w:jc w:val="center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C346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1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1B8A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15.5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3F12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288.31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16962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288.31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B841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C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15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H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10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O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6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85C7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Kaempferol</w:t>
            </w:r>
          </w:p>
        </w:tc>
      </w:tr>
      <w:tr w:rsidR="00DC215F" w:rsidRPr="00A30669" w14:paraId="73C3CABC" w14:textId="77777777" w:rsidTr="00D95C50">
        <w:trPr>
          <w:trHeight w:val="353"/>
          <w:jc w:val="center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F65E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654A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17.5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AC83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302.32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F541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302.328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AC62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C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14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H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6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O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8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097D" w14:textId="13991E5E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Ellagic</w:t>
            </w:r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acid</w:t>
            </w:r>
          </w:p>
        </w:tc>
      </w:tr>
      <w:tr w:rsidR="00DC215F" w:rsidRPr="00A30669" w14:paraId="4014448E" w14:textId="77777777" w:rsidTr="00D95C50">
        <w:trPr>
          <w:trHeight w:val="353"/>
          <w:jc w:val="center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95B1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1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89D5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18.4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84BF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194.08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8174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194.08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38D2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C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10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H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10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O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4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CFE3" w14:textId="3FD7AA7E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Ferulic</w:t>
            </w:r>
            <w:r w:rsidR="00FB594F" w:rsidRPr="00A30669">
              <w:rPr>
                <w:rFonts w:ascii="Book Antiqua" w:eastAsia="DengXian" w:hAnsi="Book Antiqua"/>
                <w:color w:val="000000" w:themeColor="text1"/>
              </w:rPr>
              <w:t xml:space="preserve"> 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acid</w:t>
            </w:r>
          </w:p>
        </w:tc>
      </w:tr>
      <w:tr w:rsidR="00DC215F" w:rsidRPr="00A30669" w14:paraId="7AE37282" w14:textId="77777777" w:rsidTr="00D95C50">
        <w:trPr>
          <w:trHeight w:val="353"/>
          <w:jc w:val="center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6D69F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lastRenderedPageBreak/>
              <w:t>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48634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20.4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D36B4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318.3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891F9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318.3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4DD96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C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16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H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12</w:t>
            </w:r>
            <w:r w:rsidRPr="00A30669">
              <w:rPr>
                <w:rFonts w:ascii="Book Antiqua" w:eastAsia="DengXian" w:hAnsi="Book Antiqua"/>
                <w:color w:val="000000" w:themeColor="text1"/>
              </w:rPr>
              <w:t>O</w:t>
            </w:r>
            <w:r w:rsidRPr="00A30669">
              <w:rPr>
                <w:rFonts w:ascii="Book Antiqua" w:eastAsia="DengXian" w:hAnsi="Book Antiqua"/>
                <w:color w:val="000000" w:themeColor="text1"/>
                <w:vertAlign w:val="subscript"/>
              </w:rPr>
              <w:t>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5C56C" w14:textId="77777777" w:rsidR="00FE54FB" w:rsidRPr="00A30669" w:rsidRDefault="00FE54FB" w:rsidP="00A30669">
            <w:pPr>
              <w:snapToGrid w:val="0"/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A30669">
              <w:rPr>
                <w:rFonts w:ascii="Book Antiqua" w:eastAsia="DengXian" w:hAnsi="Book Antiqua"/>
                <w:color w:val="000000" w:themeColor="text1"/>
              </w:rPr>
              <w:t>Isorhamnetin</w:t>
            </w:r>
          </w:p>
        </w:tc>
      </w:tr>
    </w:tbl>
    <w:p w14:paraId="5CE313B6" w14:textId="1601377A" w:rsidR="00BE656A" w:rsidRPr="00A30669" w:rsidRDefault="00BE656A" w:rsidP="00A30669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A30669">
        <w:rPr>
          <w:rFonts w:ascii="Book Antiqua" w:hAnsi="Book Antiqua"/>
          <w:color w:val="000000" w:themeColor="text1"/>
          <w:lang w:eastAsia="zh-CN"/>
        </w:rPr>
        <w:t xml:space="preserve">RT: </w:t>
      </w:r>
      <w:r w:rsidRPr="00A30669">
        <w:rPr>
          <w:rFonts w:ascii="Book Antiqua" w:eastAsia="Book Antiqua" w:hAnsi="Book Antiqua" w:cs="Book Antiqua"/>
          <w:color w:val="000000" w:themeColor="text1"/>
        </w:rPr>
        <w:t>Real Time</w:t>
      </w:r>
      <w:r w:rsidR="00AE5185" w:rsidRPr="00A30669">
        <w:rPr>
          <w:rFonts w:ascii="Book Antiqua" w:eastAsia="Book Antiqua" w:hAnsi="Book Antiqua" w:cs="Book Antiqua"/>
          <w:color w:val="000000" w:themeColor="text1"/>
        </w:rPr>
        <w:t>.</w:t>
      </w:r>
    </w:p>
    <w:sectPr w:rsidR="00BE656A" w:rsidRPr="00A30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248B" w14:textId="77777777" w:rsidR="000C3F39" w:rsidRDefault="000C3F39" w:rsidP="000C270C">
      <w:r>
        <w:separator/>
      </w:r>
    </w:p>
  </w:endnote>
  <w:endnote w:type="continuationSeparator" w:id="0">
    <w:p w14:paraId="29277EC0" w14:textId="77777777" w:rsidR="000C3F39" w:rsidRDefault="000C3F39" w:rsidP="000C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4"/>
        <w:szCs w:val="24"/>
      </w:rPr>
      <w:id w:val="1824616862"/>
      <w:docPartObj>
        <w:docPartGallery w:val="Page Numbers (Bottom of Page)"/>
        <w:docPartUnique/>
      </w:docPartObj>
    </w:sdtPr>
    <w:sdtContent>
      <w:sdt>
        <w:sdtPr>
          <w:rPr>
            <w:rFonts w:ascii="Book Antiqua" w:hAnsi="Book Antiqua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E0F5668" w14:textId="2DA1E1D0" w:rsidR="000C270C" w:rsidRPr="000C270C" w:rsidRDefault="000C270C">
            <w:pPr>
              <w:pStyle w:val="Footer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0C270C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0C270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0C270C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0C270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0C270C">
              <w:rPr>
                <w:rFonts w:ascii="Book Antiqua" w:hAnsi="Book Antiqua"/>
                <w:b/>
                <w:bCs/>
                <w:sz w:val="24"/>
                <w:szCs w:val="24"/>
                <w:lang w:val="zh-CN" w:eastAsia="zh-CN"/>
              </w:rPr>
              <w:t>2</w:t>
            </w:r>
            <w:r w:rsidRPr="000C270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0C270C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0C270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0C270C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0C270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0C270C">
              <w:rPr>
                <w:rFonts w:ascii="Book Antiqua" w:hAnsi="Book Antiqua"/>
                <w:b/>
                <w:bCs/>
                <w:sz w:val="24"/>
                <w:szCs w:val="24"/>
                <w:lang w:val="zh-CN" w:eastAsia="zh-CN"/>
              </w:rPr>
              <w:t>2</w:t>
            </w:r>
            <w:r w:rsidRPr="000C270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4881" w14:textId="77777777" w:rsidR="000C3F39" w:rsidRDefault="000C3F39" w:rsidP="000C270C">
      <w:r>
        <w:separator/>
      </w:r>
    </w:p>
  </w:footnote>
  <w:footnote w:type="continuationSeparator" w:id="0">
    <w:p w14:paraId="2BB30D25" w14:textId="77777777" w:rsidR="000C3F39" w:rsidRDefault="000C3F39" w:rsidP="000C2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3001"/>
    <w:multiLevelType w:val="multilevel"/>
    <w:tmpl w:val="887E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5E670C"/>
    <w:multiLevelType w:val="multilevel"/>
    <w:tmpl w:val="F95E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042271">
    <w:abstractNumId w:val="1"/>
  </w:num>
  <w:num w:numId="2" w16cid:durableId="4368722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0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fxexf0xyw5avfevzfhprvs8axwzfpddxzx9&quot;&gt;FFMJ-H22&lt;record-ids&gt;&lt;item&gt;42&lt;/item&gt;&lt;/record-ids&gt;&lt;/item&gt;&lt;/Libraries&gt;"/>
  </w:docVars>
  <w:rsids>
    <w:rsidRoot w:val="00A77B3E"/>
    <w:rsid w:val="00001E60"/>
    <w:rsid w:val="00007230"/>
    <w:rsid w:val="00010AA8"/>
    <w:rsid w:val="0001224D"/>
    <w:rsid w:val="000178F5"/>
    <w:rsid w:val="000260A8"/>
    <w:rsid w:val="000435D3"/>
    <w:rsid w:val="00046392"/>
    <w:rsid w:val="000679D3"/>
    <w:rsid w:val="000945BE"/>
    <w:rsid w:val="00095E0D"/>
    <w:rsid w:val="000C270C"/>
    <w:rsid w:val="000C3F39"/>
    <w:rsid w:val="000D2A50"/>
    <w:rsid w:val="000D54DA"/>
    <w:rsid w:val="00102EEA"/>
    <w:rsid w:val="00103C67"/>
    <w:rsid w:val="001047BB"/>
    <w:rsid w:val="0011075B"/>
    <w:rsid w:val="00125C8B"/>
    <w:rsid w:val="00144C7C"/>
    <w:rsid w:val="00151932"/>
    <w:rsid w:val="00151A23"/>
    <w:rsid w:val="00152EC1"/>
    <w:rsid w:val="00172DF8"/>
    <w:rsid w:val="001907FF"/>
    <w:rsid w:val="001A3183"/>
    <w:rsid w:val="001D33C6"/>
    <w:rsid w:val="001F3E7A"/>
    <w:rsid w:val="001F72D3"/>
    <w:rsid w:val="002156DC"/>
    <w:rsid w:val="00230E20"/>
    <w:rsid w:val="002415FB"/>
    <w:rsid w:val="00245311"/>
    <w:rsid w:val="00252550"/>
    <w:rsid w:val="00270D92"/>
    <w:rsid w:val="00276977"/>
    <w:rsid w:val="00281618"/>
    <w:rsid w:val="002B2869"/>
    <w:rsid w:val="002B4107"/>
    <w:rsid w:val="002C4064"/>
    <w:rsid w:val="002D5628"/>
    <w:rsid w:val="002D7D0C"/>
    <w:rsid w:val="002E0C27"/>
    <w:rsid w:val="002E46D6"/>
    <w:rsid w:val="002E5FC9"/>
    <w:rsid w:val="002E6E62"/>
    <w:rsid w:val="00325DFF"/>
    <w:rsid w:val="00334EF8"/>
    <w:rsid w:val="0034407A"/>
    <w:rsid w:val="0037128C"/>
    <w:rsid w:val="003714B3"/>
    <w:rsid w:val="00380033"/>
    <w:rsid w:val="0039593B"/>
    <w:rsid w:val="003A7D0A"/>
    <w:rsid w:val="003C31B8"/>
    <w:rsid w:val="003D29C3"/>
    <w:rsid w:val="003F0C71"/>
    <w:rsid w:val="00404CF3"/>
    <w:rsid w:val="004054CE"/>
    <w:rsid w:val="00406BD8"/>
    <w:rsid w:val="004134EE"/>
    <w:rsid w:val="0043567E"/>
    <w:rsid w:val="004506C2"/>
    <w:rsid w:val="00452664"/>
    <w:rsid w:val="0045441C"/>
    <w:rsid w:val="00454D84"/>
    <w:rsid w:val="00463EDF"/>
    <w:rsid w:val="0047455C"/>
    <w:rsid w:val="00491BD7"/>
    <w:rsid w:val="004A0591"/>
    <w:rsid w:val="004A256F"/>
    <w:rsid w:val="004A4B33"/>
    <w:rsid w:val="004A5C79"/>
    <w:rsid w:val="004B3BAA"/>
    <w:rsid w:val="004B497E"/>
    <w:rsid w:val="004D01A8"/>
    <w:rsid w:val="004D1788"/>
    <w:rsid w:val="004D74F4"/>
    <w:rsid w:val="004D7FA5"/>
    <w:rsid w:val="004E6C0A"/>
    <w:rsid w:val="004F5AF3"/>
    <w:rsid w:val="005302B0"/>
    <w:rsid w:val="00532D50"/>
    <w:rsid w:val="0058080E"/>
    <w:rsid w:val="005817C1"/>
    <w:rsid w:val="005818D4"/>
    <w:rsid w:val="00585058"/>
    <w:rsid w:val="005858BC"/>
    <w:rsid w:val="005A3806"/>
    <w:rsid w:val="005A5FCF"/>
    <w:rsid w:val="005C081A"/>
    <w:rsid w:val="005C1FEC"/>
    <w:rsid w:val="005D29D7"/>
    <w:rsid w:val="005F0F22"/>
    <w:rsid w:val="005F3434"/>
    <w:rsid w:val="005F3452"/>
    <w:rsid w:val="005F49A7"/>
    <w:rsid w:val="005F5CB4"/>
    <w:rsid w:val="005F5E3A"/>
    <w:rsid w:val="006019E7"/>
    <w:rsid w:val="0060384E"/>
    <w:rsid w:val="006067B8"/>
    <w:rsid w:val="00627611"/>
    <w:rsid w:val="006300BC"/>
    <w:rsid w:val="00644B9C"/>
    <w:rsid w:val="00647302"/>
    <w:rsid w:val="00665145"/>
    <w:rsid w:val="00666138"/>
    <w:rsid w:val="00680DC2"/>
    <w:rsid w:val="006B14F7"/>
    <w:rsid w:val="006B18DC"/>
    <w:rsid w:val="006B49C8"/>
    <w:rsid w:val="006C5CEE"/>
    <w:rsid w:val="006D4DEC"/>
    <w:rsid w:val="006F504E"/>
    <w:rsid w:val="006F6F62"/>
    <w:rsid w:val="006F7761"/>
    <w:rsid w:val="00722ED2"/>
    <w:rsid w:val="00735A57"/>
    <w:rsid w:val="007367DD"/>
    <w:rsid w:val="00737ECB"/>
    <w:rsid w:val="007549F0"/>
    <w:rsid w:val="00784175"/>
    <w:rsid w:val="00793F3E"/>
    <w:rsid w:val="007A478E"/>
    <w:rsid w:val="007A4E56"/>
    <w:rsid w:val="007A5AF1"/>
    <w:rsid w:val="007B2E2B"/>
    <w:rsid w:val="007D5A11"/>
    <w:rsid w:val="007E1FF6"/>
    <w:rsid w:val="007E41D1"/>
    <w:rsid w:val="007F2BA0"/>
    <w:rsid w:val="007F677B"/>
    <w:rsid w:val="00804CE1"/>
    <w:rsid w:val="00805BFF"/>
    <w:rsid w:val="008157F8"/>
    <w:rsid w:val="00821F3C"/>
    <w:rsid w:val="008254A5"/>
    <w:rsid w:val="00841203"/>
    <w:rsid w:val="008462CC"/>
    <w:rsid w:val="00847C74"/>
    <w:rsid w:val="00863279"/>
    <w:rsid w:val="00874D51"/>
    <w:rsid w:val="00876524"/>
    <w:rsid w:val="00897DA9"/>
    <w:rsid w:val="008A0221"/>
    <w:rsid w:val="008B70BA"/>
    <w:rsid w:val="008C0AFB"/>
    <w:rsid w:val="008C584F"/>
    <w:rsid w:val="008F1103"/>
    <w:rsid w:val="00901195"/>
    <w:rsid w:val="00902F9B"/>
    <w:rsid w:val="00906EB1"/>
    <w:rsid w:val="009115BE"/>
    <w:rsid w:val="009160CE"/>
    <w:rsid w:val="0092728F"/>
    <w:rsid w:val="00932F35"/>
    <w:rsid w:val="0093747B"/>
    <w:rsid w:val="0093761A"/>
    <w:rsid w:val="00940AC0"/>
    <w:rsid w:val="00942279"/>
    <w:rsid w:val="00942C4D"/>
    <w:rsid w:val="009451A0"/>
    <w:rsid w:val="0097744C"/>
    <w:rsid w:val="0098689D"/>
    <w:rsid w:val="0099484D"/>
    <w:rsid w:val="009A7098"/>
    <w:rsid w:val="009B02B5"/>
    <w:rsid w:val="009B0C72"/>
    <w:rsid w:val="009B2F7E"/>
    <w:rsid w:val="009C16EC"/>
    <w:rsid w:val="009C3B35"/>
    <w:rsid w:val="009D0277"/>
    <w:rsid w:val="009D4601"/>
    <w:rsid w:val="009F0A4C"/>
    <w:rsid w:val="009F3A3B"/>
    <w:rsid w:val="00A03C82"/>
    <w:rsid w:val="00A059A2"/>
    <w:rsid w:val="00A30669"/>
    <w:rsid w:val="00A43211"/>
    <w:rsid w:val="00A57266"/>
    <w:rsid w:val="00A64242"/>
    <w:rsid w:val="00A73726"/>
    <w:rsid w:val="00A77B3E"/>
    <w:rsid w:val="00A80C89"/>
    <w:rsid w:val="00AA3689"/>
    <w:rsid w:val="00AA47FA"/>
    <w:rsid w:val="00AB7C00"/>
    <w:rsid w:val="00AC629F"/>
    <w:rsid w:val="00AE3927"/>
    <w:rsid w:val="00AE4B7C"/>
    <w:rsid w:val="00AE5185"/>
    <w:rsid w:val="00AF12FB"/>
    <w:rsid w:val="00AF6236"/>
    <w:rsid w:val="00B20A5D"/>
    <w:rsid w:val="00B320BC"/>
    <w:rsid w:val="00B35F7D"/>
    <w:rsid w:val="00B37444"/>
    <w:rsid w:val="00B40221"/>
    <w:rsid w:val="00B52EF4"/>
    <w:rsid w:val="00B74866"/>
    <w:rsid w:val="00B878B0"/>
    <w:rsid w:val="00B924B8"/>
    <w:rsid w:val="00B94F88"/>
    <w:rsid w:val="00BC701F"/>
    <w:rsid w:val="00BC7C29"/>
    <w:rsid w:val="00BD6E53"/>
    <w:rsid w:val="00BE14BC"/>
    <w:rsid w:val="00BE4C54"/>
    <w:rsid w:val="00BE656A"/>
    <w:rsid w:val="00BF3C88"/>
    <w:rsid w:val="00BF4919"/>
    <w:rsid w:val="00C05518"/>
    <w:rsid w:val="00C15528"/>
    <w:rsid w:val="00C17A72"/>
    <w:rsid w:val="00C17ECB"/>
    <w:rsid w:val="00C23893"/>
    <w:rsid w:val="00C350D6"/>
    <w:rsid w:val="00C41469"/>
    <w:rsid w:val="00C54AD0"/>
    <w:rsid w:val="00C71CCE"/>
    <w:rsid w:val="00C75426"/>
    <w:rsid w:val="00C8186B"/>
    <w:rsid w:val="00C84AE4"/>
    <w:rsid w:val="00C8577B"/>
    <w:rsid w:val="00C94E0F"/>
    <w:rsid w:val="00CA2A55"/>
    <w:rsid w:val="00CD58AC"/>
    <w:rsid w:val="00CE1DD3"/>
    <w:rsid w:val="00CE7EF8"/>
    <w:rsid w:val="00CF705F"/>
    <w:rsid w:val="00D15980"/>
    <w:rsid w:val="00D27271"/>
    <w:rsid w:val="00D31FD8"/>
    <w:rsid w:val="00D403D9"/>
    <w:rsid w:val="00D44758"/>
    <w:rsid w:val="00D46E1A"/>
    <w:rsid w:val="00D60EA3"/>
    <w:rsid w:val="00D702B2"/>
    <w:rsid w:val="00D745F4"/>
    <w:rsid w:val="00D8335D"/>
    <w:rsid w:val="00D86416"/>
    <w:rsid w:val="00D91D89"/>
    <w:rsid w:val="00D97B08"/>
    <w:rsid w:val="00DB0CD5"/>
    <w:rsid w:val="00DB660E"/>
    <w:rsid w:val="00DC215F"/>
    <w:rsid w:val="00DE21DC"/>
    <w:rsid w:val="00DE65A1"/>
    <w:rsid w:val="00E00E3C"/>
    <w:rsid w:val="00E033D6"/>
    <w:rsid w:val="00E6188C"/>
    <w:rsid w:val="00E67DE8"/>
    <w:rsid w:val="00E72602"/>
    <w:rsid w:val="00E72E76"/>
    <w:rsid w:val="00E743DE"/>
    <w:rsid w:val="00E8194A"/>
    <w:rsid w:val="00E85574"/>
    <w:rsid w:val="00E85C58"/>
    <w:rsid w:val="00E86ADB"/>
    <w:rsid w:val="00E86EDC"/>
    <w:rsid w:val="00E873DE"/>
    <w:rsid w:val="00E90060"/>
    <w:rsid w:val="00E90FAD"/>
    <w:rsid w:val="00EA3D35"/>
    <w:rsid w:val="00EA3E2A"/>
    <w:rsid w:val="00EB5F9F"/>
    <w:rsid w:val="00EC640F"/>
    <w:rsid w:val="00EC71BE"/>
    <w:rsid w:val="00EE0AE0"/>
    <w:rsid w:val="00EE2043"/>
    <w:rsid w:val="00EF019E"/>
    <w:rsid w:val="00EF2450"/>
    <w:rsid w:val="00F052FB"/>
    <w:rsid w:val="00F1108F"/>
    <w:rsid w:val="00F11C9A"/>
    <w:rsid w:val="00F342E3"/>
    <w:rsid w:val="00F41222"/>
    <w:rsid w:val="00F45A70"/>
    <w:rsid w:val="00F57650"/>
    <w:rsid w:val="00F60377"/>
    <w:rsid w:val="00F61F4A"/>
    <w:rsid w:val="00F625A6"/>
    <w:rsid w:val="00F73009"/>
    <w:rsid w:val="00F740E7"/>
    <w:rsid w:val="00F81844"/>
    <w:rsid w:val="00F81C0A"/>
    <w:rsid w:val="00F82734"/>
    <w:rsid w:val="00FA56BB"/>
    <w:rsid w:val="00FB0AC3"/>
    <w:rsid w:val="00FB594F"/>
    <w:rsid w:val="00FC0649"/>
    <w:rsid w:val="00FC2614"/>
    <w:rsid w:val="00FC3C56"/>
    <w:rsid w:val="00FC7122"/>
    <w:rsid w:val="00FE54FB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5083AB"/>
  <w15:docId w15:val="{BC6E78DB-1C92-46D6-AF83-81530461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0"/>
    <w:rsid w:val="00FE54F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Default0">
    <w:name w:val="Default 字符"/>
    <w:basedOn w:val="DefaultParagraphFont"/>
    <w:link w:val="Default"/>
    <w:rsid w:val="00FE54FB"/>
    <w:rPr>
      <w:rFonts w:ascii="Calibri" w:hAnsi="Calibri" w:cs="Calibri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nhideWhenUsed/>
    <w:rsid w:val="000C2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C27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C270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C270C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D4601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9D4601"/>
  </w:style>
  <w:style w:type="character" w:customStyle="1" w:styleId="CommentTextChar">
    <w:name w:val="Comment Text Char"/>
    <w:basedOn w:val="DefaultParagraphFont"/>
    <w:link w:val="CommentText"/>
    <w:rsid w:val="009D460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4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4601"/>
    <w:rPr>
      <w:b/>
      <w:bCs/>
      <w:sz w:val="24"/>
      <w:szCs w:val="24"/>
    </w:rPr>
  </w:style>
  <w:style w:type="character" w:customStyle="1" w:styleId="dxebaseoffice2010blue">
    <w:name w:val="dxebase_office2010blue"/>
    <w:basedOn w:val="DefaultParagraphFont"/>
    <w:rsid w:val="003A7D0A"/>
  </w:style>
  <w:style w:type="paragraph" w:styleId="Revision">
    <w:name w:val="Revision"/>
    <w:hidden/>
    <w:uiPriority w:val="99"/>
    <w:semiHidden/>
    <w:rsid w:val="00B3744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44C7C"/>
    <w:rPr>
      <w:b/>
      <w:bCs/>
    </w:rPr>
  </w:style>
  <w:style w:type="paragraph" w:customStyle="1" w:styleId="src">
    <w:name w:val="src"/>
    <w:basedOn w:val="Normal"/>
    <w:rsid w:val="006F504E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EndNoteBibliographyTitle">
    <w:name w:val="EndNote Bibliography Title"/>
    <w:basedOn w:val="Normal"/>
    <w:link w:val="EndNoteBibliographyTitle0"/>
    <w:rsid w:val="004D7FA5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4D7FA5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4D7FA5"/>
    <w:pPr>
      <w:jc w:val="both"/>
    </w:pPr>
    <w:rPr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4D7FA5"/>
    <w:rPr>
      <w:noProof/>
      <w:sz w:val="24"/>
      <w:szCs w:val="24"/>
    </w:rPr>
  </w:style>
  <w:style w:type="character" w:styleId="Hyperlink">
    <w:name w:val="Hyperlink"/>
    <w:basedOn w:val="DefaultParagraphFont"/>
    <w:unhideWhenUsed/>
    <w:rsid w:val="007A47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78E"/>
    <w:rPr>
      <w:color w:val="605E5C"/>
      <w:shd w:val="clear" w:color="auto" w:fill="E1DFDD"/>
    </w:rPr>
  </w:style>
  <w:style w:type="character" w:customStyle="1" w:styleId="Char">
    <w:name w:val="纯文本 Char"/>
    <w:link w:val="PlainText1"/>
    <w:rsid w:val="007A478E"/>
    <w:rPr>
      <w:rFonts w:ascii="SimSun" w:hAnsi="Courier New" w:cs="Courier New"/>
      <w:szCs w:val="21"/>
    </w:rPr>
  </w:style>
  <w:style w:type="paragraph" w:customStyle="1" w:styleId="PlainText1">
    <w:name w:val="Plain Text1"/>
    <w:basedOn w:val="Normal"/>
    <w:link w:val="Char"/>
    <w:rsid w:val="007A478E"/>
    <w:pPr>
      <w:widowControl w:val="0"/>
      <w:jc w:val="both"/>
    </w:pPr>
    <w:rPr>
      <w:rFonts w:ascii="SimSun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javascript:treeMenu(0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nps.ucsd.ed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2C57-E794-4EA7-9486-C3443BC1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8482</Words>
  <Characters>48352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face</dc:creator>
  <cp:lastModifiedBy>Li Ma</cp:lastModifiedBy>
  <cp:revision>4</cp:revision>
  <dcterms:created xsi:type="dcterms:W3CDTF">2023-03-02T18:49:00Z</dcterms:created>
  <dcterms:modified xsi:type="dcterms:W3CDTF">2023-03-02T18:50:00Z</dcterms:modified>
</cp:coreProperties>
</file>